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w:t>
      </w:r>
      <w:r w:rsidR="006E4A3E">
        <w:t>ó</w:t>
      </w:r>
      <w:r>
        <w:t xml:space="preserve">n,  control de un inversor fotovoltaico Fronius con </w:t>
      </w:r>
      <w:r w:rsidR="006E4A3E">
        <w:t>R</w:t>
      </w:r>
      <w:r>
        <w:t>aspberry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Autor: j</w:t>
      </w:r>
      <w:r w:rsidR="00961859" w:rsidRPr="00932771">
        <w:rPr>
          <w:b/>
          <w:sz w:val="28"/>
          <w:szCs w:val="28"/>
        </w:rPr>
        <w:t>unavar</w:t>
      </w:r>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r w:rsidR="00961859">
        <w:br w:type="page"/>
      </w:r>
    </w:p>
    <w:p w:rsidR="00961697" w:rsidRDefault="0092452B" w:rsidP="00655039">
      <w:pPr>
        <w:pStyle w:val="Ttulo1"/>
      </w:pPr>
      <w:r>
        <w:lastRenderedPageBreak/>
        <w:t>Introducción</w:t>
      </w:r>
    </w:p>
    <w:p w:rsidR="006E4A3E" w:rsidRDefault="006E4A3E" w:rsidP="00655039">
      <w:r>
        <w:t>En los últimos años, la tecnología de generación fotovoltaica se ha abaratado  considerablemente lo que ha propiciado que p</w:t>
      </w:r>
      <w:r w:rsidR="005C22A1">
        <w:t xml:space="preserve">ropietarios de </w:t>
      </w:r>
      <w:r>
        <w:t xml:space="preserve">viviendas </w:t>
      </w:r>
      <w:r w:rsidR="005C22A1">
        <w:t>y p</w:t>
      </w:r>
      <w:r>
        <w:t>equeños negocios</w:t>
      </w:r>
      <w:r w:rsidR="005C22A1">
        <w:t xml:space="preserve">, estando conectados a la red de distribución, consideren interesante la instalación de estos sistemas </w:t>
      </w:r>
      <w:r>
        <w:t>como sistemas de ahorro energético basados en el autoconsumo</w:t>
      </w:r>
      <w:r w:rsidR="005C22A1">
        <w:t xml:space="preserve"> de la propia energía producida</w:t>
      </w:r>
      <w:r>
        <w:t>. Esto es cierto incluso en aquellos casos que no existan ayudas públicas o estás sean de poca cuantía.</w:t>
      </w:r>
    </w:p>
    <w:p w:rsidR="006E4A3E" w:rsidRDefault="005C22A1" w:rsidP="00655039">
      <w:r>
        <w:t xml:space="preserve">La monitorización y </w:t>
      </w:r>
      <w:r w:rsidR="006E4A3E">
        <w:t xml:space="preserve">control de </w:t>
      </w:r>
      <w:r>
        <w:t>la energía consumida, la autogenerada y la importada o exportada a la red de distribución, constituye un elemento fundamental para gestionar y sacar el máximo provecho a la instalación.</w:t>
      </w:r>
    </w:p>
    <w:p w:rsidR="008A78E0" w:rsidRDefault="005C22A1" w:rsidP="00765A92">
      <w:r>
        <w:t xml:space="preserve">Un elemento a tener en cuenta es la gestión de la energía autogenerada que no puede ser consumida (o almacenada) por </w:t>
      </w:r>
      <w:r w:rsidR="008A78E0">
        <w:t>la red interior. En algunos casos la mejor, o a veces única,  opción es el evitar o reducir al mínimo la exportación de energía. Básicamente este control de la exportación de la energía excedentaria puede realizarse de dos maneras: 1) Reduciendo la generación mediante comandos al inversor o 2) aumentando el consumo de la red interior de forma que, en ambos casos, la energía intercambiada con la red de distribución sea prácticamente nula. El autor de este proyecto tiene una preferencia por el primer método</w:t>
      </w:r>
      <w:r w:rsidR="00765A92">
        <w:t xml:space="preserve"> siempre que la energía exportada no sea retribuida o compensada ya que de esta manera se </w:t>
      </w:r>
      <w:r w:rsidR="008A78E0">
        <w:t xml:space="preserve">evita que el inversor esté trabajando a la máxima potencia </w:t>
      </w:r>
      <w:r w:rsidR="00765A92">
        <w:t xml:space="preserve">contribuyendo con ello a una mayor aumentar el MTBF del equipo </w:t>
      </w:r>
      <w:r w:rsidR="008A78E0">
        <w:t>y</w:t>
      </w:r>
      <w:r w:rsidR="00765A92">
        <w:t xml:space="preserve"> de su longevidad.</w:t>
      </w:r>
      <w:r w:rsidR="008A78E0">
        <w:t xml:space="preserve"> </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s inversores Fronius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Board Computer o SBC) </w:t>
      </w:r>
      <w:r w:rsidR="00961697">
        <w:t>con el mínimo consumo</w:t>
      </w:r>
      <w:r>
        <w:t xml:space="preserve"> y de bajo coste</w:t>
      </w:r>
      <w:r w:rsidR="00961697">
        <w:t>. Se ha elegido emplear una Rapsberry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lastRenderedPageBreak/>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 y energía generada, consumida, </w:t>
      </w:r>
      <w:r w:rsidR="00765A92">
        <w:t xml:space="preserve">e </w:t>
      </w:r>
      <w:r>
        <w:t xml:space="preserve">importada y exportada </w:t>
      </w:r>
      <w:r w:rsidR="00765A92">
        <w:t>de la red de distribución.</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5B47A1">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503865716"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r>
        <w:t>Raspberry Pi</w:t>
      </w:r>
      <w:r w:rsidR="00454289">
        <w:t xml:space="preserve"> con conexión Ethernet</w:t>
      </w:r>
    </w:p>
    <w:p w:rsidR="00454289" w:rsidRDefault="00454289" w:rsidP="007E267C">
      <w:pPr>
        <w:pStyle w:val="Prrafodelista"/>
        <w:numPr>
          <w:ilvl w:val="0"/>
          <w:numId w:val="4"/>
        </w:numPr>
      </w:pPr>
      <w:r>
        <w:t>Alimentador 5v – 2A para la Raspberry Pi</w:t>
      </w:r>
    </w:p>
    <w:p w:rsidR="00454289" w:rsidRDefault="00454289" w:rsidP="007E267C">
      <w:pPr>
        <w:pStyle w:val="Prrafodelista"/>
        <w:numPr>
          <w:ilvl w:val="0"/>
          <w:numId w:val="4"/>
        </w:numPr>
      </w:pPr>
      <w:r>
        <w:lastRenderedPageBreak/>
        <w:t>Tarjeta de memoria</w:t>
      </w:r>
      <w:r w:rsidR="00340F92">
        <w:t xml:space="preserve"> SD de</w:t>
      </w:r>
      <w:r>
        <w:t xml:space="preserve"> 8GB para la Raspberry Pi </w:t>
      </w:r>
    </w:p>
    <w:p w:rsidR="007E267C" w:rsidRDefault="007E267C" w:rsidP="007E267C">
      <w:pPr>
        <w:pStyle w:val="Prrafodelista"/>
        <w:numPr>
          <w:ilvl w:val="0"/>
          <w:numId w:val="4"/>
        </w:numPr>
      </w:pPr>
      <w:r>
        <w:t xml:space="preserve">Reloj de tiempo real para la </w:t>
      </w:r>
      <w:r w:rsidR="00454289">
        <w:t>R</w:t>
      </w:r>
      <w:r>
        <w:t>aspberry</w:t>
      </w:r>
      <w:r w:rsidR="00454289">
        <w:t xml:space="preserve"> Pi</w:t>
      </w:r>
    </w:p>
    <w:p w:rsidR="00454289" w:rsidRDefault="00454289" w:rsidP="007E267C">
      <w:pPr>
        <w:pStyle w:val="Prrafodelista"/>
        <w:numPr>
          <w:ilvl w:val="0"/>
          <w:numId w:val="4"/>
        </w:numPr>
      </w:pPr>
      <w:r>
        <w:t>Caja de plástico para la Raspberry Pi</w:t>
      </w:r>
    </w:p>
    <w:p w:rsidR="001B23D2" w:rsidRDefault="001B23D2" w:rsidP="001B23D2">
      <w:pPr>
        <w:pStyle w:val="Prrafodelista"/>
        <w:numPr>
          <w:ilvl w:val="0"/>
          <w:numId w:val="4"/>
        </w:numPr>
      </w:pPr>
      <w:r>
        <w:t>Analizador de red con interfaz ModBus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cat 5e)</w:t>
      </w:r>
    </w:p>
    <w:p w:rsidR="00E955F8" w:rsidRDefault="00E955F8" w:rsidP="007E267C">
      <w:pPr>
        <w:pStyle w:val="Prrafodelista"/>
        <w:numPr>
          <w:ilvl w:val="0"/>
          <w:numId w:val="4"/>
        </w:numPr>
      </w:pPr>
      <w:r>
        <w:t>Inversor Fronius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r w:rsidR="005F6612">
        <w:t xml:space="preserve">ethernet cat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Programa de terminal Putty</w:t>
      </w:r>
    </w:p>
    <w:p w:rsidR="00765A92" w:rsidRDefault="00765A92">
      <w:pPr>
        <w:spacing w:before="0"/>
        <w:rPr>
          <w:rFonts w:asciiTheme="majorHAnsi" w:eastAsiaTheme="majorEastAsia" w:hAnsiTheme="majorHAnsi" w:cstheme="majorBidi"/>
          <w:b/>
          <w:bCs/>
          <w:color w:val="365F91" w:themeColor="accent1" w:themeShade="BF"/>
          <w:sz w:val="28"/>
          <w:szCs w:val="28"/>
        </w:rPr>
      </w:pPr>
      <w:r>
        <w:br w:type="page"/>
      </w:r>
    </w:p>
    <w:p w:rsidR="0092452B" w:rsidRDefault="00C761DF" w:rsidP="00655039">
      <w:pPr>
        <w:pStyle w:val="Ttulo1"/>
      </w:pPr>
      <w:r>
        <w:lastRenderedPageBreak/>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 xml:space="preserve">(daemons-services y programas) </w:t>
      </w:r>
      <w:r w:rsidR="0006137C">
        <w:t>Linux cada uno de ellos dedicado a una tarea específica sobre cada uno de los elementos del posibles elementos del sistema: inversores de diferentes marcas (protocolos), analizadores, contadores, sensores, relés, dimmers,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503865717" r:id="rId12"/>
        </w:object>
      </w:r>
      <w:bookmarkEnd w:id="0"/>
      <w:bookmarkEnd w:id="1"/>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503865718"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B47A1" w:rsidRDefault="005B47A1" w:rsidP="005F6612">
      <w:pPr>
        <w:pStyle w:val="Ttulo1"/>
      </w:pPr>
      <w:r>
        <w:t>Configuración del sistema</w:t>
      </w:r>
    </w:p>
    <w:p w:rsidR="005B47A1" w:rsidRDefault="005B47A1" w:rsidP="005B47A1">
      <w:pPr>
        <w:pStyle w:val="Ttulo2"/>
      </w:pPr>
      <w:r>
        <w:t>Instalación de elementos HW</w:t>
      </w:r>
    </w:p>
    <w:p w:rsidR="003C7C6A" w:rsidRDefault="003C7C6A" w:rsidP="003C7C6A">
      <w:pPr>
        <w:pStyle w:val="Ttulo3"/>
      </w:pPr>
      <w:r>
        <w:t>Tarjeta de Memoria SD</w:t>
      </w:r>
    </w:p>
    <w:p w:rsidR="003C7C6A" w:rsidRDefault="003C7C6A" w:rsidP="003C7C6A">
      <w:pPr>
        <w:pStyle w:val="Ttulo3"/>
      </w:pPr>
      <w:r>
        <w:t>Instalación de módulo RTC</w:t>
      </w:r>
    </w:p>
    <w:p w:rsidR="003C7C6A" w:rsidRDefault="003C7C6A" w:rsidP="003C7C6A">
      <w:r>
        <w:t>Raspberry Pi no incorpora un reloj permanentemente alimentado que mantenga la hora cuando se apaga.</w:t>
      </w:r>
    </w:p>
    <w:p w:rsidR="003C7C6A" w:rsidRDefault="003C7C6A" w:rsidP="003C7C6A">
      <w:r>
        <w:t xml:space="preserve">Parta evitar las disfunciones que puedan derivarse de esta carencia se hace uso de un módulo RTC (Real Time Clock) . Se ha empleado el módulo </w:t>
      </w:r>
      <w:r w:rsidRPr="00B74FA9">
        <w:rPr>
          <w:i/>
        </w:rPr>
        <w:t>DS3232 for PI</w:t>
      </w:r>
      <w:r>
        <w:t xml:space="preserve"> que incorpora una batería.</w:t>
      </w:r>
    </w:p>
    <w:p w:rsidR="003C7C6A" w:rsidRDefault="003C7C6A" w:rsidP="003C7C6A">
      <w:r w:rsidRPr="00B74FA9">
        <w:t>A continuación se explican los pasos para activar el módulo RTC Module en la distribución  Raspbian.</w:t>
      </w:r>
    </w:p>
    <w:p w:rsidR="003C7C6A" w:rsidRPr="00655039" w:rsidRDefault="003C7C6A" w:rsidP="003C7C6A">
      <w:pPr>
        <w:rPr>
          <w:b/>
        </w:rPr>
      </w:pPr>
      <w:r w:rsidRPr="00655039">
        <w:rPr>
          <w:b/>
        </w:rPr>
        <w:t xml:space="preserve">Conexión del módulo RTC al conector GPIO </w:t>
      </w:r>
    </w:p>
    <w:p w:rsidR="003C7C6A" w:rsidRDefault="003C7C6A" w:rsidP="003C7C6A">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3C7C6A" w:rsidTr="00213B33">
        <w:tc>
          <w:tcPr>
            <w:tcW w:w="3949" w:type="dxa"/>
          </w:tcPr>
          <w:p w:rsidR="003C7C6A" w:rsidRDefault="003C7C6A" w:rsidP="00213B33">
            <w:r>
              <w:rPr>
                <w:noProof/>
                <w:lang w:eastAsia="es-ES"/>
              </w:rPr>
              <w:drawing>
                <wp:inline distT="0" distB="0" distL="0" distR="0" wp14:anchorId="382F9251" wp14:editId="140CEFBE">
                  <wp:extent cx="2619000" cy="2324100"/>
                  <wp:effectExtent l="19050" t="0" r="0" b="0"/>
                  <wp:docPr id="3"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15"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3C7C6A" w:rsidRDefault="003C7C6A" w:rsidP="00213B33">
            <w:r>
              <w:rPr>
                <w:noProof/>
                <w:lang w:eastAsia="es-ES"/>
              </w:rPr>
              <w:drawing>
                <wp:inline distT="0" distB="0" distL="0" distR="0" wp14:anchorId="4F55F5FC" wp14:editId="2FCA9399">
                  <wp:extent cx="3200400" cy="2342111"/>
                  <wp:effectExtent l="19050" t="0" r="0" b="0"/>
                  <wp:docPr id="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16"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3C7C6A" w:rsidRDefault="003C7C6A" w:rsidP="003C7C6A"/>
    <w:p w:rsidR="008A35DF" w:rsidRDefault="008A35DF" w:rsidP="008A35DF">
      <w:pPr>
        <w:pStyle w:val="Ttulo3"/>
      </w:pPr>
      <w:r>
        <w:t>Conexión de adaptadores</w:t>
      </w:r>
    </w:p>
    <w:p w:rsidR="008A35DF" w:rsidRDefault="008A35DF" w:rsidP="008A35DF">
      <w:r>
        <w:t>La siguiente figura muestra en que puertos a que conectar los adaptadores correspondientes a las conexiones de datos del analizador de red (RS485) y del inversor  (RS422).</w:t>
      </w:r>
    </w:p>
    <w:p w:rsidR="008A35DF" w:rsidRDefault="008A35DF" w:rsidP="008A35DF">
      <w:r>
        <w:object w:dxaOrig="8446" w:dyaOrig="6324">
          <v:shape id="_x0000_i1028" type="#_x0000_t75" style="width:421.5pt;height:315pt" o:ole="">
            <v:imagedata r:id="rId17" o:title=""/>
          </v:shape>
          <o:OLEObject Type="Embed" ProgID="PowerPoint.Slide.8" ShapeID="_x0000_i1028" DrawAspect="Content" ObjectID="_1503865719" r:id="rId18"/>
        </w:object>
      </w:r>
    </w:p>
    <w:p w:rsidR="00731057" w:rsidRDefault="00731057" w:rsidP="00731057">
      <w:pPr>
        <w:pStyle w:val="Ttulo3"/>
      </w:pPr>
      <w:r>
        <w:t>Conexión de interfaz de datos del inversor a Raspberry</w:t>
      </w:r>
    </w:p>
    <w:p w:rsidR="00731057" w:rsidRDefault="00731057" w:rsidP="00731057">
      <w:r w:rsidRPr="00563F4D">
        <w:rPr>
          <w:highlight w:val="yellow"/>
        </w:rPr>
        <w:t>PENDIENTE</w:t>
      </w:r>
    </w:p>
    <w:p w:rsidR="00731057" w:rsidRPr="002D6AD3" w:rsidRDefault="00731057" w:rsidP="00731057"/>
    <w:p w:rsidR="00731057" w:rsidRDefault="00731057" w:rsidP="00731057">
      <w:pPr>
        <w:pStyle w:val="Ttulo3"/>
      </w:pPr>
      <w:r>
        <w:t>Instalación del Analizador de Red y conexión de ModBus a Raspberry</w:t>
      </w:r>
    </w:p>
    <w:p w:rsidR="00731057" w:rsidRDefault="00731057" w:rsidP="00731057">
      <w:pPr>
        <w:rPr>
          <w:noProof/>
          <w:lang w:eastAsia="es-ES"/>
        </w:rPr>
      </w:pPr>
      <w:r>
        <w:rPr>
          <w:noProof/>
          <w:lang w:eastAsia="es-ES"/>
        </w:rPr>
        <w:t xml:space="preserve">La medición de la potencia consumida por la red interior, se realiza con un analizador de red Orbis que a partir de la medición de la tensión y la intensidad, calcula y presenta la potencia activa instantanea y la energia acumulada total y parcial. La medición de la intensidad es directa. La medición de la corriente puede ser directa o indirecta a traves de un transformador de corriente. </w:t>
      </w:r>
    </w:p>
    <w:p w:rsidR="00731057" w:rsidRDefault="00731057" w:rsidP="00731057">
      <w:pPr>
        <w:rPr>
          <w:noProof/>
          <w:lang w:eastAsia="es-ES"/>
        </w:rPr>
      </w:pPr>
      <w:r>
        <w:rPr>
          <w:noProof/>
          <w:lang w:eastAsia="es-ES"/>
        </w:rPr>
        <w:t>La obtención de estos datos por la Raspberry Pi se realiza mediante una conexión RS485 con protocolo ModBus para lo que se precisa un adaptador USB – RS485.</w:t>
      </w:r>
    </w:p>
    <w:p w:rsidR="00731057" w:rsidRDefault="00731057" w:rsidP="00731057">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731057" w:rsidTr="00213B33">
        <w:tc>
          <w:tcPr>
            <w:tcW w:w="8644" w:type="dxa"/>
          </w:tcPr>
          <w:p w:rsidR="00731057" w:rsidRPr="006E7186" w:rsidRDefault="00731057" w:rsidP="00731057">
            <w:pPr>
              <w:rPr>
                <w:noProof/>
                <w:lang w:eastAsia="es-ES"/>
              </w:rPr>
            </w:pPr>
            <w:r w:rsidRPr="00BF6B20">
              <w:rPr>
                <w:noProof/>
                <w:lang w:eastAsia="es-ES"/>
              </w:rPr>
              <w:drawing>
                <wp:inline distT="0" distB="0" distL="0" distR="0" wp14:anchorId="3F5EADA5" wp14:editId="2E387A58">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1057" w:rsidRDefault="00731057" w:rsidP="00731057">
      <w:pPr>
        <w:rPr>
          <w:noProof/>
          <w:lang w:eastAsia="es-ES"/>
        </w:rPr>
      </w:pPr>
      <w:r>
        <w:rPr>
          <w:noProof/>
          <w:lang w:eastAsia="es-ES"/>
        </w:rPr>
        <w:t>El analizador de red Orbis M22-BUS permite la medición directa de la corriente o el empleo de transformadores de corriente (CTs) de relación x/5. Los valores posibles son  5/5A, 10/5A, 25/5A, 50/5A, 75/5A, 100/5A, 125/5A, 150/5A,200/5A, 250/5A, 300/5A, 400/5A, 500/5A, 600/5A, 800/5A, 1000/5A.</w:t>
      </w:r>
    </w:p>
    <w:p w:rsidR="00731057" w:rsidRDefault="00731057" w:rsidP="00731057">
      <w:pPr>
        <w:rPr>
          <w:noProof/>
          <w:lang w:eastAsia="es-ES"/>
        </w:rPr>
      </w:pPr>
      <w:r>
        <w:rPr>
          <w:noProof/>
          <w:lang w:eastAsia="es-ES"/>
        </w:rPr>
        <w:t>Si se usase la conexión directa se debe seleccionar en la configuración del analizador una relación de 5/5A. En este caso hay que tener en cuenta que la máxima corriente admisible es de 22,5A. Es decir la red interior no debe superar los 5175W  (@ 230v). Ademas, en conexión directa el “shunt” del analizador debe conectarse en serie con el neutro de nuestra instalación eléctrica (ver diagrama de conexión)  y la sección de cable admisible por los bornes es únicamente de 4mm</w:t>
      </w:r>
      <w:r w:rsidRPr="00686B83">
        <w:rPr>
          <w:noProof/>
          <w:vertAlign w:val="superscript"/>
          <w:lang w:eastAsia="es-ES"/>
        </w:rPr>
        <w:t>2</w:t>
      </w:r>
      <w:r>
        <w:rPr>
          <w:noProof/>
          <w:vertAlign w:val="superscript"/>
          <w:lang w:eastAsia="es-ES"/>
        </w:rPr>
        <w:t>.</w:t>
      </w:r>
      <w:r>
        <w:rPr>
          <w:noProof/>
          <w:lang w:eastAsia="es-ES"/>
        </w:rPr>
        <w:t xml:space="preserve">. Por ulltimo la incorporación en el cuadro eléctrico existente (no olvidemos que se tiene que poner en serie con cable neutro donde se inicia la red interior) puede ser incómoda o, como en mi caso, prácticamnente inviable. </w:t>
      </w:r>
    </w:p>
    <w:p w:rsidR="00731057" w:rsidRDefault="00731057" w:rsidP="00731057">
      <w:pPr>
        <w:rPr>
          <w:noProof/>
          <w:lang w:eastAsia="es-ES"/>
        </w:rPr>
      </w:pPr>
      <w:r>
        <w:rPr>
          <w:noProof/>
          <w:lang w:eastAsia="es-ES"/>
        </w:rPr>
        <w:t>Estos tres inconvenientes se alivian notablemente si emplea un transformador de corriente. En este caso la intensidad máxima admisible por el analizador es de 6A siendo 5A la intesidad nominal. Por tanto un CT de relación 25/5, permitiría la medicion de hasta 30A (6900W @ 230v).</w:t>
      </w:r>
    </w:p>
    <w:p w:rsidR="00731057" w:rsidRDefault="00731057" w:rsidP="00731057">
      <w:pPr>
        <w:rPr>
          <w:noProof/>
          <w:lang w:eastAsia="es-ES"/>
        </w:rPr>
      </w:pPr>
      <w:r>
        <w:rPr>
          <w:noProof/>
          <w:lang w:eastAsia="es-ES"/>
        </w:rPr>
        <w:t>Para tener un poco más de margen (y por tener disponibilidad inmediata) en el caso del  proyecto se ha empleado un transformador de corriente de relación 50/5A lo que permite mediciones de hasta 60A (13800).</w:t>
      </w:r>
    </w:p>
    <w:p w:rsidR="00731057" w:rsidRDefault="00731057" w:rsidP="00731057">
      <w:pPr>
        <w:rPr>
          <w:noProof/>
          <w:lang w:eastAsia="es-ES"/>
        </w:rPr>
      </w:pPr>
      <w:r>
        <w:rPr>
          <w:noProof/>
          <w:lang w:eastAsia="es-ES"/>
        </w:rPr>
        <w:t>El diagrama de conexión se muestra a continuación:</w:t>
      </w:r>
    </w:p>
    <w:p w:rsidR="00731057" w:rsidRDefault="00731057" w:rsidP="00731057">
      <w:pPr>
        <w:rPr>
          <w:noProof/>
          <w:lang w:eastAsia="es-ES"/>
        </w:rPr>
      </w:pPr>
      <w:r>
        <w:rPr>
          <w:noProof/>
          <w:lang w:eastAsia="es-ES"/>
        </w:rPr>
        <w:drawing>
          <wp:inline distT="0" distB="0" distL="0" distR="0" wp14:anchorId="47BA4EEC" wp14:editId="51727C1D">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731057" w:rsidTr="00213B33">
        <w:tc>
          <w:tcPr>
            <w:tcW w:w="4412" w:type="dxa"/>
          </w:tcPr>
          <w:p w:rsidR="00731057" w:rsidRDefault="00731057" w:rsidP="00731057">
            <w:r w:rsidRPr="003D6EA9">
              <w:rPr>
                <w:noProof/>
                <w:lang w:eastAsia="es-ES"/>
              </w:rPr>
              <w:drawing>
                <wp:inline distT="0" distB="0" distL="0" distR="0" wp14:anchorId="30105035" wp14:editId="7CE1DBC4">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731057" w:rsidRDefault="00731057" w:rsidP="00731057">
            <w:r w:rsidRPr="00354D45">
              <w:rPr>
                <w:noProof/>
                <w:lang w:eastAsia="es-ES"/>
              </w:rPr>
              <w:drawing>
                <wp:inline distT="0" distB="0" distL="0" distR="0" wp14:anchorId="7FB8D839" wp14:editId="714C03CE">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354D45">
              <w:rPr>
                <w:noProof/>
                <w:lang w:eastAsia="es-ES"/>
              </w:rPr>
              <w:drawing>
                <wp:inline distT="0" distB="0" distL="0" distR="0" wp14:anchorId="0C3AF4D8" wp14:editId="4CCFB173">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6E7186">
              <w:rPr>
                <w:noProof/>
                <w:lang w:eastAsia="es-ES"/>
              </w:rPr>
              <w:drawing>
                <wp:inline distT="0" distB="0" distL="0" distR="0" wp14:anchorId="56D75E58" wp14:editId="1F4B4072">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731057" w:rsidTr="00213B33">
        <w:tc>
          <w:tcPr>
            <w:tcW w:w="8644" w:type="dxa"/>
            <w:gridSpan w:val="2"/>
          </w:tcPr>
          <w:p w:rsidR="00731057" w:rsidRPr="006E7186" w:rsidRDefault="00731057" w:rsidP="00731057">
            <w:pPr>
              <w:rPr>
                <w:noProof/>
                <w:lang w:eastAsia="es-ES"/>
              </w:rPr>
            </w:pPr>
            <w:r w:rsidRPr="006E7186">
              <w:rPr>
                <w:noProof/>
                <w:lang w:eastAsia="es-ES"/>
              </w:rPr>
              <w:drawing>
                <wp:inline distT="0" distB="0" distL="0" distR="0" wp14:anchorId="24F40D2A" wp14:editId="41A9BD21">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731057" w:rsidRDefault="00731057" w:rsidP="00731057"/>
    <w:p w:rsidR="00731057" w:rsidRDefault="00731057" w:rsidP="00731057"/>
    <w:p w:rsidR="00731057" w:rsidRDefault="00731057" w:rsidP="00731057"/>
    <w:p w:rsidR="00731057" w:rsidRDefault="00731057" w:rsidP="00731057"/>
    <w:p w:rsidR="00731057" w:rsidRDefault="00731057" w:rsidP="00731057">
      <w:r>
        <w:object w:dxaOrig="9574" w:dyaOrig="5374">
          <v:shape id="_x0000_i1029" type="#_x0000_t75" style="width:435.75pt;height:336.75pt" o:ole="">
            <v:imagedata r:id="rId26" o:title="" croptop="6359f" cropbottom="4702f" cropleft="11918f" cropright="13861f"/>
          </v:shape>
          <o:OLEObject Type="Embed" ProgID="PowerPoint.Slide.12" ShapeID="_x0000_i1029" DrawAspect="Content" ObjectID="_1503865720" r:id="rId27"/>
        </w:object>
      </w:r>
    </w:p>
    <w:p w:rsidR="00731057" w:rsidRPr="003D6EA9" w:rsidRDefault="00731057" w:rsidP="00731057">
      <w:r>
        <w:t xml:space="preserve">A continuación, se conecta el cable de datos del interfaz RS485. </w:t>
      </w:r>
    </w:p>
    <w:p w:rsidR="00731057" w:rsidRDefault="00731057" w:rsidP="00731057"/>
    <w:p w:rsidR="005B47A1" w:rsidRDefault="005B47A1" w:rsidP="005B47A1">
      <w:pPr>
        <w:pStyle w:val="Ttulo2"/>
      </w:pPr>
      <w:r>
        <w:t xml:space="preserve">Instalación </w:t>
      </w:r>
      <w:r w:rsidR="003C7C6A">
        <w:t>a partir de una imagen completa de la tarjeta memoria SD</w:t>
      </w:r>
    </w:p>
    <w:p w:rsidR="003C7C6A" w:rsidRPr="003C7C6A" w:rsidRDefault="003C7C6A" w:rsidP="003C7C6A">
      <w:r w:rsidRPr="003C7C6A">
        <w:rPr>
          <w:highlight w:val="yellow"/>
        </w:rPr>
        <w:t>Pendiente</w:t>
      </w:r>
    </w:p>
    <w:p w:rsidR="00731057" w:rsidRDefault="00731057" w:rsidP="005B47A1">
      <w:pPr>
        <w:pStyle w:val="Ttulo2"/>
      </w:pPr>
      <w:r>
        <w:t>Instalación y configuración de elementos software</w:t>
      </w:r>
    </w:p>
    <w:p w:rsidR="005F6612" w:rsidRDefault="005F6612" w:rsidP="00731057">
      <w:pPr>
        <w:pStyle w:val="Ttulo3"/>
      </w:pPr>
      <w:r>
        <w:t>Instalación sistema operativo en Raspberry</w:t>
      </w:r>
    </w:p>
    <w:p w:rsidR="00C761DF" w:rsidRPr="00C761DF" w:rsidRDefault="00C761DF" w:rsidP="00731057">
      <w:r>
        <w:t>Para la instalación del sistema operativo Raspbian  se han de seguir los siguientes pasos</w:t>
      </w:r>
      <w:r w:rsidR="00980B06">
        <w:rPr>
          <w:rStyle w:val="Refdenotaalpie"/>
        </w:rPr>
        <w:footnoteReference w:id="5"/>
      </w:r>
      <w:r>
        <w:t>.</w:t>
      </w:r>
    </w:p>
    <w:p w:rsidR="005F6612" w:rsidRDefault="00980B06" w:rsidP="00731057">
      <w:r>
        <w:t xml:space="preserve">1) </w:t>
      </w:r>
      <w:r w:rsidR="005F6612">
        <w:t>Se descarga la imagen del sistema operativo Raspbian</w:t>
      </w:r>
      <w:r>
        <w:t xml:space="preserve"> en </w:t>
      </w:r>
      <w:hyperlink r:id="rId28" w:history="1">
        <w:r w:rsidRPr="00CB5704">
          <w:rPr>
            <w:rStyle w:val="Hipervnculo"/>
          </w:rPr>
          <w:t>http://downloads.raspberrypi.org/raspbian_latest</w:t>
        </w:r>
      </w:hyperlink>
      <w:r>
        <w:t xml:space="preserve"> </w:t>
      </w:r>
      <w:r w:rsidR="005F6612">
        <w:t>y se extrae del fichero ZIP.</w:t>
      </w:r>
    </w:p>
    <w:p w:rsidR="005F6612" w:rsidRDefault="005F6612" w:rsidP="00731057">
      <w:r>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731057">
      <w:pPr>
        <w:ind w:firstLine="708"/>
      </w:pPr>
      <w:r w:rsidRPr="00EC3FC8">
        <w:t xml:space="preserve">En </w:t>
      </w:r>
      <w:r w:rsidR="00EC3FC8" w:rsidRPr="00EC3FC8">
        <w:t>entorno L</w:t>
      </w:r>
      <w:r w:rsidRPr="00EC3FC8">
        <w:t>inux:</w:t>
      </w:r>
    </w:p>
    <w:p w:rsidR="00EC3FC8" w:rsidRDefault="00EC3FC8" w:rsidP="00731057">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731057">
      <w:pPr>
        <w:pStyle w:val="Prrafodelista"/>
        <w:numPr>
          <w:ilvl w:val="0"/>
          <w:numId w:val="5"/>
        </w:numPr>
        <w:ind w:firstLine="708"/>
      </w:pPr>
      <w:r>
        <w:t xml:space="preserve">Con el comando </w:t>
      </w:r>
      <w:r w:rsidRPr="00091187">
        <w:rPr>
          <w:i/>
        </w:rPr>
        <w:t>ls -la /dev/sd*</w:t>
      </w:r>
      <w:r>
        <w:t xml:space="preserve"> antes y después de enchufar la tarjeta SD.    </w:t>
      </w:r>
    </w:p>
    <w:p w:rsidR="00091187" w:rsidRDefault="00091187" w:rsidP="00731057">
      <w:pPr>
        <w:pStyle w:val="Prrafodelista"/>
        <w:numPr>
          <w:ilvl w:val="0"/>
          <w:numId w:val="5"/>
        </w:numPr>
        <w:ind w:firstLine="708"/>
      </w:pPr>
      <w:r>
        <w:t xml:space="preserve">Con el comando </w:t>
      </w:r>
      <w:r w:rsidRPr="00091187">
        <w:rPr>
          <w:i/>
        </w:rPr>
        <w:t>fdisk -l</w:t>
      </w:r>
      <w:r w:rsidR="005F6612" w:rsidRPr="00EC3FC8">
        <w:t xml:space="preserve"> </w:t>
      </w:r>
    </w:p>
    <w:p w:rsidR="00091187" w:rsidRDefault="00091187" w:rsidP="00731057">
      <w:pPr>
        <w:pStyle w:val="Prrafodelista"/>
        <w:ind w:left="708"/>
      </w:pPr>
    </w:p>
    <w:p w:rsidR="005F6612" w:rsidRPr="00EC3FC8" w:rsidRDefault="00091187" w:rsidP="00731057">
      <w:pPr>
        <w:pStyle w:val="Prrafodelista"/>
        <w:ind w:left="708"/>
      </w:pPr>
      <w:r>
        <w:t xml:space="preserve">Se localiza la imagen del sistema operativo descargado, por ejemplo </w:t>
      </w:r>
      <w:r w:rsidR="005F6612" w:rsidRPr="00EC3FC8">
        <w:t xml:space="preserve"> /home/username/Downloads/2012-10-28-wheezy-raspbian.img.</w:t>
      </w:r>
    </w:p>
    <w:p w:rsidR="005F6612" w:rsidRPr="00961859" w:rsidRDefault="00091187" w:rsidP="00731057">
      <w:pPr>
        <w:ind w:left="709"/>
        <w:rPr>
          <w:lang w:val="en-GB"/>
        </w:rPr>
      </w:pPr>
      <w:r w:rsidRPr="00961859">
        <w:rPr>
          <w:lang w:val="en-GB"/>
        </w:rPr>
        <w:t>Se introduce el comando</w:t>
      </w:r>
      <w:r w:rsidR="005F6612" w:rsidRPr="00961859">
        <w:rPr>
          <w:lang w:val="en-GB"/>
        </w:rPr>
        <w:t>:</w:t>
      </w:r>
    </w:p>
    <w:p w:rsidR="005F6612" w:rsidRPr="00961859" w:rsidRDefault="005F6612" w:rsidP="00731057">
      <w:pPr>
        <w:pStyle w:val="consola"/>
        <w:ind w:left="709"/>
        <w:rPr>
          <w:lang w:val="en-GB"/>
        </w:rPr>
      </w:pPr>
      <w:r w:rsidRPr="00961859">
        <w:rPr>
          <w:lang w:val="en-GB"/>
        </w:rPr>
        <w:t>sudo dd if=/home/username/Downloads/2012-10-28-wheezy-raspbian.img of=/dev/sdc</w:t>
      </w:r>
    </w:p>
    <w:p w:rsidR="00091187" w:rsidRPr="00091187" w:rsidRDefault="00091187" w:rsidP="00731057">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r w:rsidRPr="00091187">
        <w:rPr>
          <w:i/>
        </w:rPr>
        <w:t>dd</w:t>
      </w:r>
      <w:r>
        <w:rPr>
          <w:i/>
        </w:rPr>
        <w:t xml:space="preserve">. </w:t>
      </w:r>
    </w:p>
    <w:p w:rsidR="00091187" w:rsidRPr="00091187" w:rsidRDefault="00091187" w:rsidP="00731057">
      <w:pPr>
        <w:ind w:left="709"/>
      </w:pPr>
      <w:r w:rsidRPr="00091187">
        <w:t>El ajuste del tamaño (resizing)</w:t>
      </w:r>
      <w:r>
        <w:t xml:space="preserve"> puede ser realizado en la Raspberry en el programa raspi-config que arranca automáticamente la primera vez que se hace boot.</w:t>
      </w:r>
    </w:p>
    <w:p w:rsidR="005F6612" w:rsidRPr="00FC2F27" w:rsidRDefault="005F6612" w:rsidP="00731057">
      <w:r w:rsidRPr="00961859">
        <w:tab/>
      </w:r>
      <w:r w:rsidRPr="00FC2F27">
        <w:t xml:space="preserve">En </w:t>
      </w:r>
      <w:r w:rsidR="00EC3FC8">
        <w:t xml:space="preserve">entorno </w:t>
      </w:r>
      <w:r w:rsidRPr="00FC2F27">
        <w:t>Windows:</w:t>
      </w:r>
    </w:p>
    <w:p w:rsidR="005F6612" w:rsidRDefault="005F6612" w:rsidP="00731057">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731057">
      <w:r>
        <w:t>3) Se introduce la sd card en la RPI , se conecta a la red ethernet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xml:space="preserve">. La RPI se identifica en la red con el nombre DNS "raspberrypi". </w:t>
      </w:r>
    </w:p>
    <w:p w:rsidR="005F6612" w:rsidRDefault="005F6612" w:rsidP="00731057">
      <w:r>
        <w:t>4) Utilizando el terminal Putty se accede a la RPI.  Se puede emplear la IP asignada o, en el caso de que no exista una con el mismo nombre en la red, el nombre DNS "raspberrypi". Se debe utilizar el usuario "pi" y la contraseña "raspberry".</w:t>
      </w:r>
    </w:p>
    <w:p w:rsidR="005F6612" w:rsidRDefault="005F6612" w:rsidP="00731057">
      <w:r>
        <w:t>5) Se recomienda cambiar la configuración de la red de la RPI para asignarle un nuevo nombre y dirección IP fija. Se edita el fichero /etc/network/interfaces con lo siguiente:</w:t>
      </w:r>
    </w:p>
    <w:p w:rsidR="005F6612" w:rsidRPr="00523653" w:rsidRDefault="005F6612" w:rsidP="00731057">
      <w:pPr>
        <w:pStyle w:val="consola"/>
      </w:pPr>
      <w:r w:rsidRPr="00523653">
        <w:t>iface eth0 inet static</w:t>
      </w:r>
    </w:p>
    <w:p w:rsidR="005F6612" w:rsidRPr="00523653" w:rsidRDefault="005F6612" w:rsidP="00731057">
      <w:pPr>
        <w:pStyle w:val="consola"/>
      </w:pPr>
      <w:r w:rsidRPr="00523653">
        <w:t>address 192.168.1.8</w:t>
      </w:r>
    </w:p>
    <w:p w:rsidR="005F6612" w:rsidRPr="00741142" w:rsidRDefault="005F6612" w:rsidP="00731057">
      <w:pPr>
        <w:pStyle w:val="consola"/>
        <w:rPr>
          <w:lang w:val="es-ES"/>
        </w:rPr>
      </w:pPr>
      <w:r w:rsidRPr="00741142">
        <w:rPr>
          <w:lang w:val="es-ES"/>
        </w:rPr>
        <w:t>netmask 255.255.255.0</w:t>
      </w:r>
    </w:p>
    <w:p w:rsidR="005F6612" w:rsidRPr="00FC2F27" w:rsidRDefault="005F6612" w:rsidP="00731057">
      <w:pPr>
        <w:pStyle w:val="consola"/>
        <w:rPr>
          <w:lang w:val="es-ES"/>
        </w:rPr>
      </w:pPr>
      <w:r w:rsidRPr="00FC2F27">
        <w:rPr>
          <w:lang w:val="es-ES"/>
        </w:rPr>
        <w:t>gateway 192.168.1.1</w:t>
      </w:r>
    </w:p>
    <w:p w:rsidR="005F6612" w:rsidRDefault="005F6612" w:rsidP="00731057">
      <w:r w:rsidRPr="00634273">
        <w:t xml:space="preserve">6) Hasta que no se complete la configuración inicial de la RPI, esta mostrará </w:t>
      </w:r>
      <w:r>
        <w:t>el mensaje: "</w:t>
      </w:r>
      <w:r w:rsidRPr="00634273">
        <w:t xml:space="preserve">the software on this Raspberry Pi has not been fully configured. </w:t>
      </w:r>
      <w:r w:rsidRPr="00523653">
        <w:t>Please run 'sudo raspi-config' ". Se ejecuta el comando indicado.</w:t>
      </w:r>
    </w:p>
    <w:p w:rsidR="005F6612" w:rsidRPr="00FC2F27" w:rsidRDefault="005F6612" w:rsidP="00731057">
      <w:r w:rsidRPr="00FC2F27">
        <w:tab/>
        <w:t>Se expande el Filesystem. El sistema informará:</w:t>
      </w:r>
    </w:p>
    <w:p w:rsidR="005F6612" w:rsidRDefault="005F6612" w:rsidP="00731057">
      <w:pPr>
        <w:pStyle w:val="Sinespaciado"/>
        <w:rPr>
          <w:lang w:val="en-GB"/>
        </w:rPr>
      </w:pPr>
      <w:r w:rsidRPr="00FC2F27">
        <w:tab/>
      </w:r>
      <w:r w:rsidRPr="00FC2F27">
        <w:tab/>
      </w:r>
      <w:r w:rsidRPr="003F68E2">
        <w:rPr>
          <w:lang w:val="en-GB"/>
        </w:rPr>
        <w:t xml:space="preserve">Root partition has been resized. </w:t>
      </w:r>
    </w:p>
    <w:p w:rsidR="005F6612" w:rsidRDefault="005F6612" w:rsidP="00731057">
      <w:pPr>
        <w:pStyle w:val="Sinespaciado"/>
        <w:rPr>
          <w:lang w:val="en-GB"/>
        </w:rPr>
      </w:pPr>
      <w:r>
        <w:rPr>
          <w:lang w:val="en-GB"/>
        </w:rPr>
        <w:tab/>
      </w:r>
      <w:r>
        <w:rPr>
          <w:lang w:val="en-GB"/>
        </w:rPr>
        <w:tab/>
      </w:r>
      <w:r w:rsidRPr="003F68E2">
        <w:rPr>
          <w:lang w:val="en-GB"/>
        </w:rPr>
        <w:t xml:space="preserve">The filesystem will be enlarged upon the next reboot  </w:t>
      </w:r>
    </w:p>
    <w:p w:rsidR="005F6612" w:rsidRPr="00FC2F27" w:rsidRDefault="005F6612" w:rsidP="00731057">
      <w:r>
        <w:rPr>
          <w:lang w:val="en-GB"/>
        </w:rPr>
        <w:tab/>
      </w:r>
      <w:r w:rsidRPr="00FC2F27">
        <w:t xml:space="preserve">Opciones de internacionalización: </w:t>
      </w:r>
    </w:p>
    <w:p w:rsidR="005F6612" w:rsidRDefault="005F6612" w:rsidP="00731057">
      <w:r w:rsidRPr="00FC2F27">
        <w:tab/>
      </w:r>
      <w:r w:rsidRPr="00FC2F27">
        <w:tab/>
      </w:r>
      <w:r w:rsidRPr="003F68E2">
        <w:t>S</w:t>
      </w:r>
      <w:r>
        <w:t>e configura el área geográfica: Europa -&gt; Madrid</w:t>
      </w:r>
    </w:p>
    <w:p w:rsidR="005F6612" w:rsidRDefault="005F6612" w:rsidP="00731057">
      <w:r>
        <w:tab/>
        <w:t>Opciones avanzadas:</w:t>
      </w:r>
    </w:p>
    <w:p w:rsidR="005F6612" w:rsidRDefault="005F6612" w:rsidP="00731057">
      <w:pPr>
        <w:pStyle w:val="Sinespaciado"/>
      </w:pPr>
      <w:r>
        <w:tab/>
      </w:r>
      <w:r>
        <w:tab/>
        <w:t>Se cambia el nombre de la RPI en la red.</w:t>
      </w:r>
    </w:p>
    <w:p w:rsidR="005F6612" w:rsidRDefault="005F6612" w:rsidP="00731057">
      <w:pPr>
        <w:pStyle w:val="Sinespaciado"/>
      </w:pPr>
      <w:r>
        <w:tab/>
      </w:r>
      <w:r>
        <w:tab/>
        <w:t>Se ajusta el tamaño de memoria para la GPU 64 --&gt;16MB</w:t>
      </w:r>
    </w:p>
    <w:p w:rsidR="005F6612" w:rsidRDefault="005F6612" w:rsidP="00731057">
      <w:r>
        <w:t>7) Instalación del programa ntpdate</w:t>
      </w:r>
    </w:p>
    <w:p w:rsidR="005F6612" w:rsidRDefault="005F6612" w:rsidP="00731057">
      <w:r>
        <w:t>Para permitir la sincronización horaria con servidores de tiempo en Internet se instala el cliente del protocolo NTP (Network Time Protocol).</w:t>
      </w:r>
    </w:p>
    <w:p w:rsidR="005F6612" w:rsidRPr="00741142" w:rsidRDefault="005F6612" w:rsidP="00731057">
      <w:pPr>
        <w:pStyle w:val="consola"/>
        <w:rPr>
          <w:lang w:val="es-ES"/>
        </w:rPr>
      </w:pPr>
      <w:r w:rsidRPr="00741142">
        <w:rPr>
          <w:lang w:val="es-ES"/>
        </w:rPr>
        <w:t># apt-get install ntpdate</w:t>
      </w:r>
    </w:p>
    <w:p w:rsidR="005F6612" w:rsidRDefault="005F6612" w:rsidP="00731057">
      <w:r w:rsidRPr="00FC2F27">
        <w:t>Se instalarán programas y librer</w:t>
      </w:r>
      <w:r>
        <w:t>í</w:t>
      </w:r>
      <w:r w:rsidRPr="00FC2F27">
        <w:t xml:space="preserve">as que ocuparan unos 410KB. </w:t>
      </w:r>
    </w:p>
    <w:p w:rsidR="005F6612" w:rsidRDefault="005F6612" w:rsidP="00731057">
      <w:r>
        <w:t>Al ejecutar el programa se obtiene el siguiente error.</w:t>
      </w:r>
    </w:p>
    <w:p w:rsidR="005F6612" w:rsidRDefault="005F6612" w:rsidP="00731057">
      <w:pPr>
        <w:pStyle w:val="consola"/>
      </w:pPr>
      <w:r>
        <w:t># ntpdate hora.roa.es</w:t>
      </w:r>
    </w:p>
    <w:p w:rsidR="005F6612" w:rsidRPr="00FC2F27" w:rsidRDefault="005F6612" w:rsidP="00731057">
      <w:pPr>
        <w:pStyle w:val="consola"/>
        <w:rPr>
          <w:lang w:val="en-GB"/>
        </w:rPr>
      </w:pPr>
      <w:r w:rsidRPr="00FC2F27">
        <w:rPr>
          <w:lang w:val="en-GB"/>
        </w:rPr>
        <w:t>10 Sep 15:08:45 ntpdate[2860]: the NTP socket is in use, exiting</w:t>
      </w:r>
    </w:p>
    <w:p w:rsidR="005F6612" w:rsidRPr="00F04ECD" w:rsidRDefault="005F6612" w:rsidP="00731057">
      <w:r w:rsidRPr="00F04ECD">
        <w:t>La razón es que está ejecut</w:t>
      </w:r>
      <w:r>
        <w:t>á</w:t>
      </w:r>
      <w:r w:rsidRPr="00F04ECD">
        <w:t>ndose el servicio NTP (programa ntpd)</w:t>
      </w:r>
      <w:r>
        <w:t>. Se puede parar el servicio con:</w:t>
      </w:r>
    </w:p>
    <w:p w:rsidR="005F6612" w:rsidRPr="009B45B9" w:rsidRDefault="005F6612" w:rsidP="00731057">
      <w:pPr>
        <w:pStyle w:val="consola"/>
        <w:rPr>
          <w:lang w:val="es-ES"/>
        </w:rPr>
      </w:pPr>
      <w:r w:rsidRPr="009B45B9">
        <w:rPr>
          <w:lang w:val="es-ES"/>
        </w:rPr>
        <w:t># service ntp stop</w:t>
      </w:r>
    </w:p>
    <w:p w:rsidR="005F6612" w:rsidRPr="00741142" w:rsidRDefault="005F6612" w:rsidP="00731057">
      <w:pPr>
        <w:pStyle w:val="consola"/>
        <w:rPr>
          <w:lang w:val="es-ES"/>
        </w:rPr>
      </w:pPr>
      <w:r w:rsidRPr="00741142">
        <w:rPr>
          <w:lang w:val="es-ES"/>
        </w:rPr>
        <w:t>[ ok ] Stopping NTP server: ntpd.</w:t>
      </w:r>
    </w:p>
    <w:p w:rsidR="005F6612" w:rsidRDefault="005F6612" w:rsidP="00731057">
      <w:r>
        <w:t>Al reintentar se consigue la sincronización:</w:t>
      </w:r>
    </w:p>
    <w:p w:rsidR="005F6612" w:rsidRDefault="005F6612" w:rsidP="00731057">
      <w:pPr>
        <w:pStyle w:val="consola"/>
      </w:pPr>
      <w:r>
        <w:t># ntpdate hora.roa.es</w:t>
      </w:r>
    </w:p>
    <w:p w:rsidR="005F6612" w:rsidRPr="00F04ECD" w:rsidRDefault="005F6612" w:rsidP="00731057">
      <w:pPr>
        <w:pStyle w:val="consola"/>
        <w:rPr>
          <w:lang w:val="en-GB"/>
        </w:rPr>
      </w:pPr>
      <w:r w:rsidRPr="00F04ECD">
        <w:rPr>
          <w:lang w:val="en-GB"/>
        </w:rPr>
        <w:t>16 Oct 22:09:02 ntpdate[2895]: step time server 150.214.94.5 offset 3135343.405050 sec</w:t>
      </w:r>
    </w:p>
    <w:p w:rsidR="005F6612" w:rsidRDefault="005F6612" w:rsidP="00731057">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731057">
      <w:pPr>
        <w:pStyle w:val="consola"/>
        <w:ind w:right="-710"/>
        <w:rPr>
          <w:lang w:val="es-ES"/>
        </w:rPr>
      </w:pPr>
      <w:r w:rsidRPr="009B45B9">
        <w:rPr>
          <w:lang w:val="es-ES"/>
        </w:rPr>
        <w:t># update-rc.d ntp disable</w:t>
      </w:r>
    </w:p>
    <w:p w:rsidR="005F6612" w:rsidRPr="00BF31F9" w:rsidRDefault="005F6612" w:rsidP="00731057">
      <w:pPr>
        <w:pStyle w:val="consola"/>
        <w:ind w:right="-710"/>
      </w:pPr>
      <w:r w:rsidRPr="00BF31F9">
        <w:t>update-rc.d: using dependency based boot sequencing</w:t>
      </w:r>
    </w:p>
    <w:p w:rsidR="005F6612" w:rsidRPr="00BF31F9" w:rsidRDefault="005F6612" w:rsidP="00731057">
      <w:pPr>
        <w:pStyle w:val="consola"/>
        <w:ind w:right="-710"/>
      </w:pPr>
      <w:r w:rsidRPr="00BF31F9">
        <w:t>insserv: warning: current start runlevel(s) (empty) of script `ntp' overrides LSB defaults (2 3 4 5).</w:t>
      </w:r>
    </w:p>
    <w:p w:rsidR="005F6612" w:rsidRPr="00BF31F9" w:rsidRDefault="005F6612" w:rsidP="00731057">
      <w:pPr>
        <w:pStyle w:val="consola"/>
        <w:ind w:right="-710"/>
      </w:pPr>
      <w:r w:rsidRPr="00BF31F9">
        <w:t>insserv: warning: current stop runlevel(s) (2 3 4 5) of script `ntp' overrides LSB defaults (empty).</w:t>
      </w:r>
    </w:p>
    <w:p w:rsidR="005F6612" w:rsidRDefault="005F6612" w:rsidP="00731057">
      <w:r>
        <w:t>Alternativamente se puede indicar al cliente ntpdate para que emplee un socket alternativo cuando el servicio NTP está arrancado:</w:t>
      </w:r>
    </w:p>
    <w:p w:rsidR="005F6612" w:rsidRDefault="005F6612" w:rsidP="00731057">
      <w:pPr>
        <w:pStyle w:val="consola"/>
      </w:pPr>
      <w:r>
        <w:t># ntpdate -u hora.roa.es</w:t>
      </w:r>
    </w:p>
    <w:p w:rsidR="005F6612" w:rsidRDefault="005F6612" w:rsidP="00731057">
      <w:pPr>
        <w:pStyle w:val="consola"/>
      </w:pPr>
      <w:r>
        <w:t>16 Oct 22:15:07 ntpdate[2158]: step time server 150.214.94.5 offset 17.628070 sec</w:t>
      </w:r>
    </w:p>
    <w:p w:rsidR="005F6612" w:rsidRDefault="005F6612" w:rsidP="00731057">
      <w:r>
        <w:t>8) Instalación de Apache</w:t>
      </w:r>
    </w:p>
    <w:p w:rsidR="005F6612" w:rsidRDefault="005F6612" w:rsidP="00731057">
      <w:r>
        <w:t>Para instalar el servidor apache:</w:t>
      </w:r>
    </w:p>
    <w:p w:rsidR="005F6612" w:rsidRPr="009406AD" w:rsidRDefault="005F6612" w:rsidP="00731057">
      <w:pPr>
        <w:pStyle w:val="consola"/>
        <w:rPr>
          <w:lang w:val="es-ES"/>
        </w:rPr>
      </w:pPr>
      <w:r w:rsidRPr="009406AD">
        <w:rPr>
          <w:lang w:val="es-ES"/>
        </w:rPr>
        <w:t># apt-get install apache2 -y</w:t>
      </w:r>
    </w:p>
    <w:p w:rsidR="005F6612" w:rsidRDefault="005F6612" w:rsidP="00731057">
      <w:r>
        <w:t>Su instalación ocupara unos 1,4MB de espacio en el disco de la RPI</w:t>
      </w:r>
    </w:p>
    <w:p w:rsidR="005F6612" w:rsidRDefault="005F6612" w:rsidP="00731057">
      <w:r>
        <w:t>Una vez instalado se puede comprobar su funcionamiento desde un navegador en otra máquina de la red.</w:t>
      </w:r>
    </w:p>
    <w:p w:rsidR="005F6612" w:rsidRDefault="005F6612" w:rsidP="00731057">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731057">
      <w:r w:rsidRPr="009406AD">
        <w:t>Más informaci</w:t>
      </w:r>
      <w:r>
        <w:t>ón en:</w:t>
      </w:r>
    </w:p>
    <w:p w:rsidR="005F6612" w:rsidRPr="009406AD" w:rsidRDefault="00221BF1" w:rsidP="00731057">
      <w:hyperlink r:id="rId30" w:history="1">
        <w:r w:rsidR="005F6612" w:rsidRPr="009406AD">
          <w:rPr>
            <w:rStyle w:val="Hipervnculo"/>
          </w:rPr>
          <w:t>http://www.raspberrypi.org/documentation/remote-access/web-server/apache.md</w:t>
        </w:r>
      </w:hyperlink>
    </w:p>
    <w:p w:rsidR="005F6612" w:rsidRDefault="005F6612" w:rsidP="00731057"/>
    <w:p w:rsidR="005F6612" w:rsidRDefault="005F6612" w:rsidP="00731057">
      <w:r>
        <w:br w:type="page"/>
      </w:r>
    </w:p>
    <w:p w:rsidR="00110417" w:rsidRDefault="003C7C6A" w:rsidP="00731057">
      <w:pPr>
        <w:pStyle w:val="Ttulo3"/>
      </w:pPr>
      <w:r>
        <w:t>Configuración d</w:t>
      </w:r>
      <w:r w:rsidR="00110417">
        <w:t>e</w:t>
      </w:r>
      <w:r>
        <w:t>l</w:t>
      </w:r>
      <w:r w:rsidR="00110417">
        <w:t xml:space="preserve"> módulo RTC y c</w:t>
      </w:r>
      <w:r w:rsidR="00110417" w:rsidRPr="006C075E">
        <w:t>onfiguración para sincronización horaria automática</w:t>
      </w:r>
    </w:p>
    <w:p w:rsidR="00110417" w:rsidRPr="001560EA" w:rsidRDefault="00110417" w:rsidP="00731057">
      <w:r>
        <w:t xml:space="preserve">Activación bus i2c </w:t>
      </w:r>
    </w:p>
    <w:p w:rsidR="00110417" w:rsidRDefault="00110417" w:rsidP="0073105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etc/modprobe.d/raspi-blacklist.conf</w:t>
      </w:r>
      <w:r>
        <w:t>.  Por tanto se debe editar este fichero y comentar la línea que excluye al módulo insertando un carácter # en la primera posición</w:t>
      </w:r>
    </w:p>
    <w:p w:rsidR="00110417" w:rsidRPr="00000A17" w:rsidRDefault="00110417" w:rsidP="00731057">
      <w:pPr>
        <w:pStyle w:val="consola"/>
        <w:rPr>
          <w:lang w:val="es-ES"/>
        </w:rPr>
      </w:pPr>
      <w:r w:rsidRPr="00000A17">
        <w:rPr>
          <w:lang w:val="es-ES"/>
        </w:rPr>
        <w:t>sudo nano /etc/modprobe.d/raspi-blacklist.conf</w:t>
      </w:r>
    </w:p>
    <w:p w:rsidR="00110417" w:rsidRPr="00000A17" w:rsidRDefault="00110417" w:rsidP="00731057">
      <w:r w:rsidRPr="00000A17">
        <w:t xml:space="preserve">quedando el fichero: </w:t>
      </w:r>
    </w:p>
    <w:p w:rsidR="00110417" w:rsidRPr="00000A17" w:rsidRDefault="00110417" w:rsidP="00731057">
      <w:pPr>
        <w:pStyle w:val="consola"/>
        <w:rPr>
          <w:lang w:val="es-ES"/>
        </w:rPr>
      </w:pPr>
      <w:r w:rsidRPr="00000A17">
        <w:rPr>
          <w:lang w:val="es-ES"/>
        </w:rPr>
        <w:t>blacklist spi-bcm2708</w:t>
      </w:r>
    </w:p>
    <w:p w:rsidR="00110417" w:rsidRPr="00000A17" w:rsidRDefault="00110417" w:rsidP="00731057">
      <w:pPr>
        <w:pStyle w:val="consola"/>
        <w:rPr>
          <w:lang w:val="es-ES"/>
        </w:rPr>
      </w:pPr>
      <w:r w:rsidRPr="00000A17">
        <w:rPr>
          <w:lang w:val="es-ES"/>
        </w:rPr>
        <w:t>#blacklist i2c-bcm2708</w:t>
      </w:r>
    </w:p>
    <w:p w:rsidR="00110417" w:rsidRPr="001560EA" w:rsidRDefault="00110417" w:rsidP="00731057">
      <w:r>
        <w:t>Pruebas de funcionamiento del bus i2c y el módulo RTC</w:t>
      </w:r>
    </w:p>
    <w:p w:rsidR="00110417" w:rsidRPr="003F6E54" w:rsidRDefault="00110417" w:rsidP="00731057">
      <w:pPr>
        <w:rPr>
          <w:lang w:val="en-GB"/>
        </w:rPr>
      </w:pPr>
      <w:r w:rsidRPr="003F6E54">
        <w:rPr>
          <w:lang w:val="en-GB"/>
        </w:rPr>
        <w:t>Load the module now</w:t>
      </w:r>
    </w:p>
    <w:p w:rsidR="00110417" w:rsidRDefault="00110417" w:rsidP="00731057">
      <w:pPr>
        <w:pStyle w:val="consola"/>
      </w:pPr>
      <w:r>
        <w:t xml:space="preserve">$ </w:t>
      </w:r>
      <w:r w:rsidRPr="005409B9">
        <w:t>sudo modprobe i2c-bcm2708</w:t>
      </w:r>
    </w:p>
    <w:p w:rsidR="00110417" w:rsidRPr="00B74FA9" w:rsidRDefault="00110417" w:rsidP="00731057">
      <w:pPr>
        <w:pStyle w:val="Sinespaciado"/>
        <w:rPr>
          <w:lang w:val="en-GB"/>
        </w:rPr>
      </w:pPr>
    </w:p>
    <w:p w:rsidR="00110417" w:rsidRPr="003F6E54" w:rsidRDefault="00110417" w:rsidP="00731057">
      <w:pPr>
        <w:rPr>
          <w:lang w:val="en-GB"/>
        </w:rPr>
      </w:pPr>
      <w:r w:rsidRPr="003F6E54">
        <w:rPr>
          <w:lang w:val="en-GB"/>
        </w:rPr>
        <w:t>Notify Linux of the Dallas RTC device</w:t>
      </w:r>
    </w:p>
    <w:p w:rsidR="00110417" w:rsidRDefault="00110417" w:rsidP="00731057">
      <w:pPr>
        <w:pStyle w:val="consola"/>
      </w:pPr>
      <w:r>
        <w:t xml:space="preserve">$ </w:t>
      </w:r>
      <w:r w:rsidRPr="005409B9">
        <w:t>echo ds1307 0x68 | sudo tee /sys/class/i2c-adapter/i2c-1/new_device</w:t>
      </w:r>
    </w:p>
    <w:p w:rsidR="00110417" w:rsidRPr="005409B9" w:rsidRDefault="00110417" w:rsidP="00731057">
      <w:pPr>
        <w:pStyle w:val="consola"/>
      </w:pPr>
      <w:r w:rsidRPr="003F6E54">
        <w:t>ds1307 0x68</w:t>
      </w:r>
    </w:p>
    <w:p w:rsidR="00110417" w:rsidRPr="005409B9" w:rsidRDefault="00110417" w:rsidP="00731057">
      <w:pPr>
        <w:pStyle w:val="Sinespaciado"/>
        <w:rPr>
          <w:lang w:val="en-GB"/>
        </w:rPr>
      </w:pPr>
    </w:p>
    <w:p w:rsidR="00110417" w:rsidRPr="00BA28F3" w:rsidRDefault="00110417" w:rsidP="00731057">
      <w:pPr>
        <w:rPr>
          <w:lang w:val="en-GB"/>
        </w:rPr>
      </w:pPr>
      <w:r w:rsidRPr="00BA28F3">
        <w:rPr>
          <w:lang w:val="en-GB"/>
        </w:rPr>
        <w:t>Test whether Linux can see our RTC module.</w:t>
      </w:r>
    </w:p>
    <w:p w:rsidR="00110417" w:rsidRDefault="00110417" w:rsidP="00731057">
      <w:pPr>
        <w:pStyle w:val="consola"/>
      </w:pPr>
      <w:r>
        <w:t xml:space="preserve">$ </w:t>
      </w:r>
      <w:r w:rsidRPr="005409B9">
        <w:t>sudo hwclock</w:t>
      </w:r>
    </w:p>
    <w:p w:rsidR="00110417" w:rsidRPr="00BA28F3" w:rsidRDefault="00110417" w:rsidP="00731057">
      <w:pPr>
        <w:pStyle w:val="consola"/>
        <w:rPr>
          <w:lang w:val="en-GB"/>
        </w:rPr>
      </w:pPr>
      <w:r w:rsidRPr="00BA28F3">
        <w:rPr>
          <w:lang w:val="en-GB"/>
        </w:rPr>
        <w:t>Fri 09 Jan 2015 23:22:46 CET  -0.896106 seconds</w:t>
      </w:r>
    </w:p>
    <w:p w:rsidR="00110417" w:rsidRDefault="00110417" w:rsidP="00731057">
      <w:r>
        <w:t>En caso de no tener acceso se obtendrá:</w:t>
      </w:r>
    </w:p>
    <w:p w:rsidR="00110417" w:rsidRPr="003F6E54" w:rsidRDefault="00110417" w:rsidP="00731057">
      <w:pPr>
        <w:pStyle w:val="consola"/>
      </w:pPr>
      <w:r w:rsidRPr="003F6E54">
        <w:t>hwclock: Cannot access the Hardware Clock via any known method.</w:t>
      </w:r>
    </w:p>
    <w:p w:rsidR="00110417" w:rsidRDefault="00110417" w:rsidP="00731057">
      <w:pPr>
        <w:pStyle w:val="consola"/>
      </w:pPr>
      <w:r w:rsidRPr="003F6E54">
        <w:t>hwclock: Use the --debug option to see the details of our search for an access method.</w:t>
      </w:r>
    </w:p>
    <w:p w:rsidR="00110417" w:rsidRPr="003F6E54" w:rsidRDefault="00110417" w:rsidP="0073105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731057">
            <w:pPr>
              <w:pStyle w:val="consola"/>
              <w:ind w:left="306"/>
              <w:rPr>
                <w:lang w:val="en-GB"/>
              </w:rPr>
            </w:pPr>
            <w:r w:rsidRPr="00655039">
              <w:rPr>
                <w:lang w:val="en-GB"/>
              </w:rPr>
              <w:t>Usage:</w:t>
            </w:r>
          </w:p>
          <w:p w:rsidR="00110417" w:rsidRPr="00994907" w:rsidRDefault="00110417" w:rsidP="00731057">
            <w:pPr>
              <w:pStyle w:val="consola"/>
              <w:ind w:left="306"/>
            </w:pPr>
            <w:r w:rsidRPr="00655039">
              <w:rPr>
                <w:lang w:val="en-GB"/>
              </w:rPr>
              <w:t xml:space="preserve"> </w:t>
            </w:r>
            <w:r w:rsidRPr="00994907">
              <w:t>hwclock [function] [option...]</w:t>
            </w:r>
          </w:p>
          <w:p w:rsidR="00110417" w:rsidRPr="00994907" w:rsidRDefault="00110417" w:rsidP="00731057">
            <w:pPr>
              <w:pStyle w:val="consola"/>
              <w:ind w:left="306"/>
            </w:pPr>
          </w:p>
          <w:p w:rsidR="00110417" w:rsidRPr="00994907" w:rsidRDefault="00110417" w:rsidP="00731057">
            <w:pPr>
              <w:pStyle w:val="consola"/>
              <w:ind w:left="306"/>
            </w:pPr>
            <w:r w:rsidRPr="00994907">
              <w:t>Functions:</w:t>
            </w:r>
          </w:p>
          <w:p w:rsidR="00110417" w:rsidRPr="00994907" w:rsidRDefault="00110417" w:rsidP="00731057">
            <w:pPr>
              <w:pStyle w:val="consola"/>
              <w:ind w:left="306"/>
            </w:pPr>
            <w:r w:rsidRPr="00994907">
              <w:t xml:space="preserve"> -h, --help           show this help text and exit</w:t>
            </w:r>
          </w:p>
          <w:p w:rsidR="00110417" w:rsidRPr="00994907" w:rsidRDefault="00110417" w:rsidP="00731057">
            <w:pPr>
              <w:pStyle w:val="consola"/>
              <w:ind w:left="306"/>
            </w:pPr>
            <w:r w:rsidRPr="00994907">
              <w:t xml:space="preserve"> -r, --show           read hardware clock and print result</w:t>
            </w:r>
          </w:p>
          <w:p w:rsidR="00110417" w:rsidRPr="00994907" w:rsidRDefault="00110417" w:rsidP="00731057">
            <w:pPr>
              <w:pStyle w:val="consola"/>
              <w:ind w:left="306"/>
            </w:pPr>
            <w:r w:rsidRPr="00994907">
              <w:t xml:space="preserve">     --set            set the RTC to the time given with --date</w:t>
            </w:r>
          </w:p>
          <w:p w:rsidR="00110417" w:rsidRPr="00994907" w:rsidRDefault="00110417" w:rsidP="00731057">
            <w:pPr>
              <w:pStyle w:val="consola"/>
              <w:ind w:left="306"/>
              <w:rPr>
                <w:color w:val="FF0000"/>
              </w:rPr>
            </w:pPr>
            <w:r w:rsidRPr="00994907">
              <w:rPr>
                <w:color w:val="FF0000"/>
              </w:rPr>
              <w:t xml:space="preserve"> -s, --hctosys        set the system time from the hardware clock</w:t>
            </w:r>
          </w:p>
          <w:p w:rsidR="00110417" w:rsidRPr="00994907" w:rsidRDefault="00110417" w:rsidP="00731057">
            <w:pPr>
              <w:pStyle w:val="consola"/>
              <w:ind w:left="306"/>
              <w:rPr>
                <w:color w:val="FF0000"/>
              </w:rPr>
            </w:pPr>
            <w:r w:rsidRPr="00994907">
              <w:rPr>
                <w:color w:val="FF0000"/>
              </w:rPr>
              <w:t xml:space="preserve"> -w, --systohc        set the hardware clock from the current system time</w:t>
            </w:r>
          </w:p>
          <w:p w:rsidR="00110417" w:rsidRPr="00994907" w:rsidRDefault="00110417" w:rsidP="00731057">
            <w:pPr>
              <w:pStyle w:val="consola"/>
              <w:ind w:left="306"/>
            </w:pPr>
            <w:r w:rsidRPr="00994907">
              <w:t xml:space="preserve">     --systz          set the system time based on the current timezone</w:t>
            </w:r>
          </w:p>
          <w:p w:rsidR="00110417" w:rsidRPr="00994907" w:rsidRDefault="00110417" w:rsidP="00731057">
            <w:pPr>
              <w:pStyle w:val="consola"/>
              <w:ind w:left="306"/>
            </w:pPr>
            <w:r w:rsidRPr="00994907">
              <w:t xml:space="preserve">     --adjust         adjust the RTC to account for systematic drift since</w:t>
            </w:r>
          </w:p>
          <w:p w:rsidR="00110417" w:rsidRPr="00994907" w:rsidRDefault="00110417" w:rsidP="00731057">
            <w:pPr>
              <w:pStyle w:val="consola"/>
              <w:ind w:left="306"/>
            </w:pPr>
            <w:r w:rsidRPr="00994907">
              <w:t xml:space="preserve">                        the clock was last set or adjusted</w:t>
            </w:r>
          </w:p>
          <w:p w:rsidR="00110417" w:rsidRPr="00994907" w:rsidRDefault="00110417" w:rsidP="00731057">
            <w:pPr>
              <w:pStyle w:val="consola"/>
              <w:ind w:left="306"/>
            </w:pPr>
            <w:r w:rsidRPr="00994907">
              <w:t xml:space="preserve">     --getepoch       print out the kernel's hardware clock epoch value</w:t>
            </w:r>
          </w:p>
          <w:p w:rsidR="00110417" w:rsidRPr="00994907" w:rsidRDefault="00110417" w:rsidP="00731057">
            <w:pPr>
              <w:pStyle w:val="consola"/>
              <w:ind w:left="306"/>
            </w:pPr>
            <w:r w:rsidRPr="00994907">
              <w:t xml:space="preserve">     --setepoch       set the kernel's hardware clock epoch value to the</w:t>
            </w:r>
          </w:p>
          <w:p w:rsidR="00110417" w:rsidRDefault="00110417" w:rsidP="00731057">
            <w:pPr>
              <w:pStyle w:val="consola"/>
              <w:ind w:left="306"/>
            </w:pPr>
            <w:r w:rsidRPr="00994907">
              <w:t xml:space="preserve">                        </w:t>
            </w:r>
            <w:r>
              <w:t>value given with --epoch</w:t>
            </w:r>
          </w:p>
          <w:p w:rsidR="00110417" w:rsidRPr="00994907" w:rsidRDefault="00110417" w:rsidP="00731057">
            <w:pPr>
              <w:pStyle w:val="consola"/>
              <w:ind w:left="306"/>
            </w:pPr>
            <w:r w:rsidRPr="00994907">
              <w:t xml:space="preserve">     --predict        predict RTC reading at time given with --date</w:t>
            </w:r>
          </w:p>
          <w:p w:rsidR="00110417" w:rsidRPr="00994907" w:rsidRDefault="00110417" w:rsidP="00731057">
            <w:pPr>
              <w:pStyle w:val="consola"/>
              <w:ind w:left="306"/>
            </w:pPr>
            <w:r w:rsidRPr="00994907">
              <w:t xml:space="preserve"> -V, --version        display version information and exit</w:t>
            </w:r>
          </w:p>
          <w:p w:rsidR="00110417" w:rsidRPr="00994907" w:rsidRDefault="00110417" w:rsidP="00731057">
            <w:pPr>
              <w:pStyle w:val="consola"/>
              <w:ind w:left="306"/>
            </w:pPr>
          </w:p>
          <w:p w:rsidR="00110417" w:rsidRPr="00994907" w:rsidRDefault="00110417" w:rsidP="00731057">
            <w:pPr>
              <w:pStyle w:val="consola"/>
              <w:ind w:left="306"/>
            </w:pPr>
            <w:r w:rsidRPr="00994907">
              <w:t>Options:</w:t>
            </w:r>
          </w:p>
          <w:p w:rsidR="00110417" w:rsidRPr="00994907" w:rsidRDefault="00110417" w:rsidP="00731057">
            <w:pPr>
              <w:pStyle w:val="consola"/>
              <w:ind w:left="306"/>
            </w:pPr>
            <w:r w:rsidRPr="00994907">
              <w:t xml:space="preserve"> -u, --utc            the hardware clock is kept in UTC</w:t>
            </w:r>
          </w:p>
          <w:p w:rsidR="00110417" w:rsidRPr="00994907" w:rsidRDefault="00110417" w:rsidP="00731057">
            <w:pPr>
              <w:pStyle w:val="consola"/>
              <w:ind w:left="306"/>
            </w:pPr>
            <w:r w:rsidRPr="00994907">
              <w:t xml:space="preserve">     --localtime      the hardware clock is kept in local time</w:t>
            </w:r>
          </w:p>
          <w:p w:rsidR="00110417" w:rsidRPr="00994907" w:rsidRDefault="00110417" w:rsidP="00731057">
            <w:pPr>
              <w:pStyle w:val="consola"/>
              <w:ind w:left="306"/>
            </w:pPr>
            <w:r w:rsidRPr="00994907">
              <w:t xml:space="preserve"> -f, --rtc &lt;file&gt;     special /dev/... file to use instead of default</w:t>
            </w:r>
          </w:p>
          <w:p w:rsidR="00110417" w:rsidRPr="00994907" w:rsidRDefault="00110417" w:rsidP="00731057">
            <w:pPr>
              <w:pStyle w:val="consola"/>
              <w:ind w:left="306"/>
            </w:pPr>
            <w:r w:rsidRPr="00994907">
              <w:t xml:space="preserve">     --directisa      access the ISA bus directly instead of /dev/rtc</w:t>
            </w:r>
          </w:p>
          <w:p w:rsidR="00110417" w:rsidRPr="00994907" w:rsidRDefault="00110417" w:rsidP="00731057">
            <w:pPr>
              <w:pStyle w:val="consola"/>
              <w:ind w:left="306"/>
            </w:pPr>
            <w:r w:rsidRPr="00994907">
              <w:t xml:space="preserve">     --badyear        ignore RTC's year because the BIOS is broken</w:t>
            </w:r>
          </w:p>
          <w:p w:rsidR="00110417" w:rsidRPr="00994907" w:rsidRDefault="00110417" w:rsidP="00731057">
            <w:pPr>
              <w:pStyle w:val="consola"/>
              <w:ind w:left="306"/>
            </w:pPr>
            <w:r w:rsidRPr="00994907">
              <w:t xml:space="preserve">     --date &lt;time&gt;    specifies the time to which to set the hardware clock</w:t>
            </w:r>
          </w:p>
          <w:p w:rsidR="00110417" w:rsidRPr="00994907" w:rsidRDefault="00110417" w:rsidP="00731057">
            <w:pPr>
              <w:pStyle w:val="consola"/>
              <w:ind w:left="306"/>
            </w:pPr>
            <w:r w:rsidRPr="00994907">
              <w:t xml:space="preserve">     --epoch &lt;year&gt;   specifies the year which is the beginning of the</w:t>
            </w:r>
          </w:p>
          <w:p w:rsidR="00110417" w:rsidRPr="00994907" w:rsidRDefault="00110417" w:rsidP="00731057">
            <w:pPr>
              <w:pStyle w:val="consola"/>
              <w:ind w:left="306"/>
            </w:pPr>
            <w:r w:rsidRPr="00994907">
              <w:t xml:space="preserve">                        hardware clock's epoch value</w:t>
            </w:r>
          </w:p>
          <w:p w:rsidR="00110417" w:rsidRPr="00994907" w:rsidRDefault="00110417" w:rsidP="00731057">
            <w:pPr>
              <w:pStyle w:val="consola"/>
              <w:ind w:left="306"/>
            </w:pPr>
            <w:r w:rsidRPr="00994907">
              <w:t xml:space="preserve">     --noadjfile      do not access /etc/adjtime; this requires the use of</w:t>
            </w:r>
          </w:p>
          <w:p w:rsidR="00110417" w:rsidRPr="00994907" w:rsidRDefault="00110417" w:rsidP="00731057">
            <w:pPr>
              <w:pStyle w:val="consola"/>
              <w:ind w:left="306"/>
            </w:pPr>
            <w:r w:rsidRPr="00994907">
              <w:t xml:space="preserve">                        either --utc or --localtime</w:t>
            </w:r>
          </w:p>
          <w:p w:rsidR="00110417" w:rsidRPr="00994907" w:rsidRDefault="00110417" w:rsidP="00731057">
            <w:pPr>
              <w:pStyle w:val="consola"/>
              <w:ind w:left="306"/>
            </w:pPr>
            <w:r w:rsidRPr="00994907">
              <w:t xml:space="preserve">     --adjfile &lt;file&gt; specifies the path to the adjust file;</w:t>
            </w:r>
          </w:p>
          <w:p w:rsidR="00110417" w:rsidRPr="00994907" w:rsidRDefault="00110417" w:rsidP="00731057">
            <w:pPr>
              <w:pStyle w:val="consola"/>
              <w:ind w:left="306"/>
            </w:pPr>
            <w:r w:rsidRPr="00994907">
              <w:t xml:space="preserve">                        the default is /etc/adjtime</w:t>
            </w:r>
          </w:p>
          <w:p w:rsidR="00110417" w:rsidRPr="00994907" w:rsidRDefault="00110417" w:rsidP="00731057">
            <w:pPr>
              <w:pStyle w:val="consola"/>
              <w:ind w:left="306"/>
            </w:pPr>
            <w:r w:rsidRPr="00994907">
              <w:t xml:space="preserve">     --test           do not update anything, just show what would happen</w:t>
            </w:r>
          </w:p>
          <w:p w:rsidR="00110417" w:rsidRDefault="00110417" w:rsidP="00731057">
            <w:pPr>
              <w:pStyle w:val="consola"/>
              <w:ind w:left="306"/>
              <w:rPr>
                <w:lang w:val="es-ES"/>
              </w:rPr>
            </w:pPr>
            <w:r w:rsidRPr="00994907">
              <w:t xml:space="preserve"> </w:t>
            </w:r>
            <w:r>
              <w:t>-D, --debug          debugging mode</w:t>
            </w:r>
          </w:p>
        </w:tc>
      </w:tr>
    </w:tbl>
    <w:p w:rsidR="00110417" w:rsidRDefault="00110417" w:rsidP="00731057">
      <w:pPr>
        <w:rPr>
          <w:b/>
        </w:rPr>
      </w:pPr>
    </w:p>
    <w:p w:rsidR="00110417" w:rsidRPr="00655039" w:rsidRDefault="00110417" w:rsidP="00731057">
      <w:pPr>
        <w:rPr>
          <w:b/>
        </w:rPr>
      </w:pPr>
      <w:r w:rsidRPr="00655039">
        <w:rPr>
          <w:b/>
        </w:rPr>
        <w:t>Configuración para ajuste de tiempo con el RTC en el proceso de boot</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731057">
            <w:pPr>
              <w:rPr>
                <w:shd w:val="clear" w:color="auto" w:fill="FFFFFF"/>
              </w:rPr>
            </w:pPr>
            <w:r>
              <w:rPr>
                <w:shd w:val="clear" w:color="auto" w:fill="FFFFFF"/>
              </w:rPr>
              <w:t xml:space="preserve">Este enlace parece que es el que hace las sugerencias más precisas desaconsejando la configuración en rc.local </w:t>
            </w:r>
          </w:p>
          <w:p w:rsidR="00110417" w:rsidRDefault="00221BF1" w:rsidP="00731057">
            <w:pPr>
              <w:rPr>
                <w:shd w:val="clear" w:color="auto" w:fill="FFFFFF"/>
              </w:rPr>
            </w:pPr>
            <w:hyperlink r:id="rId31"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731057">
      <w:r>
        <w:t xml:space="preserve">Se añade el  de reloj a los módulos del Kernel. </w:t>
      </w:r>
    </w:p>
    <w:p w:rsidR="00110417" w:rsidRDefault="00110417" w:rsidP="00731057">
      <w:r>
        <w:t>Se edita el fichero</w:t>
      </w:r>
    </w:p>
    <w:p w:rsidR="00110417" w:rsidRPr="00A36F70" w:rsidRDefault="00110417" w:rsidP="00731057">
      <w:pPr>
        <w:pStyle w:val="consola"/>
        <w:rPr>
          <w:lang w:val="es-ES"/>
        </w:rPr>
      </w:pPr>
      <w:r w:rsidRPr="00A36F70">
        <w:rPr>
          <w:lang w:val="es-ES"/>
        </w:rPr>
        <w:t># nano /etc/modules</w:t>
      </w:r>
    </w:p>
    <w:p w:rsidR="00110417" w:rsidRPr="00655039" w:rsidRDefault="00110417" w:rsidP="00731057">
      <w:r w:rsidRPr="00655039">
        <w:t>y se añade</w:t>
      </w:r>
    </w:p>
    <w:p w:rsidR="00110417" w:rsidRPr="00A36F70" w:rsidRDefault="00110417" w:rsidP="00731057">
      <w:pPr>
        <w:pStyle w:val="consola"/>
        <w:rPr>
          <w:lang w:val="es-ES"/>
        </w:rPr>
      </w:pPr>
      <w:r w:rsidRPr="00A36F70">
        <w:rPr>
          <w:lang w:val="es-ES"/>
        </w:rPr>
        <w:t>rtc-ds1307</w:t>
      </w:r>
    </w:p>
    <w:p w:rsidR="00110417" w:rsidRDefault="00110417" w:rsidP="00731057">
      <w:r>
        <w:t>Se reconfigura el script hwclock.sh</w:t>
      </w:r>
    </w:p>
    <w:p w:rsidR="00110417" w:rsidRPr="00000A17" w:rsidRDefault="00110417" w:rsidP="00731057">
      <w:pPr>
        <w:pStyle w:val="consola"/>
        <w:rPr>
          <w:lang w:val="es-ES"/>
        </w:rPr>
      </w:pPr>
      <w:r>
        <w:rPr>
          <w:shd w:val="clear" w:color="auto" w:fill="F7F7F9"/>
          <w:lang w:val="es-ES"/>
        </w:rPr>
        <w:t xml:space="preserve"># </w:t>
      </w:r>
      <w:r w:rsidRPr="00000A17">
        <w:rPr>
          <w:shd w:val="clear" w:color="auto" w:fill="F7F7F9"/>
          <w:lang w:val="es-ES"/>
        </w:rPr>
        <w:t>nano /etc/init.d/hwclock.sh</w:t>
      </w:r>
    </w:p>
    <w:p w:rsidR="00110417" w:rsidRDefault="00110417" w:rsidP="00731057">
      <w:r>
        <w:t xml:space="preserve">Después de </w:t>
      </w:r>
      <w:r w:rsidRPr="00A36F70">
        <w:t>"unset TZ"</w:t>
      </w:r>
      <w:r>
        <w:t xml:space="preserve"> en la parte superior, se añade la función:</w:t>
      </w:r>
    </w:p>
    <w:p w:rsidR="00110417" w:rsidRPr="00A36F70" w:rsidRDefault="00110417" w:rsidP="00731057">
      <w:pPr>
        <w:pStyle w:val="consola"/>
      </w:pPr>
      <w:r w:rsidRPr="00A36F70">
        <w:rPr>
          <w:shd w:val="clear" w:color="auto" w:fill="F7F7F9"/>
        </w:rPr>
        <w:t>init_rtc_device()</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modprobe i2c-dev</w:t>
      </w:r>
      <w:r w:rsidRPr="00A36F70">
        <w:br/>
      </w:r>
      <w:r w:rsidRPr="00A36F70">
        <w:rPr>
          <w:shd w:val="clear" w:color="auto" w:fill="F7F7F9"/>
        </w:rPr>
        <w:t>  modprob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new_device;</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log_action_msg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delete_device</w:t>
      </w:r>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731057">
      <w:r w:rsidRPr="00A36F70">
        <w:t xml:space="preserve">Se localiza </w:t>
      </w:r>
      <w:r>
        <w:t>'</w:t>
      </w:r>
      <w:r w:rsidRPr="00A36F70">
        <w:t>case "$1"</w:t>
      </w:r>
      <w:r>
        <w:t xml:space="preserve"> in'  y se edita lo que está en negrita:</w:t>
      </w:r>
    </w:p>
    <w:p w:rsidR="00110417" w:rsidRPr="0021612D" w:rsidRDefault="00110417" w:rsidP="00731057">
      <w:pPr>
        <w:pStyle w:val="consola"/>
        <w:rPr>
          <w:color w:val="548DD4" w:themeColor="text2" w:themeTint="99"/>
        </w:rPr>
      </w:pPr>
      <w:r w:rsidRPr="0021612D">
        <w:rPr>
          <w:color w:val="548DD4" w:themeColor="text2" w:themeTint="99"/>
        </w:rPr>
        <w:t>case "$1" in</w:t>
      </w:r>
    </w:p>
    <w:p w:rsidR="00110417" w:rsidRPr="0021612D" w:rsidRDefault="00110417" w:rsidP="00731057">
      <w:pPr>
        <w:pStyle w:val="consola"/>
        <w:rPr>
          <w:color w:val="548DD4" w:themeColor="text2" w:themeTint="99"/>
        </w:rPr>
      </w:pPr>
      <w:r w:rsidRPr="0021612D">
        <w:rPr>
          <w:color w:val="548DD4" w:themeColor="text2" w:themeTint="99"/>
        </w:rPr>
        <w:t xml:space="preserve">   start)</w:t>
      </w:r>
    </w:p>
    <w:p w:rsidR="00110417" w:rsidRPr="0021612D" w:rsidRDefault="00110417" w:rsidP="00731057">
      <w:pPr>
        <w:pStyle w:val="consola"/>
        <w:rPr>
          <w:color w:val="548DD4" w:themeColor="text2" w:themeTint="99"/>
        </w:rPr>
      </w:pPr>
      <w:r w:rsidRPr="0021612D">
        <w:rPr>
          <w:color w:val="548DD4" w:themeColor="text2" w:themeTint="99"/>
        </w:rPr>
        <w:t xml:space="preserve">       # If the admin deleted the hwclock config, create a blank</w:t>
      </w:r>
    </w:p>
    <w:p w:rsidR="00110417" w:rsidRPr="0021612D" w:rsidRDefault="00110417" w:rsidP="0073105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731057">
      <w:pPr>
        <w:pStyle w:val="consola"/>
        <w:rPr>
          <w:color w:val="548DD4" w:themeColor="text2" w:themeTint="99"/>
        </w:rPr>
      </w:pPr>
      <w:r w:rsidRPr="0021612D">
        <w:rPr>
          <w:color w:val="548DD4" w:themeColor="text2" w:themeTint="99"/>
        </w:rPr>
        <w:t xml:space="preserve">       if [ -w /etc ] &amp;&amp; [ ! -f /etc/adjtime ] &amp;&amp; [ ! -e /etc/adjtime ]; then</w:t>
      </w:r>
    </w:p>
    <w:p w:rsidR="00110417" w:rsidRPr="0021612D" w:rsidRDefault="00110417" w:rsidP="00731057">
      <w:pPr>
        <w:pStyle w:val="consola"/>
        <w:rPr>
          <w:color w:val="548DD4" w:themeColor="text2" w:themeTint="99"/>
        </w:rPr>
      </w:pPr>
      <w:r w:rsidRPr="0021612D">
        <w:rPr>
          <w:color w:val="548DD4" w:themeColor="text2" w:themeTint="99"/>
        </w:rPr>
        <w:t xml:space="preserve">           printf "0.0 0 0.0\n0\nUTC" &gt; /etc/adjtime</w:t>
      </w:r>
    </w:p>
    <w:p w:rsidR="00110417" w:rsidRPr="0021612D" w:rsidRDefault="00110417" w:rsidP="00731057">
      <w:pPr>
        <w:pStyle w:val="consola"/>
        <w:rPr>
          <w:color w:val="548DD4" w:themeColor="text2" w:themeTint="99"/>
        </w:rPr>
      </w:pPr>
      <w:r w:rsidRPr="0021612D">
        <w:rPr>
          <w:color w:val="548DD4" w:themeColor="text2" w:themeTint="99"/>
        </w:rPr>
        <w:t xml:space="preserve">       fi</w:t>
      </w:r>
    </w:p>
    <w:p w:rsidR="00110417" w:rsidRPr="0021612D" w:rsidRDefault="00110417" w:rsidP="00731057">
      <w:pPr>
        <w:pStyle w:val="consola"/>
        <w:rPr>
          <w:b/>
        </w:rPr>
      </w:pPr>
      <w:r w:rsidRPr="0021612D">
        <w:t xml:space="preserve">      </w:t>
      </w:r>
      <w:r>
        <w:t xml:space="preserve"> </w:t>
      </w:r>
      <w:r w:rsidRPr="0021612D">
        <w:rPr>
          <w:b/>
        </w:rPr>
        <w:t>init_rtc_device</w:t>
      </w:r>
    </w:p>
    <w:p w:rsidR="00110417" w:rsidRPr="0021612D" w:rsidRDefault="00110417" w:rsidP="00731057">
      <w:pPr>
        <w:pStyle w:val="consola"/>
      </w:pPr>
    </w:p>
    <w:p w:rsidR="00110417" w:rsidRPr="0021612D" w:rsidRDefault="00110417" w:rsidP="00731057">
      <w:pPr>
        <w:pStyle w:val="consola"/>
        <w:rPr>
          <w:b/>
        </w:rPr>
      </w:pPr>
      <w:r w:rsidRPr="0021612D">
        <w:rPr>
          <w:b/>
        </w:rPr>
        <w:t xml:space="preserve">       # Raspberry Pi doesn't have udev detectable RTC</w:t>
      </w:r>
    </w:p>
    <w:p w:rsidR="00110417" w:rsidRPr="0021612D" w:rsidRDefault="00110417" w:rsidP="00731057">
      <w:pPr>
        <w:pStyle w:val="consola"/>
      </w:pPr>
      <w:r w:rsidRPr="0021612D">
        <w:t xml:space="preserve">      </w:t>
      </w:r>
      <w:r w:rsidRPr="0021612D">
        <w:rPr>
          <w:b/>
        </w:rPr>
        <w:t xml:space="preserve"> #</w:t>
      </w:r>
      <w:r w:rsidRPr="0021612D">
        <w:rPr>
          <w:color w:val="548DD4" w:themeColor="text2" w:themeTint="99"/>
        </w:rPr>
        <w:t>if [ -d /run/udev ] || [ -d /dev/.udev ]; then</w:t>
      </w:r>
    </w:p>
    <w:p w:rsidR="00110417" w:rsidRPr="00000A17" w:rsidRDefault="00110417" w:rsidP="00731057">
      <w:pPr>
        <w:pStyle w:val="consola"/>
        <w:rPr>
          <w:color w:val="548DD4" w:themeColor="text2" w:themeTint="99"/>
          <w:lang w:val="es-ES"/>
        </w:rPr>
      </w:pPr>
      <w:r>
        <w:t xml:space="preserve">  </w:t>
      </w:r>
      <w:r w:rsidRPr="0021612D">
        <w:t xml:space="preserve">      </w:t>
      </w:r>
      <w:r w:rsidRPr="00000A17">
        <w:rPr>
          <w:b/>
          <w:lang w:val="es-ES"/>
        </w:rPr>
        <w:t>#</w:t>
      </w:r>
      <w:r w:rsidRPr="00000A17">
        <w:rPr>
          <w:color w:val="548DD4" w:themeColor="text2" w:themeTint="99"/>
          <w:lang w:val="es-ES"/>
        </w:rPr>
        <w:t>return 0</w:t>
      </w:r>
    </w:p>
    <w:p w:rsidR="00110417" w:rsidRPr="00000A17" w:rsidRDefault="00110417" w:rsidP="0073105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73105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731057">
      <w:pPr>
        <w:pStyle w:val="consola"/>
        <w:rPr>
          <w:color w:val="548DD4" w:themeColor="text2" w:themeTint="99"/>
          <w:lang w:val="es-ES"/>
        </w:rPr>
      </w:pPr>
    </w:p>
    <w:p w:rsidR="00110417" w:rsidRPr="003E14F8" w:rsidRDefault="00110417" w:rsidP="00731057">
      <w:pPr>
        <w:rPr>
          <w:shd w:val="clear" w:color="auto" w:fill="FCFCFC"/>
        </w:rPr>
      </w:pPr>
      <w:r w:rsidRPr="003E14F8">
        <w:rPr>
          <w:shd w:val="clear" w:color="auto" w:fill="FCFCFC"/>
        </w:rPr>
        <w:t xml:space="preserve">Se actualiza el real HW Clock y se </w:t>
      </w:r>
      <w:r>
        <w:rPr>
          <w:shd w:val="clear" w:color="auto" w:fill="FCFCFC"/>
        </w:rPr>
        <w:t xml:space="preserve">deshabilita (remove) </w:t>
      </w:r>
      <w:r w:rsidRPr="003E14F8">
        <w:rPr>
          <w:shd w:val="clear" w:color="auto" w:fill="FCFCFC"/>
        </w:rPr>
        <w:t xml:space="preserve">el </w:t>
      </w:r>
      <w:r>
        <w:rPr>
          <w:shd w:val="clear" w:color="auto" w:fill="FCFCFC"/>
        </w:rPr>
        <w:t>"</w:t>
      </w:r>
      <w:r w:rsidRPr="003E14F8">
        <w:rPr>
          <w:shd w:val="clear" w:color="auto" w:fill="FCFCFC"/>
        </w:rPr>
        <w:t>fake</w:t>
      </w:r>
      <w:r>
        <w:rPr>
          <w:shd w:val="clear" w:color="auto" w:fill="FCFCFC"/>
        </w:rPr>
        <w:t>"</w:t>
      </w:r>
      <w:r w:rsidRPr="003E14F8">
        <w:rPr>
          <w:shd w:val="clear" w:color="auto" w:fill="FCFCFC"/>
        </w:rPr>
        <w:t>.</w:t>
      </w:r>
    </w:p>
    <w:p w:rsidR="00110417" w:rsidRDefault="00110417" w:rsidP="00731057">
      <w:pPr>
        <w:pStyle w:val="consola"/>
        <w:rPr>
          <w:shd w:val="clear" w:color="auto" w:fill="F7F7F9"/>
        </w:rPr>
      </w:pPr>
      <w:r w:rsidRPr="00C42E80">
        <w:rPr>
          <w:lang w:val="en-GB"/>
        </w:rPr>
        <w:t xml:space="preserve"># </w:t>
      </w:r>
      <w:r w:rsidRPr="00C42E80">
        <w:rPr>
          <w:shd w:val="clear" w:color="auto" w:fill="F7F7F9"/>
        </w:rPr>
        <w:t>update-rc.d hwclock.sh enable</w:t>
      </w:r>
    </w:p>
    <w:p w:rsidR="00110417" w:rsidRDefault="00110417" w:rsidP="00731057">
      <w:pPr>
        <w:pStyle w:val="consola"/>
        <w:rPr>
          <w:shd w:val="clear" w:color="auto" w:fill="F7F7F9"/>
        </w:rPr>
      </w:pPr>
      <w:r w:rsidRPr="00E1702F">
        <w:rPr>
          <w:color w:val="548DD4" w:themeColor="text2" w:themeTint="99"/>
        </w:rPr>
        <w:t>update-rc.d: using dependency based boot sequencing</w:t>
      </w:r>
      <w:r w:rsidRPr="00C42E80">
        <w:br/>
      </w:r>
      <w:r w:rsidRPr="00C42E80">
        <w:rPr>
          <w:lang w:val="en-GB"/>
        </w:rPr>
        <w:t xml:space="preserve"># </w:t>
      </w:r>
      <w:r w:rsidRPr="00C42E80">
        <w:rPr>
          <w:shd w:val="clear" w:color="auto" w:fill="F7F7F9"/>
        </w:rPr>
        <w:t>update-rc.d fake-hwclock remove</w:t>
      </w:r>
    </w:p>
    <w:p w:rsidR="00110417" w:rsidRPr="00E1702F" w:rsidRDefault="00110417" w:rsidP="00731057">
      <w:pPr>
        <w:pStyle w:val="consola"/>
        <w:rPr>
          <w:color w:val="548DD4" w:themeColor="text2" w:themeTint="99"/>
          <w:shd w:val="clear" w:color="auto" w:fill="F7F7F9"/>
        </w:rPr>
      </w:pPr>
      <w:r w:rsidRPr="00E1702F">
        <w:rPr>
          <w:color w:val="548DD4" w:themeColor="text2" w:themeTint="99"/>
          <w:shd w:val="clear" w:color="auto" w:fill="F7F7F9"/>
        </w:rPr>
        <w:t>update-rc.d: using dependency based boot sequencing</w:t>
      </w:r>
    </w:p>
    <w:p w:rsidR="00110417" w:rsidRDefault="00110417" w:rsidP="00731057">
      <w:pPr>
        <w:rPr>
          <w:shd w:val="clear" w:color="auto" w:fill="FCFCFC"/>
        </w:rPr>
      </w:pPr>
      <w:r w:rsidRPr="00BA596D">
        <w:rPr>
          <w:shd w:val="clear" w:color="auto" w:fill="FCFCFC"/>
        </w:rPr>
        <w:t>Se elimina el paquete fake-hwclock  y las configuraciones de cron correspondientes</w:t>
      </w:r>
      <w:r>
        <w:rPr>
          <w:shd w:val="clear" w:color="auto" w:fill="FCFCFC"/>
        </w:rPr>
        <w:t>.</w:t>
      </w:r>
    </w:p>
    <w:p w:rsidR="00110417" w:rsidRPr="00E1702F" w:rsidRDefault="00110417" w:rsidP="00731057">
      <w:pPr>
        <w:pStyle w:val="consola"/>
        <w:rPr>
          <w:shd w:val="clear" w:color="auto" w:fill="FCFCFC"/>
        </w:rPr>
      </w:pPr>
      <w:r>
        <w:rPr>
          <w:shd w:val="clear" w:color="auto" w:fill="FCFCFC"/>
        </w:rPr>
        <w:t xml:space="preserve"># </w:t>
      </w:r>
      <w:r w:rsidRPr="003F6E54">
        <w:rPr>
          <w:shd w:val="clear" w:color="auto" w:fill="FCFCFC"/>
        </w:rPr>
        <w:t>apt-get remove fake-hwclock</w:t>
      </w:r>
    </w:p>
    <w:p w:rsidR="00110417" w:rsidRPr="00E1702F" w:rsidRDefault="00110417" w:rsidP="00731057">
      <w:pPr>
        <w:pStyle w:val="consola"/>
        <w:rPr>
          <w:shd w:val="clear" w:color="auto" w:fill="FCFCFC"/>
        </w:rPr>
      </w:pPr>
      <w:r>
        <w:rPr>
          <w:shd w:val="clear" w:color="auto" w:fill="FCFCFC"/>
        </w:rPr>
        <w:t xml:space="preserve"># </w:t>
      </w:r>
      <w:r w:rsidRPr="00E1702F">
        <w:rPr>
          <w:shd w:val="clear" w:color="auto" w:fill="FCFCFC"/>
        </w:rPr>
        <w:t>rm /etc/cron.hourly/fake-hwclock</w:t>
      </w:r>
    </w:p>
    <w:p w:rsidR="00110417" w:rsidRPr="00E1702F" w:rsidRDefault="00110417" w:rsidP="00731057">
      <w:pPr>
        <w:pStyle w:val="consola"/>
        <w:rPr>
          <w:shd w:val="clear" w:color="auto" w:fill="FCFCFC"/>
          <w:lang w:val="en-GB"/>
        </w:rPr>
      </w:pPr>
      <w:r w:rsidRPr="00E1702F">
        <w:rPr>
          <w:shd w:val="clear" w:color="auto" w:fill="FCFCFC"/>
          <w:lang w:val="en-GB"/>
        </w:rPr>
        <w:t># rm /etc/init.d/fake-hwclock</w:t>
      </w:r>
    </w:p>
    <w:p w:rsidR="00110417" w:rsidRPr="00E1702F" w:rsidRDefault="00110417" w:rsidP="00731057">
      <w:pPr>
        <w:pStyle w:val="consola"/>
        <w:rPr>
          <w:shd w:val="clear" w:color="auto" w:fill="FCFCFC"/>
          <w:lang w:val="en-GB"/>
        </w:rPr>
      </w:pPr>
    </w:p>
    <w:p w:rsidR="00110417" w:rsidRPr="006C075E" w:rsidRDefault="00110417" w:rsidP="00731057">
      <w:r w:rsidRPr="006C075E">
        <w:t xml:space="preserve">Finalmente se realizar un reinicio del sistema </w:t>
      </w:r>
    </w:p>
    <w:p w:rsidR="00110417" w:rsidRPr="00000A17" w:rsidRDefault="00110417" w:rsidP="00731057">
      <w:pPr>
        <w:pStyle w:val="consola"/>
        <w:rPr>
          <w:lang w:val="es-ES"/>
        </w:rPr>
      </w:pPr>
      <w:r w:rsidRPr="00000A17">
        <w:rPr>
          <w:lang w:val="es-ES"/>
        </w:rPr>
        <w:t># reboot</w:t>
      </w:r>
    </w:p>
    <w:p w:rsidR="004B226B" w:rsidRPr="00655039" w:rsidRDefault="004B226B" w:rsidP="00731057">
      <w:pPr>
        <w:rPr>
          <w:b/>
        </w:rPr>
      </w:pPr>
      <w:r w:rsidRPr="00655039">
        <w:rPr>
          <w:b/>
        </w:rPr>
        <w:t>Configuración para sincronización horaria automática</w:t>
      </w:r>
    </w:p>
    <w:p w:rsidR="004B226B" w:rsidRDefault="004B226B" w:rsidP="00731057">
      <w:r>
        <w:t>Para mantener la precisión horaria de los registros del sistema de monitorización se automatiza la sincronización diaria del tiempo del reloj de sistema con un fuente de tiempo de  de internet e inmediatamente después la sincronización con el reloj hardware proporcionado por el m</w:t>
      </w:r>
      <w:r w:rsidR="008C7DAA">
        <w:t>ó</w:t>
      </w:r>
      <w:r>
        <w:t xml:space="preserve">dulo RTC. </w:t>
      </w:r>
    </w:p>
    <w:p w:rsidR="004B226B" w:rsidRDefault="004B226B" w:rsidP="00731057">
      <w:r>
        <w:t xml:space="preserve">Se configura crontab bajo el usuario root. </w:t>
      </w:r>
    </w:p>
    <w:p w:rsidR="004B226B" w:rsidRDefault="004B226B" w:rsidP="00731057">
      <w:r>
        <w:t>Haciendo uso del editor crontab:</w:t>
      </w:r>
    </w:p>
    <w:p w:rsidR="004B226B" w:rsidRPr="004419C5" w:rsidRDefault="004B226B" w:rsidP="00731057">
      <w:pPr>
        <w:pStyle w:val="consola"/>
        <w:rPr>
          <w:lang w:val="es-ES"/>
        </w:rPr>
      </w:pPr>
      <w:r w:rsidRPr="004419C5">
        <w:rPr>
          <w:lang w:val="es-ES"/>
        </w:rPr>
        <w:t>#</w:t>
      </w:r>
      <w:r>
        <w:rPr>
          <w:lang w:val="es-ES"/>
        </w:rPr>
        <w:t xml:space="preserve"> </w:t>
      </w:r>
      <w:r w:rsidRPr="004419C5">
        <w:rPr>
          <w:lang w:val="es-ES"/>
        </w:rPr>
        <w:t>crontab -e</w:t>
      </w:r>
    </w:p>
    <w:p w:rsidR="004B226B" w:rsidRDefault="004B226B" w:rsidP="00731057">
      <w:r>
        <w:t>Se añaden las líneas (importante poner el path absoluto al comando):</w:t>
      </w:r>
    </w:p>
    <w:p w:rsidR="004B226B" w:rsidRDefault="004B226B" w:rsidP="00731057">
      <w:pPr>
        <w:pStyle w:val="consola"/>
      </w:pPr>
      <w:r>
        <w:t>50 23 * * * /usr/sbin/ntpdate hora.roa.es</w:t>
      </w:r>
    </w:p>
    <w:p w:rsidR="004B226B" w:rsidRPr="006C075E" w:rsidRDefault="004B226B" w:rsidP="00731057">
      <w:pPr>
        <w:pStyle w:val="consola"/>
        <w:rPr>
          <w:lang w:val="es-ES"/>
        </w:rPr>
      </w:pPr>
      <w:r w:rsidRPr="006C075E">
        <w:rPr>
          <w:lang w:val="es-ES"/>
        </w:rPr>
        <w:t>51 23 * * * /sbin/hwclock -w</w:t>
      </w:r>
    </w:p>
    <w:p w:rsidR="004B226B" w:rsidRDefault="004B226B" w:rsidP="00731057">
      <w:r>
        <w:t xml:space="preserve">De esta manera se ejecuta la sincronicación con Internet a las 23:50 y un minuto más tarde se sincroniza el reloj hardware. </w:t>
      </w:r>
    </w:p>
    <w:p w:rsidR="007A6743" w:rsidRDefault="007A6743" w:rsidP="00731057">
      <w:pPr>
        <w:pStyle w:val="Ttulo3"/>
      </w:pPr>
      <w:r>
        <w:t>Con</w:t>
      </w:r>
      <w:r w:rsidR="008A35DF">
        <w:t xml:space="preserve">figuración </w:t>
      </w:r>
      <w:r>
        <w:t>de adaptadores RS422 y RS485 a los puertos USB</w:t>
      </w:r>
    </w:p>
    <w:p w:rsidR="007A6743" w:rsidRDefault="007A6743" w:rsidP="00731057">
      <w:r>
        <w:t>A continuación se muestra la numeración de los puertos USB de la RPI modelos B y B+.</w:t>
      </w:r>
    </w:p>
    <w:p w:rsidR="007A6743" w:rsidRDefault="007A6743" w:rsidP="00731057">
      <w:r>
        <w:object w:dxaOrig="9382" w:dyaOrig="5267">
          <v:shape id="_x0000_i1030" type="#_x0000_t75" style="width:405pt;height:180pt" o:ole="">
            <v:imagedata r:id="rId32" o:title="" cropbottom="20709f" cropright="8956f"/>
          </v:shape>
          <o:OLEObject Type="Embed" ProgID="PowerPoint.Slide.12" ShapeID="_x0000_i1030" DrawAspect="Content" ObjectID="_1503865721" r:id="rId33"/>
        </w:object>
      </w:r>
    </w:p>
    <w:p w:rsidR="007A6743" w:rsidRDefault="007A6743" w:rsidP="00731057">
      <w:r>
        <w:object w:dxaOrig="1906" w:dyaOrig="1069">
          <v:shape id="_x0000_i1031" type="#_x0000_t75" style="width:414.75pt;height:184.5pt" o:ole="">
            <v:imagedata r:id="rId34" o:title="" cropbottom="20709f" cropright="8956f"/>
          </v:shape>
          <o:OLEObject Type="Embed" ProgID="PowerPoint.Slide.12" ShapeID="_x0000_i1031" DrawAspect="Content" ObjectID="_1503865722" r:id="rId35"/>
        </w:object>
      </w:r>
    </w:p>
    <w:p w:rsidR="007A6743" w:rsidRDefault="007A6743" w:rsidP="00731057"/>
    <w:p w:rsidR="007A6743" w:rsidRDefault="007A6743" w:rsidP="00731057">
      <w:r>
        <w:t>La nomenclatura 1-1.N significa: controlador usb 1- hub usb 1. número de puerto N del hub.</w:t>
      </w:r>
    </w:p>
    <w:p w:rsidR="00903B64" w:rsidRDefault="00903B64" w:rsidP="00731057">
      <w:pPr>
        <w:pStyle w:val="Ttulo4"/>
      </w:pPr>
      <w:r>
        <w:t>Conexión de adaptadores</w:t>
      </w:r>
    </w:p>
    <w:p w:rsidR="00903B64" w:rsidRDefault="00903B64" w:rsidP="00731057">
      <w:r>
        <w:t>La siguiente figura muestra en que puertos a que conectar los adaptadores correspondientes a las conexiones de datos del analizador de red (RS485) y del inversor  (RS422).</w:t>
      </w:r>
    </w:p>
    <w:p w:rsidR="00903B64" w:rsidRDefault="00903B64" w:rsidP="00731057">
      <w:r>
        <w:object w:dxaOrig="8446" w:dyaOrig="6324">
          <v:shape id="_x0000_i1032" type="#_x0000_t75" style="width:421.5pt;height:315pt" o:ole="">
            <v:imagedata r:id="rId17" o:title=""/>
          </v:shape>
          <o:OLEObject Type="Embed" ProgID="PowerPoint.Slide.8" ShapeID="_x0000_i1032" DrawAspect="Content" ObjectID="_1503865723" r:id="rId36"/>
        </w:object>
      </w:r>
    </w:p>
    <w:p w:rsidR="007A6743" w:rsidRDefault="007A6743" w:rsidP="00731057">
      <w:pPr>
        <w:pStyle w:val="Ttulo4"/>
      </w:pPr>
    </w:p>
    <w:p w:rsidR="008C7DAA" w:rsidRDefault="008C7DAA" w:rsidP="00731057">
      <w:pPr>
        <w:pStyle w:val="Ttulo4"/>
      </w:pPr>
      <w:r>
        <w:t>Convertidor USB-RS485</w:t>
      </w:r>
    </w:p>
    <w:p w:rsidR="008C7DAA" w:rsidRDefault="008C7DAA" w:rsidP="00731057">
      <w:r>
        <w:t>Para conectar el analizador de red con la Raspberry se usa un convertidor USB-RS485 que emplea el chip ch341-uart (</w:t>
      </w:r>
      <w:r w:rsidRPr="00862D7B">
        <w:t>idVendor=1a86, idProduct=7523</w:t>
      </w:r>
      <w:r>
        <w:t>).</w:t>
      </w:r>
    </w:p>
    <w:p w:rsidR="008C7DAA" w:rsidRDefault="008C7DAA" w:rsidP="00731057">
      <w:pPr>
        <w:pStyle w:val="Ttulo4"/>
      </w:pPr>
      <w:r>
        <w:t>Convertidor USB-RS422</w:t>
      </w:r>
    </w:p>
    <w:p w:rsidR="008C7DAA" w:rsidRDefault="008C7DAA" w:rsidP="00731057">
      <w:r>
        <w:t>Para conectar el interfaz de datos del inversor con la Raspberry se usa un convertidor USB-RS422 que emplea el chip Prolific  PL-2303 (</w:t>
      </w:r>
      <w:r w:rsidRPr="00862D7B">
        <w:t>idVendor=067b, idProduct=2303</w:t>
      </w:r>
      <w:r>
        <w:t>)</w:t>
      </w:r>
      <w:r w:rsidR="007469C8">
        <w:t>.</w:t>
      </w:r>
    </w:p>
    <w:p w:rsidR="00903B64" w:rsidRDefault="00903B64" w:rsidP="00731057">
      <w:pPr>
        <w:pStyle w:val="Ttulo4"/>
      </w:pPr>
      <w:r>
        <w:t xml:space="preserve">Detección de interfaces serie </w:t>
      </w:r>
    </w:p>
    <w:p w:rsidR="00903B64" w:rsidRPr="002B4AFB" w:rsidRDefault="00903B64" w:rsidP="00731057">
      <w:r>
        <w:t>Para confirmar el reconocimiento de los interfaces serie a través del USB, se puede dar el comando siguiente:</w:t>
      </w:r>
    </w:p>
    <w:p w:rsidR="00903B64" w:rsidRPr="00F907CE" w:rsidRDefault="00903B64" w:rsidP="00731057">
      <w:pPr>
        <w:pStyle w:val="consola"/>
        <w:keepNext/>
        <w:widowControl/>
      </w:pPr>
      <w:r w:rsidRPr="00F907CE">
        <w:t>$ lsusb</w:t>
      </w:r>
    </w:p>
    <w:p w:rsidR="00903B64" w:rsidRPr="00F907CE" w:rsidRDefault="00221BF1" w:rsidP="00731057">
      <w:pPr>
        <w:pStyle w:val="consola"/>
        <w:keepNext/>
        <w:widowControl/>
      </w:pPr>
      <w:r>
        <w:pict>
          <v:shapetype id="_x0000_t202" coordsize="21600,21600" o:spt="202" path="m,l,21600r21600,l21600,xe">
            <v:stroke joinstyle="miter"/>
            <v:path gradientshapeok="t" o:connecttype="rect"/>
          </v:shapetype>
          <v:shape id="_x0000_s1067" type="#_x0000_t202" style="position:absolute;margin-left:373.95pt;margin-top:12.05pt;width:111pt;height:18.2pt;z-index:251659776">
            <v:textbox style="mso-next-textbox:#_x0000_s1067" inset="0,0,0,0">
              <w:txbxContent>
                <w:p w:rsidR="00221BF1" w:rsidRPr="00853E53" w:rsidRDefault="00221BF1" w:rsidP="00853E53">
                  <w:pPr>
                    <w:pStyle w:val="Sinespaciado"/>
                  </w:pPr>
                  <w:r>
                    <w:t>USB-RS485 (analizador)</w:t>
                  </w:r>
                </w:p>
              </w:txbxContent>
            </v:textbox>
          </v:shape>
        </w:pict>
      </w:r>
      <w:r w:rsidR="00903B64" w:rsidRPr="00F907CE">
        <w:t>Bus 001 Device 002: ID 0424:9512 Standard Microsystems Corp.</w:t>
      </w:r>
    </w:p>
    <w:p w:rsidR="00903B64" w:rsidRPr="00F907CE" w:rsidRDefault="00903B64" w:rsidP="00731057">
      <w:pPr>
        <w:pStyle w:val="consola"/>
        <w:keepNext/>
        <w:widowControl/>
      </w:pPr>
      <w:r w:rsidRPr="00F907CE">
        <w:t>Bus 001 Device 001: ID 1d6b:0002 Linux Foundation 2.0 root hub</w:t>
      </w:r>
    </w:p>
    <w:p w:rsidR="00903B64" w:rsidRDefault="00221BF1" w:rsidP="00731057">
      <w:pPr>
        <w:pStyle w:val="consola"/>
        <w:keepNext/>
        <w:widowControl/>
      </w:pPr>
      <w:r>
        <w:pict>
          <v:shape id="_x0000_s1068" type="#_x0000_t202" style="position:absolute;margin-left:378.1pt;margin-top:9.4pt;width:112.35pt;height:15.95pt;z-index:25166080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v:textbox inset="0,0,0,0">
              <w:txbxContent>
                <w:p w:rsidR="00221BF1" w:rsidRPr="00F50725" w:rsidRDefault="00221BF1" w:rsidP="00853E53">
                  <w:pPr>
                    <w:pStyle w:val="Sinespaciado"/>
                  </w:pPr>
                  <w:r w:rsidRPr="00F50725">
                    <w:t>USB-RS4</w:t>
                  </w:r>
                  <w:r>
                    <w:t>22 (inversor)</w:t>
                  </w:r>
                </w:p>
              </w:txbxContent>
            </v:textbox>
          </v:shape>
        </w:pict>
      </w:r>
      <w:r>
        <w:pict>
          <v:shapetype id="_x0000_t32" coordsize="21600,21600" o:spt="32" o:oned="t" path="m,l21600,21600e" filled="f">
            <v:path arrowok="t" fillok="f" o:connecttype="none"/>
            <o:lock v:ext="edit" shapetype="t"/>
          </v:shapetype>
          <v:shape id="_x0000_s1066" type="#_x0000_t32" style="position:absolute;margin-left:355.25pt;margin-top:14.95pt;width:22.85pt;height:10.4pt;flip:x;z-index:251658752" o:connectortype="straight">
            <v:stroke endarrow="block"/>
          </v:shape>
        </w:pict>
      </w:r>
      <w:r>
        <w:pict>
          <v:shape id="_x0000_s1065" type="#_x0000_t32" style="position:absolute;margin-left:351.1pt;margin-top:4.55pt;width:22.85pt;height:10.4pt;flip:x;z-index:251657728" o:connectortype="straight">
            <v:stroke endarrow="block"/>
          </v:shape>
        </w:pict>
      </w:r>
      <w:r w:rsidR="00903B64" w:rsidRPr="00F907CE">
        <w:t>Bus 001 Device 003: ID 0424:ec00 Standard Microsystems Corp.</w:t>
      </w:r>
    </w:p>
    <w:p w:rsidR="00853E53" w:rsidRDefault="00853E53" w:rsidP="00731057">
      <w:pPr>
        <w:pStyle w:val="consola"/>
        <w:keepNext/>
      </w:pPr>
      <w:r>
        <w:t>Bus 001 Device 004: ID 1a86:7523 QinHeng Electronics HL-340 USB-Serial adapter</w:t>
      </w:r>
    </w:p>
    <w:p w:rsidR="00853E53" w:rsidRPr="00213B33" w:rsidRDefault="00853E53" w:rsidP="00731057">
      <w:pPr>
        <w:pStyle w:val="consola"/>
        <w:keepNext/>
        <w:widowControl/>
        <w:rPr>
          <w:lang w:val="es-ES"/>
        </w:rPr>
      </w:pPr>
      <w:r>
        <w:t xml:space="preserve">Bus 001 Device 005: ID 067b:2303 Prolific Technology, Inc. </w:t>
      </w:r>
      <w:r w:rsidRPr="00213B33">
        <w:rPr>
          <w:lang w:val="es-ES"/>
        </w:rPr>
        <w:t>PL2303 Serial Port</w:t>
      </w:r>
    </w:p>
    <w:p w:rsidR="003F6D46" w:rsidRDefault="007469C8" w:rsidP="00731057">
      <w:r>
        <w:t>Nota: El “USB Device number” de este listado no corresponde con la numeración de los puertos. Ver información encerrada en elipses rojas en el listado siguiente.</w:t>
      </w:r>
    </w:p>
    <w:p w:rsidR="007469C8" w:rsidRDefault="007469C8" w:rsidP="00731057">
      <w:r>
        <w:t>Otro comando útil es dmesg.</w:t>
      </w:r>
    </w:p>
    <w:p w:rsidR="007469C8" w:rsidRDefault="007469C8" w:rsidP="00731057"/>
    <w:p w:rsidR="003F6D46" w:rsidRPr="00213B33" w:rsidRDefault="003F6D46" w:rsidP="00731057">
      <w:pPr>
        <w:pStyle w:val="consola"/>
        <w:rPr>
          <w:lang w:val="en-GB"/>
        </w:rPr>
      </w:pPr>
      <w:r w:rsidRPr="00213B33">
        <w:rPr>
          <w:lang w:val="en-GB"/>
        </w:rPr>
        <w:t>$ dmesg |grep usb*</w:t>
      </w:r>
    </w:p>
    <w:p w:rsidR="008C7DAA" w:rsidRDefault="00221BF1" w:rsidP="00731057">
      <w:pPr>
        <w:pStyle w:val="consola"/>
      </w:pPr>
      <w:r>
        <w:rPr>
          <w:noProof/>
          <w:lang w:val="es-ES" w:eastAsia="es-ES"/>
        </w:rPr>
        <w:pict>
          <v:oval id="_x0000_s1075" style="position:absolute;margin-left:64.2pt;margin-top:7.5pt;width:48pt;height:18pt;z-index:251668992" filled="f" strokecolor="red"/>
        </w:pict>
      </w:r>
      <w:r>
        <w:rPr>
          <w:noProof/>
          <w:lang w:val="es-ES" w:eastAsia="es-ES"/>
        </w:rPr>
        <w:pict>
          <v:oval id="_x0000_s1073" style="position:absolute;margin-left:176.7pt;margin-top:6.7pt;width:102.75pt;height:18pt;z-index:251666944" filled="f" strokecolor="red"/>
        </w:pict>
      </w:r>
      <w:r w:rsidR="008C7DAA">
        <w:t>….</w:t>
      </w:r>
    </w:p>
    <w:p w:rsidR="008C7DAA" w:rsidRDefault="008C7DAA" w:rsidP="00731057">
      <w:pPr>
        <w:pStyle w:val="consola"/>
      </w:pPr>
      <w:r>
        <w:t>[    3.263048] usb 1-1.2: new full-speed USB device number 4 using dwc_otg</w:t>
      </w:r>
    </w:p>
    <w:p w:rsidR="008C7DAA" w:rsidRDefault="008C7DAA" w:rsidP="00731057">
      <w:pPr>
        <w:pStyle w:val="consola"/>
      </w:pPr>
      <w:r>
        <w:t>[    3.366347] usb 1-1.2: New USB device found, idVendor=1a86, idProduct=7523</w:t>
      </w:r>
    </w:p>
    <w:p w:rsidR="008C7DAA" w:rsidRDefault="008C7DAA" w:rsidP="00731057">
      <w:pPr>
        <w:pStyle w:val="consola"/>
      </w:pPr>
      <w:r>
        <w:t>[    3.383023] usb 1-1.2: New USB device strings: Mfr=0, Product=2, SerialNumber=0</w:t>
      </w:r>
    </w:p>
    <w:p w:rsidR="008C7DAA" w:rsidRDefault="00221BF1" w:rsidP="00731057">
      <w:pPr>
        <w:pStyle w:val="consola"/>
      </w:pPr>
      <w:r>
        <w:rPr>
          <w:noProof/>
          <w:lang w:val="es-ES" w:eastAsia="es-ES"/>
        </w:rPr>
        <w:pict>
          <v:oval id="_x0000_s1076" style="position:absolute;margin-left:64.2pt;margin-top:7.85pt;width:48pt;height:18pt;z-index:251670016" filled="f" strokecolor="red"/>
        </w:pict>
      </w:r>
      <w:r>
        <w:rPr>
          <w:noProof/>
          <w:lang w:val="es-ES" w:eastAsia="es-ES"/>
        </w:rPr>
        <w:pict>
          <v:oval id="_x0000_s1074" style="position:absolute;margin-left:177.45pt;margin-top:7.85pt;width:102.75pt;height:18pt;z-index:251667968" filled="f" strokecolor="red"/>
        </w:pict>
      </w:r>
      <w:r w:rsidR="008C7DAA">
        <w:t>[    3.392065] usb 1-1.2: Product: USB2.0-Serial</w:t>
      </w:r>
    </w:p>
    <w:p w:rsidR="008C7DAA" w:rsidRDefault="008C7DAA" w:rsidP="00731057">
      <w:pPr>
        <w:pStyle w:val="consola"/>
      </w:pPr>
      <w:r>
        <w:t>[    3.503080] usb 1-1.3: new full-speed USB device number 5 using dwc_otg</w:t>
      </w:r>
    </w:p>
    <w:p w:rsidR="008C7DAA" w:rsidRDefault="008C7DAA" w:rsidP="00731057">
      <w:pPr>
        <w:pStyle w:val="consola"/>
      </w:pPr>
      <w:r>
        <w:t>[    3.615854] usb 1-1.3: New USB device found, idVendor=067b, idProduct=2303</w:t>
      </w:r>
    </w:p>
    <w:p w:rsidR="008C7DAA" w:rsidRDefault="008C7DAA" w:rsidP="00731057">
      <w:pPr>
        <w:pStyle w:val="consola"/>
      </w:pPr>
      <w:r>
        <w:t>[    3.626832] usb 1-1.3: New USB device strings: Mfr=1, Product=2, SerialNumber=0</w:t>
      </w:r>
    </w:p>
    <w:p w:rsidR="008C7DAA" w:rsidRDefault="008C7DAA" w:rsidP="00731057">
      <w:pPr>
        <w:pStyle w:val="consola"/>
      </w:pPr>
      <w:r>
        <w:t>[    3.635979] usb 1-1.3: Product: USB-Serial Controller</w:t>
      </w:r>
    </w:p>
    <w:p w:rsidR="008C7DAA" w:rsidRDefault="008C7DAA" w:rsidP="00731057">
      <w:pPr>
        <w:pStyle w:val="consola"/>
      </w:pPr>
      <w:r>
        <w:t>[    3.642599] usb 1-1.3: Manufacturer: Prolific Technology Inc.</w:t>
      </w:r>
    </w:p>
    <w:p w:rsidR="008C7DAA" w:rsidRDefault="008C7DAA" w:rsidP="00731057">
      <w:pPr>
        <w:pStyle w:val="consola"/>
      </w:pPr>
      <w:r>
        <w:t>[    5.895486] usbcore: registered new interface driver usbserial</w:t>
      </w:r>
    </w:p>
    <w:p w:rsidR="008C7DAA" w:rsidRDefault="008C7DAA" w:rsidP="00731057">
      <w:pPr>
        <w:pStyle w:val="consola"/>
      </w:pPr>
      <w:r>
        <w:t>[    5.964530] usbcore: registered new interface driver usbserial_generic</w:t>
      </w:r>
    </w:p>
    <w:p w:rsidR="008C7DAA" w:rsidRDefault="008C7DAA" w:rsidP="00731057">
      <w:pPr>
        <w:pStyle w:val="consola"/>
      </w:pPr>
      <w:r>
        <w:t>[    6.144908] usbserial: USB Serial support registered for generic</w:t>
      </w:r>
    </w:p>
    <w:p w:rsidR="008C7DAA" w:rsidRDefault="008C7DAA" w:rsidP="00731057">
      <w:pPr>
        <w:pStyle w:val="consola"/>
      </w:pPr>
      <w:r>
        <w:t>[    6.160818] usbcore: registered new interface driver pl2303</w:t>
      </w:r>
    </w:p>
    <w:p w:rsidR="008C7DAA" w:rsidRDefault="00221BF1" w:rsidP="00731057">
      <w:pPr>
        <w:pStyle w:val="consola"/>
      </w:pPr>
      <w:r>
        <w:rPr>
          <w:noProof/>
          <w:lang w:eastAsia="es-ES"/>
        </w:rPr>
        <w:pict>
          <v:shape id="_x0000_s1072" type="#_x0000_t202" style="position:absolute;margin-left:340.7pt;margin-top:10.8pt;width:83.5pt;height:30.35pt;z-index:251665920">
            <v:textbox style="mso-next-textbox:#_x0000_s1072">
              <w:txbxContent>
                <w:p w:rsidR="00221BF1" w:rsidRPr="00853E53" w:rsidRDefault="00221BF1" w:rsidP="00853E53">
                  <w:pPr>
                    <w:pStyle w:val="Sinespaciado"/>
                    <w:rPr>
                      <w:sz w:val="18"/>
                    </w:rPr>
                  </w:pPr>
                  <w:r w:rsidRPr="00853E53">
                    <w:rPr>
                      <w:sz w:val="18"/>
                    </w:rPr>
                    <w:t>RS4</w:t>
                  </w:r>
                  <w:r>
                    <w:rPr>
                      <w:sz w:val="18"/>
                    </w:rPr>
                    <w:t>22</w:t>
                  </w:r>
                  <w:r w:rsidRPr="00853E53">
                    <w:rPr>
                      <w:sz w:val="18"/>
                    </w:rPr>
                    <w:t xml:space="preserve"> en  ttyUSB0</w:t>
                  </w:r>
                  <w:r>
                    <w:rPr>
                      <w:sz w:val="18"/>
                    </w:rPr>
                    <w:br/>
                    <w:t>(inversor)</w:t>
                  </w:r>
                </w:p>
              </w:txbxContent>
            </v:textbox>
          </v:shape>
        </w:pict>
      </w:r>
      <w:r w:rsidR="008C7DAA">
        <w:t>[    6.347128] usbserial: USB Serial support registered for pl2303</w:t>
      </w:r>
    </w:p>
    <w:p w:rsidR="008C7DAA" w:rsidRDefault="00221BF1" w:rsidP="00731057">
      <w:pPr>
        <w:pStyle w:val="consola"/>
      </w:pPr>
      <w:r>
        <w:rPr>
          <w:noProof/>
          <w:lang w:eastAsia="es-ES"/>
        </w:rPr>
        <w:pict>
          <v:shape id="_x0000_s1069" type="#_x0000_t32" style="position:absolute;margin-left:299.25pt;margin-top:11.2pt;width:40.2pt;height:17.05pt;flip:x;z-index:251662848" o:connectortype="straight">
            <v:stroke endarrow="block"/>
          </v:shape>
        </w:pict>
      </w:r>
      <w:r w:rsidR="008C7DAA">
        <w:t>[    6.487642] usbcore: registered new interface driver ch341</w:t>
      </w:r>
    </w:p>
    <w:p w:rsidR="008C7DAA" w:rsidRDefault="008C7DAA" w:rsidP="00731057">
      <w:pPr>
        <w:pStyle w:val="consola"/>
      </w:pPr>
      <w:r>
        <w:t>[    6.625290] usbserial: USB Serial support registered for ch341-uart</w:t>
      </w:r>
    </w:p>
    <w:p w:rsidR="008C7DAA" w:rsidRDefault="00221BF1" w:rsidP="00731057">
      <w:pPr>
        <w:pStyle w:val="consola"/>
      </w:pPr>
      <w:r>
        <w:rPr>
          <w:noProof/>
          <w:lang w:eastAsia="es-ES"/>
        </w:rPr>
        <w:pict>
          <v:shape id="_x0000_s1071" type="#_x0000_t202" style="position:absolute;margin-left:334.9pt;margin-top:8.3pt;width:88.55pt;height:27.5pt;z-index:251664896">
            <v:textbox style="mso-next-textbox:#_x0000_s1071">
              <w:txbxContent>
                <w:p w:rsidR="00221BF1" w:rsidRPr="00853E53" w:rsidRDefault="00221BF1" w:rsidP="00853E53">
                  <w:pPr>
                    <w:pStyle w:val="Sinespaciado"/>
                    <w:rPr>
                      <w:sz w:val="18"/>
                    </w:rPr>
                  </w:pPr>
                  <w:r w:rsidRPr="00853E53">
                    <w:rPr>
                      <w:sz w:val="18"/>
                    </w:rPr>
                    <w:t>RS4</w:t>
                  </w:r>
                  <w:r>
                    <w:rPr>
                      <w:sz w:val="18"/>
                    </w:rPr>
                    <w:t>85</w:t>
                  </w:r>
                  <w:r w:rsidRPr="00853E53">
                    <w:rPr>
                      <w:sz w:val="18"/>
                    </w:rPr>
                    <w:t xml:space="preserve"> en  ttyUSB1</w:t>
                  </w:r>
                  <w:r>
                    <w:rPr>
                      <w:sz w:val="18"/>
                    </w:rPr>
                    <w:br/>
                    <w:t>(Analizador)</w:t>
                  </w:r>
                </w:p>
              </w:txbxContent>
            </v:textbox>
          </v:shape>
        </w:pict>
      </w:r>
      <w:r w:rsidR="008C7DAA">
        <w:t>[    6.853400] usb 1-1.3: pl2303 converter now attached to ttyUSB0</w:t>
      </w:r>
    </w:p>
    <w:p w:rsidR="008C7DAA" w:rsidRDefault="00221BF1" w:rsidP="00731057">
      <w:pPr>
        <w:pStyle w:val="consola"/>
      </w:pPr>
      <w:r>
        <w:rPr>
          <w:noProof/>
          <w:lang w:eastAsia="es-ES"/>
        </w:rPr>
        <w:pict>
          <v:shape id="_x0000_s1070" type="#_x0000_t32" style="position:absolute;margin-left:316.2pt;margin-top:7.85pt;width:18.7pt;height:.75pt;flip:x;z-index:251663872" o:connectortype="straight">
            <v:stroke endarrow="block"/>
          </v:shape>
        </w:pict>
      </w:r>
      <w:r w:rsidR="008C7DAA">
        <w:t>[    7.024182] usb 1-1.2: ch341-uart converter now attached to ttyUSB1</w:t>
      </w:r>
    </w:p>
    <w:p w:rsidR="008C7DAA" w:rsidRDefault="008C7DAA" w:rsidP="00731057">
      <w:pPr>
        <w:pStyle w:val="consola"/>
      </w:pPr>
    </w:p>
    <w:p w:rsidR="004E78AA" w:rsidRPr="00213B33" w:rsidRDefault="004E78AA" w:rsidP="00731057">
      <w:pPr>
        <w:rPr>
          <w:lang w:val="en-GB"/>
        </w:rPr>
      </w:pPr>
    </w:p>
    <w:p w:rsidR="003F6D46" w:rsidRDefault="003F6D46" w:rsidP="00731057">
      <w:r w:rsidRPr="00E22381">
        <w:t xml:space="preserve">En el caso mostrado se observa que el interfaz RS422 </w:t>
      </w:r>
      <w:r>
        <w:t xml:space="preserve">(PL2303) </w:t>
      </w:r>
      <w:r w:rsidRPr="00E22381">
        <w:t>del inversor corresponde al dispositivo ttyUSB</w:t>
      </w:r>
      <w:r w:rsidR="0039592A">
        <w:t>0</w:t>
      </w:r>
      <w:r w:rsidRPr="00E22381">
        <w:t xml:space="preserve"> </w:t>
      </w:r>
      <w:r>
        <w:t xml:space="preserve">y el </w:t>
      </w:r>
      <w:r w:rsidRPr="00E22381">
        <w:t xml:space="preserve"> </w:t>
      </w:r>
      <w:r>
        <w:t>interfaz RS485 (</w:t>
      </w:r>
      <w:r w:rsidRPr="00F50725">
        <w:t>ch341-uart</w:t>
      </w:r>
      <w:r>
        <w:t xml:space="preserve">) del analizador de red al </w:t>
      </w:r>
      <w:r w:rsidRPr="00E22381">
        <w:t>ttyUSB</w:t>
      </w:r>
      <w:r w:rsidR="0039592A">
        <w:t>1</w:t>
      </w:r>
      <w:r w:rsidRPr="00E22381">
        <w:t xml:space="preserve">. </w:t>
      </w:r>
    </w:p>
    <w:p w:rsidR="004E78AA" w:rsidRDefault="004E78AA" w:rsidP="00731057">
      <w:r>
        <w:t>En estas circunstancias, si e</w:t>
      </w:r>
      <w:r w:rsidR="003F6D46" w:rsidRPr="00E22381">
        <w:t>l programa de monitorización del inversor d</w:t>
      </w:r>
      <w:r>
        <w:t xml:space="preserve">iese </w:t>
      </w:r>
      <w:r w:rsidR="003F6D46" w:rsidRPr="00E22381">
        <w:t>por supuesto que para acceder al inversor se debe emplear el disposit</w:t>
      </w:r>
      <w:r w:rsidR="003F6D46">
        <w:t>i</w:t>
      </w:r>
      <w:r w:rsidR="003F6D46" w:rsidRPr="00E22381">
        <w:t>vo /dev/ttyUSB</w:t>
      </w:r>
      <w:r w:rsidR="003F6D46">
        <w:t>1</w:t>
      </w:r>
      <w:r>
        <w:t>, este programa no funcionaria</w:t>
      </w:r>
      <w:r w:rsidR="003F6D46">
        <w:t xml:space="preserve">. </w:t>
      </w:r>
      <w:r>
        <w:t>S</w:t>
      </w:r>
      <w:r w:rsidR="003F6D46" w:rsidRPr="00E22381">
        <w:t xml:space="preserve">e </w:t>
      </w:r>
      <w:r w:rsidR="003F6D46">
        <w:t xml:space="preserve">puede intentar cambiar los puertos USB a los que se conectan los </w:t>
      </w:r>
      <w:r w:rsidR="003F6D46" w:rsidRPr="00E22381">
        <w:t xml:space="preserve">adaptadores </w:t>
      </w:r>
      <w:r w:rsidR="003F6D46">
        <w:t xml:space="preserve">para </w:t>
      </w:r>
      <w:r w:rsidR="003F6D46" w:rsidRPr="00E22381">
        <w:t>lograr la asignación deseada.</w:t>
      </w:r>
      <w:r w:rsidR="003F6D46">
        <w:t xml:space="preserve"> Sin embargo, al menos en el caso concreto que nos ocupa, se ha comprobado que este cambio no funciona</w:t>
      </w:r>
      <w:r>
        <w:t xml:space="preserve"> fiablemente</w:t>
      </w:r>
      <w:r w:rsidR="003F6D46">
        <w:t xml:space="preserve"> y</w:t>
      </w:r>
      <w:r>
        <w:t xml:space="preserve">a que aunque </w:t>
      </w:r>
      <w:r w:rsidR="003F6D46" w:rsidRPr="004E78AA">
        <w:rPr>
          <w:b/>
        </w:rPr>
        <w:t>lo normal es que el convertidor ch341-uart (RS 485) se asigne a /dev/ttyUSB0</w:t>
      </w:r>
      <w:r w:rsidR="003F6D46">
        <w:t xml:space="preserve">  y el convertido</w:t>
      </w:r>
      <w:r w:rsidR="0039592A">
        <w:t xml:space="preserve">r </w:t>
      </w:r>
      <w:r w:rsidR="003F6D46">
        <w:t>PL2330 (</w:t>
      </w:r>
      <w:r w:rsidR="003F6D46" w:rsidRPr="007B5334">
        <w:t>RS4</w:t>
      </w:r>
      <w:r w:rsidR="003F6D46">
        <w:t>22)</w:t>
      </w:r>
      <w:r w:rsidR="003F6D46" w:rsidRPr="007B5334">
        <w:t xml:space="preserve"> </w:t>
      </w:r>
      <w:r w:rsidR="003F6D46">
        <w:t>quede asignado a /dev/ttyUSB1 con independencia de los puertos USB a los que se conecten.</w:t>
      </w:r>
      <w:r w:rsidRPr="004E78AA">
        <w:t xml:space="preserve"> </w:t>
      </w:r>
      <w:r w:rsidRPr="004E78AA">
        <w:rPr>
          <w:b/>
        </w:rPr>
        <w:t>Sin embargo esto no siempre es así</w:t>
      </w:r>
      <w:r>
        <w:t xml:space="preserve">, tal y como muestra el reporte de dmesg, especialmente cuando se hace un reboot sin desconexión de potencia. </w:t>
      </w:r>
      <w:r w:rsidR="003F6D46">
        <w:t xml:space="preserve">Esto debe estar determinado por los tiempos que tarden es ser descubiertos los dispositivos en el bus, lo cual no es un procedimiento fiable. </w:t>
      </w:r>
      <w:r>
        <w:t>En el siguiente apartado se muestra una técnica para asegurar la denominación del nodo de dispositivo para un dispositivo USB usando la reglas del programa udev.</w:t>
      </w:r>
    </w:p>
    <w:p w:rsidR="0039592A" w:rsidRDefault="004E78AA" w:rsidP="00731057">
      <w:r>
        <w:t>Por otra parte s</w:t>
      </w:r>
      <w:r w:rsidR="003F6D46">
        <w:t xml:space="preserve">e ha observado que la conexión en caliente del convertidor ch341-uart (RS485) provoca el rearranque de la </w:t>
      </w:r>
      <w:r w:rsidR="00A310E2">
        <w:t>R</w:t>
      </w:r>
      <w:r w:rsidR="003F6D46">
        <w:t xml:space="preserve">aspberrypi. </w:t>
      </w:r>
    </w:p>
    <w:p w:rsidR="00777D67" w:rsidRDefault="007A6743" w:rsidP="00731057">
      <w:pPr>
        <w:pStyle w:val="Ttulo4"/>
      </w:pPr>
      <w:r>
        <w:t xml:space="preserve">Nombrado </w:t>
      </w:r>
      <w:r w:rsidR="0039592A">
        <w:t xml:space="preserve">seguro </w:t>
      </w:r>
      <w:r>
        <w:t xml:space="preserve">de dispositivos </w:t>
      </w:r>
      <w:r w:rsidR="0039592A">
        <w:t>USB-Serial</w:t>
      </w:r>
    </w:p>
    <w:p w:rsidR="00777D67" w:rsidRDefault="00777D67" w:rsidP="00731057">
      <w:r>
        <w:t xml:space="preserve">Referencias: </w:t>
      </w:r>
    </w:p>
    <w:p w:rsidR="0039592A" w:rsidRDefault="00221BF1" w:rsidP="00731057">
      <w:hyperlink r:id="rId37" w:history="1">
        <w:r w:rsidR="0039592A" w:rsidRPr="00A25D7D">
          <w:rPr>
            <w:rStyle w:val="Hipervnculo"/>
          </w:rPr>
          <w:t>http://askubuntu.com/questions/49910/how-to-distinguish-between-identical-usb-to-serial-adapters</w:t>
        </w:r>
      </w:hyperlink>
    </w:p>
    <w:p w:rsidR="0039592A" w:rsidRDefault="00221BF1" w:rsidP="00731057">
      <w:hyperlink r:id="rId38" w:history="1">
        <w:r w:rsidR="0039592A" w:rsidRPr="00DB245A">
          <w:rPr>
            <w:rStyle w:val="Hipervnculo"/>
          </w:rPr>
          <w:t>http://www.linux-usb.org/FAQ.html#i6</w:t>
        </w:r>
      </w:hyperlink>
    </w:p>
    <w:p w:rsidR="0039592A" w:rsidRDefault="00221BF1" w:rsidP="00731057">
      <w:hyperlink r:id="rId39" w:history="1">
        <w:r w:rsidR="0039592A" w:rsidRPr="00A25D7D">
          <w:rPr>
            <w:rStyle w:val="Hipervnculo"/>
          </w:rPr>
          <w:t>http://reactivated.net/writing_udev_rules.html</w:t>
        </w:r>
      </w:hyperlink>
    </w:p>
    <w:p w:rsidR="007A6743" w:rsidRDefault="007A6743" w:rsidP="00731057">
      <w:r>
        <w:t>Por defecto los dispositivos serie se ver en el sistema de ficheros como /dev/USBtty</w:t>
      </w:r>
      <w:r w:rsidRPr="00AF0FE2">
        <w:rPr>
          <w:i/>
        </w:rPr>
        <w:t>n</w:t>
      </w:r>
      <w:r>
        <w:rPr>
          <w:i/>
        </w:rPr>
        <w:t xml:space="preserve">. </w:t>
      </w:r>
      <w:r w:rsidRPr="00C04514">
        <w:t>Desgraciadamente</w:t>
      </w:r>
      <w:r>
        <w:t xml:space="preserve"> un fichero /dev/USBtty</w:t>
      </w:r>
      <w:r w:rsidRPr="00AF0FE2">
        <w:rPr>
          <w:i/>
        </w:rPr>
        <w:t>n</w:t>
      </w:r>
      <w:r>
        <w:t xml:space="preserve"> no siempre se corresponde con el dispositivo conectado a un puerto USB determinado, lo que hace que los procesos de monitorización puedan fallar al enviar comandos a dispositivos que están en otra linea-bus-red serie.</w:t>
      </w:r>
    </w:p>
    <w:p w:rsidR="007A6743" w:rsidRDefault="007A6743" w:rsidP="00731057">
      <w:r>
        <w:t>Para asegurar la constancia entre el nombre del dispositivo serie y el puerto USB se utiliza las reglas de UDEV.</w:t>
      </w:r>
    </w:p>
    <w:p w:rsidR="007A6743" w:rsidRDefault="007A6743" w:rsidP="00731057">
      <w:r>
        <w:t xml:space="preserve">Se edita un fichero de reglas de UDEV </w:t>
      </w:r>
      <w:r w:rsidRPr="00AE1AAA">
        <w:t>/etc/udev/rules.d/10-local.rules con el siguiente contenido:</w:t>
      </w:r>
    </w:p>
    <w:p w:rsidR="007A6743" w:rsidRDefault="007A6743" w:rsidP="00731057">
      <w:r>
        <w:t>Para raspberry pi b (2 puertos USB):</w:t>
      </w:r>
    </w:p>
    <w:p w:rsidR="007A6743" w:rsidRDefault="007A6743" w:rsidP="00731057">
      <w:pPr>
        <w:pStyle w:val="consola"/>
      </w:pPr>
      <w:r w:rsidRPr="00AE1AAA">
        <w:t>KERNELS=="1-1.</w:t>
      </w:r>
      <w:r>
        <w:t>2</w:t>
      </w:r>
      <w:r w:rsidRPr="00AE1AAA">
        <w:t>"</w:t>
      </w:r>
      <w:r>
        <w:t>, SUBSYSTEMS=="usb", SYMLINK+="rs485</w:t>
      </w:r>
      <w:r w:rsidRPr="00AE1AAA">
        <w:t>-</w:t>
      </w:r>
      <w:r>
        <w:t>modbus</w:t>
      </w:r>
      <w:r w:rsidRPr="00AE1AAA">
        <w:t>"</w:t>
      </w:r>
    </w:p>
    <w:p w:rsidR="007A6743" w:rsidRPr="00704EAF" w:rsidRDefault="007A6743" w:rsidP="00731057">
      <w:pPr>
        <w:pStyle w:val="consola"/>
      </w:pPr>
      <w:r w:rsidRPr="00AE1AAA">
        <w:t>KERNELS=="1-1.</w:t>
      </w:r>
      <w:r>
        <w:t>3</w:t>
      </w:r>
      <w:r w:rsidRPr="00AE1AAA">
        <w:t>"</w:t>
      </w:r>
      <w:r>
        <w:t>, SUBSYSTEMS=="usb", SYMLINK+="rs422</w:t>
      </w:r>
      <w:r w:rsidRPr="00AE1AAA">
        <w:t>-</w:t>
      </w:r>
      <w:r>
        <w:t>fronius</w:t>
      </w:r>
      <w:r w:rsidRPr="00AE1AAA">
        <w:t>"</w:t>
      </w:r>
    </w:p>
    <w:p w:rsidR="007A6743" w:rsidRDefault="007A6743" w:rsidP="00731057">
      <w:r>
        <w:t>D</w:t>
      </w:r>
      <w:r w:rsidRPr="00ED18B5">
        <w:t>e esta manera</w:t>
      </w:r>
      <w:r>
        <w:t>:</w:t>
      </w:r>
    </w:p>
    <w:p w:rsidR="007A6743" w:rsidRDefault="007A6743" w:rsidP="00731057">
      <w:pPr>
        <w:pStyle w:val="Prrafodelista"/>
        <w:numPr>
          <w:ilvl w:val="0"/>
          <w:numId w:val="8"/>
        </w:numPr>
      </w:pPr>
      <w:r w:rsidRPr="00ED18B5">
        <w:t xml:space="preserve">el </w:t>
      </w:r>
      <w:r>
        <w:t>adaptador usb-</w:t>
      </w:r>
      <w:r w:rsidRPr="00ED18B5">
        <w:t>serie que se conecte al puerto USB 1-1.</w:t>
      </w:r>
      <w:r>
        <w:t>2</w:t>
      </w:r>
      <w:r w:rsidRPr="00ED18B5">
        <w:t xml:space="preserve"> se ver</w:t>
      </w:r>
      <w:r>
        <w:t xml:space="preserve">á en el sistema como /dev/rs485-modbus y será el que se conecte al analizador de red (o a la red de dispositivos  MODBUS donde esté conectado el analizador ) </w:t>
      </w:r>
    </w:p>
    <w:p w:rsidR="007A6743" w:rsidRDefault="007A6743" w:rsidP="00731057">
      <w:pPr>
        <w:pStyle w:val="Prrafodelista"/>
        <w:numPr>
          <w:ilvl w:val="0"/>
          <w:numId w:val="8"/>
        </w:numPr>
      </w:pPr>
      <w:r w:rsidRPr="00ED18B5">
        <w:t xml:space="preserve">el </w:t>
      </w:r>
      <w:r>
        <w:t>adaptador usb-</w:t>
      </w:r>
      <w:r w:rsidRPr="00ED18B5">
        <w:t>serie que se conecte al puerto USB 1-1.</w:t>
      </w:r>
      <w:r>
        <w:t>3</w:t>
      </w:r>
      <w:r w:rsidRPr="00ED18B5">
        <w:t xml:space="preserve"> se ver</w:t>
      </w:r>
      <w:r>
        <w:t>á en el sistema como /dev/rs422-fronius y será el que se conecte al inversor (o red de inversores)</w:t>
      </w:r>
    </w:p>
    <w:p w:rsidR="007A6743" w:rsidRDefault="007A6743" w:rsidP="00731057">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w:t>
      </w:r>
      <w:r w:rsidR="00903B64">
        <w:t>.</w:t>
      </w:r>
    </w:p>
    <w:p w:rsidR="003F637D" w:rsidRDefault="003F637D" w:rsidP="00731057">
      <w:pPr>
        <w:pStyle w:val="Ttulo3"/>
      </w:pPr>
      <w:r>
        <w:t>Pruebas de acceso al analizador de red a través del protocolo Modbus</w:t>
      </w:r>
    </w:p>
    <w:p w:rsidR="005B47A1" w:rsidRPr="002D0388" w:rsidRDefault="005B47A1" w:rsidP="00731057">
      <w:r>
        <w:t>Para la monitorización de los parametros de red se emplea el analizador de red del fabricante Orbis modelo ANRET -M22-BUS que puede ser interrogado a través del protocolo MODBUS</w:t>
      </w:r>
      <w:r>
        <w:noBreakHyphen/>
        <w:t>RTU</w:t>
      </w:r>
      <w:r w:rsidRPr="003F637D">
        <w:t xml:space="preserve"> </w:t>
      </w:r>
      <w:r>
        <w:t>mediante un puerto RS485.</w:t>
      </w:r>
    </w:p>
    <w:p w:rsidR="007A082A" w:rsidRDefault="007A082A" w:rsidP="00731057">
      <w:r>
        <w:t xml:space="preserve">Para probar el dispositivo se emplea el programa modpoll que simula un dispositivo master de la red RS485. </w:t>
      </w:r>
      <w:r w:rsidRPr="00AE5BA9">
        <w:t>Este programa no está disponible para raspberrypi por lo que la prueba se debe hacer en un linux en hardware x86-64</w:t>
      </w:r>
    </w:p>
    <w:p w:rsidR="007A082A" w:rsidRDefault="007A082A" w:rsidP="00731057">
      <w:r>
        <w:t>El comando a emplear es:</w:t>
      </w:r>
    </w:p>
    <w:p w:rsidR="007A082A" w:rsidRPr="00812AB7" w:rsidRDefault="007A082A" w:rsidP="00731057">
      <w:pPr>
        <w:pStyle w:val="consola"/>
        <w:rPr>
          <w:lang w:val="en-GB"/>
        </w:rPr>
      </w:pPr>
      <w:r w:rsidRPr="00812AB7">
        <w:rPr>
          <w:lang w:val="en-GB"/>
        </w:rPr>
        <w:t>root@jubuntu32rasp:/home/juan# ./modpoll -b 9600 -p none -m rtu -a 1   -r 1 -c 10 -f  -t 3:float   /dev/ttyUSB0</w:t>
      </w:r>
    </w:p>
    <w:p w:rsidR="007A082A" w:rsidRPr="00CA0AF2" w:rsidRDefault="007A082A" w:rsidP="00731057">
      <w:r w:rsidRPr="00CA0AF2">
        <w:t>Obteni</w:t>
      </w:r>
      <w:r>
        <w:t>é</w:t>
      </w:r>
      <w:r w:rsidRPr="00CA0AF2">
        <w:t>ndose (sin conexión de la medida de intensidad</w:t>
      </w:r>
      <w:r>
        <w:t xml:space="preserve"> en el analizador de red</w:t>
      </w:r>
      <w:r w:rsidRPr="00CA0AF2">
        <w:t>):</w:t>
      </w:r>
    </w:p>
    <w:p w:rsidR="007A082A" w:rsidRPr="00CA0AF2" w:rsidRDefault="007A082A" w:rsidP="00731057">
      <w:pPr>
        <w:pStyle w:val="consola"/>
        <w:rPr>
          <w:lang w:val="es-ES"/>
        </w:rPr>
      </w:pPr>
      <w:r w:rsidRPr="00CA0AF2">
        <w:rPr>
          <w:lang w:val="es-ES"/>
        </w:rPr>
        <w:t>[1]: 230.747147</w:t>
      </w:r>
    </w:p>
    <w:p w:rsidR="007A082A" w:rsidRPr="00CA0AF2" w:rsidRDefault="007A082A" w:rsidP="00731057">
      <w:pPr>
        <w:pStyle w:val="consola"/>
        <w:rPr>
          <w:lang w:val="es-ES"/>
        </w:rPr>
      </w:pPr>
      <w:r w:rsidRPr="00CA0AF2">
        <w:rPr>
          <w:lang w:val="es-ES"/>
        </w:rPr>
        <w:t>[3]: 0.000000</w:t>
      </w:r>
    </w:p>
    <w:p w:rsidR="007A082A" w:rsidRPr="00CA0AF2" w:rsidRDefault="007A082A" w:rsidP="00731057">
      <w:pPr>
        <w:pStyle w:val="consola"/>
        <w:rPr>
          <w:lang w:val="es-ES"/>
        </w:rPr>
      </w:pPr>
      <w:r w:rsidRPr="00CA0AF2">
        <w:rPr>
          <w:lang w:val="es-ES"/>
        </w:rPr>
        <w:t>[5]: 0.000000</w:t>
      </w:r>
    </w:p>
    <w:p w:rsidR="007A082A" w:rsidRPr="00CA0AF2" w:rsidRDefault="007A082A" w:rsidP="00731057">
      <w:pPr>
        <w:pStyle w:val="consola"/>
        <w:rPr>
          <w:lang w:val="es-ES"/>
        </w:rPr>
      </w:pPr>
      <w:r w:rsidRPr="00CA0AF2">
        <w:rPr>
          <w:lang w:val="es-ES"/>
        </w:rPr>
        <w:t>[7]: 0.000000</w:t>
      </w:r>
    </w:p>
    <w:p w:rsidR="007A082A" w:rsidRPr="00CA0AF2" w:rsidRDefault="007A082A" w:rsidP="00731057">
      <w:pPr>
        <w:pStyle w:val="consola"/>
        <w:rPr>
          <w:lang w:val="es-ES"/>
        </w:rPr>
      </w:pPr>
      <w:r w:rsidRPr="00CA0AF2">
        <w:rPr>
          <w:lang w:val="es-ES"/>
        </w:rPr>
        <w:t>[9]: 0.000000</w:t>
      </w:r>
    </w:p>
    <w:p w:rsidR="007A082A" w:rsidRPr="00CA0AF2" w:rsidRDefault="007A082A" w:rsidP="00731057">
      <w:pPr>
        <w:pStyle w:val="consola"/>
        <w:rPr>
          <w:lang w:val="es-ES"/>
        </w:rPr>
      </w:pPr>
      <w:r w:rsidRPr="00CA0AF2">
        <w:rPr>
          <w:lang w:val="es-ES"/>
        </w:rPr>
        <w:t>[11]: 1.000000</w:t>
      </w:r>
    </w:p>
    <w:p w:rsidR="007A082A" w:rsidRPr="00CA0AF2" w:rsidRDefault="007A082A" w:rsidP="00731057">
      <w:pPr>
        <w:pStyle w:val="consola"/>
        <w:rPr>
          <w:lang w:val="es-ES"/>
        </w:rPr>
      </w:pPr>
      <w:r w:rsidRPr="00CA0AF2">
        <w:rPr>
          <w:lang w:val="es-ES"/>
        </w:rPr>
        <w:t>[13]: 0.000000</w:t>
      </w:r>
    </w:p>
    <w:p w:rsidR="007A082A" w:rsidRPr="00CA0AF2" w:rsidRDefault="007A082A" w:rsidP="00731057">
      <w:pPr>
        <w:pStyle w:val="consola"/>
        <w:rPr>
          <w:lang w:val="es-ES"/>
        </w:rPr>
      </w:pPr>
      <w:r w:rsidRPr="00CA0AF2">
        <w:rPr>
          <w:lang w:val="es-ES"/>
        </w:rPr>
        <w:t>[15]: 50.000000</w:t>
      </w:r>
    </w:p>
    <w:p w:rsidR="007A082A" w:rsidRPr="00CA0AF2" w:rsidRDefault="007A082A" w:rsidP="00731057">
      <w:pPr>
        <w:pStyle w:val="consola"/>
        <w:rPr>
          <w:lang w:val="es-ES"/>
        </w:rPr>
      </w:pPr>
      <w:r w:rsidRPr="00CA0AF2">
        <w:rPr>
          <w:lang w:val="es-ES"/>
        </w:rPr>
        <w:t>[17]: 0.000000</w:t>
      </w:r>
    </w:p>
    <w:p w:rsidR="007A082A" w:rsidRDefault="007A082A" w:rsidP="00731057">
      <w:pPr>
        <w:pStyle w:val="consola"/>
        <w:rPr>
          <w:lang w:val="es-ES"/>
        </w:rPr>
      </w:pPr>
      <w:r w:rsidRPr="00CA0AF2">
        <w:rPr>
          <w:lang w:val="es-ES"/>
        </w:rPr>
        <w:t>[19]: 0.000000</w:t>
      </w:r>
    </w:p>
    <w:p w:rsidR="007A082A" w:rsidRDefault="007A082A" w:rsidP="00731057"/>
    <w:p w:rsidR="00563F4D" w:rsidRDefault="00563F4D" w:rsidP="00731057">
      <w:pPr>
        <w:pStyle w:val="Ttulo3"/>
      </w:pPr>
      <w:r>
        <w:t>Instalación de programas</w:t>
      </w:r>
    </w:p>
    <w:p w:rsidR="00563F4D" w:rsidRDefault="00563F4D" w:rsidP="00731057">
      <w:pPr>
        <w:pStyle w:val="Ttulo4"/>
      </w:pPr>
      <w:r>
        <w:t>Instalación de anret_mon</w:t>
      </w:r>
    </w:p>
    <w:p w:rsidR="00563F4D" w:rsidRPr="00563F4D" w:rsidRDefault="00563F4D" w:rsidP="00731057">
      <w:r w:rsidRPr="00563F4D">
        <w:rPr>
          <w:highlight w:val="yellow"/>
        </w:rPr>
        <w:t>Pendiente</w:t>
      </w:r>
    </w:p>
    <w:p w:rsidR="00563F4D" w:rsidRDefault="00563F4D" w:rsidP="00731057">
      <w:pPr>
        <w:pStyle w:val="Ttulo4"/>
      </w:pPr>
      <w:r>
        <w:t>Instalación de anret_mon</w:t>
      </w:r>
    </w:p>
    <w:p w:rsidR="00563F4D" w:rsidRPr="00563F4D" w:rsidRDefault="00563F4D" w:rsidP="00731057">
      <w:r w:rsidRPr="00563F4D">
        <w:rPr>
          <w:highlight w:val="yellow"/>
        </w:rPr>
        <w:t>Pendiente</w:t>
      </w:r>
    </w:p>
    <w:p w:rsidR="00563F4D" w:rsidRDefault="00563F4D" w:rsidP="00731057">
      <w:pPr>
        <w:pStyle w:val="Ttulo4"/>
      </w:pPr>
      <w:r>
        <w:t>Instalación de programas interfaz</w:t>
      </w:r>
    </w:p>
    <w:p w:rsidR="00563F4D" w:rsidRPr="00563F4D" w:rsidRDefault="00563F4D" w:rsidP="00731057">
      <w:r w:rsidRPr="00563F4D">
        <w:rPr>
          <w:highlight w:val="yellow"/>
        </w:rPr>
        <w:t>Pendiente</w:t>
      </w:r>
    </w:p>
    <w:p w:rsidR="00563F4D" w:rsidRDefault="00563F4D" w:rsidP="00731057">
      <w:pPr>
        <w:pStyle w:val="Ttulo4"/>
      </w:pPr>
      <w:r>
        <w:t xml:space="preserve">Instalación de programa para WEB </w:t>
      </w:r>
    </w:p>
    <w:p w:rsidR="00A769A5" w:rsidRDefault="00A769A5" w:rsidP="00731057">
      <w:r>
        <w:t>Para la consulta de la potencia y energía se emplea una aplica</w:t>
      </w:r>
      <w:r w:rsidR="00410A38">
        <w:t>c</w:t>
      </w:r>
      <w:r>
        <w:t>i</w:t>
      </w:r>
      <w:r w:rsidR="00410A38">
        <w:t>ó</w:t>
      </w:r>
      <w:r>
        <w:t>n web compuesta de html y javascript.</w:t>
      </w:r>
    </w:p>
    <w:p w:rsidR="00410A38" w:rsidRDefault="00410A38" w:rsidP="00410A38">
      <w:r>
        <w:t>En el subdirectorio /var/www se instala el fichero index.html que contiene la aplicación.</w:t>
      </w:r>
    </w:p>
    <w:p w:rsidR="00410A38" w:rsidRDefault="00410A38" w:rsidP="00410A38">
      <w:r>
        <w:t>El aspecto de la aplicación es la siguiente:</w:t>
      </w:r>
    </w:p>
    <w:p w:rsidR="00410A38" w:rsidRDefault="00410A38" w:rsidP="00410A38">
      <w:r>
        <w:rPr>
          <w:noProof/>
          <w:lang w:eastAsia="es-ES"/>
        </w:rPr>
        <w:drawing>
          <wp:inline distT="0" distB="0" distL="0" distR="0" wp14:anchorId="2EF8F784" wp14:editId="203C463E">
            <wp:extent cx="5306344" cy="4772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200" b="15653"/>
                    <a:stretch/>
                  </pic:blipFill>
                  <pic:spPr bwMode="auto">
                    <a:xfrm>
                      <a:off x="0" y="0"/>
                      <a:ext cx="5318684" cy="4783122"/>
                    </a:xfrm>
                    <a:prstGeom prst="rect">
                      <a:avLst/>
                    </a:prstGeom>
                    <a:ln>
                      <a:noFill/>
                    </a:ln>
                    <a:extLst>
                      <a:ext uri="{53640926-AAD7-44D8-BBD7-CCE9431645EC}">
                        <a14:shadowObscured xmlns:a14="http://schemas.microsoft.com/office/drawing/2010/main"/>
                      </a:ext>
                    </a:extLst>
                  </pic:spPr>
                </pic:pic>
              </a:graphicData>
            </a:graphic>
          </wp:inline>
        </w:drawing>
      </w:r>
    </w:p>
    <w:p w:rsidR="00A769A5" w:rsidRDefault="00A769A5" w:rsidP="00731057">
      <w:r>
        <w:t>Esta aplicación realiza llamadas a programas a través de CGI que devuelven en el stdout información actualizada.</w:t>
      </w:r>
      <w:r w:rsidR="00410A38">
        <w:t xml:space="preserve"> </w:t>
      </w:r>
      <w:r>
        <w:t>En Raspbian el directorio cgi-bin est</w:t>
      </w:r>
      <w:r w:rsidR="00410A38">
        <w:t>á</w:t>
      </w:r>
      <w:r>
        <w:t xml:space="preserve"> en /usr/lib/cgi-bin</w:t>
      </w:r>
    </w:p>
    <w:p w:rsidR="00A769A5" w:rsidRDefault="00A769A5" w:rsidP="00731057">
      <w:r>
        <w:t>En este subdirectorio se debe instalar los programas que son invocados desde apache (aplicación web) a través de CGI:</w:t>
      </w:r>
    </w:p>
    <w:p w:rsidR="00A769A5" w:rsidRPr="00A769A5" w:rsidRDefault="00A769A5" w:rsidP="00A769A5">
      <w:pPr>
        <w:pStyle w:val="consola"/>
        <w:rPr>
          <w:lang w:val="es-ES"/>
        </w:rPr>
      </w:pPr>
      <w:r w:rsidRPr="00A769A5">
        <w:rPr>
          <w:lang w:val="es-ES"/>
        </w:rPr>
        <w:t>registropot1h</w:t>
      </w:r>
    </w:p>
    <w:p w:rsidR="00A769A5" w:rsidRPr="00A769A5" w:rsidRDefault="00A769A5" w:rsidP="00A769A5">
      <w:pPr>
        <w:pStyle w:val="consola"/>
        <w:rPr>
          <w:lang w:val="es-ES"/>
        </w:rPr>
      </w:pPr>
      <w:r w:rsidRPr="00A769A5">
        <w:rPr>
          <w:lang w:val="es-ES"/>
        </w:rPr>
        <w:t>solarinst</w:t>
      </w:r>
    </w:p>
    <w:p w:rsidR="00A769A5" w:rsidRDefault="00A769A5" w:rsidP="00731057">
      <w:r>
        <w:t xml:space="preserve">Si se ejecutan </w:t>
      </w:r>
      <w:r w:rsidR="00A108B1">
        <w:t xml:space="preserve">el programa </w:t>
      </w:r>
      <w:r w:rsidR="00A108B1" w:rsidRPr="00A108B1">
        <w:rPr>
          <w:i/>
        </w:rPr>
        <w:t>solarinst</w:t>
      </w:r>
      <w:r w:rsidR="00A108B1">
        <w:t xml:space="preserve"> se obtiene:</w:t>
      </w:r>
    </w:p>
    <w:p w:rsidR="00A769A5" w:rsidRPr="00A769A5" w:rsidRDefault="00A769A5" w:rsidP="00A769A5">
      <w:pPr>
        <w:pStyle w:val="consola"/>
      </w:pPr>
      <w:r w:rsidRPr="00A769A5">
        <w:t># ./solarinst</w:t>
      </w:r>
    </w:p>
    <w:p w:rsidR="00A769A5" w:rsidRPr="00A769A5" w:rsidRDefault="00A769A5" w:rsidP="00A769A5">
      <w:pPr>
        <w:pStyle w:val="consola"/>
      </w:pPr>
      <w:r w:rsidRPr="00A769A5">
        <w:t>Content-Type: text/plain</w:t>
      </w:r>
    </w:p>
    <w:p w:rsidR="00A769A5" w:rsidRPr="00A769A5" w:rsidRDefault="00A769A5" w:rsidP="00A769A5">
      <w:pPr>
        <w:pStyle w:val="consola"/>
      </w:pPr>
    </w:p>
    <w:p w:rsidR="00A769A5" w:rsidRPr="00A769A5" w:rsidRDefault="00A769A5" w:rsidP="00A769A5">
      <w:pPr>
        <w:pStyle w:val="consola"/>
      </w:pPr>
      <w:r w:rsidRPr="00A769A5">
        <w:t>solarinst v2 26/09/2014</w:t>
      </w:r>
    </w:p>
    <w:p w:rsidR="00A769A5" w:rsidRPr="00F532C3" w:rsidRDefault="00A769A5" w:rsidP="00A769A5">
      <w:pPr>
        <w:pStyle w:val="consola"/>
        <w:rPr>
          <w:lang w:val="es-ES"/>
        </w:rPr>
      </w:pPr>
      <w:r w:rsidRPr="00F532C3">
        <w:rPr>
          <w:lang w:val="es-ES"/>
        </w:rPr>
        <w:t>Interfaz web para monitorizacion de sistema fotovoltaico</w:t>
      </w:r>
    </w:p>
    <w:p w:rsidR="00A769A5" w:rsidRPr="00F532C3" w:rsidRDefault="00A769A5" w:rsidP="00A769A5">
      <w:pPr>
        <w:pStyle w:val="consola"/>
        <w:rPr>
          <w:lang w:val="es-ES"/>
        </w:rPr>
      </w:pPr>
      <w:r w:rsidRPr="00F532C3">
        <w:rPr>
          <w:lang w:val="es-ES"/>
        </w:rPr>
        <w:t>Sistema compuesto de:</w:t>
      </w:r>
    </w:p>
    <w:p w:rsidR="00A769A5" w:rsidRPr="00F532C3" w:rsidRDefault="00A769A5" w:rsidP="00A769A5">
      <w:pPr>
        <w:pStyle w:val="consola"/>
        <w:rPr>
          <w:lang w:val="es-ES"/>
        </w:rPr>
      </w:pPr>
      <w:r w:rsidRPr="00F532C3">
        <w:rPr>
          <w:lang w:val="es-ES"/>
        </w:rPr>
        <w:t xml:space="preserve">    Inversor conectado a red Fronius IG TL 4000 con interfaz RS-422 y protocolo Fronius Interface</w:t>
      </w:r>
    </w:p>
    <w:p w:rsidR="00A769A5" w:rsidRPr="00F532C3" w:rsidRDefault="00A769A5" w:rsidP="00A769A5">
      <w:pPr>
        <w:pStyle w:val="consola"/>
        <w:rPr>
          <w:lang w:val="es-ES"/>
        </w:rPr>
      </w:pPr>
      <w:r w:rsidRPr="00F532C3">
        <w:rPr>
          <w:lang w:val="es-ES"/>
        </w:rPr>
        <w:t xml:space="preserve">    Analizador de red Orbis Anret M22-Bus con interfaz RS-485 y protocolo Modbus RTU</w:t>
      </w:r>
    </w:p>
    <w:p w:rsidR="00A769A5" w:rsidRPr="00F532C3" w:rsidRDefault="00A769A5" w:rsidP="00A769A5">
      <w:pPr>
        <w:pStyle w:val="consola"/>
        <w:rPr>
          <w:lang w:val="es-ES"/>
        </w:rPr>
      </w:pPr>
      <w:r w:rsidRPr="00F532C3">
        <w:rPr>
          <w:lang w:val="es-ES"/>
        </w:rPr>
        <w:t xml:space="preserve">    Raspberry Pi con conexxion Eth y convertidores USB-RS422 y USB-485</w:t>
      </w:r>
    </w:p>
    <w:p w:rsidR="00A769A5" w:rsidRPr="00F532C3" w:rsidRDefault="00A769A5" w:rsidP="00A769A5">
      <w:pPr>
        <w:pStyle w:val="consola"/>
        <w:rPr>
          <w:lang w:val="es-ES"/>
        </w:rPr>
      </w:pPr>
      <w:r w:rsidRPr="00F532C3">
        <w:rPr>
          <w:lang w:val="es-ES"/>
        </w:rPr>
        <w:t>Autor (c): Juan Navarro</w:t>
      </w:r>
    </w:p>
    <w:p w:rsidR="00A769A5" w:rsidRPr="00F532C3" w:rsidRDefault="00A769A5" w:rsidP="00A769A5">
      <w:pPr>
        <w:pStyle w:val="consola"/>
        <w:rPr>
          <w:lang w:val="es-ES"/>
        </w:rPr>
      </w:pPr>
      <w:r w:rsidRPr="00F532C3">
        <w:rPr>
          <w:lang w:val="es-ES"/>
        </w:rPr>
        <w:t>25-04-2015 00:21:38 Generacion:0000W  Consumo:0793W</w:t>
      </w:r>
    </w:p>
    <w:p w:rsidR="00A769A5" w:rsidRPr="00F532C3" w:rsidRDefault="00A769A5" w:rsidP="00A769A5">
      <w:pPr>
        <w:pStyle w:val="consola"/>
        <w:rPr>
          <w:lang w:val="es-ES"/>
        </w:rPr>
      </w:pPr>
    </w:p>
    <w:p w:rsidR="00A769A5" w:rsidRPr="00F532C3" w:rsidRDefault="00A769A5" w:rsidP="00A769A5">
      <w:pPr>
        <w:pStyle w:val="consola"/>
        <w:rPr>
          <w:lang w:val="es-ES"/>
        </w:rPr>
      </w:pPr>
      <w:r w:rsidRPr="00F532C3">
        <w:rPr>
          <w:lang w:val="es-ES"/>
        </w:rPr>
        <w:t>Tension:232.00V Intensidad:4.32A Factor Potencia:0.79 Frecuencia:50.0Hz</w:t>
      </w:r>
    </w:p>
    <w:p w:rsidR="00A769A5" w:rsidRPr="00F532C3" w:rsidRDefault="00A769A5" w:rsidP="00A769A5">
      <w:pPr>
        <w:pStyle w:val="consola"/>
        <w:rPr>
          <w:lang w:val="es-ES"/>
        </w:rPr>
      </w:pPr>
      <w:r w:rsidRPr="00F532C3">
        <w:rPr>
          <w:lang w:val="es-ES"/>
        </w:rPr>
        <w:t>Energia consumida total: 4891KWh Energia consumida dia:  0.25KWh</w:t>
      </w:r>
    </w:p>
    <w:p w:rsidR="00A769A5" w:rsidRPr="00F532C3" w:rsidRDefault="00A769A5" w:rsidP="00A769A5">
      <w:pPr>
        <w:pStyle w:val="consola"/>
        <w:rPr>
          <w:lang w:val="es-ES"/>
        </w:rPr>
      </w:pPr>
    </w:p>
    <w:p w:rsidR="00A769A5" w:rsidRPr="00F532C3" w:rsidRDefault="00A769A5" w:rsidP="00A769A5">
      <w:pPr>
        <w:pStyle w:val="consola"/>
        <w:rPr>
          <w:lang w:val="es-ES"/>
        </w:rPr>
      </w:pPr>
      <w:r w:rsidRPr="00F532C3">
        <w:rPr>
          <w:lang w:val="es-ES"/>
        </w:rPr>
        <w:t>Energia (Wh) diaria en intervalos de 15 minutos:</w:t>
      </w:r>
    </w:p>
    <w:p w:rsidR="00A769A5" w:rsidRPr="00F532C3" w:rsidRDefault="00A769A5" w:rsidP="00A769A5">
      <w:pPr>
        <w:pStyle w:val="consola"/>
        <w:rPr>
          <w:lang w:val="es-ES"/>
        </w:rPr>
      </w:pPr>
      <w:r w:rsidRPr="00F532C3">
        <w:rPr>
          <w:lang w:val="es-ES"/>
        </w:rPr>
        <w:t>Inter    con     gen     exp     imp</w:t>
      </w:r>
    </w:p>
    <w:p w:rsidR="00A769A5" w:rsidRPr="00F532C3" w:rsidRDefault="00A769A5" w:rsidP="00A769A5">
      <w:pPr>
        <w:pStyle w:val="consola"/>
        <w:rPr>
          <w:lang w:val="es-ES"/>
        </w:rPr>
      </w:pPr>
      <w:r w:rsidRPr="00F532C3">
        <w:rPr>
          <w:lang w:val="es-ES"/>
        </w:rPr>
        <w:t>00:00+   178       0       0     178</w:t>
      </w:r>
    </w:p>
    <w:p w:rsidR="00A769A5" w:rsidRPr="00F532C3" w:rsidRDefault="00A769A5" w:rsidP="00A769A5">
      <w:pPr>
        <w:pStyle w:val="consola"/>
        <w:rPr>
          <w:lang w:val="es-ES"/>
        </w:rPr>
      </w:pPr>
      <w:r w:rsidRPr="00F532C3">
        <w:rPr>
          <w:lang w:val="es-ES"/>
        </w:rPr>
        <w:t>00:15+    68       0       0      68</w:t>
      </w:r>
    </w:p>
    <w:p w:rsidR="00A769A5" w:rsidRDefault="00A108B1" w:rsidP="00A769A5">
      <w:r>
        <w:t>Como se puede ver permite obtener, en formato http text/plain,  la potencia y otros valores en el  momento de ejecución y una tabla de energías por intervalos de 15minutos.</w:t>
      </w:r>
    </w:p>
    <w:p w:rsidR="00A108B1" w:rsidRDefault="00A108B1" w:rsidP="00A108B1">
      <w:r>
        <w:t xml:space="preserve">Si se ejecuta el programa </w:t>
      </w:r>
      <w:r w:rsidRPr="00A108B1">
        <w:rPr>
          <w:i/>
        </w:rPr>
        <w:t xml:space="preserve">registropot1h </w:t>
      </w:r>
      <w:r>
        <w:t>se obtiene:</w:t>
      </w:r>
    </w:p>
    <w:p w:rsidR="00A108B1" w:rsidRPr="00A108B1" w:rsidRDefault="00A108B1" w:rsidP="00A108B1">
      <w:pPr>
        <w:pStyle w:val="consola"/>
      </w:pPr>
      <w:r w:rsidRPr="00A108B1">
        <w:t># ./registropot1h</w:t>
      </w:r>
    </w:p>
    <w:p w:rsidR="00A108B1" w:rsidRPr="00A108B1" w:rsidRDefault="00A108B1" w:rsidP="00A108B1">
      <w:pPr>
        <w:pStyle w:val="consola"/>
      </w:pPr>
      <w:r w:rsidRPr="00A108B1">
        <w:t>Content-Type: text/plain</w:t>
      </w:r>
    </w:p>
    <w:p w:rsidR="00A108B1" w:rsidRPr="00A108B1" w:rsidRDefault="00A108B1" w:rsidP="00A108B1">
      <w:pPr>
        <w:pStyle w:val="consola"/>
      </w:pPr>
    </w:p>
    <w:p w:rsidR="00A108B1" w:rsidRDefault="00A108B1" w:rsidP="00A108B1">
      <w:pPr>
        <w:pStyle w:val="consola"/>
      </w:pPr>
      <w:r>
        <w:t>[</w:t>
      </w:r>
    </w:p>
    <w:p w:rsidR="00A108B1" w:rsidRPr="00F532C3" w:rsidRDefault="00A108B1" w:rsidP="00A108B1">
      <w:pPr>
        <w:pStyle w:val="consola"/>
        <w:rPr>
          <w:lang w:val="es-ES"/>
        </w:rPr>
      </w:pPr>
      <w:r w:rsidRPr="00F532C3">
        <w:rPr>
          <w:lang w:val="es-ES"/>
        </w:rPr>
        <w:t>["Intervalo", "Consumida", "Generada", "Importada", "Exportada"],</w:t>
      </w:r>
    </w:p>
    <w:p w:rsidR="00A108B1" w:rsidRPr="00F532C3" w:rsidRDefault="00A108B1" w:rsidP="00A108B1">
      <w:pPr>
        <w:pStyle w:val="consola"/>
        <w:rPr>
          <w:lang w:val="es-ES"/>
        </w:rPr>
      </w:pPr>
      <w:r w:rsidRPr="00F532C3">
        <w:rPr>
          <w:lang w:val="es-ES"/>
        </w:rPr>
        <w:t>["00:00",  286,    0,  286,    0],</w:t>
      </w:r>
    </w:p>
    <w:p w:rsidR="00A108B1" w:rsidRPr="00F532C3" w:rsidRDefault="00A108B1" w:rsidP="00A108B1">
      <w:pPr>
        <w:pStyle w:val="consola"/>
        <w:rPr>
          <w:lang w:val="es-ES"/>
        </w:rPr>
      </w:pPr>
      <w:r w:rsidRPr="00F532C3">
        <w:rPr>
          <w:lang w:val="es-ES"/>
        </w:rPr>
        <w:t>["01:00",    0,    0,    0,    0],</w:t>
      </w:r>
    </w:p>
    <w:p w:rsidR="00A108B1" w:rsidRPr="00F532C3" w:rsidRDefault="00A108B1" w:rsidP="00A108B1">
      <w:pPr>
        <w:pStyle w:val="consola"/>
        <w:rPr>
          <w:lang w:val="es-ES"/>
        </w:rPr>
      </w:pPr>
      <w:r w:rsidRPr="00F532C3">
        <w:rPr>
          <w:lang w:val="es-ES"/>
        </w:rPr>
        <w:t>["02:00",    0,    0,    0,    0],</w:t>
      </w:r>
    </w:p>
    <w:p w:rsidR="00A108B1" w:rsidRPr="00F532C3" w:rsidRDefault="00A108B1" w:rsidP="00A108B1">
      <w:pPr>
        <w:pStyle w:val="consola"/>
        <w:rPr>
          <w:lang w:val="es-ES"/>
        </w:rPr>
      </w:pPr>
      <w:r w:rsidRPr="00F532C3">
        <w:rPr>
          <w:lang w:val="es-ES"/>
        </w:rPr>
        <w:t>["03:00",    0,    0,    0,    0],</w:t>
      </w:r>
    </w:p>
    <w:p w:rsidR="00A108B1" w:rsidRPr="00F532C3" w:rsidRDefault="00A108B1" w:rsidP="00A108B1">
      <w:pPr>
        <w:pStyle w:val="consola"/>
        <w:rPr>
          <w:lang w:val="es-ES"/>
        </w:rPr>
      </w:pPr>
      <w:r w:rsidRPr="00F532C3">
        <w:rPr>
          <w:lang w:val="es-ES"/>
        </w:rPr>
        <w:t>["04:00",    0,    0,    0,    0],</w:t>
      </w:r>
    </w:p>
    <w:p w:rsidR="00A108B1" w:rsidRPr="00F532C3" w:rsidRDefault="00A108B1" w:rsidP="00A108B1">
      <w:pPr>
        <w:pStyle w:val="consola"/>
        <w:rPr>
          <w:lang w:val="es-ES"/>
        </w:rPr>
      </w:pPr>
      <w:r w:rsidRPr="00F532C3">
        <w:rPr>
          <w:lang w:val="es-ES"/>
        </w:rPr>
        <w:t>["05:00",    0,    0,    0,    0],</w:t>
      </w:r>
    </w:p>
    <w:p w:rsidR="00A108B1" w:rsidRPr="00F532C3" w:rsidRDefault="00A108B1" w:rsidP="00A108B1">
      <w:pPr>
        <w:pStyle w:val="consola"/>
        <w:rPr>
          <w:lang w:val="es-ES"/>
        </w:rPr>
      </w:pPr>
      <w:r w:rsidRPr="00F532C3">
        <w:rPr>
          <w:lang w:val="es-ES"/>
        </w:rPr>
        <w:t>["06:00",    0,    0,    0,    0],</w:t>
      </w:r>
    </w:p>
    <w:p w:rsidR="00A108B1" w:rsidRPr="00F532C3" w:rsidRDefault="00A108B1" w:rsidP="00A108B1">
      <w:pPr>
        <w:pStyle w:val="consola"/>
        <w:rPr>
          <w:lang w:val="es-ES"/>
        </w:rPr>
      </w:pPr>
      <w:r w:rsidRPr="00F532C3">
        <w:rPr>
          <w:lang w:val="es-ES"/>
        </w:rPr>
        <w:t>["07:00",    0,    0,    0,    0],</w:t>
      </w:r>
    </w:p>
    <w:p w:rsidR="00A108B1" w:rsidRPr="00F532C3" w:rsidRDefault="00A108B1" w:rsidP="00A108B1">
      <w:pPr>
        <w:pStyle w:val="consola"/>
        <w:rPr>
          <w:lang w:val="es-ES"/>
        </w:rPr>
      </w:pPr>
      <w:r w:rsidRPr="00F532C3">
        <w:rPr>
          <w:lang w:val="es-ES"/>
        </w:rPr>
        <w:t>["08:00",    0,    0,    0,    0],</w:t>
      </w:r>
    </w:p>
    <w:p w:rsidR="00A108B1" w:rsidRPr="00F532C3" w:rsidRDefault="00A108B1" w:rsidP="00A108B1">
      <w:pPr>
        <w:pStyle w:val="consola"/>
        <w:rPr>
          <w:lang w:val="es-ES"/>
        </w:rPr>
      </w:pPr>
      <w:r w:rsidRPr="00F532C3">
        <w:rPr>
          <w:lang w:val="es-ES"/>
        </w:rPr>
        <w:t>["09:00",    0,    0,    0,    0],</w:t>
      </w:r>
    </w:p>
    <w:p w:rsidR="00A108B1" w:rsidRPr="00F532C3" w:rsidRDefault="00A108B1" w:rsidP="00A108B1">
      <w:pPr>
        <w:pStyle w:val="consola"/>
        <w:rPr>
          <w:lang w:val="es-ES"/>
        </w:rPr>
      </w:pPr>
      <w:r w:rsidRPr="00F532C3">
        <w:rPr>
          <w:lang w:val="es-ES"/>
        </w:rPr>
        <w:t>["10:00",    0,    0,    0,    0],</w:t>
      </w:r>
    </w:p>
    <w:p w:rsidR="00A108B1" w:rsidRPr="00F532C3" w:rsidRDefault="00A108B1" w:rsidP="00A108B1">
      <w:pPr>
        <w:pStyle w:val="consola"/>
        <w:rPr>
          <w:lang w:val="es-ES"/>
        </w:rPr>
      </w:pPr>
      <w:r w:rsidRPr="00F532C3">
        <w:rPr>
          <w:lang w:val="es-ES"/>
        </w:rPr>
        <w:t>["11:00",    0,    0,    0,    0],</w:t>
      </w:r>
    </w:p>
    <w:p w:rsidR="00A108B1" w:rsidRPr="00F532C3" w:rsidRDefault="00A108B1" w:rsidP="00A108B1">
      <w:pPr>
        <w:pStyle w:val="consola"/>
        <w:rPr>
          <w:lang w:val="es-ES"/>
        </w:rPr>
      </w:pPr>
      <w:r w:rsidRPr="00F532C3">
        <w:rPr>
          <w:lang w:val="es-ES"/>
        </w:rPr>
        <w:t>["12:00",    0,    0,    0,    0],</w:t>
      </w:r>
    </w:p>
    <w:p w:rsidR="00A108B1" w:rsidRPr="00F532C3" w:rsidRDefault="00A108B1" w:rsidP="00A108B1">
      <w:pPr>
        <w:pStyle w:val="consola"/>
        <w:rPr>
          <w:lang w:val="es-ES"/>
        </w:rPr>
      </w:pPr>
      <w:r w:rsidRPr="00F532C3">
        <w:rPr>
          <w:lang w:val="es-ES"/>
        </w:rPr>
        <w:t>["13:00",    0,    0,    0,    0],</w:t>
      </w:r>
    </w:p>
    <w:p w:rsidR="00A108B1" w:rsidRPr="00F532C3" w:rsidRDefault="00A108B1" w:rsidP="00A108B1">
      <w:pPr>
        <w:pStyle w:val="consola"/>
        <w:rPr>
          <w:lang w:val="es-ES"/>
        </w:rPr>
      </w:pPr>
      <w:r w:rsidRPr="00F532C3">
        <w:rPr>
          <w:lang w:val="es-ES"/>
        </w:rPr>
        <w:t>["14:00",    0,    0,    0,    0],</w:t>
      </w:r>
    </w:p>
    <w:p w:rsidR="00A108B1" w:rsidRPr="00F532C3" w:rsidRDefault="00A108B1" w:rsidP="00A108B1">
      <w:pPr>
        <w:pStyle w:val="consola"/>
        <w:rPr>
          <w:lang w:val="es-ES"/>
        </w:rPr>
      </w:pPr>
      <w:r w:rsidRPr="00F532C3">
        <w:rPr>
          <w:lang w:val="es-ES"/>
        </w:rPr>
        <w:t>["15:00",    0,    0,    0,    0],</w:t>
      </w:r>
    </w:p>
    <w:p w:rsidR="00A108B1" w:rsidRPr="00F532C3" w:rsidRDefault="00A108B1" w:rsidP="00A108B1">
      <w:pPr>
        <w:pStyle w:val="consola"/>
        <w:rPr>
          <w:lang w:val="es-ES"/>
        </w:rPr>
      </w:pPr>
      <w:r w:rsidRPr="00F532C3">
        <w:rPr>
          <w:lang w:val="es-ES"/>
        </w:rPr>
        <w:t>["16:00",    0,    0,    0,    0],</w:t>
      </w:r>
    </w:p>
    <w:p w:rsidR="00A108B1" w:rsidRPr="00F532C3" w:rsidRDefault="00A108B1" w:rsidP="00A108B1">
      <w:pPr>
        <w:pStyle w:val="consola"/>
        <w:rPr>
          <w:lang w:val="es-ES"/>
        </w:rPr>
      </w:pPr>
      <w:r w:rsidRPr="00F532C3">
        <w:rPr>
          <w:lang w:val="es-ES"/>
        </w:rPr>
        <w:t>["17:00",    0,    0,    0,    0],</w:t>
      </w:r>
    </w:p>
    <w:p w:rsidR="00A108B1" w:rsidRPr="00F532C3" w:rsidRDefault="00A108B1" w:rsidP="00A108B1">
      <w:pPr>
        <w:pStyle w:val="consola"/>
        <w:rPr>
          <w:lang w:val="es-ES"/>
        </w:rPr>
      </w:pPr>
      <w:r w:rsidRPr="00F532C3">
        <w:rPr>
          <w:lang w:val="es-ES"/>
        </w:rPr>
        <w:t>["18:00",    0,    0,    0,    0],</w:t>
      </w:r>
    </w:p>
    <w:p w:rsidR="00A108B1" w:rsidRPr="00F532C3" w:rsidRDefault="00A108B1" w:rsidP="00A108B1">
      <w:pPr>
        <w:pStyle w:val="consola"/>
        <w:rPr>
          <w:lang w:val="es-ES"/>
        </w:rPr>
      </w:pPr>
      <w:r w:rsidRPr="00F532C3">
        <w:rPr>
          <w:lang w:val="es-ES"/>
        </w:rPr>
        <w:t>["19:00",    0,    0,    0,    0],</w:t>
      </w:r>
    </w:p>
    <w:p w:rsidR="00A108B1" w:rsidRPr="00F532C3" w:rsidRDefault="00A108B1" w:rsidP="00A108B1">
      <w:pPr>
        <w:pStyle w:val="consola"/>
        <w:rPr>
          <w:lang w:val="es-ES"/>
        </w:rPr>
      </w:pPr>
      <w:r w:rsidRPr="00F532C3">
        <w:rPr>
          <w:lang w:val="es-ES"/>
        </w:rPr>
        <w:t>["20:00",    0,    0,    0,    0],</w:t>
      </w:r>
    </w:p>
    <w:p w:rsidR="00A108B1" w:rsidRPr="00F532C3" w:rsidRDefault="00A108B1" w:rsidP="00A108B1">
      <w:pPr>
        <w:pStyle w:val="consola"/>
        <w:rPr>
          <w:lang w:val="es-ES"/>
        </w:rPr>
      </w:pPr>
      <w:r w:rsidRPr="00F532C3">
        <w:rPr>
          <w:lang w:val="es-ES"/>
        </w:rPr>
        <w:t>["21:00",    0,    0,    0,    0],</w:t>
      </w:r>
    </w:p>
    <w:p w:rsidR="00A108B1" w:rsidRPr="00F532C3" w:rsidRDefault="00A108B1" w:rsidP="00A108B1">
      <w:pPr>
        <w:pStyle w:val="consola"/>
        <w:rPr>
          <w:lang w:val="es-ES"/>
        </w:rPr>
      </w:pPr>
      <w:r w:rsidRPr="00F532C3">
        <w:rPr>
          <w:lang w:val="es-ES"/>
        </w:rPr>
        <w:t>["22:00",    0,    0,    0,    0],</w:t>
      </w:r>
    </w:p>
    <w:p w:rsidR="00A108B1" w:rsidRPr="00F532C3" w:rsidRDefault="00A108B1" w:rsidP="00A108B1">
      <w:pPr>
        <w:pStyle w:val="consola"/>
        <w:rPr>
          <w:lang w:val="es-ES"/>
        </w:rPr>
      </w:pPr>
      <w:r w:rsidRPr="00F532C3">
        <w:rPr>
          <w:lang w:val="es-ES"/>
        </w:rPr>
        <w:t>["23:00",    0,    0,    0,    0]</w:t>
      </w:r>
    </w:p>
    <w:p w:rsidR="00A108B1" w:rsidRPr="00F532C3" w:rsidRDefault="00A108B1" w:rsidP="00A108B1">
      <w:pPr>
        <w:pStyle w:val="consola"/>
        <w:rPr>
          <w:lang w:val="es-ES"/>
        </w:rPr>
      </w:pPr>
      <w:r w:rsidRPr="00F532C3">
        <w:rPr>
          <w:lang w:val="es-ES"/>
        </w:rPr>
        <w:t>]</w:t>
      </w:r>
    </w:p>
    <w:p w:rsidR="00A108B1" w:rsidRDefault="00A108B1" w:rsidP="00A108B1">
      <w:r>
        <w:t>Como se puede ver se trata de una estructura json con la energías en intervalos de una hora.</w:t>
      </w:r>
    </w:p>
    <w:p w:rsidR="00A108B1" w:rsidRDefault="00A108B1" w:rsidP="00A108B1"/>
    <w:p w:rsidR="00563F4D" w:rsidRDefault="00563F4D" w:rsidP="00731057">
      <w:pPr>
        <w:pStyle w:val="Ttulo3"/>
      </w:pPr>
      <w:r>
        <w:t>Arranque automático de los procesos de monitorización</w:t>
      </w:r>
    </w:p>
    <w:p w:rsidR="00563F4D" w:rsidRDefault="00563F4D" w:rsidP="00731057">
      <w:r>
        <w:t>Idealmente los programas de monitorización del inversor (fronius_mon) y del analizador de la red interior (anret_mon) deberían ser configurados para funcionar como daemons. Hasta que se estabilice el funcionamiento los programa de monitorización serán programas normales, con salidas por el stdout y stderr, y ejecutandose desde la shell del sistema.</w:t>
      </w:r>
    </w:p>
    <w:p w:rsidR="00563F4D" w:rsidRDefault="00563F4D" w:rsidP="00731057">
      <w:pPr>
        <w:pStyle w:val="Ttulo4"/>
      </w:pPr>
      <w:r>
        <w:t>Ejecución desde la shell</w:t>
      </w:r>
    </w:p>
    <w:p w:rsidR="00563F4D" w:rsidRDefault="00563F4D" w:rsidP="00731057">
      <w:r>
        <w:t>Para la ejecución desde la shell  en el backgroung y evitando la salida por stdout y stderr se deben dar las ordenes de ejecución:</w:t>
      </w:r>
    </w:p>
    <w:p w:rsidR="00563F4D" w:rsidRDefault="00563F4D" w:rsidP="00731057">
      <w:pPr>
        <w:pStyle w:val="consola"/>
      </w:pPr>
      <w:r w:rsidRPr="00933C3A">
        <w:t xml:space="preserve">#nohup ./anret_mon  </w:t>
      </w:r>
      <w:r>
        <w:t>1</w:t>
      </w:r>
      <w:r w:rsidRPr="00933C3A">
        <w:t>&gt; /dev/null</w:t>
      </w:r>
      <w:r>
        <w:t xml:space="preserve"> 2 &gt; /dev/null &amp;</w:t>
      </w:r>
    </w:p>
    <w:p w:rsidR="00563F4D" w:rsidRDefault="00563F4D" w:rsidP="00731057">
      <w:pPr>
        <w:pStyle w:val="consola"/>
      </w:pPr>
      <w:r w:rsidRPr="00933C3A">
        <w:t>#nohup ./</w:t>
      </w:r>
      <w:r>
        <w:t>fronius</w:t>
      </w:r>
      <w:r w:rsidRPr="00933C3A">
        <w:t xml:space="preserve">_mon  </w:t>
      </w:r>
      <w:r>
        <w:t>1</w:t>
      </w:r>
      <w:r w:rsidRPr="00933C3A">
        <w:t>&gt; /dev/null</w:t>
      </w:r>
      <w:r>
        <w:t xml:space="preserve"> 2 &gt; /dev/null &amp;</w:t>
      </w:r>
    </w:p>
    <w:p w:rsidR="00563F4D" w:rsidRPr="006139E2" w:rsidRDefault="00563F4D" w:rsidP="00731057">
      <w:r w:rsidRPr="006139E2">
        <w:t>Para comprobar que los procesos se estan ejecutando:</w:t>
      </w:r>
    </w:p>
    <w:p w:rsidR="00563F4D" w:rsidRDefault="00563F4D" w:rsidP="00731057">
      <w:pPr>
        <w:pStyle w:val="consola"/>
      </w:pPr>
      <w:r w:rsidRPr="00933C3A">
        <w:t xml:space="preserve">ps aux | grep </w:t>
      </w:r>
      <w:r>
        <w:t>'[</w:t>
      </w:r>
      <w:r w:rsidRPr="00933C3A">
        <w:t>a</w:t>
      </w:r>
      <w:r>
        <w:t>]</w:t>
      </w:r>
      <w:r w:rsidRPr="00933C3A">
        <w:t>nret_mon</w:t>
      </w:r>
      <w:r>
        <w:t>'</w:t>
      </w:r>
    </w:p>
    <w:p w:rsidR="00563F4D" w:rsidRPr="006139E2" w:rsidRDefault="00563F4D" w:rsidP="00731057">
      <w:pPr>
        <w:pStyle w:val="consola"/>
      </w:pPr>
      <w:r w:rsidRPr="00933C3A">
        <w:t xml:space="preserve">ps aux | grep </w:t>
      </w:r>
      <w:r>
        <w:t>'[f]ronius</w:t>
      </w:r>
      <w:r w:rsidRPr="00933C3A">
        <w:t>_mon</w:t>
      </w:r>
      <w:r>
        <w:t>'</w:t>
      </w:r>
    </w:p>
    <w:p w:rsidR="00563F4D" w:rsidRPr="00A4365D" w:rsidRDefault="00563F4D" w:rsidP="00731057">
      <w:pPr>
        <w:rPr>
          <w:lang w:val="en-GB"/>
        </w:rPr>
      </w:pPr>
      <w:r w:rsidRPr="00A4365D">
        <w:rPr>
          <w:lang w:val="en-GB"/>
        </w:rPr>
        <w:t xml:space="preserve"> </w:t>
      </w:r>
    </w:p>
    <w:p w:rsidR="00563F4D" w:rsidRDefault="00563F4D" w:rsidP="00731057">
      <w:pPr>
        <w:pStyle w:val="Ttulo4"/>
      </w:pPr>
      <w:r>
        <w:t>Empleo de un script para su inclusión en  /etc/init.d/</w:t>
      </w:r>
    </w:p>
    <w:p w:rsidR="00563F4D" w:rsidRDefault="00563F4D" w:rsidP="00731057">
      <w:r>
        <w:t>Referencias:</w:t>
      </w:r>
    </w:p>
    <w:p w:rsidR="00563F4D" w:rsidRDefault="00221BF1" w:rsidP="00731057">
      <w:hyperlink r:id="rId41" w:history="1">
        <w:r w:rsidR="00563F4D" w:rsidRPr="008A7B71">
          <w:rPr>
            <w:rStyle w:val="Hipervnculo"/>
          </w:rPr>
          <w:t>http://stackoverflow.com/questions/7221757/run-automatically-program-on-startup-under-linux-ubuntu</w:t>
        </w:r>
      </w:hyperlink>
    </w:p>
    <w:p w:rsidR="00563F4D" w:rsidRDefault="00221BF1" w:rsidP="00731057">
      <w:hyperlink r:id="rId42" w:history="1">
        <w:r w:rsidR="00563F4D" w:rsidRPr="008A7B71">
          <w:rPr>
            <w:rStyle w:val="Hipervnculo"/>
          </w:rPr>
          <w:t>https://github.com/fhd/init-script-template</w:t>
        </w:r>
      </w:hyperlink>
    </w:p>
    <w:p w:rsidR="00563F4D" w:rsidRDefault="00221BF1" w:rsidP="00731057">
      <w:hyperlink r:id="rId43" w:history="1">
        <w:r w:rsidR="00563F4D" w:rsidRPr="00E2223B">
          <w:rPr>
            <w:rStyle w:val="Hipervnculo"/>
          </w:rPr>
          <w:t>http://www.linux.com/learn/tutorials/442412-managing-linux-daemons-with-init-scripts</w:t>
        </w:r>
      </w:hyperlink>
    </w:p>
    <w:p w:rsidR="00563F4D" w:rsidRDefault="00563F4D" w:rsidP="00731057">
      <w:r>
        <w:t>Se parte del patrón de script que se muestra a continuación:</w:t>
      </w:r>
    </w:p>
    <w:p w:rsidR="00563F4D" w:rsidRPr="00A4365D" w:rsidRDefault="00563F4D" w:rsidP="00731057">
      <w:pPr>
        <w:pStyle w:val="consola"/>
        <w:rPr>
          <w:lang w:val="en-GB"/>
        </w:rPr>
      </w:pPr>
      <w:r w:rsidRPr="00A4365D">
        <w:rPr>
          <w:lang w:val="en-GB"/>
        </w:rPr>
        <w:t>#!/bin/sh</w:t>
      </w:r>
    </w:p>
    <w:p w:rsidR="00563F4D" w:rsidRPr="008A7B71" w:rsidRDefault="00563F4D" w:rsidP="00731057">
      <w:pPr>
        <w:pStyle w:val="consola"/>
      </w:pPr>
      <w:r w:rsidRPr="008A7B71">
        <w:t>### BEGIN INIT INFO</w:t>
      </w:r>
    </w:p>
    <w:p w:rsidR="00563F4D" w:rsidRPr="008A7B71" w:rsidRDefault="00563F4D" w:rsidP="00731057">
      <w:pPr>
        <w:pStyle w:val="consola"/>
      </w:pPr>
      <w:r w:rsidRPr="008A7B71">
        <w:t xml:space="preserve"># Provides: </w:t>
      </w:r>
      <w:r>
        <w:t xml:space="preserve"> </w:t>
      </w:r>
      <w:r w:rsidRPr="00FC29C3">
        <w:rPr>
          <w:i/>
          <w:highlight w:val="yellow"/>
          <w:u w:val="single"/>
        </w:rPr>
        <w:t>scriptname</w:t>
      </w:r>
      <w:r>
        <w:t xml:space="preserve">     </w:t>
      </w:r>
      <w:r w:rsidRPr="008A7B71">
        <w:t xml:space="preserve"> </w:t>
      </w:r>
      <w:r>
        <w:t xml:space="preserve"> </w:t>
      </w:r>
    </w:p>
    <w:p w:rsidR="00563F4D" w:rsidRPr="008A7B71" w:rsidRDefault="00563F4D" w:rsidP="00731057">
      <w:pPr>
        <w:pStyle w:val="consola"/>
      </w:pPr>
      <w:r w:rsidRPr="008A7B71">
        <w:t># Required-Start:    $remote_fs $syslog</w:t>
      </w:r>
    </w:p>
    <w:p w:rsidR="00563F4D" w:rsidRPr="008A7B71" w:rsidRDefault="00563F4D" w:rsidP="00731057">
      <w:pPr>
        <w:pStyle w:val="consola"/>
      </w:pPr>
      <w:r w:rsidRPr="008A7B71">
        <w:t># Required-Stop:     $remote_fs $syslog</w:t>
      </w:r>
    </w:p>
    <w:p w:rsidR="00563F4D" w:rsidRPr="008A7B71" w:rsidRDefault="00563F4D" w:rsidP="00731057">
      <w:pPr>
        <w:pStyle w:val="consola"/>
      </w:pPr>
      <w:r w:rsidRPr="008A7B71">
        <w:t># Default-Start:     2 3 4 5</w:t>
      </w:r>
    </w:p>
    <w:p w:rsidR="00563F4D" w:rsidRPr="008A7B71" w:rsidRDefault="00563F4D" w:rsidP="00731057">
      <w:pPr>
        <w:pStyle w:val="consola"/>
      </w:pPr>
      <w:r w:rsidRPr="008A7B71">
        <w:t># Default-Stop:      0 1 6</w:t>
      </w:r>
    </w:p>
    <w:p w:rsidR="00563F4D" w:rsidRPr="008A7B71" w:rsidRDefault="00563F4D" w:rsidP="00731057">
      <w:pPr>
        <w:pStyle w:val="consola"/>
      </w:pPr>
      <w:r w:rsidRPr="008A7B71">
        <w:t># Short-Description: Start daemon at boot time</w:t>
      </w:r>
    </w:p>
    <w:p w:rsidR="00563F4D" w:rsidRPr="008A7B71" w:rsidRDefault="00563F4D" w:rsidP="00731057">
      <w:pPr>
        <w:pStyle w:val="consola"/>
      </w:pPr>
      <w:r w:rsidRPr="008A7B71">
        <w:t># Description:       Enable service provided by daemon.</w:t>
      </w:r>
    </w:p>
    <w:p w:rsidR="00563F4D" w:rsidRPr="008A7B71" w:rsidRDefault="00563F4D" w:rsidP="00731057">
      <w:pPr>
        <w:pStyle w:val="consola"/>
      </w:pPr>
      <w:r w:rsidRPr="008A7B71">
        <w:t>### END INIT INFO</w:t>
      </w:r>
    </w:p>
    <w:p w:rsidR="00563F4D" w:rsidRPr="008A7B71" w:rsidRDefault="00563F4D" w:rsidP="00731057">
      <w:pPr>
        <w:pStyle w:val="consola"/>
      </w:pPr>
    </w:p>
    <w:p w:rsidR="00563F4D" w:rsidRPr="008A7B71" w:rsidRDefault="00563F4D" w:rsidP="00731057">
      <w:pPr>
        <w:pStyle w:val="consola"/>
      </w:pPr>
      <w:r w:rsidRPr="008A7B71">
        <w:t>dir="</w:t>
      </w:r>
      <w:r w:rsidRPr="00FC29C3">
        <w:rPr>
          <w:highlight w:val="yellow"/>
        </w:rPr>
        <w:t>/home/pi/</w:t>
      </w:r>
      <w:r w:rsidRPr="008A7B71">
        <w:t>"</w:t>
      </w:r>
    </w:p>
    <w:p w:rsidR="00563F4D" w:rsidRPr="008A7B71" w:rsidRDefault="00563F4D" w:rsidP="00731057">
      <w:pPr>
        <w:pStyle w:val="consola"/>
      </w:pPr>
      <w:r w:rsidRPr="008A7B71">
        <w:t>cmd="</w:t>
      </w:r>
      <w:r w:rsidRPr="00FC29C3">
        <w:rPr>
          <w:highlight w:val="yellow"/>
        </w:rPr>
        <w:t>/home/pi/anret_mon</w:t>
      </w:r>
      <w:r w:rsidRPr="008A7B71">
        <w:t>"</w:t>
      </w:r>
    </w:p>
    <w:p w:rsidR="00563F4D" w:rsidRPr="008A7B71" w:rsidRDefault="00563F4D" w:rsidP="00731057">
      <w:pPr>
        <w:pStyle w:val="consola"/>
      </w:pPr>
      <w:r w:rsidRPr="008A7B71">
        <w:t>user=""</w:t>
      </w:r>
    </w:p>
    <w:p w:rsidR="00563F4D" w:rsidRDefault="00563F4D" w:rsidP="00731057">
      <w:pPr>
        <w:pStyle w:val="consola"/>
      </w:pPr>
    </w:p>
    <w:p w:rsidR="00563F4D" w:rsidRPr="008A7B71" w:rsidRDefault="00563F4D" w:rsidP="00731057">
      <w:pPr>
        <w:pStyle w:val="consola"/>
      </w:pPr>
    </w:p>
    <w:p w:rsidR="00563F4D" w:rsidRPr="008A7B71" w:rsidRDefault="00563F4D" w:rsidP="00731057">
      <w:pPr>
        <w:pStyle w:val="consola"/>
      </w:pPr>
      <w:r w:rsidRPr="008A7B71">
        <w:t>name=`basename $0`</w:t>
      </w:r>
    </w:p>
    <w:p w:rsidR="00563F4D" w:rsidRPr="008A7B71" w:rsidRDefault="00563F4D" w:rsidP="00731057">
      <w:pPr>
        <w:pStyle w:val="consola"/>
      </w:pPr>
      <w:r w:rsidRPr="008A7B71">
        <w:t>pid_file="/var/run/$name.pid"</w:t>
      </w:r>
    </w:p>
    <w:p w:rsidR="00563F4D" w:rsidRDefault="00563F4D" w:rsidP="00731057">
      <w:pPr>
        <w:pStyle w:val="consola"/>
      </w:pPr>
      <w:r>
        <w:t>#</w:t>
      </w:r>
      <w:r w:rsidRPr="008A7B71">
        <w:t>stdout_log="</w:t>
      </w:r>
      <w:r w:rsidRPr="001B1406">
        <w:rPr>
          <w:highlight w:val="yellow"/>
        </w:rPr>
        <w:t>/var/log/$name.log</w:t>
      </w:r>
      <w:r w:rsidRPr="008A7B71">
        <w:t>"</w:t>
      </w:r>
    </w:p>
    <w:p w:rsidR="00563F4D" w:rsidRPr="008A7B71" w:rsidRDefault="00563F4D" w:rsidP="00731057">
      <w:pPr>
        <w:pStyle w:val="consola"/>
      </w:pPr>
      <w:r w:rsidRPr="001B1406">
        <w:t>stdout_log="</w:t>
      </w:r>
      <w:r w:rsidRPr="001B1406">
        <w:rPr>
          <w:highlight w:val="yellow"/>
        </w:rPr>
        <w:t>/dev/null</w:t>
      </w:r>
      <w:r w:rsidRPr="001B1406">
        <w:t>"</w:t>
      </w:r>
    </w:p>
    <w:p w:rsidR="00563F4D" w:rsidRPr="008A7B71" w:rsidRDefault="00563F4D" w:rsidP="00731057">
      <w:pPr>
        <w:pStyle w:val="consola"/>
      </w:pPr>
      <w:r w:rsidRPr="008A7B71">
        <w:t>stderr_log="</w:t>
      </w:r>
      <w:r w:rsidRPr="001B1406">
        <w:rPr>
          <w:highlight w:val="yellow"/>
        </w:rPr>
        <w:t>/var/log/$name.err</w:t>
      </w:r>
      <w:r w:rsidRPr="008A7B71">
        <w:t>"</w:t>
      </w:r>
    </w:p>
    <w:p w:rsidR="00563F4D" w:rsidRPr="008A7B71" w:rsidRDefault="00563F4D" w:rsidP="00731057">
      <w:pPr>
        <w:pStyle w:val="consola"/>
      </w:pPr>
    </w:p>
    <w:p w:rsidR="00563F4D" w:rsidRPr="008A7B71" w:rsidRDefault="00563F4D" w:rsidP="00731057">
      <w:pPr>
        <w:pStyle w:val="consola"/>
      </w:pPr>
      <w:r w:rsidRPr="008A7B71">
        <w:t>get_pid() {</w:t>
      </w:r>
    </w:p>
    <w:p w:rsidR="00563F4D" w:rsidRPr="008A7B71" w:rsidRDefault="00563F4D" w:rsidP="00731057">
      <w:pPr>
        <w:pStyle w:val="consola"/>
      </w:pPr>
      <w:r w:rsidRPr="008A7B71">
        <w:t xml:space="preserve">    cat "$pid_file"    </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r w:rsidRPr="008A7B71">
        <w:t>is_running() {</w:t>
      </w:r>
    </w:p>
    <w:p w:rsidR="00563F4D" w:rsidRPr="008A7B71" w:rsidRDefault="00563F4D" w:rsidP="00731057">
      <w:pPr>
        <w:pStyle w:val="consola"/>
      </w:pPr>
      <w:r w:rsidRPr="008A7B71">
        <w:t xml:space="preserve">    [ -f "$pid_file" ] &amp;&amp; ps `get_pid` &gt; /dev/null 2&gt;&amp;1</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r w:rsidRPr="008A7B71">
        <w:t>case "$1" in</w:t>
      </w:r>
    </w:p>
    <w:p w:rsidR="00563F4D" w:rsidRPr="008A7B71" w:rsidRDefault="00563F4D" w:rsidP="00731057">
      <w:pPr>
        <w:pStyle w:val="consola"/>
      </w:pPr>
      <w:r w:rsidRPr="008A7B71">
        <w:t xml:space="preserve">    start)</w:t>
      </w:r>
    </w:p>
    <w:p w:rsidR="00563F4D" w:rsidRPr="008A7B71" w:rsidRDefault="00563F4D" w:rsidP="00731057">
      <w:pPr>
        <w:pStyle w:val="consola"/>
      </w:pPr>
      <w:r w:rsidRPr="008A7B71">
        <w:t xml:space="preserve">    if is_running; then</w:t>
      </w:r>
    </w:p>
    <w:p w:rsidR="00563F4D" w:rsidRPr="008A7B71" w:rsidRDefault="00563F4D" w:rsidP="00731057">
      <w:pPr>
        <w:pStyle w:val="consola"/>
      </w:pPr>
      <w:r w:rsidRPr="008A7B71">
        <w:t xml:space="preserve">        echo "Already started"</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arting $name"</w:t>
      </w:r>
    </w:p>
    <w:p w:rsidR="00563F4D" w:rsidRPr="003912E4" w:rsidRDefault="00563F4D" w:rsidP="00731057">
      <w:pPr>
        <w:pStyle w:val="consola"/>
        <w:rPr>
          <w:lang w:val="en-GB"/>
        </w:rPr>
      </w:pPr>
      <w:r w:rsidRPr="008A7B71">
        <w:t xml:space="preserve">        </w:t>
      </w:r>
      <w:r w:rsidRPr="003912E4">
        <w:rPr>
          <w:lang w:val="en-GB"/>
        </w:rPr>
        <w:t>cd "$dir"</w:t>
      </w:r>
    </w:p>
    <w:p w:rsidR="00563F4D" w:rsidRPr="00FC29C3" w:rsidRDefault="00563F4D" w:rsidP="00731057">
      <w:pPr>
        <w:pStyle w:val="consola"/>
        <w:rPr>
          <w:lang w:val="en-GB"/>
        </w:rPr>
      </w:pPr>
      <w:r w:rsidRPr="00FC29C3">
        <w:rPr>
          <w:lang w:val="en-GB"/>
        </w:rPr>
        <w:t xml:space="preserve">        $cmd &gt;&gt; "$stdout_log" 2&gt;&gt; "$stderr_log" &amp;</w:t>
      </w:r>
    </w:p>
    <w:p w:rsidR="00563F4D" w:rsidRPr="008A7B71" w:rsidRDefault="00563F4D" w:rsidP="00731057">
      <w:pPr>
        <w:pStyle w:val="consola"/>
      </w:pPr>
      <w:r w:rsidRPr="00FC29C3">
        <w:rPr>
          <w:lang w:val="en-GB"/>
        </w:rPr>
        <w:t xml:space="preserve">        </w:t>
      </w:r>
      <w:r w:rsidRPr="008A7B71">
        <w:t>echo $! &gt; "$pid_file"</w:t>
      </w:r>
    </w:p>
    <w:p w:rsidR="00563F4D" w:rsidRPr="008A7B71" w:rsidRDefault="00563F4D" w:rsidP="00731057">
      <w:pPr>
        <w:pStyle w:val="consola"/>
      </w:pPr>
      <w:r w:rsidRPr="008A7B71">
        <w:t xml:space="preserve">        if ! is_running; then</w:t>
      </w:r>
    </w:p>
    <w:p w:rsidR="00563F4D" w:rsidRPr="008A7B71" w:rsidRDefault="00563F4D" w:rsidP="00731057">
      <w:pPr>
        <w:pStyle w:val="consola"/>
      </w:pPr>
      <w:r w:rsidRPr="008A7B71">
        <w:t xml:space="preserve">            echo "Unable to start, see $stdout_log and $stderr_log"</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stop)</w:t>
      </w:r>
    </w:p>
    <w:p w:rsidR="00563F4D" w:rsidRPr="008A7B71" w:rsidRDefault="00563F4D" w:rsidP="00731057">
      <w:pPr>
        <w:pStyle w:val="consola"/>
      </w:pPr>
      <w:r w:rsidRPr="008A7B71">
        <w:t xml:space="preserve">    if is_running; then</w:t>
      </w:r>
    </w:p>
    <w:p w:rsidR="00563F4D" w:rsidRPr="008A7B71" w:rsidRDefault="00563F4D" w:rsidP="00731057">
      <w:pPr>
        <w:pStyle w:val="consola"/>
      </w:pPr>
      <w:r w:rsidRPr="008A7B71">
        <w:t xml:space="preserve">        echo -n "Stopping $name.."</w:t>
      </w:r>
    </w:p>
    <w:p w:rsidR="00563F4D" w:rsidRPr="008A7B71" w:rsidRDefault="00563F4D" w:rsidP="00731057">
      <w:pPr>
        <w:pStyle w:val="consola"/>
      </w:pPr>
      <w:r w:rsidRPr="008A7B71">
        <w:t xml:space="preserve">        kill `get_pid`</w:t>
      </w:r>
    </w:p>
    <w:p w:rsidR="00563F4D" w:rsidRPr="008A7B71" w:rsidRDefault="00563F4D" w:rsidP="00731057">
      <w:pPr>
        <w:pStyle w:val="consola"/>
      </w:pPr>
      <w:r w:rsidRPr="008A7B71">
        <w:t xml:space="preserve">        for i in {1..10}</w:t>
      </w:r>
    </w:p>
    <w:p w:rsidR="00563F4D" w:rsidRPr="008A7B71" w:rsidRDefault="00563F4D" w:rsidP="00731057">
      <w:pPr>
        <w:pStyle w:val="consola"/>
      </w:pPr>
      <w:r w:rsidRPr="008A7B71">
        <w:t xml:space="preserve">        do</w:t>
      </w:r>
    </w:p>
    <w:p w:rsidR="00563F4D" w:rsidRPr="008A7B71" w:rsidRDefault="00563F4D" w:rsidP="00731057">
      <w:pPr>
        <w:pStyle w:val="consola"/>
      </w:pPr>
      <w:r w:rsidRPr="008A7B71">
        <w:t xml:space="preserve">            if ! is_running; then</w:t>
      </w:r>
    </w:p>
    <w:p w:rsidR="00563F4D" w:rsidRPr="008A7B71" w:rsidRDefault="00563F4D" w:rsidP="00731057">
      <w:pPr>
        <w:pStyle w:val="consola"/>
      </w:pPr>
      <w:r w:rsidRPr="008A7B71">
        <w:t xml:space="preserve">                break</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n "."</w:t>
      </w:r>
    </w:p>
    <w:p w:rsidR="00563F4D" w:rsidRPr="008A7B71" w:rsidRDefault="00563F4D" w:rsidP="00731057">
      <w:pPr>
        <w:pStyle w:val="consola"/>
      </w:pPr>
      <w:r w:rsidRPr="008A7B71">
        <w:t xml:space="preserve">            sleep 1</w:t>
      </w:r>
    </w:p>
    <w:p w:rsidR="00563F4D" w:rsidRPr="008A7B71" w:rsidRDefault="00563F4D" w:rsidP="00731057">
      <w:pPr>
        <w:pStyle w:val="consola"/>
      </w:pPr>
      <w:r w:rsidRPr="008A7B71">
        <w:t xml:space="preserve">        done</w:t>
      </w:r>
    </w:p>
    <w:p w:rsidR="00563F4D" w:rsidRPr="008A7B71" w:rsidRDefault="00563F4D" w:rsidP="00731057">
      <w:pPr>
        <w:pStyle w:val="consola"/>
      </w:pPr>
      <w:r w:rsidRPr="008A7B71">
        <w:t xml:space="preserve">        echo</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if is_running; then</w:t>
      </w:r>
    </w:p>
    <w:p w:rsidR="00563F4D" w:rsidRPr="008A7B71" w:rsidRDefault="00563F4D" w:rsidP="00731057">
      <w:pPr>
        <w:pStyle w:val="consola"/>
      </w:pPr>
      <w:r w:rsidRPr="008A7B71">
        <w:t xml:space="preserve">            echo "Not stopped; may still be shutting down or shutdown may have fail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if [ -f "$pid_file" ]; then</w:t>
      </w:r>
    </w:p>
    <w:p w:rsidR="00563F4D" w:rsidRPr="008A7B71" w:rsidRDefault="00563F4D" w:rsidP="00731057">
      <w:pPr>
        <w:pStyle w:val="consola"/>
      </w:pPr>
      <w:r w:rsidRPr="008A7B71">
        <w:t xml:space="preserve">                rm "$pid_file"</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Not running"</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restart)</w:t>
      </w:r>
    </w:p>
    <w:p w:rsidR="00563F4D" w:rsidRPr="008A7B71" w:rsidRDefault="00563F4D" w:rsidP="00731057">
      <w:pPr>
        <w:pStyle w:val="consola"/>
      </w:pPr>
      <w:r w:rsidRPr="008A7B71">
        <w:t xml:space="preserve">    $0 stop</w:t>
      </w:r>
    </w:p>
    <w:p w:rsidR="00563F4D" w:rsidRPr="008A7B71" w:rsidRDefault="00563F4D" w:rsidP="00731057">
      <w:pPr>
        <w:pStyle w:val="consola"/>
      </w:pPr>
      <w:r w:rsidRPr="008A7B71">
        <w:t xml:space="preserve">    if is_running; then</w:t>
      </w:r>
    </w:p>
    <w:p w:rsidR="00563F4D" w:rsidRPr="008A7B71" w:rsidRDefault="00563F4D" w:rsidP="00731057">
      <w:pPr>
        <w:pStyle w:val="consola"/>
      </w:pPr>
      <w:r w:rsidRPr="008A7B71">
        <w:t xml:space="preserve">        echo "Unable to stop, will not attempt to start"</w:t>
      </w:r>
    </w:p>
    <w:p w:rsidR="00563F4D" w:rsidRDefault="00563F4D" w:rsidP="00731057">
      <w:pPr>
        <w:pStyle w:val="consola"/>
      </w:pPr>
      <w:r w:rsidRPr="008A7B71">
        <w:t xml:space="preserve">        </w:t>
      </w:r>
      <w:r>
        <w:t>exit 1</w:t>
      </w:r>
    </w:p>
    <w:p w:rsidR="00563F4D" w:rsidRDefault="00563F4D" w:rsidP="00731057">
      <w:pPr>
        <w:pStyle w:val="consola"/>
      </w:pPr>
      <w:r>
        <w:t xml:space="preserve">    fi</w:t>
      </w:r>
    </w:p>
    <w:p w:rsidR="00563F4D" w:rsidRDefault="00563F4D" w:rsidP="00731057">
      <w:pPr>
        <w:pStyle w:val="consola"/>
      </w:pPr>
      <w:r>
        <w:t xml:space="preserve">    $0 start</w:t>
      </w:r>
    </w:p>
    <w:p w:rsidR="00563F4D" w:rsidRDefault="00563F4D" w:rsidP="00731057">
      <w:pPr>
        <w:pStyle w:val="consola"/>
      </w:pPr>
      <w:r>
        <w:t xml:space="preserve">    ;;</w:t>
      </w:r>
    </w:p>
    <w:p w:rsidR="00563F4D" w:rsidRPr="008A7B71" w:rsidRDefault="00563F4D" w:rsidP="00731057">
      <w:pPr>
        <w:pStyle w:val="consola"/>
      </w:pPr>
      <w:r w:rsidRPr="008A7B71">
        <w:t xml:space="preserve">    status)</w:t>
      </w:r>
    </w:p>
    <w:p w:rsidR="00563F4D" w:rsidRPr="008A7B71" w:rsidRDefault="00563F4D" w:rsidP="00731057">
      <w:pPr>
        <w:pStyle w:val="consola"/>
      </w:pPr>
      <w:r w:rsidRPr="008A7B71">
        <w:t xml:space="preserve">    if is_running; then</w:t>
      </w:r>
    </w:p>
    <w:p w:rsidR="00563F4D" w:rsidRPr="008A7B71" w:rsidRDefault="00563F4D" w:rsidP="00731057">
      <w:pPr>
        <w:pStyle w:val="consola"/>
      </w:pPr>
      <w:r w:rsidRPr="008A7B71">
        <w:t xml:space="preserve">        echo "Running"</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Usage: $0 {start|stop|restart|status}"</w:t>
      </w:r>
    </w:p>
    <w:p w:rsidR="00563F4D" w:rsidRDefault="00563F4D" w:rsidP="00731057">
      <w:pPr>
        <w:pStyle w:val="consola"/>
      </w:pPr>
      <w:r w:rsidRPr="008A7B71">
        <w:t xml:space="preserve">    </w:t>
      </w:r>
      <w:r>
        <w:t>exit 1</w:t>
      </w:r>
    </w:p>
    <w:p w:rsidR="00563F4D" w:rsidRDefault="00563F4D" w:rsidP="00731057">
      <w:pPr>
        <w:pStyle w:val="consola"/>
      </w:pPr>
      <w:r>
        <w:t xml:space="preserve">    ;;</w:t>
      </w:r>
    </w:p>
    <w:p w:rsidR="00563F4D" w:rsidRDefault="00563F4D" w:rsidP="00731057">
      <w:pPr>
        <w:pStyle w:val="consola"/>
      </w:pPr>
      <w:r>
        <w:t>esac</w:t>
      </w:r>
    </w:p>
    <w:p w:rsidR="00563F4D" w:rsidRDefault="00563F4D" w:rsidP="00731057">
      <w:pPr>
        <w:pStyle w:val="consola"/>
      </w:pPr>
    </w:p>
    <w:p w:rsidR="00563F4D" w:rsidRDefault="00563F4D" w:rsidP="00731057">
      <w:pPr>
        <w:pStyle w:val="consola"/>
      </w:pPr>
      <w:r>
        <w:t>exit 0</w:t>
      </w:r>
    </w:p>
    <w:p w:rsidR="00563F4D" w:rsidRDefault="00221BF1" w:rsidP="00731057">
      <w:r>
        <w:pict>
          <v:rect id="_x0000_s1085"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85" inset="21.6pt,21.6pt,21.6pt,21.6pt">
              <w:txbxContent>
                <w:p w:rsidR="00221BF1" w:rsidRPr="0071070B" w:rsidRDefault="00221BF1" w:rsidP="00563F4D">
                  <w:pPr>
                    <w:pStyle w:val="Sinespaciado"/>
                    <w:rPr>
                      <w:sz w:val="16"/>
                      <w:szCs w:val="16"/>
                      <w:lang w:val="en-GB"/>
                    </w:rPr>
                  </w:pPr>
                  <w:r w:rsidRPr="0071070B">
                    <w:rPr>
                      <w:sz w:val="16"/>
                      <w:szCs w:val="16"/>
                      <w:lang w:val="en-GB"/>
                    </w:rPr>
                    <w:t>Copy template to /etc/init.d and rename it to something meaningful. Then edit the script and enter that name after Provides: (between ### BEGIN INIT INFO and ### END INIT INFO).</w:t>
                  </w:r>
                </w:p>
                <w:p w:rsidR="00221BF1" w:rsidRPr="0071070B" w:rsidRDefault="00221BF1" w:rsidP="00563F4D">
                  <w:pPr>
                    <w:pStyle w:val="Sinespaciado"/>
                    <w:rPr>
                      <w:sz w:val="16"/>
                      <w:szCs w:val="16"/>
                      <w:lang w:val="en-GB"/>
                    </w:rPr>
                  </w:pPr>
                </w:p>
                <w:p w:rsidR="00221BF1" w:rsidRPr="0071070B" w:rsidRDefault="00221BF1" w:rsidP="00563F4D">
                  <w:pPr>
                    <w:pStyle w:val="Sinespaciado"/>
                    <w:rPr>
                      <w:sz w:val="16"/>
                      <w:szCs w:val="16"/>
                      <w:lang w:val="en-GB"/>
                    </w:rPr>
                  </w:pPr>
                  <w:r w:rsidRPr="0071070B">
                    <w:rPr>
                      <w:sz w:val="16"/>
                      <w:szCs w:val="16"/>
                      <w:lang w:val="en-GB"/>
                    </w:rPr>
                    <w:t>Now set the following three variables in the script:</w:t>
                  </w:r>
                </w:p>
                <w:p w:rsidR="00221BF1" w:rsidRPr="0071070B" w:rsidRDefault="00221BF1" w:rsidP="00563F4D">
                  <w:pPr>
                    <w:pStyle w:val="Sinespaciado"/>
                    <w:rPr>
                      <w:sz w:val="16"/>
                      <w:szCs w:val="16"/>
                      <w:lang w:val="en-GB"/>
                    </w:rPr>
                  </w:pPr>
                  <w:r w:rsidRPr="0071070B">
                    <w:rPr>
                      <w:sz w:val="16"/>
                      <w:szCs w:val="16"/>
                      <w:lang w:val="en-GB"/>
                    </w:rPr>
                    <w:t>dir : The working directory of your process.</w:t>
                  </w:r>
                </w:p>
                <w:p w:rsidR="00221BF1" w:rsidRPr="0071070B" w:rsidRDefault="00221BF1" w:rsidP="00563F4D">
                  <w:pPr>
                    <w:pStyle w:val="Sinespaciado"/>
                    <w:rPr>
                      <w:sz w:val="16"/>
                      <w:szCs w:val="16"/>
                      <w:lang w:val="en-GB"/>
                    </w:rPr>
                  </w:pPr>
                  <w:r w:rsidRPr="0071070B">
                    <w:rPr>
                      <w:sz w:val="16"/>
                      <w:szCs w:val="16"/>
                      <w:lang w:val="en-GB"/>
                    </w:rPr>
                    <w:t>user:  The user that should execute the command.</w:t>
                  </w:r>
                </w:p>
                <w:p w:rsidR="00221BF1" w:rsidRPr="0071070B" w:rsidRDefault="00221BF1" w:rsidP="00563F4D">
                  <w:pPr>
                    <w:pStyle w:val="Sinespaciado"/>
                    <w:rPr>
                      <w:sz w:val="16"/>
                      <w:szCs w:val="16"/>
                      <w:lang w:val="en-GB"/>
                    </w:rPr>
                  </w:pPr>
                  <w:r w:rsidRPr="0071070B">
                    <w:rPr>
                      <w:sz w:val="16"/>
                      <w:szCs w:val="16"/>
                      <w:lang w:val="en-GB"/>
                    </w:rPr>
                    <w:t>cmd:  The command line to start the process.</w:t>
                  </w:r>
                </w:p>
                <w:p w:rsidR="00221BF1" w:rsidRPr="0071070B" w:rsidRDefault="00221BF1" w:rsidP="00563F4D">
                  <w:pPr>
                    <w:pStyle w:val="Sinespaciado"/>
                    <w:rPr>
                      <w:sz w:val="16"/>
                      <w:szCs w:val="16"/>
                      <w:lang w:val="en-GB"/>
                    </w:rPr>
                  </w:pPr>
                </w:p>
                <w:p w:rsidR="00221BF1" w:rsidRPr="0071070B" w:rsidRDefault="00221BF1" w:rsidP="00563F4D">
                  <w:pPr>
                    <w:pStyle w:val="Sinespaciado"/>
                    <w:rPr>
                      <w:sz w:val="16"/>
                      <w:szCs w:val="16"/>
                      <w:lang w:val="en-GB"/>
                    </w:rPr>
                  </w:pPr>
                  <w:r w:rsidRPr="0071070B">
                    <w:rPr>
                      <w:sz w:val="16"/>
                      <w:szCs w:val="16"/>
                      <w:lang w:val="en-GB"/>
                    </w:rPr>
                    <w:t>Here's an example for an app called algorithms:</w:t>
                  </w:r>
                </w:p>
                <w:p w:rsidR="00221BF1" w:rsidRPr="0071070B" w:rsidRDefault="00221BF1" w:rsidP="00563F4D">
                  <w:pPr>
                    <w:pStyle w:val="Sinespaciado"/>
                    <w:rPr>
                      <w:sz w:val="16"/>
                      <w:szCs w:val="16"/>
                      <w:lang w:val="en-GB"/>
                    </w:rPr>
                  </w:pPr>
                  <w:r w:rsidRPr="0071070B">
                    <w:rPr>
                      <w:sz w:val="16"/>
                      <w:szCs w:val="16"/>
                      <w:lang w:val="en-GB"/>
                    </w:rPr>
                    <w:t>dir="/var/apps/algorithms"</w:t>
                  </w:r>
                </w:p>
                <w:p w:rsidR="00221BF1" w:rsidRPr="0071070B" w:rsidRDefault="00221BF1" w:rsidP="00563F4D">
                  <w:pPr>
                    <w:pStyle w:val="Sinespaciado"/>
                    <w:rPr>
                      <w:sz w:val="16"/>
                      <w:szCs w:val="16"/>
                      <w:lang w:val="en-GB"/>
                    </w:rPr>
                  </w:pPr>
                  <w:r w:rsidRPr="0071070B">
                    <w:rPr>
                      <w:sz w:val="16"/>
                      <w:szCs w:val="16"/>
                      <w:lang w:val="en-GB"/>
                    </w:rPr>
                    <w:t>user="node"</w:t>
                  </w:r>
                </w:p>
                <w:p w:rsidR="00221BF1" w:rsidRPr="0071070B" w:rsidRDefault="00221BF1" w:rsidP="00563F4D">
                  <w:pPr>
                    <w:pStyle w:val="Sinespaciado"/>
                    <w:rPr>
                      <w:sz w:val="16"/>
                      <w:szCs w:val="16"/>
                      <w:lang w:val="en-GB"/>
                    </w:rPr>
                  </w:pPr>
                  <w:r w:rsidRPr="0071070B">
                    <w:rPr>
                      <w:sz w:val="16"/>
                      <w:szCs w:val="16"/>
                      <w:lang w:val="en-GB"/>
                    </w:rPr>
                    <w:t>cmd="node server.js"</w:t>
                  </w:r>
                </w:p>
                <w:p w:rsidR="00221BF1" w:rsidRPr="0071070B" w:rsidRDefault="00221BF1" w:rsidP="00563F4D">
                  <w:pPr>
                    <w:pStyle w:val="Sinespaciado"/>
                    <w:rPr>
                      <w:sz w:val="16"/>
                      <w:szCs w:val="16"/>
                      <w:lang w:val="en-GB"/>
                    </w:rPr>
                  </w:pPr>
                </w:p>
                <w:p w:rsidR="00221BF1" w:rsidRPr="0071070B" w:rsidRDefault="00221BF1" w:rsidP="00563F4D">
                  <w:pPr>
                    <w:pStyle w:val="Sinespaciado"/>
                    <w:rPr>
                      <w:sz w:val="16"/>
                      <w:szCs w:val="16"/>
                      <w:lang w:val="en-GB"/>
                    </w:rPr>
                  </w:pPr>
                  <w:r w:rsidRPr="0071070B">
                    <w:rPr>
                      <w:sz w:val="16"/>
                      <w:szCs w:val="16"/>
                      <w:lang w:val="en-GB"/>
                    </w:rPr>
                    <w:t>Script usage</w:t>
                  </w:r>
                </w:p>
                <w:p w:rsidR="00221BF1" w:rsidRPr="0071070B" w:rsidRDefault="00221BF1" w:rsidP="00563F4D">
                  <w:pPr>
                    <w:pStyle w:val="Sinespaciado"/>
                    <w:rPr>
                      <w:sz w:val="16"/>
                      <w:szCs w:val="16"/>
                      <w:lang w:val="en-GB"/>
                    </w:rPr>
                  </w:pPr>
                  <w:r w:rsidRPr="0071070B">
                    <w:rPr>
                      <w:sz w:val="16"/>
                      <w:szCs w:val="16"/>
                      <w:lang w:val="en-GB"/>
                    </w:rPr>
                    <w:t>Start:  Starts the app.</w:t>
                  </w:r>
                </w:p>
                <w:p w:rsidR="00221BF1" w:rsidRPr="0071070B" w:rsidRDefault="00221BF1" w:rsidP="00563F4D">
                  <w:pPr>
                    <w:pStyle w:val="Sinespaciado"/>
                    <w:rPr>
                      <w:sz w:val="16"/>
                      <w:szCs w:val="16"/>
                      <w:lang w:val="en-GB"/>
                    </w:rPr>
                  </w:pPr>
                  <w:r w:rsidRPr="0071070B">
                    <w:rPr>
                      <w:sz w:val="16"/>
                      <w:szCs w:val="16"/>
                      <w:lang w:val="en-GB"/>
                    </w:rPr>
                    <w:t>/etc/init.d/algorithms start</w:t>
                  </w:r>
                </w:p>
                <w:p w:rsidR="00221BF1" w:rsidRPr="0071070B" w:rsidRDefault="00221BF1" w:rsidP="00563F4D">
                  <w:pPr>
                    <w:pStyle w:val="Sinespaciado"/>
                    <w:rPr>
                      <w:sz w:val="16"/>
                      <w:szCs w:val="16"/>
                      <w:lang w:val="en-GB"/>
                    </w:rPr>
                  </w:pPr>
                  <w:r w:rsidRPr="0071070B">
                    <w:rPr>
                      <w:sz w:val="16"/>
                      <w:szCs w:val="16"/>
                      <w:lang w:val="en-GB"/>
                    </w:rPr>
                    <w:t>Stop:  Stops the app.</w:t>
                  </w:r>
                </w:p>
                <w:p w:rsidR="00221BF1" w:rsidRPr="0071070B" w:rsidRDefault="00221BF1" w:rsidP="00563F4D">
                  <w:pPr>
                    <w:pStyle w:val="Sinespaciado"/>
                    <w:rPr>
                      <w:sz w:val="16"/>
                      <w:szCs w:val="16"/>
                      <w:lang w:val="en-GB"/>
                    </w:rPr>
                  </w:pPr>
                  <w:r w:rsidRPr="0071070B">
                    <w:rPr>
                      <w:sz w:val="16"/>
                      <w:szCs w:val="16"/>
                      <w:lang w:val="en-GB"/>
                    </w:rPr>
                    <w:t>/etc/init.d/algorithms stop</w:t>
                  </w:r>
                </w:p>
                <w:p w:rsidR="00221BF1" w:rsidRPr="0071070B" w:rsidRDefault="00221BF1" w:rsidP="00563F4D">
                  <w:pPr>
                    <w:pStyle w:val="Sinespaciado"/>
                    <w:rPr>
                      <w:sz w:val="16"/>
                      <w:szCs w:val="16"/>
                      <w:lang w:val="en-GB"/>
                    </w:rPr>
                  </w:pPr>
                  <w:r w:rsidRPr="0071070B">
                    <w:rPr>
                      <w:sz w:val="16"/>
                      <w:szCs w:val="16"/>
                      <w:lang w:val="en-GB"/>
                    </w:rPr>
                    <w:t>Restart:  Restarts the app.</w:t>
                  </w:r>
                </w:p>
                <w:p w:rsidR="00221BF1" w:rsidRPr="0071070B" w:rsidRDefault="00221BF1" w:rsidP="00563F4D">
                  <w:pPr>
                    <w:pStyle w:val="Sinespaciado"/>
                    <w:rPr>
                      <w:sz w:val="16"/>
                      <w:szCs w:val="16"/>
                      <w:lang w:val="en-GB"/>
                    </w:rPr>
                  </w:pPr>
                  <w:r w:rsidRPr="0071070B">
                    <w:rPr>
                      <w:sz w:val="16"/>
                      <w:szCs w:val="16"/>
                      <w:lang w:val="en-GB"/>
                    </w:rPr>
                    <w:t>/etc/init.d/algorithms restart</w:t>
                  </w:r>
                </w:p>
                <w:p w:rsidR="00221BF1" w:rsidRPr="0071070B" w:rsidRDefault="00221BF1" w:rsidP="00563F4D">
                  <w:pPr>
                    <w:pStyle w:val="Sinespaciado"/>
                    <w:rPr>
                      <w:sz w:val="16"/>
                      <w:szCs w:val="16"/>
                      <w:lang w:val="en-GB"/>
                    </w:rPr>
                  </w:pPr>
                  <w:r w:rsidRPr="0071070B">
                    <w:rPr>
                      <w:sz w:val="16"/>
                      <w:szCs w:val="16"/>
                      <w:lang w:val="en-GB"/>
                    </w:rPr>
                    <w:t>Status:  Tells you whether the app is running. Exits with 0 if it is and 1 otherwise.</w:t>
                  </w:r>
                </w:p>
                <w:p w:rsidR="00221BF1" w:rsidRPr="0071070B" w:rsidRDefault="00221BF1" w:rsidP="00563F4D">
                  <w:pPr>
                    <w:pStyle w:val="Sinespaciado"/>
                    <w:rPr>
                      <w:sz w:val="16"/>
                      <w:szCs w:val="16"/>
                      <w:lang w:val="en-GB"/>
                    </w:rPr>
                  </w:pPr>
                  <w:r w:rsidRPr="0071070B">
                    <w:rPr>
                      <w:sz w:val="16"/>
                      <w:szCs w:val="16"/>
                      <w:lang w:val="en-GB"/>
                    </w:rPr>
                    <w:t>/etc/init.d/algorithms status</w:t>
                  </w:r>
                </w:p>
                <w:p w:rsidR="00221BF1" w:rsidRPr="0071070B" w:rsidRDefault="00221BF1" w:rsidP="00563F4D">
                  <w:pPr>
                    <w:pStyle w:val="Sinespaciado"/>
                    <w:rPr>
                      <w:sz w:val="16"/>
                      <w:szCs w:val="16"/>
                      <w:lang w:val="en-GB"/>
                    </w:rPr>
                  </w:pPr>
                </w:p>
                <w:p w:rsidR="00221BF1" w:rsidRPr="0071070B" w:rsidRDefault="00221BF1" w:rsidP="00563F4D">
                  <w:pPr>
                    <w:pStyle w:val="Sinespaciado"/>
                    <w:rPr>
                      <w:sz w:val="16"/>
                      <w:szCs w:val="16"/>
                      <w:lang w:val="en-GB"/>
                    </w:rPr>
                  </w:pPr>
                  <w:r w:rsidRPr="0071070B">
                    <w:rPr>
                      <w:sz w:val="16"/>
                      <w:szCs w:val="16"/>
                      <w:lang w:val="en-GB"/>
                    </w:rPr>
                    <w:t>Logging</w:t>
                  </w:r>
                </w:p>
                <w:p w:rsidR="00221BF1" w:rsidRPr="0071070B" w:rsidRDefault="00221BF1" w:rsidP="00563F4D">
                  <w:pPr>
                    <w:pStyle w:val="Sinespaciado"/>
                    <w:rPr>
                      <w:sz w:val="16"/>
                      <w:szCs w:val="16"/>
                      <w:lang w:val="en-GB"/>
                    </w:rPr>
                  </w:pPr>
                  <w:r w:rsidRPr="0071070B">
                    <w:rPr>
                      <w:sz w:val="16"/>
                      <w:szCs w:val="16"/>
                      <w:lang w:val="en-GB"/>
                    </w:rPr>
                    <w:t>By default, standard output goes to /var/log/scriptname.log and error output to /var/log/scriptname.err. If you're not happy with that, change the variables stdout_log and stderr_log.</w:t>
                  </w:r>
                </w:p>
                <w:p w:rsidR="00221BF1" w:rsidRPr="008A7B71" w:rsidRDefault="00221BF1" w:rsidP="00563F4D">
                  <w:pPr>
                    <w:rPr>
                      <w:lang w:val="en-GB"/>
                    </w:rPr>
                  </w:pPr>
                </w:p>
                <w:p w:rsidR="00221BF1" w:rsidRDefault="00221BF1" w:rsidP="00563F4D">
                  <w:pPr>
                    <w:rPr>
                      <w:lang w:val="en-GB"/>
                    </w:rPr>
                  </w:pPr>
                </w:p>
                <w:p w:rsidR="00221BF1" w:rsidRPr="0071070B" w:rsidRDefault="00221BF1" w:rsidP="00563F4D">
                  <w:pPr>
                    <w:rPr>
                      <w:lang w:val="en-GB"/>
                    </w:rPr>
                  </w:pPr>
                </w:p>
              </w:txbxContent>
            </v:textbox>
            <w10:wrap anchorx="page" anchory="page"/>
            <w10:anchorlock/>
          </v:rect>
        </w:pict>
      </w:r>
    </w:p>
    <w:p w:rsidR="00563F4D" w:rsidRDefault="00563F4D" w:rsidP="00731057"/>
    <w:p w:rsidR="00563F4D" w:rsidRDefault="00221BF1" w:rsidP="00731057">
      <w:hyperlink r:id="rId44" w:history="1">
        <w:r w:rsidR="00563F4D" w:rsidRPr="002036BD">
          <w:rPr>
            <w:rStyle w:val="Hipervnculo"/>
          </w:rPr>
          <w:t>https://wiki.debian.org/LSBInitScripts</w:t>
        </w:r>
      </w:hyperlink>
    </w:p>
    <w:p w:rsidR="00563F4D" w:rsidRDefault="00563F4D" w:rsidP="00731057">
      <w:r>
        <w:t xml:space="preserve">A partir de él se crean en el subdirectorio </w:t>
      </w:r>
      <w:r w:rsidRPr="001B1B86">
        <w:rPr>
          <w:i/>
        </w:rPr>
        <w:t>/etc/init.d</w:t>
      </w:r>
      <w:r>
        <w:t xml:space="preserve"> dos ficheros de script : </w:t>
      </w:r>
      <w:r w:rsidRPr="001B1B86">
        <w:rPr>
          <w:i/>
        </w:rPr>
        <w:t>anret_mon_s.sh</w:t>
      </w:r>
      <w:r>
        <w:t xml:space="preserve"> y </w:t>
      </w:r>
      <w:r w:rsidRPr="001B1B86">
        <w:rPr>
          <w:i/>
        </w:rPr>
        <w:t>fronius_mon_s.sh</w:t>
      </w:r>
    </w:p>
    <w:p w:rsidR="00563F4D" w:rsidRPr="004A538B" w:rsidRDefault="00563F4D" w:rsidP="00731057">
      <w:pPr>
        <w:rPr>
          <w:b/>
        </w:rPr>
      </w:pPr>
      <w:r>
        <w:t>Originalmente e</w:t>
      </w:r>
      <w:r w:rsidRPr="00A4365D">
        <w:t>ste script utiliza sudo para ejecutar el programa/d</w:t>
      </w:r>
      <w:r>
        <w:t>a</w:t>
      </w:r>
      <w:r w:rsidRPr="00A4365D">
        <w:t>emon</w:t>
      </w:r>
      <w:r>
        <w:t xml:space="preserve"> bajo un usuario dado. El programa/daemon se debe especificar en la variable cmd al inicio del programa. El usuario bajo el que se ejecuta se especifica en la variable user al inicio del programa. </w:t>
      </w:r>
      <w:r w:rsidRPr="004A538B">
        <w:rPr>
          <w:b/>
        </w:rPr>
        <w:t xml:space="preserve">Sin embargo en nuestro caso se ha retirado la ejecución bajo sudo , ya que </w:t>
      </w:r>
      <w:r>
        <w:rPr>
          <w:b/>
        </w:rPr>
        <w:t xml:space="preserve">bajo init </w:t>
      </w:r>
      <w:r w:rsidRPr="004A538B">
        <w:rPr>
          <w:b/>
        </w:rPr>
        <w:t xml:space="preserve"> al iniciar el sistema, lo hace con permisos de root.</w:t>
      </w:r>
    </w:p>
    <w:p w:rsidR="00563F4D" w:rsidRDefault="00563F4D" w:rsidP="00731057">
      <w:r>
        <w:t xml:space="preserve">La salida stdout se redirige al fichero especificado en la variable </w:t>
      </w:r>
      <w:r w:rsidRPr="008C175E">
        <w:t>stdout_log</w:t>
      </w:r>
      <w:r>
        <w:t>. En nuestro caso se a redirigido a "/dev/null".</w:t>
      </w:r>
    </w:p>
    <w:p w:rsidR="00563F4D" w:rsidRDefault="00563F4D" w:rsidP="00731057">
      <w:r>
        <w:t xml:space="preserve">Se fuerza a que el propietario y grupo de los ficheros de script sean </w:t>
      </w:r>
      <w:r w:rsidRPr="00A73961">
        <w:rPr>
          <w:i/>
        </w:rPr>
        <w:t>root:root</w:t>
      </w:r>
      <w:r>
        <w:t xml:space="preserve">  y con permisos "</w:t>
      </w:r>
      <w:r w:rsidRPr="00A73961">
        <w:rPr>
          <w:i/>
        </w:rPr>
        <w:t>rwxr-xr-x</w:t>
      </w:r>
      <w:r>
        <w:t xml:space="preserve">", igual que el resto de ficheros del subdirectrorio /etc/init.d. </w:t>
      </w:r>
    </w:p>
    <w:p w:rsidR="00563F4D" w:rsidRDefault="00563F4D" w:rsidP="00731057">
      <w:pPr>
        <w:pStyle w:val="consola"/>
      </w:pPr>
      <w:r w:rsidRPr="001B1B86">
        <w:t># chown root</w:t>
      </w:r>
      <w:r>
        <w:t>:root</w:t>
      </w:r>
      <w:r w:rsidRPr="001B1B86">
        <w:t xml:space="preserve"> /etc/init.d/fronius_mon_s.sh</w:t>
      </w:r>
    </w:p>
    <w:p w:rsidR="00563F4D" w:rsidRDefault="00563F4D" w:rsidP="00731057">
      <w:pPr>
        <w:pStyle w:val="consola"/>
      </w:pPr>
      <w:r w:rsidRPr="001B1B86">
        <w:t># chmod 755 /etc/init.d/fronius_mon_s.sh</w:t>
      </w:r>
    </w:p>
    <w:p w:rsidR="00563F4D" w:rsidRDefault="00563F4D" w:rsidP="00731057">
      <w:pPr>
        <w:pStyle w:val="consola"/>
      </w:pPr>
      <w:r w:rsidRPr="001B1B86">
        <w:t># chown root</w:t>
      </w:r>
      <w:r>
        <w:t>:root</w:t>
      </w:r>
      <w:r w:rsidRPr="001B1B86">
        <w:t xml:space="preserve"> /etc/init.d/</w:t>
      </w:r>
      <w:r>
        <w:t>anret</w:t>
      </w:r>
      <w:r w:rsidRPr="001B1B86">
        <w:t>_mon_s.sh</w:t>
      </w:r>
    </w:p>
    <w:p w:rsidR="00563F4D" w:rsidRDefault="00563F4D" w:rsidP="00731057">
      <w:pPr>
        <w:pStyle w:val="consola"/>
      </w:pPr>
      <w:r w:rsidRPr="001B1B86">
        <w:t># chmod 755 /etc/init.d/</w:t>
      </w:r>
      <w:r>
        <w:t>anret</w:t>
      </w:r>
      <w:r w:rsidRPr="001B1B86">
        <w:t>_mon_s.sh</w:t>
      </w:r>
    </w:p>
    <w:p w:rsidR="00563F4D" w:rsidRPr="003912E4" w:rsidRDefault="00563F4D" w:rsidP="00731057">
      <w:pPr>
        <w:rPr>
          <w:lang w:val="en-GB"/>
        </w:rPr>
      </w:pPr>
    </w:p>
    <w:p w:rsidR="00563F4D" w:rsidRDefault="00563F4D" w:rsidP="00731057">
      <w:r>
        <w:t>Para indicar la ejecución automática en el arranque y cierre en la parada en el sistema, se ejecutan las órdenes:</w:t>
      </w:r>
    </w:p>
    <w:p w:rsidR="00563F4D" w:rsidRPr="00B366EB" w:rsidRDefault="00563F4D" w:rsidP="00731057">
      <w:pPr>
        <w:pStyle w:val="consola"/>
      </w:pPr>
      <w:r w:rsidRPr="00B366EB">
        <w:t># update-rc.d anret_mon_s.sh defaults</w:t>
      </w:r>
    </w:p>
    <w:p w:rsidR="00563F4D" w:rsidRPr="00B366EB" w:rsidRDefault="00563F4D" w:rsidP="00731057">
      <w:pPr>
        <w:pStyle w:val="consola"/>
      </w:pPr>
      <w:r w:rsidRPr="00B366EB">
        <w:t>update-rc.d: using dependency based boot sequencing</w:t>
      </w:r>
    </w:p>
    <w:p w:rsidR="00563F4D" w:rsidRPr="00B366EB" w:rsidRDefault="00563F4D" w:rsidP="00731057">
      <w:pPr>
        <w:pStyle w:val="consola"/>
      </w:pPr>
      <w:r w:rsidRPr="00B366EB">
        <w:t>insserv: warning: # update-rc.d fronius_mon_s.sh defaults</w:t>
      </w:r>
    </w:p>
    <w:p w:rsidR="00563F4D" w:rsidRPr="00B366EB" w:rsidRDefault="00563F4D" w:rsidP="00731057">
      <w:pPr>
        <w:pStyle w:val="consola"/>
      </w:pPr>
      <w:r w:rsidRPr="00B366EB">
        <w:t># update-rc.d: using dependency based boot sequencing</w:t>
      </w:r>
    </w:p>
    <w:p w:rsidR="00563F4D" w:rsidRDefault="00563F4D" w:rsidP="00731057">
      <w:pPr>
        <w:pStyle w:val="consola"/>
      </w:pPr>
      <w:r w:rsidRPr="00B366EB">
        <w:t>insserv: warning: script 'mathkernel' missing LSB tags and overrides script 'mathkernel' missing LSB tags and overrides</w:t>
      </w:r>
    </w:p>
    <w:p w:rsidR="00563F4D" w:rsidRPr="002D6AD3" w:rsidRDefault="00563F4D" w:rsidP="00731057">
      <w:pPr>
        <w:rPr>
          <w:highlight w:val="yellow"/>
        </w:rPr>
      </w:pPr>
      <w:r w:rsidRPr="002D6AD3">
        <w:rPr>
          <w:highlight w:val="yellow"/>
        </w:rPr>
        <w:t>NOTAS:</w:t>
      </w:r>
    </w:p>
    <w:p w:rsidR="00563F4D" w:rsidRPr="002D6AD3" w:rsidRDefault="00563F4D" w:rsidP="00731057">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r w:rsidRPr="002D6AD3">
        <w:rPr>
          <w:highlight w:val="yellow"/>
        </w:rPr>
        <w:t>anret</w:t>
      </w:r>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r w:rsidRPr="002D6AD3">
        <w:rPr>
          <w:highlight w:val="yellow"/>
        </w:rPr>
        <w:t>fronius</w:t>
      </w:r>
      <w:r>
        <w:rPr>
          <w:highlight w:val="yellow"/>
        </w:rPr>
        <w:t>"</w:t>
      </w:r>
      <w:r w:rsidRPr="002D6AD3">
        <w:rPr>
          <w:highlight w:val="yellow"/>
        </w:rPr>
        <w:t xml:space="preserve"> (alfabeticamente</w:t>
      </w:r>
      <w:r>
        <w:rPr>
          <w:highlight w:val="yellow"/>
        </w:rPr>
        <w:t>???</w:t>
      </w:r>
      <w:r w:rsidRPr="002D6AD3">
        <w:rPr>
          <w:highlight w:val="yellow"/>
        </w:rPr>
        <w:t>) --&gt; hay que forzar orden de ejecución deseado con independencia del alfabético</w:t>
      </w:r>
      <w:r>
        <w:rPr>
          <w:highlight w:val="yellow"/>
        </w:rPr>
        <w:t>???.</w:t>
      </w:r>
    </w:p>
    <w:p w:rsidR="00563F4D" w:rsidRPr="002D6AD3" w:rsidRDefault="00563F4D" w:rsidP="00731057">
      <w:r w:rsidRPr="00655039">
        <w:rPr>
          <w:strike/>
          <w:highlight w:val="yellow"/>
        </w:rPr>
        <w:t>Hay que ejecutar NTPDATE antes del inicio de los demonios.</w:t>
      </w:r>
      <w:r>
        <w:t xml:space="preserve">  Provisionalmente se ha incluido en el fichero /etc/rc.local la orden de ejecucion. Este fichero se ejecuta al final de cada runlevel.</w:t>
      </w:r>
    </w:p>
    <w:p w:rsidR="00717FA6" w:rsidRDefault="00717FA6" w:rsidP="00731057"/>
    <w:p w:rsidR="00717FA6" w:rsidRDefault="00717FA6" w:rsidP="00717FA6">
      <w:pPr>
        <w:pStyle w:val="Ttulo3"/>
      </w:pPr>
      <w:r>
        <w:t>Empleo de syslog</w:t>
      </w:r>
    </w:p>
    <w:p w:rsidR="00717FA6" w:rsidRDefault="00221BF1" w:rsidP="00717FA6">
      <w:hyperlink r:id="rId45" w:history="1">
        <w:r w:rsidR="00717FA6" w:rsidRPr="00F62B31">
          <w:rPr>
            <w:rStyle w:val="Hipervnculo"/>
          </w:rPr>
          <w:t>https://www.digitalocean.com/community/tutorials/how-to-view-and-configure-linux-logs-on-ubuntu-and-centos</w:t>
        </w:r>
      </w:hyperlink>
    </w:p>
    <w:p w:rsidR="00F41603" w:rsidRDefault="00F41603" w:rsidP="00717FA6">
      <w:r>
        <w:t>En raspbian se emplea el demonio rsyslog para dar soporte de syslog de Linux.</w:t>
      </w:r>
    </w:p>
    <w:p w:rsidR="00F41603" w:rsidRDefault="00F41603" w:rsidP="00717FA6">
      <w:r>
        <w:t>Para crear un fichero de log especifico se crea la siguiente línea en el fichero de configuración</w:t>
      </w:r>
    </w:p>
    <w:p w:rsidR="00F41603" w:rsidRDefault="00F41603" w:rsidP="00717FA6">
      <w:r>
        <w:t>/etc/rsyslog.d.50-default.conf</w:t>
      </w:r>
    </w:p>
    <w:p w:rsidR="00F41603" w:rsidRPr="00221BF1" w:rsidRDefault="00F41603" w:rsidP="00F41603">
      <w:pPr>
        <w:pStyle w:val="consola"/>
        <w:rPr>
          <w:lang w:val="es-ES"/>
        </w:rPr>
      </w:pPr>
      <w:r w:rsidRPr="00221BF1">
        <w:rPr>
          <w:lang w:val="es-ES"/>
        </w:rPr>
        <w:t>#añadido para probar la escritura del log en fichero myservice.log</w:t>
      </w:r>
    </w:p>
    <w:p w:rsidR="00F41603" w:rsidRPr="00F41603" w:rsidRDefault="00F41603" w:rsidP="00F41603">
      <w:pPr>
        <w:pStyle w:val="consola"/>
        <w:rPr>
          <w:lang w:val="es-ES"/>
        </w:rPr>
      </w:pPr>
      <w:r w:rsidRPr="00F41603">
        <w:rPr>
          <w:lang w:val="es-ES"/>
        </w:rPr>
        <w:t>local0.* /var/log/myservice.log</w:t>
      </w:r>
    </w:p>
    <w:p w:rsidR="00F41603" w:rsidRDefault="00F41603" w:rsidP="00717FA6">
      <w:r>
        <w:t>Los programas/daemons indicar</w:t>
      </w:r>
      <w:r w:rsidR="00221BF1">
        <w:t>á</w:t>
      </w:r>
      <w:r>
        <w:t>n la facilty local0 y la prioridad en el momento de enviar el mensaje para ser registrado.</w:t>
      </w:r>
    </w:p>
    <w:p w:rsidR="00717FA6" w:rsidRDefault="00717FA6" w:rsidP="00717FA6">
      <w:r>
        <w:t xml:space="preserve">Se configura </w:t>
      </w:r>
      <w:r w:rsidR="00F41603">
        <w:t>el fichero /etc/rsyslog.conf para permitir el registro de una marca de tiempo más precisa y permitir el registro de mensajes idénticos.</w:t>
      </w:r>
    </w:p>
    <w:p w:rsidR="00F41603" w:rsidRPr="00F41603" w:rsidRDefault="00F41603" w:rsidP="00F41603">
      <w:pPr>
        <w:pStyle w:val="consola"/>
      </w:pPr>
      <w:r w:rsidRPr="00F41603">
        <w:t># Use traditional timestamp format.</w:t>
      </w:r>
    </w:p>
    <w:p w:rsidR="00F41603" w:rsidRPr="00F41603" w:rsidRDefault="00F41603" w:rsidP="00F41603">
      <w:pPr>
        <w:pStyle w:val="consola"/>
      </w:pPr>
      <w:r w:rsidRPr="00F41603">
        <w:t># To enable high precision timestamps, comment out the following line.</w:t>
      </w:r>
    </w:p>
    <w:p w:rsidR="00F41603" w:rsidRDefault="00F41603" w:rsidP="00F41603">
      <w:pPr>
        <w:pStyle w:val="consola"/>
      </w:pPr>
      <w:r>
        <w:t>#</w:t>
      </w:r>
    </w:p>
    <w:p w:rsidR="00717FA6" w:rsidRDefault="00F41603" w:rsidP="00F41603">
      <w:pPr>
        <w:pStyle w:val="consola"/>
      </w:pPr>
      <w:r>
        <w:t>#$ActionFileDefaultTemplate RSYSLOG_TraditionalFileFormat</w:t>
      </w:r>
    </w:p>
    <w:p w:rsidR="00717FA6" w:rsidRPr="00717FA6" w:rsidRDefault="00717FA6" w:rsidP="00F41603">
      <w:pPr>
        <w:pStyle w:val="consola"/>
      </w:pPr>
      <w:r w:rsidRPr="00717FA6">
        <w:t># Filter duplicated messages</w:t>
      </w:r>
    </w:p>
    <w:p w:rsidR="00717FA6" w:rsidRPr="00221BF1" w:rsidRDefault="00717FA6" w:rsidP="00F41603">
      <w:pPr>
        <w:pStyle w:val="consola"/>
        <w:rPr>
          <w:lang w:val="es-ES"/>
        </w:rPr>
      </w:pPr>
      <w:r w:rsidRPr="00221BF1">
        <w:rPr>
          <w:lang w:val="es-ES"/>
        </w:rPr>
        <w:t>#$RepeatedMsgReduction on</w:t>
      </w:r>
    </w:p>
    <w:p w:rsidR="00221BF1" w:rsidRDefault="00221BF1">
      <w:pPr>
        <w:spacing w:before="0"/>
        <w:rPr>
          <w:rFonts w:asciiTheme="majorHAnsi" w:eastAsiaTheme="majorEastAsia" w:hAnsiTheme="majorHAnsi" w:cstheme="majorBidi"/>
          <w:b/>
          <w:bCs/>
          <w:color w:val="365F91" w:themeColor="accent1" w:themeShade="BF"/>
          <w:sz w:val="28"/>
          <w:szCs w:val="28"/>
        </w:rPr>
      </w:pPr>
      <w:r>
        <w:br w:type="page"/>
      </w:r>
    </w:p>
    <w:p w:rsidR="00221BF1" w:rsidRDefault="00221BF1" w:rsidP="00221BF1">
      <w:pPr>
        <w:pStyle w:val="Ttulo3"/>
      </w:pPr>
      <w:r w:rsidRPr="00221BF1">
        <w:t xml:space="preserve">Rotación de los ficheros de </w:t>
      </w:r>
      <w:r>
        <w:t>“</w:t>
      </w:r>
      <w:r w:rsidRPr="00221BF1">
        <w:t>log</w:t>
      </w:r>
      <w:r>
        <w:t>”</w:t>
      </w:r>
    </w:p>
    <w:p w:rsidR="00221BF1" w:rsidRDefault="00221BF1" w:rsidP="00221BF1">
      <w:pPr>
        <w:spacing w:before="0"/>
        <w:rPr>
          <w:lang w:val="en-GB"/>
        </w:rPr>
      </w:pPr>
    </w:p>
    <w:p w:rsidR="00221BF1" w:rsidRPr="00221BF1" w:rsidRDefault="00221BF1" w:rsidP="00221BF1">
      <w:pPr>
        <w:spacing w:before="0"/>
      </w:pPr>
      <w:r w:rsidRPr="00221BF1">
        <w:t>Para mantener bajo control el tamaño del fichero de log</w:t>
      </w:r>
      <w:r>
        <w:t xml:space="preserve">, Linux aplica el concepto de “rotating” en lugar de eliminar o borrar. Cuando se rota un log un nuevo fichero es creado y el antiguo renombrado y opcionalmente comprimido. De esta manera un fichero de log puede tener </w:t>
      </w:r>
      <w:r w:rsidR="005E48FB">
        <w:t xml:space="preserve">un número determinado de versiones </w:t>
      </w:r>
      <w:r>
        <w:t>viejas mantenidas online</w:t>
      </w:r>
      <w:r w:rsidR="005E48FB">
        <w:t xml:space="preserve"> (backlog)</w:t>
      </w:r>
      <w:r>
        <w:t>.</w:t>
      </w:r>
      <w:r w:rsidR="005E48FB">
        <w:t xml:space="preserve"> </w:t>
      </w:r>
      <w:r>
        <w:t xml:space="preserve">Una vez </w:t>
      </w:r>
      <w:r w:rsidR="005E48FB">
        <w:t xml:space="preserve">que se hayan generado un determinado número de ficheros de backlog, una nueva rotación causará la eliminación del fichero más antiguo. </w:t>
      </w:r>
    </w:p>
    <w:p w:rsidR="00221BF1" w:rsidRPr="005E48FB" w:rsidRDefault="005E48FB" w:rsidP="00221BF1">
      <w:pPr>
        <w:spacing w:before="0"/>
      </w:pPr>
      <w:r>
        <w:t xml:space="preserve">La rotación se realiza mediante la utilidad logrotate la cual tiene el correspondiente fichero de configuración </w:t>
      </w:r>
      <w:r w:rsidRPr="005E48FB">
        <w:t>logrotate.conf</w:t>
      </w:r>
      <w:r>
        <w:t xml:space="preserve"> ubicado en </w:t>
      </w:r>
      <w:r w:rsidRPr="005E48FB">
        <w:t>/etc.</w:t>
      </w:r>
    </w:p>
    <w:p w:rsidR="00D8208A" w:rsidRPr="00D8208A" w:rsidRDefault="00D8208A" w:rsidP="00D8208A">
      <w:pPr>
        <w:pStyle w:val="consola"/>
      </w:pPr>
      <w:r w:rsidRPr="00D8208A">
        <w:t># see "man logrotate" for details</w:t>
      </w:r>
    </w:p>
    <w:p w:rsidR="00D8208A" w:rsidRPr="00D8208A" w:rsidRDefault="00D8208A" w:rsidP="00D8208A">
      <w:pPr>
        <w:pStyle w:val="consola"/>
      </w:pPr>
      <w:r w:rsidRPr="00D8208A">
        <w:t># rotate log files weekly</w:t>
      </w:r>
    </w:p>
    <w:p w:rsidR="00D8208A" w:rsidRPr="00D8208A" w:rsidRDefault="00D8208A" w:rsidP="00D8208A">
      <w:pPr>
        <w:pStyle w:val="consola"/>
      </w:pPr>
      <w:r w:rsidRPr="00D8208A">
        <w:t>weekly</w:t>
      </w:r>
    </w:p>
    <w:p w:rsidR="00D8208A" w:rsidRPr="00D8208A" w:rsidRDefault="00D8208A" w:rsidP="00D8208A">
      <w:pPr>
        <w:pStyle w:val="consola"/>
      </w:pPr>
    </w:p>
    <w:p w:rsidR="00D8208A" w:rsidRPr="00D8208A" w:rsidRDefault="00D8208A" w:rsidP="00D8208A">
      <w:pPr>
        <w:pStyle w:val="consola"/>
      </w:pPr>
      <w:r w:rsidRPr="00D8208A">
        <w:t># keep 4 weeks worth of backlogs</w:t>
      </w:r>
    </w:p>
    <w:p w:rsidR="00D8208A" w:rsidRPr="00D8208A" w:rsidRDefault="00D8208A" w:rsidP="00D8208A">
      <w:pPr>
        <w:pStyle w:val="consola"/>
      </w:pPr>
      <w:r w:rsidRPr="00D8208A">
        <w:t>rotate 4</w:t>
      </w:r>
    </w:p>
    <w:p w:rsidR="00D8208A" w:rsidRPr="00D8208A" w:rsidRDefault="00D8208A" w:rsidP="00D8208A">
      <w:pPr>
        <w:pStyle w:val="consola"/>
      </w:pPr>
    </w:p>
    <w:p w:rsidR="00D8208A" w:rsidRPr="00D8208A" w:rsidRDefault="00D8208A" w:rsidP="00D8208A">
      <w:pPr>
        <w:pStyle w:val="consola"/>
      </w:pPr>
      <w:r w:rsidRPr="00D8208A">
        <w:t># create new (empty) log files after rotating old ones</w:t>
      </w:r>
    </w:p>
    <w:p w:rsidR="00D8208A" w:rsidRPr="00D8208A" w:rsidRDefault="00D8208A" w:rsidP="00D8208A">
      <w:pPr>
        <w:pStyle w:val="consola"/>
      </w:pPr>
      <w:r w:rsidRPr="00D8208A">
        <w:t>create</w:t>
      </w:r>
    </w:p>
    <w:p w:rsidR="00D8208A" w:rsidRPr="00D8208A" w:rsidRDefault="00D8208A" w:rsidP="00D8208A">
      <w:pPr>
        <w:pStyle w:val="consola"/>
      </w:pPr>
    </w:p>
    <w:p w:rsidR="00D8208A" w:rsidRPr="00D8208A" w:rsidRDefault="00D8208A" w:rsidP="00D8208A">
      <w:pPr>
        <w:pStyle w:val="consola"/>
      </w:pPr>
      <w:r w:rsidRPr="00D8208A">
        <w:t># uncomment this if you want your log files compressed</w:t>
      </w:r>
    </w:p>
    <w:p w:rsidR="00D8208A" w:rsidRPr="00D8208A" w:rsidRDefault="00D8208A" w:rsidP="00D8208A">
      <w:pPr>
        <w:pStyle w:val="consola"/>
      </w:pPr>
      <w:r w:rsidRPr="00D8208A">
        <w:t>#compress</w:t>
      </w:r>
    </w:p>
    <w:p w:rsidR="00D8208A" w:rsidRPr="00D8208A" w:rsidRDefault="00D8208A" w:rsidP="00D8208A">
      <w:pPr>
        <w:pStyle w:val="consola"/>
      </w:pPr>
    </w:p>
    <w:p w:rsidR="00D8208A" w:rsidRPr="00D8208A" w:rsidRDefault="00D8208A" w:rsidP="00D8208A">
      <w:pPr>
        <w:pStyle w:val="consola"/>
      </w:pPr>
      <w:r w:rsidRPr="00D8208A">
        <w:t># packages drop log rotation information into this directory</w:t>
      </w:r>
    </w:p>
    <w:p w:rsidR="00D8208A" w:rsidRPr="00D8208A" w:rsidRDefault="00D8208A" w:rsidP="00D8208A">
      <w:pPr>
        <w:pStyle w:val="consola"/>
      </w:pPr>
      <w:r w:rsidRPr="00D8208A">
        <w:t>include /etc/logrotate.d</w:t>
      </w:r>
    </w:p>
    <w:p w:rsidR="00D8208A" w:rsidRPr="00D8208A" w:rsidRDefault="00D8208A" w:rsidP="00D8208A">
      <w:pPr>
        <w:pStyle w:val="consola"/>
      </w:pPr>
    </w:p>
    <w:p w:rsidR="00D8208A" w:rsidRPr="00D8208A" w:rsidRDefault="00D8208A" w:rsidP="00D8208A">
      <w:pPr>
        <w:pStyle w:val="consola"/>
      </w:pPr>
      <w:r w:rsidRPr="00D8208A">
        <w:t># no packages own wtmp, or btmp -- we'll rotate them here</w:t>
      </w:r>
    </w:p>
    <w:p w:rsidR="00D8208A" w:rsidRPr="00D8208A" w:rsidRDefault="00D8208A" w:rsidP="00D8208A">
      <w:pPr>
        <w:pStyle w:val="consola"/>
      </w:pPr>
      <w:r w:rsidRPr="00D8208A">
        <w:t>/var/log/wtmp {</w:t>
      </w:r>
    </w:p>
    <w:p w:rsidR="00D8208A" w:rsidRPr="00D8208A" w:rsidRDefault="00D8208A" w:rsidP="00D8208A">
      <w:pPr>
        <w:pStyle w:val="consola"/>
      </w:pPr>
      <w:r w:rsidRPr="00D8208A">
        <w:t xml:space="preserve">    missingok</w:t>
      </w:r>
    </w:p>
    <w:p w:rsidR="00D8208A" w:rsidRPr="00D8208A" w:rsidRDefault="00D8208A" w:rsidP="00D8208A">
      <w:pPr>
        <w:pStyle w:val="consola"/>
      </w:pPr>
      <w:r w:rsidRPr="00D8208A">
        <w:t xml:space="preserve">    monthly</w:t>
      </w:r>
    </w:p>
    <w:p w:rsidR="00D8208A" w:rsidRPr="00D8208A" w:rsidRDefault="00D8208A" w:rsidP="00D8208A">
      <w:pPr>
        <w:pStyle w:val="consola"/>
      </w:pPr>
      <w:r w:rsidRPr="00D8208A">
        <w:t xml:space="preserve">    create 0664 root utmp</w:t>
      </w:r>
    </w:p>
    <w:p w:rsidR="00D8208A" w:rsidRPr="00D8208A" w:rsidRDefault="00D8208A" w:rsidP="00D8208A">
      <w:pPr>
        <w:pStyle w:val="consola"/>
      </w:pPr>
      <w:r w:rsidRPr="00D8208A">
        <w:t xml:space="preserve">    rotate 1</w:t>
      </w:r>
    </w:p>
    <w:p w:rsidR="00D8208A" w:rsidRPr="00D8208A" w:rsidRDefault="00D8208A" w:rsidP="00D8208A">
      <w:pPr>
        <w:pStyle w:val="consola"/>
      </w:pPr>
      <w:r w:rsidRPr="00D8208A">
        <w:t>}</w:t>
      </w:r>
    </w:p>
    <w:p w:rsidR="00D8208A" w:rsidRPr="00D8208A" w:rsidRDefault="00D8208A" w:rsidP="00D8208A">
      <w:pPr>
        <w:pStyle w:val="consola"/>
      </w:pPr>
    </w:p>
    <w:p w:rsidR="00D8208A" w:rsidRPr="00D8208A" w:rsidRDefault="00D8208A" w:rsidP="00D8208A">
      <w:pPr>
        <w:pStyle w:val="consola"/>
      </w:pPr>
      <w:r w:rsidRPr="00D8208A">
        <w:t>/var/log/btmp {</w:t>
      </w:r>
    </w:p>
    <w:p w:rsidR="00D8208A" w:rsidRPr="00D8208A" w:rsidRDefault="00D8208A" w:rsidP="00D8208A">
      <w:pPr>
        <w:pStyle w:val="consola"/>
      </w:pPr>
      <w:r w:rsidRPr="00D8208A">
        <w:t xml:space="preserve">    missingok</w:t>
      </w:r>
    </w:p>
    <w:p w:rsidR="00D8208A" w:rsidRPr="00D8208A" w:rsidRDefault="00D8208A" w:rsidP="00D8208A">
      <w:pPr>
        <w:pStyle w:val="consola"/>
      </w:pPr>
      <w:r w:rsidRPr="00D8208A">
        <w:t xml:space="preserve">    monthly</w:t>
      </w:r>
    </w:p>
    <w:p w:rsidR="00D8208A" w:rsidRPr="00D8208A" w:rsidRDefault="00D8208A" w:rsidP="00D8208A">
      <w:pPr>
        <w:pStyle w:val="consola"/>
      </w:pPr>
      <w:r w:rsidRPr="00D8208A">
        <w:t xml:space="preserve">    create 0660 root utmp</w:t>
      </w:r>
    </w:p>
    <w:p w:rsidR="00D8208A" w:rsidRPr="00D8208A" w:rsidRDefault="00D8208A" w:rsidP="00D8208A">
      <w:pPr>
        <w:pStyle w:val="consola"/>
      </w:pPr>
      <w:r w:rsidRPr="00D8208A">
        <w:t xml:space="preserve">    rotate 1</w:t>
      </w:r>
    </w:p>
    <w:p w:rsidR="00D8208A" w:rsidRPr="00D8208A" w:rsidRDefault="00D8208A" w:rsidP="00D8208A">
      <w:pPr>
        <w:pStyle w:val="consola"/>
      </w:pPr>
      <w:r w:rsidRPr="00D8208A">
        <w:t>}</w:t>
      </w:r>
    </w:p>
    <w:p w:rsidR="00D8208A" w:rsidRPr="00D8208A" w:rsidRDefault="00D8208A" w:rsidP="00D8208A">
      <w:pPr>
        <w:pStyle w:val="consola"/>
      </w:pPr>
    </w:p>
    <w:p w:rsidR="005E48FB" w:rsidRDefault="00D8208A" w:rsidP="00D8208A">
      <w:pPr>
        <w:pStyle w:val="consola"/>
      </w:pPr>
      <w:r w:rsidRPr="00D8208A">
        <w:t># system-specific logs may be configured here</w:t>
      </w:r>
    </w:p>
    <w:p w:rsidR="005E48FB" w:rsidRDefault="005E48FB" w:rsidP="00D8208A">
      <w:pPr>
        <w:pStyle w:val="consola"/>
      </w:pPr>
    </w:p>
    <w:p w:rsidR="00D8208A" w:rsidRDefault="00D8208A" w:rsidP="00D8208A">
      <w:pPr>
        <w:pStyle w:val="consola"/>
      </w:pPr>
    </w:p>
    <w:p w:rsidR="00714157" w:rsidRDefault="00714157" w:rsidP="00D8208A"/>
    <w:p w:rsidR="00C844ED" w:rsidRDefault="00C844ED" w:rsidP="00C844ED">
      <w:pPr>
        <w:spacing w:before="0"/>
      </w:pPr>
      <w:r w:rsidRPr="00C844ED">
        <w:t>Las líneas son pr</w:t>
      </w:r>
      <w:r>
        <w:t>á</w:t>
      </w:r>
      <w:r w:rsidRPr="00C844ED">
        <w:t xml:space="preserve">cticamente autoexplicativas. </w:t>
      </w:r>
      <w:r>
        <w:t>Por defecto, los fichero de log son rotados semanalmente con cuatro backlogs mantenidos en el tiempo. La excepción es para wtmp y btmp. Wtmp mantiene la traza de los login exitosos y btmp registra los intentos fallidos de login. Ambos ficheros de log deben rotarse cada mes manteniendo un backlog.</w:t>
      </w:r>
    </w:p>
    <w:p w:rsidR="00C86A0D" w:rsidRPr="00C86A0D" w:rsidRDefault="00C86A0D" w:rsidP="00C844ED">
      <w:pPr>
        <w:spacing w:before="0"/>
      </w:pPr>
      <w:r w:rsidRPr="00C86A0D">
        <w:t xml:space="preserve">La configuraciones de rotación </w:t>
      </w:r>
      <w:r>
        <w:t>“c</w:t>
      </w:r>
      <w:r w:rsidRPr="00C86A0D">
        <w:t>ustom</w:t>
      </w:r>
      <w:r>
        <w:t>”</w:t>
      </w:r>
      <w:r w:rsidRPr="00C86A0D">
        <w:t xml:space="preserve">  son</w:t>
      </w:r>
      <w:r>
        <w:t xml:space="preserve"> </w:t>
      </w:r>
      <w:r w:rsidRPr="00C86A0D">
        <w:t>mantenidas</w:t>
      </w:r>
      <w:r>
        <w:t xml:space="preserve"> en el  directorio /</w:t>
      </w:r>
      <w:r w:rsidRPr="00C86A0D">
        <w:t>etc/logrotate.d</w:t>
      </w:r>
      <w:r>
        <w:t xml:space="preserve">/ e incluidas en el fichero de configura principal </w:t>
      </w:r>
      <w:r w:rsidRPr="00C86A0D">
        <w:t>logrotate.conf</w:t>
      </w:r>
      <w:r>
        <w:t xml:space="preserve"> con la directiva include.</w:t>
      </w:r>
    </w:p>
    <w:p w:rsidR="00C844ED" w:rsidRDefault="00C86A0D" w:rsidP="00C844ED">
      <w:pPr>
        <w:spacing w:before="0"/>
      </w:pPr>
      <w:r w:rsidRPr="00C86A0D">
        <w:t>En el caso de raspbi</w:t>
      </w:r>
      <w:r>
        <w:t>a</w:t>
      </w:r>
      <w:r w:rsidRPr="00C86A0D">
        <w:t xml:space="preserve">n el </w:t>
      </w:r>
      <w:r>
        <w:t>subdirectorio contiene varios ficheros de configuración. El contenido de los ficheros de log controlados bajos rsyslog se muestra a continuación</w:t>
      </w:r>
    </w:p>
    <w:p w:rsidR="00D8208A" w:rsidRPr="00714157" w:rsidRDefault="00D8208A" w:rsidP="00D8208A">
      <w:pPr>
        <w:pStyle w:val="consola"/>
        <w:rPr>
          <w:lang w:val="es-ES"/>
        </w:rPr>
      </w:pPr>
      <w:r w:rsidRPr="00714157">
        <w:rPr>
          <w:lang w:val="es-ES"/>
        </w:rPr>
        <w:t>/var/log/syslog</w:t>
      </w:r>
    </w:p>
    <w:p w:rsidR="00D8208A" w:rsidRPr="00C844ED" w:rsidRDefault="00D8208A" w:rsidP="00D8208A">
      <w:pPr>
        <w:pStyle w:val="consola"/>
        <w:rPr>
          <w:lang w:val="es-ES"/>
        </w:rPr>
      </w:pPr>
      <w:r w:rsidRPr="00C844ED">
        <w:rPr>
          <w:lang w:val="es-ES"/>
        </w:rPr>
        <w:t>{</w:t>
      </w:r>
    </w:p>
    <w:p w:rsidR="00D8208A" w:rsidRPr="00C844ED" w:rsidRDefault="00D8208A" w:rsidP="00D8208A">
      <w:pPr>
        <w:pStyle w:val="consola"/>
        <w:rPr>
          <w:lang w:val="es-ES"/>
        </w:rPr>
      </w:pPr>
      <w:r w:rsidRPr="00C844ED">
        <w:rPr>
          <w:lang w:val="es-ES"/>
        </w:rPr>
        <w:t xml:space="preserve">        rotate 7</w:t>
      </w:r>
    </w:p>
    <w:p w:rsidR="00D8208A" w:rsidRPr="00C844ED" w:rsidRDefault="00D8208A" w:rsidP="00D8208A">
      <w:pPr>
        <w:pStyle w:val="consola"/>
        <w:rPr>
          <w:lang w:val="es-ES"/>
        </w:rPr>
      </w:pPr>
      <w:r w:rsidRPr="00C844ED">
        <w:rPr>
          <w:lang w:val="es-ES"/>
        </w:rPr>
        <w:t xml:space="preserve">        daily</w:t>
      </w:r>
    </w:p>
    <w:p w:rsidR="00D8208A" w:rsidRPr="00C844ED" w:rsidRDefault="00D8208A" w:rsidP="00D8208A">
      <w:pPr>
        <w:pStyle w:val="consola"/>
        <w:rPr>
          <w:lang w:val="es-ES"/>
        </w:rPr>
      </w:pPr>
      <w:r w:rsidRPr="00C844ED">
        <w:rPr>
          <w:lang w:val="es-ES"/>
        </w:rPr>
        <w:t xml:space="preserve">        missingok</w:t>
      </w:r>
    </w:p>
    <w:p w:rsidR="00D8208A" w:rsidRPr="00C844ED" w:rsidRDefault="00D8208A" w:rsidP="00D8208A">
      <w:pPr>
        <w:pStyle w:val="consola"/>
        <w:rPr>
          <w:lang w:val="es-ES"/>
        </w:rPr>
      </w:pPr>
      <w:r w:rsidRPr="00C844ED">
        <w:rPr>
          <w:lang w:val="es-ES"/>
        </w:rPr>
        <w:t xml:space="preserve">        notifempty</w:t>
      </w:r>
    </w:p>
    <w:p w:rsidR="00D8208A" w:rsidRPr="00D8208A" w:rsidRDefault="00D8208A" w:rsidP="00D8208A">
      <w:pPr>
        <w:pStyle w:val="consola"/>
      </w:pPr>
      <w:r w:rsidRPr="00C844ED">
        <w:rPr>
          <w:lang w:val="es-ES"/>
        </w:rPr>
        <w:t xml:space="preserve">        delaycompr</w:t>
      </w:r>
      <w:r w:rsidRPr="00D8208A">
        <w:t>ess</w:t>
      </w:r>
    </w:p>
    <w:p w:rsidR="00D8208A" w:rsidRPr="00D8208A" w:rsidRDefault="00D8208A" w:rsidP="00D8208A">
      <w:pPr>
        <w:pStyle w:val="consola"/>
      </w:pPr>
      <w:r w:rsidRPr="00D8208A">
        <w:t xml:space="preserve">        compress</w:t>
      </w:r>
    </w:p>
    <w:p w:rsidR="00D8208A" w:rsidRPr="00D8208A" w:rsidRDefault="00D8208A" w:rsidP="00D8208A">
      <w:pPr>
        <w:pStyle w:val="consola"/>
      </w:pPr>
      <w:r w:rsidRPr="00D8208A">
        <w:t xml:space="preserve">        postrotate</w:t>
      </w:r>
    </w:p>
    <w:p w:rsidR="00D8208A" w:rsidRPr="00D8208A" w:rsidRDefault="00D8208A" w:rsidP="00D8208A">
      <w:pPr>
        <w:pStyle w:val="consola"/>
      </w:pPr>
      <w:r w:rsidRPr="00D8208A">
        <w:t xml:space="preserve">                invoke-rc.d rsyslog rotate &gt; /dev/null</w:t>
      </w:r>
    </w:p>
    <w:p w:rsidR="00D8208A" w:rsidRPr="00D8208A" w:rsidRDefault="00D8208A" w:rsidP="00D8208A">
      <w:pPr>
        <w:pStyle w:val="consola"/>
      </w:pPr>
      <w:r w:rsidRPr="00D8208A">
        <w:t xml:space="preserve">        endscript</w:t>
      </w:r>
    </w:p>
    <w:p w:rsidR="00D8208A" w:rsidRDefault="00D8208A" w:rsidP="00D8208A">
      <w:pPr>
        <w:pStyle w:val="consola"/>
      </w:pPr>
      <w:r w:rsidRPr="00D8208A">
        <w:t>}</w:t>
      </w:r>
    </w:p>
    <w:p w:rsidR="00D8208A" w:rsidRPr="00D8208A" w:rsidRDefault="00D8208A" w:rsidP="00D8208A">
      <w:pPr>
        <w:pStyle w:val="consola"/>
      </w:pPr>
      <w:r w:rsidRPr="00D8208A">
        <w:t>/var/log/mail.info</w:t>
      </w:r>
    </w:p>
    <w:p w:rsidR="00D8208A" w:rsidRPr="00D8208A" w:rsidRDefault="00D8208A" w:rsidP="00D8208A">
      <w:pPr>
        <w:pStyle w:val="consola"/>
      </w:pPr>
      <w:r w:rsidRPr="00D8208A">
        <w:t>/var/log/mail.warn</w:t>
      </w:r>
    </w:p>
    <w:p w:rsidR="00D8208A" w:rsidRPr="00D8208A" w:rsidRDefault="00D8208A" w:rsidP="00D8208A">
      <w:pPr>
        <w:pStyle w:val="consola"/>
      </w:pPr>
      <w:r w:rsidRPr="00D8208A">
        <w:t>/var/log/mail.err</w:t>
      </w:r>
    </w:p>
    <w:p w:rsidR="00D8208A" w:rsidRPr="00D8208A" w:rsidRDefault="00D8208A" w:rsidP="00D8208A">
      <w:pPr>
        <w:pStyle w:val="consola"/>
      </w:pPr>
      <w:r w:rsidRPr="00D8208A">
        <w:t>/var/log/mail.log</w:t>
      </w:r>
    </w:p>
    <w:p w:rsidR="00D8208A" w:rsidRPr="00D8208A" w:rsidRDefault="00D8208A" w:rsidP="00D8208A">
      <w:pPr>
        <w:pStyle w:val="consola"/>
        <w:rPr>
          <w:lang w:val="es-ES"/>
        </w:rPr>
      </w:pPr>
      <w:r w:rsidRPr="00D8208A">
        <w:rPr>
          <w:lang w:val="es-ES"/>
        </w:rPr>
        <w:t>/var/log/daemon.log</w:t>
      </w:r>
    </w:p>
    <w:p w:rsidR="00D8208A" w:rsidRPr="00D8208A" w:rsidRDefault="00D8208A" w:rsidP="00D8208A">
      <w:pPr>
        <w:pStyle w:val="consola"/>
        <w:rPr>
          <w:lang w:val="es-ES"/>
        </w:rPr>
      </w:pPr>
      <w:r w:rsidRPr="00D8208A">
        <w:rPr>
          <w:lang w:val="es-ES"/>
        </w:rPr>
        <w:t>/var/log/kern.log</w:t>
      </w:r>
    </w:p>
    <w:p w:rsidR="00D8208A" w:rsidRPr="00D8208A" w:rsidRDefault="00D8208A" w:rsidP="00D8208A">
      <w:pPr>
        <w:pStyle w:val="consola"/>
        <w:rPr>
          <w:lang w:val="es-ES"/>
        </w:rPr>
      </w:pPr>
      <w:r w:rsidRPr="00D8208A">
        <w:rPr>
          <w:lang w:val="es-ES"/>
        </w:rPr>
        <w:t>/var/log/auth.log</w:t>
      </w:r>
    </w:p>
    <w:p w:rsidR="00D8208A" w:rsidRPr="00D8208A" w:rsidRDefault="00D8208A" w:rsidP="00D8208A">
      <w:pPr>
        <w:pStyle w:val="consola"/>
        <w:rPr>
          <w:lang w:val="es-ES"/>
        </w:rPr>
      </w:pPr>
      <w:r w:rsidRPr="00D8208A">
        <w:rPr>
          <w:lang w:val="es-ES"/>
        </w:rPr>
        <w:t>/var/log/user.log</w:t>
      </w:r>
    </w:p>
    <w:p w:rsidR="00D8208A" w:rsidRPr="00D8208A" w:rsidRDefault="00D8208A" w:rsidP="00D8208A">
      <w:pPr>
        <w:pStyle w:val="consola"/>
        <w:rPr>
          <w:lang w:val="es-ES"/>
        </w:rPr>
      </w:pPr>
      <w:r w:rsidRPr="00D8208A">
        <w:rPr>
          <w:lang w:val="es-ES"/>
        </w:rPr>
        <w:t>/var/log/lpr.log</w:t>
      </w:r>
    </w:p>
    <w:p w:rsidR="00D8208A" w:rsidRPr="00D8208A" w:rsidRDefault="00D8208A" w:rsidP="00D8208A">
      <w:pPr>
        <w:pStyle w:val="consola"/>
        <w:rPr>
          <w:lang w:val="es-ES"/>
        </w:rPr>
      </w:pPr>
      <w:r w:rsidRPr="00D8208A">
        <w:rPr>
          <w:lang w:val="es-ES"/>
        </w:rPr>
        <w:t>/var/log/cron.log</w:t>
      </w:r>
    </w:p>
    <w:p w:rsidR="00D8208A" w:rsidRPr="00D8208A" w:rsidRDefault="00D8208A" w:rsidP="00D8208A">
      <w:pPr>
        <w:pStyle w:val="consola"/>
      </w:pPr>
      <w:r w:rsidRPr="00D8208A">
        <w:t>/var/log/debug</w:t>
      </w:r>
    </w:p>
    <w:p w:rsidR="00D8208A" w:rsidRPr="00D8208A" w:rsidRDefault="00D8208A" w:rsidP="00D8208A">
      <w:pPr>
        <w:pStyle w:val="consola"/>
      </w:pPr>
      <w:r w:rsidRPr="00D8208A">
        <w:t>/var/log/messages</w:t>
      </w:r>
    </w:p>
    <w:p w:rsidR="00D8208A" w:rsidRPr="00D8208A" w:rsidRDefault="00D8208A" w:rsidP="00D8208A">
      <w:pPr>
        <w:pStyle w:val="consola"/>
      </w:pPr>
      <w:r w:rsidRPr="00D8208A">
        <w:t>{</w:t>
      </w:r>
    </w:p>
    <w:p w:rsidR="00D8208A" w:rsidRPr="00D8208A" w:rsidRDefault="00D8208A" w:rsidP="00D8208A">
      <w:pPr>
        <w:pStyle w:val="consola"/>
      </w:pPr>
      <w:r w:rsidRPr="00D8208A">
        <w:t xml:space="preserve">        rotate 4</w:t>
      </w:r>
    </w:p>
    <w:p w:rsidR="00D8208A" w:rsidRPr="00D8208A" w:rsidRDefault="00D8208A" w:rsidP="00D8208A">
      <w:pPr>
        <w:pStyle w:val="consola"/>
      </w:pPr>
      <w:r w:rsidRPr="00D8208A">
        <w:t xml:space="preserve">        weekly</w:t>
      </w:r>
    </w:p>
    <w:p w:rsidR="00D8208A" w:rsidRPr="00D8208A" w:rsidRDefault="00D8208A" w:rsidP="00D8208A">
      <w:pPr>
        <w:pStyle w:val="consola"/>
      </w:pPr>
      <w:r w:rsidRPr="00D8208A">
        <w:t xml:space="preserve">        missingok</w:t>
      </w:r>
    </w:p>
    <w:p w:rsidR="00D8208A" w:rsidRPr="00D8208A" w:rsidRDefault="00D8208A" w:rsidP="00D8208A">
      <w:pPr>
        <w:pStyle w:val="consola"/>
      </w:pPr>
      <w:r w:rsidRPr="00D8208A">
        <w:t xml:space="preserve">        notifempty</w:t>
      </w:r>
    </w:p>
    <w:p w:rsidR="00D8208A" w:rsidRPr="00D8208A" w:rsidRDefault="00D8208A" w:rsidP="00D8208A">
      <w:pPr>
        <w:pStyle w:val="consola"/>
      </w:pPr>
      <w:r w:rsidRPr="00D8208A">
        <w:t xml:space="preserve">        compress</w:t>
      </w:r>
    </w:p>
    <w:p w:rsidR="00D8208A" w:rsidRPr="00D8208A" w:rsidRDefault="00D8208A" w:rsidP="00D8208A">
      <w:pPr>
        <w:pStyle w:val="consola"/>
      </w:pPr>
      <w:r w:rsidRPr="00D8208A">
        <w:t xml:space="preserve">        delaycompress</w:t>
      </w:r>
    </w:p>
    <w:p w:rsidR="00D8208A" w:rsidRPr="00D8208A" w:rsidRDefault="00D8208A" w:rsidP="00D8208A">
      <w:pPr>
        <w:pStyle w:val="consola"/>
      </w:pPr>
      <w:r w:rsidRPr="00D8208A">
        <w:t xml:space="preserve">        sharedscripts</w:t>
      </w:r>
    </w:p>
    <w:p w:rsidR="00D8208A" w:rsidRPr="00D8208A" w:rsidRDefault="00D8208A" w:rsidP="00D8208A">
      <w:pPr>
        <w:pStyle w:val="consola"/>
      </w:pPr>
      <w:r w:rsidRPr="00D8208A">
        <w:t xml:space="preserve">        postrotate</w:t>
      </w:r>
    </w:p>
    <w:p w:rsidR="00D8208A" w:rsidRPr="00D8208A" w:rsidRDefault="00D8208A" w:rsidP="00D8208A">
      <w:pPr>
        <w:pStyle w:val="consola"/>
      </w:pPr>
      <w:r w:rsidRPr="00D8208A">
        <w:t xml:space="preserve">                invoke-rc.d rsyslog rotate &gt; /dev/null</w:t>
      </w:r>
    </w:p>
    <w:p w:rsidR="00D8208A" w:rsidRPr="00D8208A" w:rsidRDefault="00D8208A" w:rsidP="00D8208A">
      <w:pPr>
        <w:pStyle w:val="consola"/>
      </w:pPr>
      <w:r w:rsidRPr="00D8208A">
        <w:t xml:space="preserve">        endscript</w:t>
      </w:r>
    </w:p>
    <w:p w:rsidR="00D8208A" w:rsidRPr="00D8208A" w:rsidRDefault="00D8208A" w:rsidP="00D8208A">
      <w:pPr>
        <w:pStyle w:val="consola"/>
      </w:pPr>
      <w:r w:rsidRPr="00D8208A">
        <w:t>}</w:t>
      </w:r>
    </w:p>
    <w:p w:rsidR="00D8208A" w:rsidRDefault="00D8208A">
      <w:pPr>
        <w:spacing w:before="0"/>
        <w:rPr>
          <w:lang w:val="en-GB"/>
        </w:rPr>
      </w:pPr>
    </w:p>
    <w:p w:rsidR="007603F7" w:rsidRDefault="003D2242" w:rsidP="00221BF1">
      <w:pPr>
        <w:spacing w:before="0"/>
      </w:pPr>
      <w:r w:rsidRPr="007603F7">
        <w:t xml:space="preserve">Como se puede comprobar el fichero de </w:t>
      </w:r>
      <w:r w:rsidR="00221BF1" w:rsidRPr="007603F7">
        <w:t xml:space="preserve">syslog </w:t>
      </w:r>
      <w:r w:rsidRPr="007603F7">
        <w:t xml:space="preserve">se reinicilizará </w:t>
      </w:r>
      <w:r w:rsidR="007603F7" w:rsidRPr="007603F7">
        <w:t>cada dia manteniendo las últimas siete versiones</w:t>
      </w:r>
      <w:r w:rsidR="00221BF1" w:rsidRPr="007603F7">
        <w:t>.</w:t>
      </w:r>
      <w:r w:rsidR="007603F7">
        <w:t xml:space="preserve"> El resto de ficheros se rotaran cada semana. </w:t>
      </w:r>
    </w:p>
    <w:p w:rsidR="007603F7" w:rsidRPr="007603F7" w:rsidRDefault="007603F7" w:rsidP="00221BF1">
      <w:pPr>
        <w:spacing w:before="0"/>
      </w:pPr>
      <w:r>
        <w:t>La directiva postrotate especifica la acción que ocurrirá después de la rotación completa del log se haya completado</w:t>
      </w:r>
    </w:p>
    <w:p w:rsidR="007603F7" w:rsidRDefault="007603F7" w:rsidP="007603F7">
      <w:pPr>
        <w:spacing w:before="0"/>
      </w:pPr>
      <w:r w:rsidRPr="00D8208A">
        <w:t xml:space="preserve">Para especificar la rotación </w:t>
      </w:r>
      <w:r>
        <w:t xml:space="preserve">diaria </w:t>
      </w:r>
      <w:r w:rsidRPr="00D8208A">
        <w:t xml:space="preserve">del log myserviced.log </w:t>
      </w:r>
      <w:r>
        <w:t>se añaden las siguientes líneas:</w:t>
      </w:r>
    </w:p>
    <w:p w:rsidR="007603F7" w:rsidRPr="00D8208A" w:rsidRDefault="007603F7" w:rsidP="007603F7">
      <w:pPr>
        <w:pStyle w:val="consola"/>
      </w:pPr>
      <w:r w:rsidRPr="00D8208A">
        <w:t>/var/log/myserviced.log</w:t>
      </w:r>
    </w:p>
    <w:p w:rsidR="007603F7" w:rsidRPr="00D8208A" w:rsidRDefault="007603F7" w:rsidP="007603F7">
      <w:pPr>
        <w:pStyle w:val="consola"/>
      </w:pPr>
      <w:r w:rsidRPr="00D8208A">
        <w:t>{</w:t>
      </w:r>
    </w:p>
    <w:p w:rsidR="007603F7" w:rsidRPr="00D8208A" w:rsidRDefault="007603F7" w:rsidP="007603F7">
      <w:pPr>
        <w:pStyle w:val="consola"/>
      </w:pPr>
      <w:r w:rsidRPr="00D8208A">
        <w:t xml:space="preserve">        rotate 4</w:t>
      </w:r>
    </w:p>
    <w:p w:rsidR="007603F7" w:rsidRPr="00D8208A" w:rsidRDefault="007603F7" w:rsidP="007603F7">
      <w:pPr>
        <w:pStyle w:val="consola"/>
      </w:pPr>
      <w:r w:rsidRPr="00D8208A">
        <w:t xml:space="preserve">        daily</w:t>
      </w:r>
    </w:p>
    <w:p w:rsidR="007603F7" w:rsidRPr="00D8208A" w:rsidRDefault="007603F7" w:rsidP="007603F7">
      <w:pPr>
        <w:pStyle w:val="consola"/>
      </w:pPr>
      <w:r w:rsidRPr="00D8208A">
        <w:t xml:space="preserve">        missingok</w:t>
      </w:r>
    </w:p>
    <w:p w:rsidR="007603F7" w:rsidRPr="00D8208A" w:rsidRDefault="007603F7" w:rsidP="007603F7">
      <w:pPr>
        <w:pStyle w:val="consola"/>
      </w:pPr>
      <w:r w:rsidRPr="00D8208A">
        <w:t xml:space="preserve">        notifempty</w:t>
      </w:r>
    </w:p>
    <w:p w:rsidR="007603F7" w:rsidRPr="00D8208A" w:rsidRDefault="007603F7" w:rsidP="007603F7">
      <w:pPr>
        <w:pStyle w:val="consola"/>
      </w:pPr>
      <w:r w:rsidRPr="00D8208A">
        <w:t xml:space="preserve">        delaycompress</w:t>
      </w:r>
    </w:p>
    <w:p w:rsidR="007603F7" w:rsidRPr="00D8208A" w:rsidRDefault="007603F7" w:rsidP="007603F7">
      <w:pPr>
        <w:pStyle w:val="consola"/>
      </w:pPr>
      <w:r w:rsidRPr="00D8208A">
        <w:t xml:space="preserve">        compress</w:t>
      </w:r>
    </w:p>
    <w:p w:rsidR="007603F7" w:rsidRPr="00D8208A" w:rsidRDefault="007603F7" w:rsidP="007603F7">
      <w:pPr>
        <w:pStyle w:val="consola"/>
      </w:pPr>
      <w:r w:rsidRPr="00D8208A">
        <w:t xml:space="preserve">        postrotate</w:t>
      </w:r>
    </w:p>
    <w:p w:rsidR="007603F7" w:rsidRPr="00D8208A" w:rsidRDefault="007603F7" w:rsidP="007603F7">
      <w:pPr>
        <w:pStyle w:val="consola"/>
      </w:pPr>
      <w:r w:rsidRPr="00D8208A">
        <w:t xml:space="preserve">                reload rsyslog &gt;/dev/null 2&gt;&amp;1 || true</w:t>
      </w:r>
    </w:p>
    <w:p w:rsidR="007603F7" w:rsidRPr="00D8208A" w:rsidRDefault="007603F7" w:rsidP="007603F7">
      <w:pPr>
        <w:pStyle w:val="consola"/>
      </w:pPr>
      <w:r w:rsidRPr="00D8208A">
        <w:t xml:space="preserve">        endscript</w:t>
      </w:r>
    </w:p>
    <w:p w:rsidR="007603F7" w:rsidRPr="007603F7" w:rsidRDefault="007603F7" w:rsidP="007603F7">
      <w:pPr>
        <w:pStyle w:val="consola"/>
        <w:rPr>
          <w:lang w:val="es-ES"/>
        </w:rPr>
      </w:pPr>
      <w:r w:rsidRPr="007603F7">
        <w:rPr>
          <w:lang w:val="es-ES"/>
        </w:rPr>
        <w:t>}</w:t>
      </w:r>
    </w:p>
    <w:p w:rsidR="007603F7" w:rsidRPr="007603F7" w:rsidRDefault="007603F7" w:rsidP="00221BF1">
      <w:pPr>
        <w:spacing w:before="0"/>
      </w:pPr>
    </w:p>
    <w:p w:rsidR="007603F7" w:rsidRDefault="007603F7" w:rsidP="00221BF1">
      <w:pPr>
        <w:spacing w:before="0"/>
      </w:pPr>
      <w:r w:rsidRPr="007603F7">
        <w:t>Para comprobar que la rotación va a ser correctamente realizada</w:t>
      </w:r>
      <w:r>
        <w:t>, se puede ejecutar logrotate manualmente para reciclar uno o más ficheros. Para ello simplemente se especificará el fichero de configuración relevante como argumento del programa.</w:t>
      </w:r>
    </w:p>
    <w:p w:rsidR="00221BF1" w:rsidRPr="003D2242" w:rsidRDefault="007603F7" w:rsidP="007603F7">
      <w:pPr>
        <w:pStyle w:val="consola"/>
      </w:pPr>
      <w:r w:rsidRPr="007603F7">
        <w:rPr>
          <w:lang w:val="es-ES"/>
        </w:rPr>
        <w:t xml:space="preserve"> </w:t>
      </w:r>
      <w:r w:rsidR="00221BF1" w:rsidRPr="003D2242">
        <w:t xml:space="preserve"># logrotate -fv /etc/logrotate.conf    </w:t>
      </w:r>
    </w:p>
    <w:p w:rsidR="00221BF1" w:rsidRPr="00221BF1" w:rsidRDefault="00221BF1" w:rsidP="00221BF1">
      <w:pPr>
        <w:spacing w:before="0"/>
        <w:rPr>
          <w:rFonts w:asciiTheme="majorHAnsi" w:eastAsiaTheme="majorEastAsia" w:hAnsiTheme="majorHAnsi" w:cstheme="majorBidi"/>
          <w:b/>
          <w:bCs/>
          <w:color w:val="365F91" w:themeColor="accent1" w:themeShade="BF"/>
          <w:sz w:val="28"/>
          <w:szCs w:val="28"/>
          <w:lang w:val="en-GB"/>
        </w:rPr>
      </w:pPr>
      <w:r w:rsidRPr="00221BF1">
        <w:rPr>
          <w:lang w:val="en-GB"/>
        </w:rPr>
        <w:br w:type="page"/>
      </w:r>
      <w:bookmarkStart w:id="2" w:name="_GoBack"/>
      <w:bookmarkEnd w:id="2"/>
    </w:p>
    <w:p w:rsidR="005B47A1" w:rsidRDefault="005B47A1" w:rsidP="003F637D">
      <w:pPr>
        <w:pStyle w:val="Ttulo1"/>
      </w:pPr>
      <w:r>
        <w:t xml:space="preserve">Diseño y construcción de </w:t>
      </w:r>
      <w:r w:rsidR="00731057">
        <w:t xml:space="preserve">los </w:t>
      </w:r>
      <w:r>
        <w:t>programas</w:t>
      </w:r>
    </w:p>
    <w:p w:rsidR="00213B33" w:rsidRPr="00213B33" w:rsidRDefault="00F532C3" w:rsidP="00213B33">
      <w:r>
        <w:object w:dxaOrig="7188" w:dyaOrig="5382">
          <v:shape id="_x0000_i1034" type="#_x0000_t75" style="width:423.75pt;height:317.25pt" o:ole="">
            <v:imagedata r:id="rId46" o:title=""/>
          </v:shape>
          <o:OLEObject Type="Embed" ProgID="PowerPoint.Slide.12" ShapeID="_x0000_i1034" DrawAspect="Content" ObjectID="_1503865724" r:id="rId47"/>
        </w:object>
      </w:r>
    </w:p>
    <w:p w:rsidR="003F637D" w:rsidRDefault="003F637D" w:rsidP="005B47A1">
      <w:pPr>
        <w:pStyle w:val="Ttulo2"/>
      </w:pPr>
      <w:r>
        <w:t>Proceso anret_mon</w:t>
      </w:r>
    </w:p>
    <w:p w:rsidR="007A082A" w:rsidRDefault="007A082A" w:rsidP="005B47A1">
      <w:r>
        <w:t>El esquema lógico de la monitorización se expone en el siguiente diagrama:</w:t>
      </w:r>
    </w:p>
    <w:p w:rsidR="007A082A" w:rsidRDefault="003F637D" w:rsidP="005B47A1">
      <w:pPr>
        <w:pStyle w:val="Ttulo3"/>
      </w:pPr>
      <w:r>
        <w:object w:dxaOrig="7182" w:dyaOrig="5377">
          <v:shape id="_x0000_i1035" type="#_x0000_t75" style="width:424.5pt;height:317.25pt" o:ole="">
            <v:imagedata r:id="rId48" o:title=""/>
          </v:shape>
          <o:OLEObject Type="Embed" ProgID="PowerPoint.Slide.12" ShapeID="_x0000_i1035" DrawAspect="Content" ObjectID="_1503865725" r:id="rId49"/>
        </w:object>
      </w:r>
    </w:p>
    <w:p w:rsidR="007A082A" w:rsidRDefault="007A082A" w:rsidP="005B47A1">
      <w:pPr>
        <w:pStyle w:val="Ttulo3"/>
      </w:pPr>
    </w:p>
    <w:p w:rsidR="007A082A" w:rsidRDefault="007A082A" w:rsidP="005B47A1">
      <w:r>
        <w:t xml:space="preserve">El programa </w:t>
      </w:r>
      <w:r w:rsidR="003F637D">
        <w:t>anret_mon</w:t>
      </w:r>
      <w:r>
        <w:t xml:space="preserve"> utiliza el protocolo MODBUS-RTU a través del interfaz RS485 para comunicar con el analizador de red.</w:t>
      </w:r>
    </w:p>
    <w:p w:rsidR="007A082A" w:rsidRDefault="007A082A" w:rsidP="005B47A1">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5B47A1">
            <w:r w:rsidRPr="00EA2047">
              <w:t>Modbus RTU frame format</w:t>
            </w:r>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r w:rsidRPr="00EA2047">
              <w:t>Length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r w:rsidRPr="00EA2047">
              <w:t>Function</w:t>
            </w:r>
          </w:p>
        </w:tc>
      </w:tr>
      <w:tr w:rsidR="007A082A" w:rsidRPr="00221BF1"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r w:rsidRPr="00EA2047">
              <w:t>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Station address</w:t>
            </w:r>
          </w:p>
        </w:tc>
      </w:tr>
      <w:tr w:rsidR="007A082A" w:rsidRPr="00221BF1"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21BF1"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Checksum</w:t>
            </w:r>
          </w:p>
        </w:tc>
      </w:tr>
      <w:tr w:rsidR="007A082A" w:rsidRPr="00221BF1"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r w:rsidRPr="00EA2047">
              <w:t>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5B47A1">
      <w:r>
        <w:t>El orden de byte es "</w:t>
      </w:r>
      <w:r w:rsidRPr="00D3659C">
        <w:t>Big-Endian</w:t>
      </w:r>
      <w:r>
        <w:t>"</w:t>
      </w:r>
      <w:r w:rsidRPr="00D3659C">
        <w:t> (</w:t>
      </w:r>
      <w:r>
        <w:t xml:space="preserve">primer </w:t>
      </w:r>
      <w:r w:rsidRPr="00D3659C">
        <w:t>byte cont</w:t>
      </w:r>
      <w:r>
        <w:t xml:space="preserve">iene el </w:t>
      </w:r>
      <w:r w:rsidRPr="00D3659C">
        <w:t>MSB</w:t>
      </w:r>
      <w:r>
        <w:t xml:space="preserve"> - most significant Byte </w:t>
      </w:r>
      <w:r w:rsidRPr="00D3659C">
        <w:t>).</w:t>
      </w:r>
    </w:p>
    <w:p w:rsidR="007A082A" w:rsidRPr="00EB7294" w:rsidRDefault="007A082A" w:rsidP="005B47A1">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5</w:t>
            </w:r>
          </w:p>
        </w:tc>
      </w:tr>
    </w:tbl>
    <w:p w:rsidR="007A082A" w:rsidRDefault="007A082A" w:rsidP="005B47A1">
      <w:r>
        <w:t>El formato de una trama de petición MODBUS RTU desde el dispositivo master a un "slave"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r w:rsidRPr="00EA2047">
              <w:t>Length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r w:rsidRPr="00EA2047">
              <w:t>Func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Station address</w:t>
            </w:r>
          </w:p>
        </w:tc>
      </w:tr>
      <w:tr w:rsidR="007A082A" w:rsidRPr="00221BF1"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rsidRPr="008C1393">
              <w:t xml:space="preserve"> </w:t>
            </w:r>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Initial register/co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Pr>
                <w:lang w:val="en-GB"/>
              </w:rPr>
              <w:t>Registro o coil inicial</w:t>
            </w:r>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Register/coil co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5B47A1">
            <w:r w:rsidRPr="004A6528">
              <w:t>Número de registros o coils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Checksum</w:t>
            </w:r>
          </w:p>
        </w:tc>
      </w:tr>
    </w:tbl>
    <w:p w:rsidR="007A082A" w:rsidRDefault="007A082A" w:rsidP="005B47A1"/>
    <w:p w:rsidR="007A082A" w:rsidRDefault="007A082A" w:rsidP="005B47A1">
      <w:r>
        <w:t>El formato típico</w:t>
      </w:r>
      <w:r>
        <w:rPr>
          <w:rStyle w:val="Refdenotaalpie"/>
        </w:rPr>
        <w:footnoteReference w:id="7"/>
      </w:r>
      <w:r>
        <w:t xml:space="preserve"> de una trama de respuesta MODBUS RTU desde el dispositivo "slave"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r w:rsidRPr="00EA2047">
              <w:t>Length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r w:rsidRPr="00EA2047">
              <w:t>Func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Station address</w:t>
            </w:r>
          </w:p>
        </w:tc>
      </w:tr>
      <w:tr w:rsidR="00E567D0" w:rsidRPr="00221BF1"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8C1393">
              <w:t xml:space="preserve"> </w:t>
            </w:r>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E567D0">
              <w:rPr>
                <w:lang w:val="en-GB"/>
              </w:rPr>
              <w:t xml:space="preserve">  </w:t>
            </w:r>
            <w:r w:rsidRPr="008C1393">
              <w:t>Byte co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r>
              <w:rPr>
                <w:lang w:val="en-GB"/>
              </w:rPr>
              <w:t xml:space="preserve">Datos devueltos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r>
    </w:tbl>
    <w:p w:rsidR="007A082A" w:rsidRPr="004A6528" w:rsidRDefault="007A082A" w:rsidP="005B47A1">
      <w:pPr>
        <w:rPr>
          <w:lang w:val="en-GB"/>
        </w:rPr>
      </w:pPr>
    </w:p>
    <w:p w:rsidR="007A082A" w:rsidRDefault="007A082A" w:rsidP="005B47A1">
      <w:r>
        <w:t>Para  obtener regularmente los  10 parámetros eléctricos (20 registros de 2 bytes) que recoge el analizador Orbis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4</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14</w:t>
            </w:r>
          </w:p>
        </w:tc>
        <w:tc>
          <w:tcPr>
            <w:tcW w:w="855" w:type="dxa"/>
            <w:vAlign w:val="center"/>
          </w:tcPr>
          <w:p w:rsidR="007A082A" w:rsidRPr="00484309" w:rsidRDefault="007A082A" w:rsidP="005B47A1">
            <w:pPr>
              <w:rPr>
                <w:lang w:val="en-GB"/>
              </w:rPr>
            </w:pPr>
            <w:r w:rsidRPr="00484309">
              <w:rPr>
                <w:lang w:val="en-GB"/>
              </w:rPr>
              <w:t>0x</w:t>
            </w:r>
            <w:r>
              <w:rPr>
                <w:lang w:val="en-GB"/>
              </w:rPr>
              <w:t>F0</w:t>
            </w:r>
          </w:p>
        </w:tc>
        <w:tc>
          <w:tcPr>
            <w:tcW w:w="1134" w:type="dxa"/>
            <w:vAlign w:val="center"/>
          </w:tcPr>
          <w:p w:rsidR="007A082A" w:rsidRPr="00484309" w:rsidRDefault="007A082A" w:rsidP="005B47A1">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5B47A1">
            <w:pPr>
              <w:rPr>
                <w:lang w:val="en-GB"/>
              </w:rPr>
            </w:pPr>
            <w:r>
              <w:rPr>
                <w:lang w:val="en-GB"/>
              </w:rPr>
              <w:t>Dirección del dispositivo destino</w:t>
            </w:r>
          </w:p>
        </w:tc>
        <w:tc>
          <w:tcPr>
            <w:tcW w:w="1048" w:type="dxa"/>
            <w:vMerge w:val="restart"/>
            <w:vAlign w:val="center"/>
          </w:tcPr>
          <w:p w:rsidR="007A082A" w:rsidRDefault="007A082A" w:rsidP="005B47A1">
            <w:pPr>
              <w:rPr>
                <w:lang w:val="en-GB"/>
              </w:rPr>
            </w:pPr>
            <w:r>
              <w:rPr>
                <w:lang w:val="en-GB"/>
              </w:rPr>
              <w:t>Función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1134" w:type="dxa"/>
            <w:vAlign w:val="center"/>
          </w:tcPr>
          <w:p w:rsidR="007A082A" w:rsidRDefault="007A082A" w:rsidP="005B47A1">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5B47A1">
            <w:pPr>
              <w:rPr>
                <w:lang w:val="en-GB"/>
              </w:rPr>
            </w:pPr>
          </w:p>
        </w:tc>
        <w:tc>
          <w:tcPr>
            <w:tcW w:w="1048" w:type="dxa"/>
            <w:vMerge/>
            <w:vAlign w:val="center"/>
          </w:tcPr>
          <w:p w:rsidR="007A082A" w:rsidRDefault="007A082A" w:rsidP="005B47A1">
            <w:pPr>
              <w:rPr>
                <w:lang w:val="en-GB"/>
              </w:rPr>
            </w:pPr>
          </w:p>
        </w:tc>
        <w:tc>
          <w:tcPr>
            <w:tcW w:w="1571" w:type="dxa"/>
            <w:gridSpan w:val="2"/>
            <w:vAlign w:val="center"/>
          </w:tcPr>
          <w:p w:rsidR="007A082A" w:rsidRDefault="007A082A" w:rsidP="005B47A1">
            <w:pPr>
              <w:rPr>
                <w:lang w:val="en-GB"/>
              </w:rPr>
            </w:pPr>
            <w:r>
              <w:rPr>
                <w:lang w:val="en-GB"/>
              </w:rPr>
              <w:t>Registro Inicial</w:t>
            </w:r>
          </w:p>
        </w:tc>
        <w:tc>
          <w:tcPr>
            <w:tcW w:w="1706" w:type="dxa"/>
            <w:gridSpan w:val="2"/>
            <w:vAlign w:val="center"/>
          </w:tcPr>
          <w:p w:rsidR="007A082A" w:rsidRDefault="007A082A" w:rsidP="005B47A1">
            <w:pPr>
              <w:rPr>
                <w:lang w:val="en-GB"/>
              </w:rPr>
            </w:pPr>
            <w:r>
              <w:rPr>
                <w:lang w:val="en-GB"/>
              </w:rPr>
              <w:t>Número de words</w:t>
            </w:r>
          </w:p>
        </w:tc>
        <w:tc>
          <w:tcPr>
            <w:tcW w:w="1989" w:type="dxa"/>
            <w:gridSpan w:val="2"/>
            <w:vAlign w:val="center"/>
          </w:tcPr>
          <w:p w:rsidR="007A082A" w:rsidRDefault="007A082A" w:rsidP="005B47A1">
            <w:pPr>
              <w:rPr>
                <w:lang w:val="en-GB"/>
              </w:rPr>
            </w:pPr>
            <w:r>
              <w:rPr>
                <w:lang w:val="en-GB"/>
              </w:rPr>
              <w:t>CRC</w:t>
            </w:r>
            <w:r>
              <w:rPr>
                <w:rStyle w:val="Refdenotaalpie"/>
                <w:lang w:val="en-GB"/>
              </w:rPr>
              <w:footnoteReference w:id="8"/>
            </w:r>
          </w:p>
        </w:tc>
      </w:tr>
    </w:tbl>
    <w:p w:rsidR="007A082A" w:rsidRDefault="007A082A" w:rsidP="005B47A1">
      <w:r>
        <w:t xml:space="preserve">Con este comando se obtienen los 10 parámetros eléctricos (20 registros de 2 bytes )que recoge el analizador Orbis ANRET M22 BUS. </w:t>
      </w:r>
    </w:p>
    <w:p w:rsidR="007A082A" w:rsidRDefault="007A082A" w:rsidP="005B47A1">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986" w:type="dxa"/>
          </w:tcPr>
          <w:p w:rsidR="007A082A" w:rsidRPr="00484309" w:rsidRDefault="007A082A" w:rsidP="005B47A1">
            <w:pPr>
              <w:rPr>
                <w:lang w:val="en-GB"/>
              </w:rPr>
            </w:pPr>
            <w:r>
              <w:rPr>
                <w:lang w:val="en-GB"/>
              </w:rPr>
              <w:t>0x01</w:t>
            </w:r>
          </w:p>
        </w:tc>
        <w:tc>
          <w:tcPr>
            <w:tcW w:w="724" w:type="dxa"/>
            <w:vAlign w:val="center"/>
          </w:tcPr>
          <w:p w:rsidR="007A082A" w:rsidRPr="00484309" w:rsidRDefault="007A082A" w:rsidP="005B47A1">
            <w:pPr>
              <w:rPr>
                <w:lang w:val="en-GB"/>
              </w:rPr>
            </w:pPr>
            <w:r w:rsidRPr="00484309">
              <w:rPr>
                <w:lang w:val="en-GB"/>
              </w:rPr>
              <w:t>0x</w:t>
            </w:r>
            <w:r>
              <w:rPr>
                <w:lang w:val="en-GB"/>
              </w:rPr>
              <w:t>CB</w:t>
            </w:r>
          </w:p>
        </w:tc>
        <w:tc>
          <w:tcPr>
            <w:tcW w:w="1134" w:type="dxa"/>
            <w:vAlign w:val="center"/>
          </w:tcPr>
          <w:p w:rsidR="007A082A" w:rsidRPr="00484309" w:rsidRDefault="007A082A" w:rsidP="005B47A1">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5B47A1">
            <w:pPr>
              <w:rPr>
                <w:lang w:val="en-GB"/>
              </w:rPr>
            </w:pPr>
            <w:r>
              <w:rPr>
                <w:lang w:val="en-GB"/>
              </w:rPr>
              <w:t>Dirección del dispositivo destino</w:t>
            </w:r>
          </w:p>
        </w:tc>
        <w:tc>
          <w:tcPr>
            <w:tcW w:w="1048" w:type="dxa"/>
            <w:vMerge w:val="restart"/>
            <w:vAlign w:val="center"/>
          </w:tcPr>
          <w:p w:rsidR="007A082A" w:rsidRDefault="007A082A" w:rsidP="005B47A1">
            <w:pPr>
              <w:rPr>
                <w:lang w:val="en-GB"/>
              </w:rPr>
            </w:pPr>
            <w:r>
              <w:rPr>
                <w:lang w:val="en-GB"/>
              </w:rPr>
              <w:t>Función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986" w:type="dxa"/>
            <w:vMerge w:val="restart"/>
            <w:vAlign w:val="center"/>
          </w:tcPr>
          <w:p w:rsidR="007A082A" w:rsidRPr="00BA13E6" w:rsidRDefault="007A082A" w:rsidP="005B47A1">
            <w:r w:rsidRPr="00BA13E6">
              <w:t>Valor</w:t>
            </w:r>
            <w:r>
              <w:br/>
              <w:t>binario:</w:t>
            </w:r>
            <w:r w:rsidRPr="00BA13E6">
              <w:t>0000</w:t>
            </w:r>
            <w:r w:rsidRPr="00BA13E6">
              <w:br/>
              <w:t>0001</w:t>
            </w:r>
          </w:p>
        </w:tc>
        <w:tc>
          <w:tcPr>
            <w:tcW w:w="724" w:type="dxa"/>
            <w:vAlign w:val="center"/>
          </w:tcPr>
          <w:p w:rsidR="007A082A" w:rsidRPr="00BA13E6" w:rsidRDefault="007A082A" w:rsidP="005B47A1">
            <w:r w:rsidRPr="00BA13E6">
              <w:t>low</w:t>
            </w:r>
          </w:p>
        </w:tc>
        <w:tc>
          <w:tcPr>
            <w:tcW w:w="1134"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r w:rsidRPr="00BA13E6">
              <w:t>Coil Inicial</w:t>
            </w:r>
          </w:p>
        </w:tc>
        <w:tc>
          <w:tcPr>
            <w:tcW w:w="1706" w:type="dxa"/>
            <w:gridSpan w:val="2"/>
            <w:vAlign w:val="center"/>
          </w:tcPr>
          <w:p w:rsidR="007A082A" w:rsidRPr="00BA13E6" w:rsidRDefault="007A082A" w:rsidP="005B47A1">
            <w:r w:rsidRPr="00BA13E6">
              <w:t>Número de coils</w:t>
            </w:r>
          </w:p>
        </w:tc>
        <w:tc>
          <w:tcPr>
            <w:tcW w:w="986" w:type="dxa"/>
            <w:vMerge/>
          </w:tcPr>
          <w:p w:rsidR="007A082A" w:rsidRPr="00BA13E6" w:rsidRDefault="007A082A" w:rsidP="005B47A1"/>
        </w:tc>
        <w:tc>
          <w:tcPr>
            <w:tcW w:w="1858" w:type="dxa"/>
            <w:gridSpan w:val="2"/>
            <w:vAlign w:val="center"/>
          </w:tcPr>
          <w:p w:rsidR="007A082A" w:rsidRPr="00BA13E6" w:rsidRDefault="007A082A" w:rsidP="005B47A1">
            <w:r w:rsidRPr="00BA13E6">
              <w:t>CRC</w:t>
            </w:r>
          </w:p>
        </w:tc>
      </w:tr>
    </w:tbl>
    <w:p w:rsidR="007A082A" w:rsidRPr="00BA13E6" w:rsidRDefault="007A082A" w:rsidP="005B47A1"/>
    <w:p w:rsidR="007A082A" w:rsidRDefault="007A082A" w:rsidP="005B47A1">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1020" w:type="dxa"/>
            <w:vAlign w:val="center"/>
          </w:tcPr>
          <w:p w:rsidR="007A082A" w:rsidRPr="00484309" w:rsidRDefault="007A082A" w:rsidP="005B47A1">
            <w:pPr>
              <w:rPr>
                <w:lang w:val="en-GB"/>
              </w:rPr>
            </w:pPr>
            <w:r w:rsidRPr="00484309">
              <w:rPr>
                <w:lang w:val="en-GB"/>
              </w:rPr>
              <w:t>0x</w:t>
            </w:r>
            <w:r>
              <w:rPr>
                <w:lang w:val="en-GB"/>
              </w:rPr>
              <w:t>LL</w:t>
            </w:r>
          </w:p>
        </w:tc>
        <w:tc>
          <w:tcPr>
            <w:tcW w:w="838" w:type="dxa"/>
            <w:vAlign w:val="center"/>
          </w:tcPr>
          <w:p w:rsidR="007A082A" w:rsidRPr="00484309" w:rsidRDefault="007A082A" w:rsidP="005B47A1">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5B47A1">
            <w:pPr>
              <w:rPr>
                <w:lang w:val="en-GB"/>
              </w:rPr>
            </w:pPr>
            <w:r>
              <w:rPr>
                <w:lang w:val="en-GB"/>
              </w:rPr>
              <w:t>Dirección del dispositivo destino</w:t>
            </w:r>
          </w:p>
        </w:tc>
        <w:tc>
          <w:tcPr>
            <w:tcW w:w="1048" w:type="dxa"/>
            <w:vMerge w:val="restart"/>
            <w:vAlign w:val="center"/>
          </w:tcPr>
          <w:p w:rsidR="007A082A" w:rsidRDefault="007A082A" w:rsidP="005B47A1">
            <w:pPr>
              <w:rPr>
                <w:lang w:val="en-GB"/>
              </w:rPr>
            </w:pPr>
            <w:r>
              <w:rPr>
                <w:lang w:val="en-GB"/>
              </w:rPr>
              <w:t>Función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1020" w:type="dxa"/>
            <w:vAlign w:val="center"/>
          </w:tcPr>
          <w:p w:rsidR="007A082A" w:rsidRPr="00BA13E6" w:rsidRDefault="007A082A" w:rsidP="005B47A1">
            <w:r w:rsidRPr="00BA13E6">
              <w:t>low</w:t>
            </w:r>
          </w:p>
        </w:tc>
        <w:tc>
          <w:tcPr>
            <w:tcW w:w="838"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r w:rsidRPr="00BA13E6">
              <w:t>Coil Inicial</w:t>
            </w:r>
          </w:p>
        </w:tc>
        <w:tc>
          <w:tcPr>
            <w:tcW w:w="1706" w:type="dxa"/>
            <w:gridSpan w:val="2"/>
            <w:vAlign w:val="center"/>
          </w:tcPr>
          <w:p w:rsidR="007A082A" w:rsidRPr="00BA13E6" w:rsidRDefault="007A082A" w:rsidP="005B47A1">
            <w:r w:rsidRPr="00BA13E6">
              <w:t>Número de coils</w:t>
            </w:r>
          </w:p>
        </w:tc>
        <w:tc>
          <w:tcPr>
            <w:tcW w:w="1858" w:type="dxa"/>
            <w:gridSpan w:val="2"/>
            <w:vAlign w:val="center"/>
          </w:tcPr>
          <w:p w:rsidR="007A082A" w:rsidRPr="00BA13E6" w:rsidRDefault="007A082A" w:rsidP="005B47A1">
            <w:r w:rsidRPr="00BA13E6">
              <w:t>CRC</w:t>
            </w:r>
          </w:p>
        </w:tc>
      </w:tr>
    </w:tbl>
    <w:p w:rsidR="007A082A" w:rsidRDefault="007A082A" w:rsidP="005B47A1">
      <w:pPr>
        <w:pStyle w:val="Ttulo3"/>
      </w:pPr>
      <w:r>
        <w:t>Control del puerto serie</w:t>
      </w:r>
    </w:p>
    <w:p w:rsidR="007A082A" w:rsidRDefault="007A082A" w:rsidP="005B47A1">
      <w:r>
        <w:t>Para el control del puerto serie se puede leer el contenido del siguiente enlace:</w:t>
      </w:r>
    </w:p>
    <w:p w:rsidR="007A082A" w:rsidRDefault="00221BF1" w:rsidP="005B47A1">
      <w:hyperlink r:id="rId50" w:history="1">
        <w:r w:rsidR="007A082A" w:rsidRPr="00473CB5">
          <w:rPr>
            <w:rStyle w:val="Hipervnculo"/>
          </w:rPr>
          <w:t>http://en.wikibooks.org/wiki/Serial_Programming</w:t>
        </w:r>
      </w:hyperlink>
    </w:p>
    <w:p w:rsidR="007A082A" w:rsidRDefault="00221BF1" w:rsidP="005B47A1">
      <w:hyperlink r:id="rId51" w:history="1">
        <w:r w:rsidR="007A082A" w:rsidRPr="002231EF">
          <w:rPr>
            <w:rStyle w:val="Hipervnculo"/>
          </w:rPr>
          <w:t>http://en.wikibooks.org/wiki/Serial_Programming/termios</w:t>
        </w:r>
      </w:hyperlink>
    </w:p>
    <w:p w:rsidR="007A082A" w:rsidRDefault="007A082A" w:rsidP="005B47A1"/>
    <w:p w:rsidR="007A082A" w:rsidRDefault="007A082A" w:rsidP="005B47A1">
      <w:r>
        <w:t xml:space="preserve">El puerto inicialmente se abre con el flag </w:t>
      </w:r>
      <w:r w:rsidRPr="004C3D53">
        <w:t>O_NOCTTY</w:t>
      </w:r>
      <w:r>
        <w:t xml:space="preserve"> para evitar que el proceso lo emplee como "control terminal". </w:t>
      </w:r>
    </w:p>
    <w:p w:rsidR="007A082A" w:rsidRDefault="007A082A" w:rsidP="005B47A1">
      <w:r w:rsidRPr="004C3D53">
        <w:t xml:space="preserve">fd = open (portname1, O_RDWR | O_NOCTTY); </w:t>
      </w:r>
    </w:p>
    <w:p w:rsidR="007A082A" w:rsidRDefault="007A082A" w:rsidP="005B47A1">
      <w:r w:rsidRPr="004C3D53">
        <w:t xml:space="preserve">La configuración del puerto serie es </w:t>
      </w:r>
      <w:r>
        <w:t xml:space="preserve">realizada en una función </w:t>
      </w:r>
      <w:r w:rsidRPr="004C3D53">
        <w:t>configura_puerto_serie(int fd)</w:t>
      </w:r>
      <w:r>
        <w:t xml:space="preserve"> empleando el interfaz "termios".</w:t>
      </w:r>
    </w:p>
    <w:p w:rsidR="007A082A" w:rsidRPr="004C3D53" w:rsidRDefault="007A082A" w:rsidP="005B47A1">
      <w:r>
        <w:t>Conceptualmente lo más importante es configurar el puerto serie como "raw" para evitar todo filtro y proceso orientado a la gestión de terminales TTY.</w:t>
      </w:r>
    </w:p>
    <w:p w:rsidR="007A082A" w:rsidRDefault="007A082A" w:rsidP="005B47A1">
      <w:r w:rsidRPr="004C3D53">
        <w:t>La función de configuración de termios es tcsetattr syscall que tiene muchos</w:t>
      </w:r>
      <w:r>
        <w:t xml:space="preserve"> parámetros </w:t>
      </w:r>
      <w:r w:rsidRPr="004C3D53">
        <w:t>de configuraci</w:t>
      </w:r>
      <w:r>
        <w:t>ón pero que en nuestro caso se emplearan únicamente unas pocos.</w:t>
      </w:r>
    </w:p>
    <w:p w:rsidR="007A082A" w:rsidRPr="007A082A" w:rsidRDefault="007A082A" w:rsidP="005B47A1">
      <w:pPr>
        <w:pStyle w:val="consola"/>
        <w:rPr>
          <w:lang w:val="es-ES"/>
        </w:rPr>
      </w:pPr>
      <w:r w:rsidRPr="007A082A">
        <w:rPr>
          <w:lang w:val="es-ES"/>
        </w:rPr>
        <w:t>void configura_puerto_serie(int fd){</w:t>
      </w:r>
    </w:p>
    <w:p w:rsidR="007A082A" w:rsidRPr="00C97507" w:rsidRDefault="007A082A" w:rsidP="005B47A1">
      <w:pPr>
        <w:pStyle w:val="consola"/>
        <w:rPr>
          <w:lang w:val="es-ES"/>
        </w:rPr>
      </w:pPr>
      <w:r w:rsidRPr="007A082A">
        <w:rPr>
          <w:lang w:val="es-ES"/>
        </w:rPr>
        <w:tab/>
      </w:r>
      <w:r w:rsidRPr="00C97507">
        <w:rPr>
          <w:lang w:val="es-ES"/>
        </w:rPr>
        <w:t>struct termios tp;</w:t>
      </w:r>
    </w:p>
    <w:p w:rsidR="007A082A" w:rsidRPr="00EF558B" w:rsidRDefault="007A082A" w:rsidP="005B47A1">
      <w:pPr>
        <w:pStyle w:val="consola"/>
        <w:rPr>
          <w:lang w:val="es-ES"/>
        </w:rPr>
      </w:pPr>
      <w:r w:rsidRPr="00C97507">
        <w:rPr>
          <w:lang w:val="es-ES"/>
        </w:rPr>
        <w:tab/>
      </w:r>
      <w:r w:rsidRPr="00EF558B">
        <w:rPr>
          <w:lang w:val="es-ES"/>
        </w:rPr>
        <w:t>tcgetattr(fd, &amp;tp);</w:t>
      </w:r>
      <w:r>
        <w:rPr>
          <w:lang w:val="es-ES"/>
        </w:rPr>
        <w:t xml:space="preserve">             </w:t>
      </w:r>
      <w:r w:rsidRPr="00EF558B">
        <w:rPr>
          <w:lang w:val="es-ES"/>
        </w:rPr>
        <w:t xml:space="preserve"> /* se obtiene la actual configurtación del puerto */</w:t>
      </w:r>
    </w:p>
    <w:p w:rsidR="007A082A" w:rsidRPr="00C97507" w:rsidRDefault="007A082A" w:rsidP="005B47A1">
      <w:pPr>
        <w:pStyle w:val="consola"/>
        <w:rPr>
          <w:lang w:val="es-ES"/>
        </w:rPr>
      </w:pPr>
      <w:r w:rsidRPr="00EF558B">
        <w:rPr>
          <w:lang w:val="es-ES"/>
        </w:rPr>
        <w:tab/>
      </w:r>
      <w:r w:rsidRPr="00C97507">
        <w:rPr>
          <w:lang w:val="es-ES"/>
        </w:rPr>
        <w:t>cfmakeraw(&amp;tp);                  /* modo raw */</w:t>
      </w:r>
    </w:p>
    <w:p w:rsidR="007A082A" w:rsidRPr="00C97507" w:rsidRDefault="007A082A" w:rsidP="005B47A1">
      <w:pPr>
        <w:pStyle w:val="consola"/>
        <w:rPr>
          <w:lang w:val="es-ES"/>
        </w:rPr>
      </w:pPr>
      <w:r w:rsidRPr="00C97507">
        <w:rPr>
          <w:lang w:val="es-ES"/>
        </w:rPr>
        <w:tab/>
        <w:t>cfsetspeed(&amp;tp, B9600);          /* velocidad del puerto serie */</w:t>
      </w:r>
    </w:p>
    <w:p w:rsidR="007A082A" w:rsidRPr="00C97507" w:rsidRDefault="007A082A" w:rsidP="005B47A1">
      <w:pPr>
        <w:pStyle w:val="consola"/>
        <w:rPr>
          <w:lang w:val="es-ES"/>
        </w:rPr>
      </w:pPr>
      <w:r w:rsidRPr="00C97507">
        <w:rPr>
          <w:lang w:val="es-ES"/>
        </w:rPr>
        <w:tab/>
        <w:t>tcsetattr(fd, TCSANOW, &amp;tp);     /* ¡hagase!</w:t>
      </w:r>
      <w:r>
        <w:rPr>
          <w:lang w:val="es-ES"/>
        </w:rPr>
        <w:t xml:space="preserve"> */</w:t>
      </w:r>
      <w:r w:rsidRPr="00C97507">
        <w:rPr>
          <w:lang w:val="es-ES"/>
        </w:rPr>
        <w:t xml:space="preserve"> </w:t>
      </w:r>
    </w:p>
    <w:p w:rsidR="007A082A" w:rsidRPr="007A082A" w:rsidRDefault="007A082A" w:rsidP="005B47A1">
      <w:pPr>
        <w:pStyle w:val="consola"/>
        <w:rPr>
          <w:lang w:val="es-ES"/>
        </w:rPr>
      </w:pPr>
      <w:r w:rsidRPr="00C97507">
        <w:rPr>
          <w:lang w:val="es-ES"/>
        </w:rPr>
        <w:tab/>
      </w:r>
      <w:r w:rsidRPr="007A082A">
        <w:rPr>
          <w:lang w:val="es-ES"/>
        </w:rPr>
        <w:t>tcflush(fd, TCIOFLUSH);</w:t>
      </w:r>
    </w:p>
    <w:p w:rsidR="007A082A" w:rsidRPr="007A082A" w:rsidRDefault="007A082A" w:rsidP="005B47A1">
      <w:pPr>
        <w:pStyle w:val="consola"/>
        <w:rPr>
          <w:lang w:val="es-ES"/>
        </w:rPr>
      </w:pPr>
      <w:r w:rsidRPr="007A082A">
        <w:rPr>
          <w:lang w:val="es-ES"/>
        </w:rPr>
        <w:t>}</w:t>
      </w:r>
    </w:p>
    <w:p w:rsidR="007A082A" w:rsidRDefault="007A082A" w:rsidP="005B47A1"/>
    <w:p w:rsidR="007A082A" w:rsidRDefault="007A082A" w:rsidP="005B47A1">
      <w:pPr>
        <w:pStyle w:val="Ttulo3"/>
      </w:pPr>
      <w:r>
        <w:t>Memoria compartida</w:t>
      </w:r>
    </w:p>
    <w:p w:rsidR="007A082A" w:rsidRDefault="007A082A" w:rsidP="005B47A1">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5B47A1">
      <w:pPr>
        <w:pStyle w:val="consola"/>
        <w:rPr>
          <w:lang w:val="es-ES"/>
        </w:rPr>
      </w:pPr>
      <w:r w:rsidRPr="007A082A">
        <w:rPr>
          <w:lang w:val="es-ES"/>
        </w:rPr>
        <w:t>/*</w:t>
      </w:r>
    </w:p>
    <w:p w:rsidR="007A082A" w:rsidRPr="00DD62D5" w:rsidRDefault="007A082A" w:rsidP="005B47A1">
      <w:pPr>
        <w:pStyle w:val="consola"/>
        <w:rPr>
          <w:lang w:val="es-ES"/>
        </w:rPr>
      </w:pPr>
      <w:r w:rsidRPr="00DD62D5">
        <w:rPr>
          <w:lang w:val="es-ES"/>
        </w:rPr>
        <w:t xml:space="preserve"> * crea area de memoria compartida</w:t>
      </w:r>
    </w:p>
    <w:p w:rsidR="007A082A" w:rsidRPr="00DD62D5" w:rsidRDefault="007A082A" w:rsidP="005B47A1">
      <w:pPr>
        <w:pStyle w:val="consola"/>
        <w:rPr>
          <w:lang w:val="es-ES"/>
        </w:rPr>
      </w:pPr>
      <w:r w:rsidRPr="00DD62D5">
        <w:rPr>
          <w:lang w:val="es-ES"/>
        </w:rPr>
        <w:t xml:space="preserve"> */</w:t>
      </w:r>
    </w:p>
    <w:p w:rsidR="007A082A" w:rsidRPr="00DD62D5" w:rsidRDefault="007A082A" w:rsidP="005B47A1">
      <w:pPr>
        <w:pStyle w:val="consola"/>
        <w:rPr>
          <w:lang w:val="es-ES"/>
        </w:rPr>
      </w:pPr>
      <w:r w:rsidRPr="00DD62D5">
        <w:rPr>
          <w:lang w:val="es-ES"/>
        </w:rPr>
        <w:t xml:space="preserve">int shmid; </w:t>
      </w:r>
      <w:r>
        <w:rPr>
          <w:lang w:val="es-ES"/>
        </w:rPr>
        <w:t xml:space="preserve">                                 </w:t>
      </w:r>
      <w:r w:rsidRPr="00DD62D5">
        <w:rPr>
          <w:lang w:val="es-ES"/>
        </w:rPr>
        <w:t>// identificador de memoria compartida</w:t>
      </w:r>
    </w:p>
    <w:p w:rsidR="007A082A" w:rsidRPr="00DD62D5" w:rsidRDefault="007A082A" w:rsidP="005B47A1">
      <w:pPr>
        <w:pStyle w:val="consola"/>
        <w:rPr>
          <w:lang w:val="en-GB"/>
        </w:rPr>
      </w:pPr>
      <w:r w:rsidRPr="00DD62D5">
        <w:rPr>
          <w:lang w:val="en-GB"/>
        </w:rPr>
        <w:t>shmid = shmget(0x00001234, sizeof (struct datos_publicados), IPC_CREAT | 0666);</w:t>
      </w:r>
    </w:p>
    <w:p w:rsidR="007A082A" w:rsidRDefault="007A082A" w:rsidP="005B47A1">
      <w:pPr>
        <w:pStyle w:val="consola"/>
        <w:rPr>
          <w:lang w:val="es-ES"/>
        </w:rPr>
      </w:pPr>
      <w:r w:rsidRPr="00DD62D5">
        <w:rPr>
          <w:lang w:val="es-ES"/>
        </w:rPr>
        <w:t>datos_publicados = shmat(shmid, NULL, 0);</w:t>
      </w:r>
    </w:p>
    <w:p w:rsidR="007A082A" w:rsidRPr="00DD62D5" w:rsidRDefault="007A082A" w:rsidP="005B47A1">
      <w:pPr>
        <w:pStyle w:val="consola"/>
        <w:rPr>
          <w:lang w:val="es-ES"/>
        </w:rPr>
      </w:pPr>
      <w:r>
        <w:rPr>
          <w:lang w:val="es-ES"/>
        </w:rPr>
        <w:t>......</w:t>
      </w:r>
    </w:p>
    <w:p w:rsidR="007A082A" w:rsidRDefault="007A082A" w:rsidP="005B47A1">
      <w:r>
        <w:t xml:space="preserve">De esta manera los diferentes procesos pueden intercambiar información. </w:t>
      </w:r>
    </w:p>
    <w:p w:rsidR="007A082A" w:rsidRDefault="007A082A" w:rsidP="005B47A1">
      <w:r>
        <w:t>Hay que tener en cuenta que este segmento sigue definido aunque se destruya el proceso y hay que liberar este segmento expresamente. Para esto se debe emplear el comando Linux:</w:t>
      </w:r>
    </w:p>
    <w:p w:rsidR="007A082A" w:rsidRPr="007A082A" w:rsidRDefault="007A082A" w:rsidP="005B47A1">
      <w:pPr>
        <w:pStyle w:val="consola"/>
        <w:rPr>
          <w:lang w:val="es-ES"/>
        </w:rPr>
      </w:pPr>
      <w:r w:rsidRPr="007A082A">
        <w:rPr>
          <w:lang w:val="es-ES"/>
        </w:rPr>
        <w:t>#ipcrm -M 0x00001234</w:t>
      </w:r>
    </w:p>
    <w:p w:rsidR="007A082A" w:rsidRPr="000A2CFC" w:rsidRDefault="007A082A" w:rsidP="005B47A1">
      <w:r>
        <w:t xml:space="preserve">Para que el sistema muestre  los segmentos de memoria compartidos se puede emplear el comando: </w:t>
      </w:r>
    </w:p>
    <w:p w:rsidR="007A082A" w:rsidRPr="007A082A" w:rsidRDefault="007A082A" w:rsidP="005B47A1">
      <w:pPr>
        <w:pStyle w:val="consola"/>
        <w:rPr>
          <w:lang w:val="es-ES"/>
        </w:rPr>
      </w:pPr>
      <w:r w:rsidRPr="007A082A">
        <w:rPr>
          <w:lang w:val="es-ES"/>
        </w:rPr>
        <w:t xml:space="preserve">#ipcs </w:t>
      </w:r>
    </w:p>
    <w:p w:rsidR="007A082A" w:rsidRPr="000A2CFC" w:rsidRDefault="007A082A" w:rsidP="005B47A1"/>
    <w:p w:rsidR="007A082A" w:rsidRDefault="007A082A" w:rsidP="005B47A1">
      <w:pPr>
        <w:rPr>
          <w:rFonts w:asciiTheme="majorHAnsi" w:eastAsiaTheme="majorEastAsia" w:hAnsiTheme="majorHAnsi" w:cstheme="majorBidi"/>
          <w:color w:val="365F91" w:themeColor="accent1" w:themeShade="BF"/>
          <w:sz w:val="28"/>
          <w:szCs w:val="28"/>
        </w:rPr>
      </w:pPr>
      <w:r>
        <w:br w:type="page"/>
      </w:r>
    </w:p>
    <w:p w:rsidR="0092452B" w:rsidRDefault="005B47A1" w:rsidP="005B47A1">
      <w:pPr>
        <w:pStyle w:val="Ttulo2"/>
      </w:pPr>
      <w:r>
        <w:t>Proceso fronius_mon</w:t>
      </w:r>
    </w:p>
    <w:p w:rsidR="0092584B" w:rsidRPr="0092584B" w:rsidRDefault="0092584B" w:rsidP="005B47A1">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5B47A1">
      <w:r>
        <w:t xml:space="preserve">A continuación se describe el </w:t>
      </w:r>
      <w:r w:rsidR="004473C5">
        <w:t xml:space="preserve">proceso de monitorización de los datos facilitados por un único inversor de la marca Fronius. </w:t>
      </w:r>
    </w:p>
    <w:p w:rsidR="004B2772" w:rsidRDefault="004473C5" w:rsidP="005B47A1">
      <w:r>
        <w:t>El e</w:t>
      </w:r>
      <w:r w:rsidR="004B2772">
        <w:t xml:space="preserve">squema lógico de </w:t>
      </w:r>
      <w:r>
        <w:t xml:space="preserve">la </w:t>
      </w:r>
      <w:r w:rsidR="004B2772">
        <w:t>monitorización se expone en el siguiente diagrama:</w:t>
      </w:r>
    </w:p>
    <w:p w:rsidR="004B2772" w:rsidRDefault="00C52CBA" w:rsidP="005B47A1">
      <w:r>
        <w:object w:dxaOrig="7326" w:dyaOrig="5485">
          <v:shape id="_x0000_i1036" type="#_x0000_t75" style="width:431.25pt;height:323.25pt" o:ole="">
            <v:imagedata r:id="rId53" o:title=""/>
          </v:shape>
          <o:OLEObject Type="Embed" ProgID="PowerPoint.Slide.12" ShapeID="_x0000_i1036" DrawAspect="Content" ObjectID="_1503865726" r:id="rId54"/>
        </w:object>
      </w:r>
    </w:p>
    <w:p w:rsidR="004B2772" w:rsidRDefault="004B2772" w:rsidP="005B47A1"/>
    <w:p w:rsidR="004B2772" w:rsidRDefault="00D27B83" w:rsidP="005B47A1">
      <w:r>
        <w:t>Comentarios para el diseño:</w:t>
      </w:r>
    </w:p>
    <w:p w:rsidR="00D27B83" w:rsidRDefault="00D27B83" w:rsidP="005B47A1">
      <w:pPr>
        <w:pStyle w:val="Prrafodelista"/>
      </w:pPr>
      <w:r>
        <w:t>El inversor será un equipo Fronius que emplea el protocolo “Fronius Interface” a través de una red de inversores conectados en semi-anillo mediante conexiones  RS-422 entre nodos.</w:t>
      </w:r>
      <w:r w:rsidR="00450C58">
        <w:t xml:space="preserve"> El ordenador de tarjeta reducida empleará un puerto serie (típicamente accesible a través del dispositivo /dev/ttyUSB</w:t>
      </w:r>
      <w:r w:rsidR="00AE5BA9">
        <w:t>1</w:t>
      </w:r>
      <w:r w:rsidR="00450C58">
        <w:t>) para realizar la conexión al primer ordenador de la red de inversores.</w:t>
      </w:r>
    </w:p>
    <w:p w:rsidR="00D27B83" w:rsidRDefault="00D27B83" w:rsidP="005B47A1">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5B47A1">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etc), se arrancará un proceso monitor para cada red. De esta manera un inversor de marca diferente a Fronius y con </w:t>
      </w:r>
      <w:r w:rsidR="004473C5">
        <w:t>diferente</w:t>
      </w:r>
      <w:r>
        <w:t xml:space="preserve"> protocolo de monitorización, ser</w:t>
      </w:r>
      <w:r w:rsidR="004473C5">
        <w:t>á</w:t>
      </w:r>
      <w:r>
        <w:t xml:space="preserve"> accedido a través de un segundo puerto (p.e. ttyUSB</w:t>
      </w:r>
      <w:r w:rsidR="00AE5BA9">
        <w:t>2</w:t>
      </w:r>
      <w:r>
        <w:t xml:space="preserve">) por un programa de monitorización diferente al empleado para </w:t>
      </w:r>
      <w:r w:rsidR="00FF135A">
        <w:t xml:space="preserve">el primer inversor </w:t>
      </w:r>
      <w:r>
        <w:t>Fronius.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ethernet) diferentes. </w:t>
      </w:r>
    </w:p>
    <w:p w:rsidR="00450C58" w:rsidRDefault="004473C5" w:rsidP="005B47A1">
      <w:pPr>
        <w:pStyle w:val="Prrafodelista"/>
      </w:pPr>
      <w:r>
        <w:t xml:space="preserve">El programa arrancará automáticamente como un </w:t>
      </w:r>
      <w:r w:rsidR="00FF135A">
        <w:t>“</w:t>
      </w:r>
      <w:r>
        <w:t>daemon</w:t>
      </w:r>
      <w:r w:rsidR="00FF135A">
        <w:t>” o servicio</w:t>
      </w:r>
      <w:r>
        <w:t xml:space="preserve"> del sistema operativo Linux.</w:t>
      </w:r>
    </w:p>
    <w:p w:rsidR="005D181A" w:rsidRDefault="004473C5" w:rsidP="005B47A1">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5B47A1">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5B47A1">
      <w:pPr>
        <w:pStyle w:val="Prrafodelista"/>
      </w:pPr>
      <w:r>
        <w:t xml:space="preserve">Los </w:t>
      </w:r>
      <w:r w:rsidR="00641FBA">
        <w:t xml:space="preserve">posibles </w:t>
      </w:r>
      <w:r>
        <w:t>datos a registrar son:</w:t>
      </w:r>
    </w:p>
    <w:p w:rsidR="005D181A" w:rsidRDefault="005D181A" w:rsidP="005B47A1">
      <w:pPr>
        <w:pStyle w:val="Prrafodelista"/>
      </w:pPr>
      <w:r w:rsidRPr="00641FBA">
        <w:rPr>
          <w:b/>
          <w:bCs/>
        </w:rPr>
        <w:t>Marca de tiempo</w:t>
      </w:r>
      <w:r>
        <w:t xml:space="preserve"> dd/mm/aaaa hh:mm:ss </w:t>
      </w:r>
    </w:p>
    <w:p w:rsidR="00641FBA" w:rsidRDefault="00641FBA" w:rsidP="005B47A1">
      <w:pPr>
        <w:pStyle w:val="Prrafodelista"/>
      </w:pPr>
      <w:r>
        <w:t>Intervalo temporal (ms)</w:t>
      </w:r>
    </w:p>
    <w:p w:rsidR="00641FBA" w:rsidRPr="00641FBA" w:rsidRDefault="00641FBA" w:rsidP="005B47A1">
      <w:pPr>
        <w:pStyle w:val="Prrafodelista"/>
      </w:pPr>
      <w:r w:rsidRPr="00641FBA">
        <w:t>Energía generada</w:t>
      </w:r>
      <w:r w:rsidR="001A7106">
        <w:t xml:space="preserve"> (</w:t>
      </w:r>
      <w:r w:rsidR="008F09CC">
        <w:t>m</w:t>
      </w:r>
      <w:r w:rsidR="001A7106">
        <w:t>W·s)</w:t>
      </w:r>
    </w:p>
    <w:p w:rsidR="005D181A" w:rsidRDefault="005D181A" w:rsidP="005B47A1">
      <w:pPr>
        <w:pStyle w:val="Prrafodelista"/>
      </w:pPr>
      <w:r>
        <w:t xml:space="preserve">Potencia </w:t>
      </w:r>
      <w:r w:rsidR="00641FBA">
        <w:t xml:space="preserve">media </w:t>
      </w:r>
    </w:p>
    <w:p w:rsidR="00641FBA" w:rsidRDefault="00641FBA" w:rsidP="005B47A1">
      <w:pPr>
        <w:pStyle w:val="Prrafodelista"/>
      </w:pPr>
      <w:r>
        <w:t xml:space="preserve">Desviación estándar potencia </w:t>
      </w:r>
    </w:p>
    <w:p w:rsidR="00641FBA" w:rsidRPr="00641FBA" w:rsidRDefault="00641FBA" w:rsidP="005B47A1">
      <w:pPr>
        <w:pStyle w:val="Prrafodelista"/>
      </w:pPr>
      <w:r w:rsidRPr="00641FBA">
        <w:t>Potencia máxima</w:t>
      </w:r>
      <w:r w:rsidR="001A7106">
        <w:t xml:space="preserve"> (W)</w:t>
      </w:r>
    </w:p>
    <w:p w:rsidR="00641FBA" w:rsidRDefault="00641FBA" w:rsidP="005B47A1">
      <w:pPr>
        <w:pStyle w:val="Prrafodelista"/>
      </w:pPr>
      <w:r>
        <w:t>Potencia mínima</w:t>
      </w:r>
    </w:p>
    <w:p w:rsidR="00641FBA" w:rsidRDefault="00641FBA" w:rsidP="005B47A1">
      <w:pPr>
        <w:pStyle w:val="Prrafodelista"/>
      </w:pPr>
      <w:r>
        <w:t>Limite medio de potencia</w:t>
      </w:r>
      <w:r w:rsidR="00BD4691">
        <w:t xml:space="preserve"> (%)</w:t>
      </w:r>
    </w:p>
    <w:p w:rsidR="00641FBA" w:rsidRDefault="00641FBA" w:rsidP="005B47A1">
      <w:pPr>
        <w:pStyle w:val="Prrafodelista"/>
      </w:pPr>
      <w:r>
        <w:t>Límite máximo de potencia</w:t>
      </w:r>
      <w:r w:rsidR="00BD4691">
        <w:t xml:space="preserve"> (%)</w:t>
      </w:r>
    </w:p>
    <w:p w:rsidR="00641FBA" w:rsidRPr="001A7106" w:rsidRDefault="00641FBA" w:rsidP="005B47A1">
      <w:pPr>
        <w:pStyle w:val="Prrafodelista"/>
      </w:pPr>
      <w:r w:rsidRPr="00641FBA">
        <w:t>Límite mínimo de potencia</w:t>
      </w:r>
      <w:r w:rsidR="001A7106">
        <w:t xml:space="preserve"> </w:t>
      </w:r>
      <w:r w:rsidR="00BD4691">
        <w:t>(%)</w:t>
      </w:r>
    </w:p>
    <w:p w:rsidR="00BD4691" w:rsidRDefault="001A7106" w:rsidP="005B47A1">
      <w:pPr>
        <w:pStyle w:val="Prrafodelista"/>
      </w:pPr>
      <w:r>
        <w:t>Desviaci</w:t>
      </w:r>
      <w:r w:rsidR="00BD4691">
        <w:t>ó</w:t>
      </w:r>
      <w:r>
        <w:t xml:space="preserve">n estándar </w:t>
      </w:r>
      <w:r w:rsidR="00BD4691">
        <w:t>del límite de potencia</w:t>
      </w:r>
    </w:p>
    <w:p w:rsidR="00BD4691" w:rsidRDefault="00BD4691" w:rsidP="005B47A1">
      <w:pPr>
        <w:pStyle w:val="Prrafodelista"/>
      </w:pPr>
      <w:r>
        <w:t>Nº veces que se ha puesto un límite diferente a la potencia de inversor</w:t>
      </w:r>
    </w:p>
    <w:p w:rsidR="00BD4691" w:rsidRDefault="00BD4691" w:rsidP="005B47A1">
      <w:pPr>
        <w:pStyle w:val="Prrafodelista"/>
      </w:pPr>
    </w:p>
    <w:p w:rsidR="00A340E2" w:rsidRDefault="00BD4691" w:rsidP="005B47A1">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dia (3MB/semana, 12MB/mes, 48MB/cuatrimestre, 200MB/año).</w:t>
      </w:r>
    </w:p>
    <w:p w:rsidR="00A340E2" w:rsidRDefault="00A340E2" w:rsidP="005B47A1">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5B47A1">
      <w:pPr>
        <w:pStyle w:val="Prrafodelista"/>
      </w:pPr>
      <w:r>
        <w:t xml:space="preserve"> </w:t>
      </w:r>
    </w:p>
    <w:p w:rsidR="001A7106" w:rsidRPr="00641FBA" w:rsidRDefault="001A7106" w:rsidP="005B47A1">
      <w:pPr>
        <w:pStyle w:val="Prrafodelista"/>
      </w:pPr>
    </w:p>
    <w:p w:rsidR="00641FBA" w:rsidRDefault="00641FBA" w:rsidP="005B47A1">
      <w:pPr>
        <w:pStyle w:val="Prrafodelista"/>
      </w:pPr>
    </w:p>
    <w:p w:rsidR="005D181A" w:rsidRDefault="005D181A" w:rsidP="005B47A1"/>
    <w:p w:rsidR="005D181A" w:rsidRDefault="005D181A" w:rsidP="005B47A1"/>
    <w:p w:rsidR="002B4AFB" w:rsidRDefault="002B4AFB" w:rsidP="005B47A1">
      <w:pPr>
        <w:pStyle w:val="Ttulo4"/>
      </w:pPr>
      <w:r w:rsidRPr="002B4AFB">
        <w:t>Apertura de dispositivo</w:t>
      </w:r>
      <w:r>
        <w:t xml:space="preserve"> de puerto serie</w:t>
      </w:r>
    </w:p>
    <w:p w:rsidR="002B4AFB" w:rsidRDefault="002B4AFB" w:rsidP="005B47A1">
      <w:r>
        <w:t xml:space="preserve">En </w:t>
      </w:r>
      <w:r w:rsidR="00AE5BA9">
        <w:t>L</w:t>
      </w:r>
      <w:r>
        <w:t xml:space="preserve">inux los interfaces serie a traves de USB aparecen en el directorio /dev con los nombres </w:t>
      </w:r>
      <w:r w:rsidRPr="002B4AFB">
        <w:t>ttyUSB0</w:t>
      </w:r>
      <w:r>
        <w:t>, ttyUSB1, etc.</w:t>
      </w:r>
    </w:p>
    <w:p w:rsidR="002B4AFB" w:rsidRPr="00F50725" w:rsidRDefault="002B4AFB" w:rsidP="005B47A1">
      <w:pPr>
        <w:pStyle w:val="consola"/>
      </w:pPr>
      <w:r w:rsidRPr="00F50725">
        <w:t>$ ls -l /dev/ttyUSB*</w:t>
      </w:r>
    </w:p>
    <w:p w:rsidR="002B4AFB" w:rsidRPr="00F50725" w:rsidRDefault="002B4AFB" w:rsidP="005B47A1">
      <w:pPr>
        <w:pStyle w:val="consola"/>
      </w:pPr>
      <w:r w:rsidRPr="00F50725">
        <w:t>crw-rw---T 1 root dialout 188, 0 Jan  1  1970 /dev/ttyUSB0</w:t>
      </w:r>
    </w:p>
    <w:p w:rsidR="002B4AFB" w:rsidRPr="00F50725" w:rsidRDefault="002B4AFB" w:rsidP="005B47A1">
      <w:pPr>
        <w:pStyle w:val="consola"/>
      </w:pPr>
      <w:r w:rsidRPr="00F50725">
        <w:t>crw-rw---T 1 root dialout 188, 1 Jan  1  1970 /dev/ttyUSB1</w:t>
      </w:r>
    </w:p>
    <w:p w:rsidR="002B4AFB" w:rsidRDefault="002B4AFB" w:rsidP="005B47A1">
      <w:r>
        <w:t xml:space="preserve">La apertura del dispositivo se debe realizar con la función open(), en modo read/write e indicando </w:t>
      </w:r>
    </w:p>
    <w:p w:rsidR="002B4AFB" w:rsidRPr="00CA0AF2" w:rsidRDefault="002B4AFB" w:rsidP="005B47A1">
      <w:pPr>
        <w:pStyle w:val="consola"/>
        <w:rPr>
          <w:lang w:val="es-ES"/>
        </w:rPr>
      </w:pPr>
      <w:r w:rsidRPr="00CA0AF2">
        <w:rPr>
          <w:lang w:val="es-ES"/>
        </w:rPr>
        <w:t>fd = open (portname1, O_RDWR | O_NOCTTY | O_SYNC);</w:t>
      </w:r>
    </w:p>
    <w:p w:rsidR="002B4AFB" w:rsidRPr="00F50725" w:rsidRDefault="002B4AFB" w:rsidP="005B47A1">
      <w:pPr>
        <w:pStyle w:val="Cita"/>
        <w:rPr>
          <w:lang w:val="en-US"/>
        </w:rPr>
      </w:pPr>
      <w:r w:rsidRPr="00F50725">
        <w:rPr>
          <w:lang w:val="en-US"/>
        </w:rPr>
        <w:t xml:space="preserve">O_NOCTTY:   If pathname refers to a terminal device—see </w:t>
      </w:r>
      <w:hyperlink r:id="rId55" w:history="1">
        <w:r w:rsidRPr="00F50725">
          <w:rPr>
            <w:rStyle w:val="Hipervnculo"/>
            <w:lang w:val="en-US"/>
          </w:rPr>
          <w:t>tty(4)</w:t>
        </w:r>
      </w:hyperlink>
      <w:r w:rsidRPr="00F50725">
        <w:rPr>
          <w:lang w:val="en-US"/>
        </w:rPr>
        <w:t>—it will not become the process's controlling terminal even if the process  does not have one.</w:t>
      </w:r>
    </w:p>
    <w:p w:rsidR="002B4AFB" w:rsidRDefault="002B4AFB" w:rsidP="005B47A1">
      <w:r>
        <w:t>El usuario bajo el que corre el proceso debe estar incluido en el grupo de usuarios "dialout".</w:t>
      </w:r>
    </w:p>
    <w:p w:rsidR="00AD10A6" w:rsidRPr="006B3B2B" w:rsidRDefault="00AD10A6" w:rsidP="005B47A1">
      <w:pPr>
        <w:pStyle w:val="consola"/>
        <w:rPr>
          <w:lang w:val="es-ES"/>
        </w:rPr>
      </w:pPr>
      <w:r w:rsidRPr="006B3B2B">
        <w:rPr>
          <w:lang w:val="es-ES"/>
        </w:rPr>
        <w:t># usermod -a -G dialout juan</w:t>
      </w:r>
    </w:p>
    <w:p w:rsidR="00273E6E" w:rsidRDefault="00273E6E" w:rsidP="005B47A1">
      <w:r>
        <w:t>(Requiere el reinicio de la sesión para que aplique)</w:t>
      </w:r>
    </w:p>
    <w:p w:rsidR="007B5334" w:rsidRDefault="002B4AFB" w:rsidP="005B47A1">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dev:</w:t>
      </w:r>
    </w:p>
    <w:p w:rsidR="007B5334" w:rsidRDefault="007B5334" w:rsidP="005B47A1">
      <w:r>
        <w:br w:type="page"/>
      </w:r>
    </w:p>
    <w:p w:rsidR="0052690A" w:rsidRDefault="0052690A" w:rsidP="005B47A1"/>
    <w:p w:rsidR="0052690A" w:rsidRDefault="0052690A" w:rsidP="005B47A1"/>
    <w:p w:rsidR="00E22381" w:rsidRDefault="00E22381" w:rsidP="005B47A1">
      <w:r>
        <w:t>Para que la lectura se realice correctamente se debe configurar por API (o por l</w:t>
      </w:r>
      <w:r w:rsidR="005254EB">
        <w:t>í</w:t>
      </w:r>
      <w:r>
        <w:t>nea de comando) el puerto de comunicaciones serie en modo raw (modo no canonico) y si procesamiento de salida (-opost</w:t>
      </w:r>
      <w:r>
        <w:rPr>
          <w:rStyle w:val="Refdenotaalpie"/>
        </w:rPr>
        <w:footnoteReference w:id="9"/>
      </w:r>
      <w:r>
        <w:t>):</w:t>
      </w:r>
    </w:p>
    <w:p w:rsidR="00E22381" w:rsidRDefault="00E22381" w:rsidP="005B47A1">
      <w:pPr>
        <w:pStyle w:val="consola"/>
        <w:rPr>
          <w:lang w:val="es-ES"/>
        </w:rPr>
      </w:pPr>
      <w:r w:rsidRPr="007B268A">
        <w:rPr>
          <w:lang w:val="es-ES"/>
        </w:rPr>
        <w:t>$ sudo stty -F /dev/ttyUSB0 -icanon -echo -echoe -isig -opost</w:t>
      </w:r>
    </w:p>
    <w:p w:rsidR="00FD61AB" w:rsidRPr="007B5334" w:rsidRDefault="00FD61AB" w:rsidP="005B47A1">
      <w:pPr>
        <w:pStyle w:val="consola"/>
        <w:rPr>
          <w:lang w:val="es-ES"/>
        </w:rPr>
      </w:pPr>
      <w:r w:rsidRPr="007B5334">
        <w:rPr>
          <w:lang w:val="es-ES"/>
        </w:rPr>
        <w:t>$ sudo stty -F /dev/ttyUSB0 raw</w:t>
      </w:r>
    </w:p>
    <w:p w:rsidR="00E22381" w:rsidRPr="007B5334" w:rsidRDefault="00E22381" w:rsidP="005B47A1">
      <w:pPr>
        <w:pStyle w:val="consola"/>
        <w:rPr>
          <w:lang w:val="en-GB"/>
        </w:rPr>
      </w:pPr>
      <w:r w:rsidRPr="007B5334">
        <w:rPr>
          <w:lang w:val="en-GB"/>
        </w:rPr>
        <w:t>$ sudo stty -F /dev/ttyUSB0</w:t>
      </w:r>
    </w:p>
    <w:p w:rsidR="00E22381" w:rsidRPr="00F50725" w:rsidRDefault="00E22381" w:rsidP="005B47A1">
      <w:pPr>
        <w:pStyle w:val="consola"/>
      </w:pPr>
      <w:r w:rsidRPr="00F50725">
        <w:t>speed 9600 baud; line = 0;</w:t>
      </w:r>
    </w:p>
    <w:p w:rsidR="00E22381" w:rsidRPr="00F50725" w:rsidRDefault="00E22381" w:rsidP="005B47A1">
      <w:pPr>
        <w:pStyle w:val="consola"/>
      </w:pPr>
      <w:r w:rsidRPr="00F50725">
        <w:t>min = 1; time = 0;</w:t>
      </w:r>
    </w:p>
    <w:p w:rsidR="00E22381" w:rsidRPr="00AA4E79" w:rsidRDefault="00E22381" w:rsidP="005B47A1">
      <w:pPr>
        <w:pStyle w:val="consola"/>
      </w:pPr>
      <w:r w:rsidRPr="00AA4E79">
        <w:t>-brkint -imaxbel</w:t>
      </w:r>
    </w:p>
    <w:p w:rsidR="00E22381" w:rsidRPr="00AA4E79" w:rsidRDefault="00E22381" w:rsidP="005B47A1">
      <w:pPr>
        <w:pStyle w:val="consola"/>
      </w:pPr>
      <w:r w:rsidRPr="00AA4E79">
        <w:t>-opost</w:t>
      </w:r>
    </w:p>
    <w:p w:rsidR="00E22381" w:rsidRPr="00AA4E79" w:rsidRDefault="00E22381" w:rsidP="005B47A1">
      <w:pPr>
        <w:pStyle w:val="consola"/>
      </w:pPr>
      <w:r w:rsidRPr="00AA4E79">
        <w:t xml:space="preserve">-isig -icanon -echo </w:t>
      </w:r>
      <w:r w:rsidR="006D54E9" w:rsidRPr="00AA4E79">
        <w:t>–</w:t>
      </w:r>
      <w:r w:rsidRPr="00AA4E79">
        <w:t>echoe</w:t>
      </w:r>
    </w:p>
    <w:p w:rsidR="00812AB7" w:rsidRDefault="00812AB7" w:rsidP="005B47A1">
      <w:pPr>
        <w:rPr>
          <w:lang w:val="en-US"/>
        </w:rPr>
      </w:pPr>
    </w:p>
    <w:p w:rsidR="00812AB7" w:rsidRDefault="005254EB" w:rsidP="005B47A1">
      <w:r w:rsidRPr="005254EB">
        <w:rPr>
          <w:b/>
        </w:rPr>
        <w:t>IMPORTANTE:</w:t>
      </w:r>
      <w:r>
        <w:t xml:space="preserve"> </w:t>
      </w:r>
      <w:r w:rsidR="00812AB7" w:rsidRPr="00812AB7">
        <w:t>Fuentes para control de la asignación ttyUSBx independientemente de la numeraci</w:t>
      </w:r>
      <w:r w:rsidR="00812AB7">
        <w:t>ón de dispositivos en el bus USB:</w:t>
      </w:r>
    </w:p>
    <w:p w:rsidR="004B50C3" w:rsidRDefault="00221BF1" w:rsidP="005B47A1">
      <w:hyperlink r:id="rId56" w:history="1">
        <w:r w:rsidR="004B50C3" w:rsidRPr="00FD61AB">
          <w:rPr>
            <w:rStyle w:val="Hipervnculo"/>
          </w:rPr>
          <w:t>http://noctis.de/ramblings/linux/49-howto-fixed-name-for-a-udev-device.html</w:t>
        </w:r>
      </w:hyperlink>
    </w:p>
    <w:p w:rsidR="00AD1755" w:rsidRPr="004B50C3" w:rsidRDefault="00221BF1" w:rsidP="005B47A1">
      <w:hyperlink r:id="rId57" w:history="1">
        <w:r w:rsidR="004B50C3" w:rsidRPr="004B50C3">
          <w:rPr>
            <w:rStyle w:val="Hipervnculo"/>
          </w:rPr>
          <w:t>http://stackoverflow.com/questions/7986034/linux-how-to-force-a-usb-device-to-use-the-same-ttyusb-number</w:t>
        </w:r>
      </w:hyperlink>
    </w:p>
    <w:p w:rsidR="00812AB7" w:rsidRPr="004B50C3" w:rsidRDefault="00221BF1" w:rsidP="005B47A1">
      <w:hyperlink r:id="rId58" w:history="1">
        <w:r w:rsidR="00812AB7" w:rsidRPr="004B50C3">
          <w:rPr>
            <w:rStyle w:val="Hipervnculo"/>
          </w:rPr>
          <w:t>http://www.redhat.com/magazine/002dec04/features/udev/</w:t>
        </w:r>
      </w:hyperlink>
    </w:p>
    <w:p w:rsidR="00812AB7" w:rsidRPr="004B50C3" w:rsidRDefault="00812AB7" w:rsidP="005B47A1"/>
    <w:p w:rsidR="00BA28F3" w:rsidRDefault="00817711" w:rsidP="005B47A1">
      <w:pPr>
        <w:pStyle w:val="Ttulo3"/>
      </w:pPr>
      <w:r>
        <w:t>Breve descripción del</w:t>
      </w:r>
      <w:r w:rsidR="00BA28F3">
        <w:t xml:space="preserve"> protocolo Fronius</w:t>
      </w:r>
    </w:p>
    <w:p w:rsidR="00646CBB" w:rsidRPr="00646CBB" w:rsidRDefault="00646CBB" w:rsidP="005B47A1">
      <w:r>
        <w:t>A continuación se  muestra el formato de las trama</w:t>
      </w:r>
      <w:r w:rsidR="00817711">
        <w:t xml:space="preserve"> básica </w:t>
      </w:r>
      <w:r>
        <w:t>del protocolo de Fronius.</w:t>
      </w:r>
    </w:p>
    <w:p w:rsidR="00BA28F3" w:rsidRDefault="00BA28F3" w:rsidP="005B47A1">
      <w:pPr>
        <w:pStyle w:val="Ttulo3"/>
      </w:pPr>
    </w:p>
    <w:p w:rsidR="00646CBB" w:rsidRDefault="00917637" w:rsidP="005B47A1">
      <w:pPr>
        <w:pStyle w:val="Ttulo3"/>
      </w:pPr>
      <w:r>
        <w:object w:dxaOrig="7185" w:dyaOrig="5380">
          <v:shape id="_x0000_i1037" type="#_x0000_t75" style="width:455.25pt;height:269.25pt" o:ole="">
            <v:imagedata r:id="rId59" o:title="" cropbottom="20811f" cropleft="5883f" cropright="3010f"/>
          </v:shape>
          <o:OLEObject Type="Embed" ProgID="PowerPoint.Slide.12" ShapeID="_x0000_i1037" DrawAspect="Content" ObjectID="_1503865727" r:id="rId60"/>
        </w:object>
      </w:r>
    </w:p>
    <w:p w:rsidR="00BB4A22" w:rsidRDefault="00BB4A22" w:rsidP="005B47A1">
      <w:r>
        <w:t xml:space="preserve">La trama del protocolo empieza con </w:t>
      </w:r>
      <w:r w:rsidR="00817711">
        <w:t xml:space="preserve">tres bytes </w:t>
      </w:r>
      <w:r>
        <w:t>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checksum que sirve para comprobar la integridad de la trama que incluye todos los campos menos la cabecera y el propio checksum.</w:t>
      </w:r>
    </w:p>
    <w:p w:rsidR="00BB4A22" w:rsidRDefault="00BB4A22" w:rsidP="005B47A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dispositivos de la red semianillo</w:t>
      </w:r>
      <w:r w:rsidR="001D0F1C">
        <w:t xml:space="preserve"> </w:t>
      </w:r>
      <w:r w:rsidR="0034515E">
        <w:t>RS422. Cuando un inversor lee una trama dirigido a él, responde en función del comando solicitado.</w:t>
      </w:r>
      <w:r w:rsidR="001D0F1C">
        <w:t xml:space="preserve">  </w:t>
      </w:r>
    </w:p>
    <w:p w:rsidR="005727FC" w:rsidRDefault="005727FC" w:rsidP="005B47A1">
      <w:r>
        <w:rPr>
          <w:noProof/>
          <w:lang w:eastAsia="es-ES"/>
        </w:rPr>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5B47A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5B47A1">
            <w:pPr>
              <w:pStyle w:val="Sinespaciado"/>
              <w:rPr>
                <w:lang w:val="en-GB"/>
              </w:rPr>
            </w:pPr>
            <w:r w:rsidRPr="0034515E">
              <w:rPr>
                <w:lang w:val="en-GB"/>
              </w:rPr>
              <w:t>0x01</w:t>
            </w:r>
          </w:p>
        </w:tc>
        <w:tc>
          <w:tcPr>
            <w:tcW w:w="7999" w:type="dxa"/>
          </w:tcPr>
          <w:p w:rsidR="009801EE" w:rsidRPr="0034515E" w:rsidRDefault="009801EE" w:rsidP="005B47A1">
            <w:pPr>
              <w:pStyle w:val="Sinespaciado"/>
              <w:rPr>
                <w:lang w:val="en-GB"/>
              </w:rPr>
            </w:pPr>
            <w:r w:rsidRPr="0034515E">
              <w:rPr>
                <w:lang w:val="en-GB"/>
              </w:rPr>
              <w:t>Inverter</w:t>
            </w:r>
          </w:p>
        </w:tc>
      </w:tr>
      <w:tr w:rsidR="009801EE" w:rsidRPr="00221BF1" w:rsidTr="009801EE">
        <w:tc>
          <w:tcPr>
            <w:tcW w:w="646" w:type="dxa"/>
          </w:tcPr>
          <w:p w:rsidR="009801EE" w:rsidRPr="0034515E" w:rsidRDefault="009801EE" w:rsidP="005B47A1">
            <w:pPr>
              <w:pStyle w:val="Sinespaciado"/>
              <w:rPr>
                <w:lang w:val="en-GB"/>
              </w:rPr>
            </w:pPr>
            <w:r w:rsidRPr="0034515E">
              <w:rPr>
                <w:lang w:val="en-GB"/>
              </w:rPr>
              <w:t>0x00</w:t>
            </w:r>
          </w:p>
        </w:tc>
        <w:tc>
          <w:tcPr>
            <w:tcW w:w="7999" w:type="dxa"/>
          </w:tcPr>
          <w:p w:rsidR="009801EE" w:rsidRPr="0034515E" w:rsidRDefault="009801EE" w:rsidP="005B47A1">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5B47A1">
            <w:pPr>
              <w:pStyle w:val="Sinespaciado"/>
              <w:rPr>
                <w:lang w:val="en-GB"/>
              </w:rPr>
            </w:pPr>
            <w:r w:rsidRPr="009801EE">
              <w:rPr>
                <w:lang w:val="en-GB"/>
              </w:rPr>
              <w:t>0x02</w:t>
            </w:r>
          </w:p>
        </w:tc>
        <w:tc>
          <w:tcPr>
            <w:tcW w:w="7999" w:type="dxa"/>
          </w:tcPr>
          <w:p w:rsidR="009801EE" w:rsidRPr="0034515E" w:rsidRDefault="009801EE" w:rsidP="005B47A1">
            <w:pPr>
              <w:pStyle w:val="Sinespaciado"/>
              <w:rPr>
                <w:lang w:val="en-GB"/>
              </w:rPr>
            </w:pPr>
            <w:r w:rsidRPr="009801EE">
              <w:rPr>
                <w:lang w:val="en-GB"/>
              </w:rPr>
              <w:t>Sensor card</w:t>
            </w:r>
          </w:p>
        </w:tc>
      </w:tr>
    </w:tbl>
    <w:p w:rsidR="00DD5400" w:rsidRDefault="00DD5400" w:rsidP="005B47A1"/>
    <w:p w:rsidR="00DD5400" w:rsidRDefault="00DD5400" w:rsidP="005B47A1">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5B47A1">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5B47A1">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5B47A1">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5B47A1">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5B47A1">
            <w:pPr>
              <w:rPr>
                <w:lang w:val="en-GB"/>
              </w:rPr>
            </w:pPr>
            <w:r w:rsidRPr="00814091">
              <w:rPr>
                <w:lang w:val="en-GB"/>
              </w:rPr>
              <w:t>0x07</w:t>
            </w:r>
          </w:p>
        </w:tc>
        <w:tc>
          <w:tcPr>
            <w:tcW w:w="8056" w:type="dxa"/>
          </w:tcPr>
          <w:p w:rsidR="00814091" w:rsidRPr="00814091" w:rsidRDefault="00814091" w:rsidP="005B47A1">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5B47A1">
            <w:pPr>
              <w:rPr>
                <w:lang w:val="en-GB"/>
              </w:rPr>
            </w:pPr>
            <w:r w:rsidRPr="00814091">
              <w:rPr>
                <w:lang w:val="en-GB"/>
              </w:rPr>
              <w:t>0x0D</w:t>
            </w:r>
          </w:p>
        </w:tc>
        <w:tc>
          <w:tcPr>
            <w:tcW w:w="8103" w:type="dxa"/>
            <w:gridSpan w:val="2"/>
          </w:tcPr>
          <w:p w:rsidR="00814091" w:rsidRPr="00814091" w:rsidRDefault="00814091" w:rsidP="005B47A1">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5B47A1">
            <w:pPr>
              <w:rPr>
                <w:b/>
              </w:rPr>
            </w:pPr>
            <w:r w:rsidRPr="00814091">
              <w:rPr>
                <w:b/>
              </w:rPr>
              <w:t>0x0E</w:t>
            </w:r>
          </w:p>
        </w:tc>
        <w:tc>
          <w:tcPr>
            <w:tcW w:w="8103" w:type="dxa"/>
            <w:gridSpan w:val="2"/>
          </w:tcPr>
          <w:p w:rsidR="00814091" w:rsidRPr="00814091" w:rsidRDefault="00814091" w:rsidP="005B47A1">
            <w:pPr>
              <w:rPr>
                <w:b/>
              </w:rPr>
            </w:pPr>
            <w:r w:rsidRPr="00814091">
              <w:rPr>
                <w:b/>
              </w:rPr>
              <w:t>IFC protocol error</w:t>
            </w:r>
          </w:p>
        </w:tc>
      </w:tr>
      <w:tr w:rsidR="00814091" w:rsidRPr="00814091" w:rsidTr="00814091">
        <w:tc>
          <w:tcPr>
            <w:tcW w:w="599" w:type="dxa"/>
          </w:tcPr>
          <w:p w:rsidR="00814091" w:rsidRPr="00814091" w:rsidRDefault="00814091" w:rsidP="005B47A1">
            <w:pPr>
              <w:rPr>
                <w:b/>
              </w:rPr>
            </w:pPr>
            <w:r w:rsidRPr="00814091">
              <w:rPr>
                <w:b/>
              </w:rPr>
              <w:t>0x0F</w:t>
            </w:r>
          </w:p>
        </w:tc>
        <w:tc>
          <w:tcPr>
            <w:tcW w:w="8103" w:type="dxa"/>
            <w:gridSpan w:val="2"/>
          </w:tcPr>
          <w:p w:rsidR="00814091" w:rsidRPr="00814091" w:rsidRDefault="00814091" w:rsidP="005B47A1">
            <w:pPr>
              <w:rPr>
                <w:b/>
              </w:rPr>
            </w:pPr>
            <w:r w:rsidRPr="00814091">
              <w:rPr>
                <w:b/>
              </w:rPr>
              <w:t>Status Messages</w:t>
            </w:r>
          </w:p>
        </w:tc>
      </w:tr>
    </w:tbl>
    <w:p w:rsidR="004D03F4" w:rsidRDefault="004D03F4" w:rsidP="005B47A1">
      <w:r>
        <w:t>Los errores de protocolo aparecen cuando:</w:t>
      </w:r>
    </w:p>
    <w:p w:rsidR="004D03F4" w:rsidRDefault="004D03F4" w:rsidP="005B47A1">
      <w:pPr>
        <w:ind w:firstLine="708"/>
      </w:pPr>
      <w:r>
        <w:t>- se dirige una consulta al inversor y el inversor no es capaz de procesar la consulta</w:t>
      </w:r>
    </w:p>
    <w:p w:rsidR="004D03F4" w:rsidRDefault="004D03F4" w:rsidP="005B47A1">
      <w:pPr>
        <w:ind w:firstLine="708"/>
      </w:pPr>
      <w:r>
        <w:t>- o cuando se detecta un error en la estructura de datos de la consulta</w:t>
      </w:r>
    </w:p>
    <w:p w:rsidR="007439EF" w:rsidRDefault="007439EF" w:rsidP="005B47A1">
      <w:r>
        <w:t>En los errores de protocolo el valor del byte de comando es siempre 0x0E.</w:t>
      </w:r>
    </w:p>
    <w:p w:rsidR="007439EF" w:rsidRDefault="007439EF" w:rsidP="005B47A1">
      <w:r>
        <w:t>El comando que ha provocado el error se muestra como primer byte en el campo de datos.</w:t>
      </w:r>
    </w:p>
    <w:p w:rsidR="007439EF" w:rsidRDefault="007439EF" w:rsidP="005B47A1">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5B47A1">
            <w:r>
              <w:t>Valor</w:t>
            </w:r>
          </w:p>
        </w:tc>
        <w:tc>
          <w:tcPr>
            <w:tcW w:w="3041" w:type="dxa"/>
          </w:tcPr>
          <w:p w:rsidR="007439EF" w:rsidRDefault="007439EF" w:rsidP="005B47A1">
            <w:r>
              <w:t>Explicación</w:t>
            </w:r>
          </w:p>
        </w:tc>
        <w:tc>
          <w:tcPr>
            <w:tcW w:w="4786" w:type="dxa"/>
          </w:tcPr>
          <w:p w:rsidR="007439EF" w:rsidRDefault="007439EF" w:rsidP="005B47A1">
            <w:r>
              <w:t>Comentario</w:t>
            </w:r>
          </w:p>
        </w:tc>
      </w:tr>
      <w:tr w:rsidR="007439EF" w:rsidTr="007439EF">
        <w:tc>
          <w:tcPr>
            <w:tcW w:w="817" w:type="dxa"/>
          </w:tcPr>
          <w:p w:rsidR="007439EF" w:rsidRDefault="007439EF" w:rsidP="005B47A1">
            <w:r>
              <w:t>0x01</w:t>
            </w:r>
          </w:p>
        </w:tc>
        <w:tc>
          <w:tcPr>
            <w:tcW w:w="3041" w:type="dxa"/>
          </w:tcPr>
          <w:p w:rsidR="007439EF" w:rsidRDefault="007439EF" w:rsidP="005B47A1">
            <w:r>
              <w:t>Comando desconocido</w:t>
            </w:r>
          </w:p>
        </w:tc>
        <w:tc>
          <w:tcPr>
            <w:tcW w:w="4786" w:type="dxa"/>
          </w:tcPr>
          <w:p w:rsidR="007439EF" w:rsidRDefault="007439EF" w:rsidP="005B47A1">
            <w:pPr>
              <w:spacing w:before="0"/>
            </w:pPr>
          </w:p>
          <w:p w:rsidR="007439EF" w:rsidRDefault="007439EF" w:rsidP="005B47A1"/>
        </w:tc>
      </w:tr>
      <w:tr w:rsidR="007439EF" w:rsidTr="007439EF">
        <w:tc>
          <w:tcPr>
            <w:tcW w:w="817" w:type="dxa"/>
          </w:tcPr>
          <w:p w:rsidR="007439EF" w:rsidRDefault="007439EF" w:rsidP="005B47A1">
            <w:r>
              <w:t>0x02</w:t>
            </w:r>
          </w:p>
        </w:tc>
        <w:tc>
          <w:tcPr>
            <w:tcW w:w="3041" w:type="dxa"/>
          </w:tcPr>
          <w:p w:rsidR="007439EF" w:rsidRDefault="007439EF" w:rsidP="005B47A1">
            <w:r>
              <w:t>Timeout (Tiempo límite)</w:t>
            </w:r>
          </w:p>
          <w:p w:rsidR="007439EF" w:rsidRDefault="007439EF" w:rsidP="005B47A1"/>
        </w:tc>
        <w:tc>
          <w:tcPr>
            <w:tcW w:w="4786" w:type="dxa"/>
          </w:tcPr>
          <w:p w:rsidR="007439EF" w:rsidRDefault="007439EF" w:rsidP="005B47A1">
            <w:r>
              <w:t>En la red no se ejecuta un comando o una consulta de valor de medición dentro de un determinado tiempo</w:t>
            </w:r>
          </w:p>
        </w:tc>
      </w:tr>
      <w:tr w:rsidR="007439EF" w:rsidTr="007439EF">
        <w:tc>
          <w:tcPr>
            <w:tcW w:w="817" w:type="dxa"/>
          </w:tcPr>
          <w:p w:rsidR="007439EF" w:rsidRDefault="007439EF" w:rsidP="005B47A1">
            <w:r>
              <w:t>0x03</w:t>
            </w:r>
          </w:p>
        </w:tc>
        <w:tc>
          <w:tcPr>
            <w:tcW w:w="3041" w:type="dxa"/>
          </w:tcPr>
          <w:p w:rsidR="007439EF" w:rsidRDefault="007439EF" w:rsidP="005B47A1">
            <w:r>
              <w:t>Estructura de datos incorrecta</w:t>
            </w:r>
          </w:p>
        </w:tc>
        <w:tc>
          <w:tcPr>
            <w:tcW w:w="4786" w:type="dxa"/>
          </w:tcPr>
          <w:p w:rsidR="007439EF" w:rsidRDefault="007439EF" w:rsidP="005B47A1"/>
        </w:tc>
      </w:tr>
      <w:tr w:rsidR="007439EF" w:rsidTr="007439EF">
        <w:tc>
          <w:tcPr>
            <w:tcW w:w="817" w:type="dxa"/>
          </w:tcPr>
          <w:p w:rsidR="007439EF" w:rsidRDefault="007439EF" w:rsidP="005B47A1">
            <w:r>
              <w:t>0x04</w:t>
            </w:r>
          </w:p>
        </w:tc>
        <w:tc>
          <w:tcPr>
            <w:tcW w:w="3041" w:type="dxa"/>
          </w:tcPr>
          <w:p w:rsidR="007439EF" w:rsidRDefault="007439EF" w:rsidP="005B47A1">
            <w:r>
              <w:t>La cola de espera de los comandos a ejecutar está llena</w:t>
            </w:r>
          </w:p>
        </w:tc>
        <w:tc>
          <w:tcPr>
            <w:tcW w:w="4786" w:type="dxa"/>
          </w:tcPr>
          <w:p w:rsidR="007439EF" w:rsidRDefault="007439EF" w:rsidP="005B47A1">
            <w:r>
              <w:t>Esperar hasta que se haya ejecutado el último comando</w:t>
            </w:r>
          </w:p>
        </w:tc>
      </w:tr>
      <w:tr w:rsidR="007439EF" w:rsidTr="007439EF">
        <w:tc>
          <w:tcPr>
            <w:tcW w:w="817" w:type="dxa"/>
          </w:tcPr>
          <w:p w:rsidR="007439EF" w:rsidRDefault="007439EF" w:rsidP="005B47A1">
            <w:r>
              <w:t>0x05</w:t>
            </w:r>
          </w:p>
        </w:tc>
        <w:tc>
          <w:tcPr>
            <w:tcW w:w="3041" w:type="dxa"/>
          </w:tcPr>
          <w:p w:rsidR="007439EF" w:rsidRDefault="007439EF" w:rsidP="005B47A1">
            <w:r>
              <w:t>El equipo o la opción no está disponible</w:t>
            </w:r>
          </w:p>
        </w:tc>
        <w:tc>
          <w:tcPr>
            <w:tcW w:w="4786" w:type="dxa"/>
          </w:tcPr>
          <w:p w:rsidR="007439EF" w:rsidRDefault="007439EF" w:rsidP="005B47A1">
            <w:r>
              <w:t>El equipo o la opción a la que se ha dirigido el comando no están disponibles en la red</w:t>
            </w:r>
          </w:p>
        </w:tc>
      </w:tr>
      <w:tr w:rsidR="007439EF" w:rsidTr="007439EF">
        <w:tc>
          <w:tcPr>
            <w:tcW w:w="817" w:type="dxa"/>
          </w:tcPr>
          <w:p w:rsidR="007439EF" w:rsidRDefault="007439EF" w:rsidP="005B47A1">
            <w:r>
              <w:t>0x06</w:t>
            </w:r>
          </w:p>
        </w:tc>
        <w:tc>
          <w:tcPr>
            <w:tcW w:w="3041" w:type="dxa"/>
          </w:tcPr>
          <w:p w:rsidR="007439EF" w:rsidRDefault="007439EF" w:rsidP="005B47A1">
            <w:r>
              <w:t>Sin reacción del equipo o de la opción</w:t>
            </w:r>
          </w:p>
        </w:tc>
        <w:tc>
          <w:tcPr>
            <w:tcW w:w="4786" w:type="dxa"/>
          </w:tcPr>
          <w:p w:rsidR="007439EF" w:rsidRDefault="007439EF" w:rsidP="005B47A1">
            <w:r>
              <w:t>El equipo o la opción a la que se ha dirigido el comando no responden</w:t>
            </w:r>
          </w:p>
        </w:tc>
      </w:tr>
      <w:tr w:rsidR="007439EF" w:rsidTr="007439EF">
        <w:tc>
          <w:tcPr>
            <w:tcW w:w="817" w:type="dxa"/>
          </w:tcPr>
          <w:p w:rsidR="007439EF" w:rsidRDefault="007439EF" w:rsidP="005B47A1">
            <w:r>
              <w:t>0x07</w:t>
            </w:r>
          </w:p>
        </w:tc>
        <w:tc>
          <w:tcPr>
            <w:tcW w:w="3041" w:type="dxa"/>
          </w:tcPr>
          <w:p w:rsidR="007439EF" w:rsidRDefault="007439EF" w:rsidP="005B47A1">
            <w:r>
              <w:t xml:space="preserve">Error de sensor </w:t>
            </w:r>
          </w:p>
        </w:tc>
        <w:tc>
          <w:tcPr>
            <w:tcW w:w="4786" w:type="dxa"/>
          </w:tcPr>
          <w:p w:rsidR="007439EF" w:rsidRDefault="007439EF" w:rsidP="005B47A1">
            <w:r>
              <w:t>El equipo o la opción a la que se ha dirigido el comando emiten un error de sensor</w:t>
            </w:r>
          </w:p>
        </w:tc>
      </w:tr>
      <w:tr w:rsidR="007439EF" w:rsidTr="007439EF">
        <w:tc>
          <w:tcPr>
            <w:tcW w:w="817" w:type="dxa"/>
          </w:tcPr>
          <w:p w:rsidR="007439EF" w:rsidRDefault="007439EF" w:rsidP="005B47A1">
            <w:r>
              <w:t>0x08</w:t>
            </w:r>
          </w:p>
        </w:tc>
        <w:tc>
          <w:tcPr>
            <w:tcW w:w="3041" w:type="dxa"/>
          </w:tcPr>
          <w:p w:rsidR="007439EF" w:rsidRDefault="007439EF" w:rsidP="005B47A1">
            <w:r>
              <w:t xml:space="preserve">Sensor no activo </w:t>
            </w:r>
          </w:p>
        </w:tc>
        <w:tc>
          <w:tcPr>
            <w:tcW w:w="4786" w:type="dxa"/>
          </w:tcPr>
          <w:p w:rsidR="007439EF" w:rsidRDefault="007439EF" w:rsidP="005B47A1">
            <w:r>
              <w:t>Se emite cuando el canal seleccionado no se encuentra activo</w:t>
            </w:r>
          </w:p>
        </w:tc>
      </w:tr>
      <w:tr w:rsidR="007439EF" w:rsidTr="007439EF">
        <w:tc>
          <w:tcPr>
            <w:tcW w:w="817" w:type="dxa"/>
          </w:tcPr>
          <w:p w:rsidR="007439EF" w:rsidRDefault="007439EF" w:rsidP="005B47A1">
            <w:r>
              <w:t>0x09</w:t>
            </w:r>
          </w:p>
        </w:tc>
        <w:tc>
          <w:tcPr>
            <w:tcW w:w="3041" w:type="dxa"/>
          </w:tcPr>
          <w:p w:rsidR="007439EF" w:rsidRDefault="007439EF" w:rsidP="005B47A1">
            <w:r>
              <w:t>Comando incorrecto para el equipo o la opción</w:t>
            </w:r>
          </w:p>
        </w:tc>
        <w:tc>
          <w:tcPr>
            <w:tcW w:w="4786" w:type="dxa"/>
          </w:tcPr>
          <w:p w:rsidR="007439EF" w:rsidRDefault="007439EF" w:rsidP="005B47A1">
            <w:r>
              <w:t>No se puede ejecutar el comando en combinación con el equipo seleccionado o la opción seleccionada</w:t>
            </w:r>
          </w:p>
        </w:tc>
      </w:tr>
      <w:tr w:rsidR="007439EF" w:rsidTr="007439EF">
        <w:tc>
          <w:tcPr>
            <w:tcW w:w="817" w:type="dxa"/>
          </w:tcPr>
          <w:p w:rsidR="007439EF" w:rsidRDefault="007439EF" w:rsidP="005B47A1">
            <w:r>
              <w:t>0x0A</w:t>
            </w:r>
          </w:p>
        </w:tc>
        <w:tc>
          <w:tcPr>
            <w:tcW w:w="3041" w:type="dxa"/>
          </w:tcPr>
          <w:p w:rsidR="007439EF" w:rsidRDefault="007439EF" w:rsidP="005B47A1">
            <w:r>
              <w:t>Advierte de que hay dos equipos en la red con el mismo número de red.</w:t>
            </w:r>
          </w:p>
        </w:tc>
        <w:tc>
          <w:tcPr>
            <w:tcW w:w="4786" w:type="dxa"/>
          </w:tcPr>
          <w:p w:rsidR="007439EF" w:rsidRDefault="007439EF" w:rsidP="005B47A1">
            <w:r>
              <w:t>El equipo que detecta el error sobre escribe el mensaje actual con una trama de error de este mensaje de error.</w:t>
            </w:r>
          </w:p>
        </w:tc>
      </w:tr>
    </w:tbl>
    <w:p w:rsidR="007439EF" w:rsidRDefault="007439EF" w:rsidP="005B47A1"/>
    <w:p w:rsidR="004D03F4" w:rsidRDefault="004D03F4" w:rsidP="005B47A1">
      <w:r>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5B47A1">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5B47A1">
            <w:pPr>
              <w:ind w:left="42"/>
            </w:pPr>
            <w:r>
              <w:t>Inicio</w:t>
            </w:r>
          </w:p>
        </w:tc>
        <w:tc>
          <w:tcPr>
            <w:tcW w:w="1014" w:type="dxa"/>
          </w:tcPr>
          <w:p w:rsidR="00FD4F03" w:rsidRDefault="00FD4F03" w:rsidP="005B47A1">
            <w:pPr>
              <w:ind w:left="41"/>
            </w:pPr>
            <w:r>
              <w:t>Longitud</w:t>
            </w:r>
          </w:p>
        </w:tc>
        <w:tc>
          <w:tcPr>
            <w:tcW w:w="1447" w:type="dxa"/>
          </w:tcPr>
          <w:p w:rsidR="00FD4F03" w:rsidRDefault="00FD4F03" w:rsidP="005B47A1">
            <w:r>
              <w:t>Equipo/</w:t>
            </w:r>
            <w:r>
              <w:br/>
              <w:t>opción</w:t>
            </w:r>
          </w:p>
        </w:tc>
        <w:tc>
          <w:tcPr>
            <w:tcW w:w="956" w:type="dxa"/>
          </w:tcPr>
          <w:p w:rsidR="00FD4F03" w:rsidRDefault="00FD4F03" w:rsidP="005B47A1">
            <w:pPr>
              <w:ind w:left="57"/>
            </w:pPr>
            <w:r>
              <w:t>Número</w:t>
            </w:r>
          </w:p>
        </w:tc>
        <w:tc>
          <w:tcPr>
            <w:tcW w:w="1345" w:type="dxa"/>
          </w:tcPr>
          <w:p w:rsidR="00FD4F03" w:rsidRDefault="00FD4F03" w:rsidP="005B47A1">
            <w:pPr>
              <w:ind w:left="45"/>
            </w:pPr>
            <w:r>
              <w:t>Comando</w:t>
            </w:r>
          </w:p>
        </w:tc>
        <w:tc>
          <w:tcPr>
            <w:tcW w:w="1184" w:type="dxa"/>
            <w:gridSpan w:val="2"/>
          </w:tcPr>
          <w:p w:rsidR="00FD4F03" w:rsidRDefault="00FD4F03" w:rsidP="005B47A1">
            <w:pPr>
              <w:ind w:left="44"/>
            </w:pPr>
            <w:r>
              <w:t>Código de estado</w:t>
            </w:r>
          </w:p>
        </w:tc>
        <w:tc>
          <w:tcPr>
            <w:tcW w:w="665" w:type="dxa"/>
          </w:tcPr>
          <w:p w:rsidR="00FD4F03" w:rsidRDefault="00FD4F03" w:rsidP="005B47A1">
            <w:pPr>
              <w:ind w:left="55"/>
            </w:pPr>
            <w:r>
              <w:t>Extra</w:t>
            </w:r>
          </w:p>
        </w:tc>
        <w:tc>
          <w:tcPr>
            <w:tcW w:w="1128" w:type="dxa"/>
          </w:tcPr>
          <w:p w:rsidR="00FD4F03" w:rsidRDefault="00FD4F03" w:rsidP="005B47A1">
            <w:pPr>
              <w:ind w:left="65"/>
            </w:pPr>
            <w:r>
              <w:t>Suma de chequeo</w:t>
            </w:r>
          </w:p>
        </w:tc>
      </w:tr>
      <w:tr w:rsidR="00FD4F03" w:rsidTr="00FD4F03">
        <w:trPr>
          <w:trHeight w:val="525"/>
        </w:trPr>
        <w:tc>
          <w:tcPr>
            <w:tcW w:w="667" w:type="dxa"/>
          </w:tcPr>
          <w:p w:rsidR="00FD4F03" w:rsidRDefault="00FD4F03" w:rsidP="005B47A1">
            <w:pPr>
              <w:ind w:left="42"/>
            </w:pPr>
            <w:r>
              <w:t>3B</w:t>
            </w:r>
          </w:p>
        </w:tc>
        <w:tc>
          <w:tcPr>
            <w:tcW w:w="1014" w:type="dxa"/>
          </w:tcPr>
          <w:p w:rsidR="00FD4F03" w:rsidRDefault="00FD4F03" w:rsidP="005B47A1">
            <w:pPr>
              <w:ind w:left="41"/>
            </w:pPr>
            <w:r>
              <w:t>1B</w:t>
            </w:r>
          </w:p>
        </w:tc>
        <w:tc>
          <w:tcPr>
            <w:tcW w:w="1447" w:type="dxa"/>
          </w:tcPr>
          <w:p w:rsidR="00FD4F03" w:rsidRDefault="00FD4F03" w:rsidP="005B47A1">
            <w:r>
              <w:t>1B</w:t>
            </w:r>
          </w:p>
        </w:tc>
        <w:tc>
          <w:tcPr>
            <w:tcW w:w="956" w:type="dxa"/>
          </w:tcPr>
          <w:p w:rsidR="00FD4F03" w:rsidRDefault="00FD4F03" w:rsidP="005B47A1">
            <w:pPr>
              <w:ind w:left="57"/>
            </w:pPr>
            <w:r>
              <w:t xml:space="preserve">1B </w:t>
            </w:r>
          </w:p>
        </w:tc>
        <w:tc>
          <w:tcPr>
            <w:tcW w:w="1345" w:type="dxa"/>
          </w:tcPr>
          <w:p w:rsidR="00FD4F03" w:rsidRDefault="00FD4F03" w:rsidP="005B47A1">
            <w:pPr>
              <w:ind w:left="57"/>
            </w:pPr>
            <w:r>
              <w:t>1B</w:t>
            </w:r>
          </w:p>
        </w:tc>
        <w:tc>
          <w:tcPr>
            <w:tcW w:w="567" w:type="dxa"/>
          </w:tcPr>
          <w:p w:rsidR="00FD4F03" w:rsidRDefault="00FD4F03" w:rsidP="005B47A1">
            <w:pPr>
              <w:ind w:left="44"/>
            </w:pPr>
            <w:r>
              <w:t>1B</w:t>
            </w:r>
          </w:p>
        </w:tc>
        <w:tc>
          <w:tcPr>
            <w:tcW w:w="617" w:type="dxa"/>
          </w:tcPr>
          <w:p w:rsidR="00FD4F03" w:rsidRDefault="00FD4F03" w:rsidP="005B47A1">
            <w:pPr>
              <w:ind w:left="44"/>
            </w:pPr>
            <w:r>
              <w:t>1B</w:t>
            </w:r>
          </w:p>
        </w:tc>
        <w:tc>
          <w:tcPr>
            <w:tcW w:w="665" w:type="dxa"/>
          </w:tcPr>
          <w:p w:rsidR="00FD4F03" w:rsidRDefault="00FD4F03" w:rsidP="005B47A1">
            <w:pPr>
              <w:ind w:left="55"/>
            </w:pPr>
            <w:r>
              <w:t>1B</w:t>
            </w:r>
          </w:p>
        </w:tc>
        <w:tc>
          <w:tcPr>
            <w:tcW w:w="1128" w:type="dxa"/>
          </w:tcPr>
          <w:p w:rsidR="00FD4F03" w:rsidRDefault="00FD4F03" w:rsidP="005B47A1">
            <w:pPr>
              <w:ind w:left="65"/>
            </w:pPr>
            <w:r>
              <w:t>1B</w:t>
            </w:r>
          </w:p>
        </w:tc>
      </w:tr>
    </w:tbl>
    <w:p w:rsidR="00FD4F03" w:rsidRDefault="00FD4F03" w:rsidP="005B47A1">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5B47A1">
            <w:pPr>
              <w:ind w:left="77"/>
            </w:pPr>
            <w:r>
              <w:t>Código de estado</w:t>
            </w:r>
          </w:p>
        </w:tc>
      </w:tr>
      <w:tr w:rsidR="00FD4F03" w:rsidTr="00FD4F03">
        <w:trPr>
          <w:trHeight w:val="645"/>
        </w:trPr>
        <w:tc>
          <w:tcPr>
            <w:tcW w:w="928" w:type="dxa"/>
          </w:tcPr>
          <w:p w:rsidR="00FD4F03" w:rsidRDefault="00FD4F03" w:rsidP="005B47A1">
            <w:pPr>
              <w:ind w:left="77"/>
            </w:pPr>
            <w:r>
              <w:t xml:space="preserve">0x01  </w:t>
            </w:r>
          </w:p>
        </w:tc>
        <w:tc>
          <w:tcPr>
            <w:tcW w:w="992" w:type="dxa"/>
          </w:tcPr>
          <w:p w:rsidR="00FD4F03" w:rsidRDefault="00FD4F03" w:rsidP="005B47A1">
            <w:pPr>
              <w:ind w:left="77"/>
            </w:pPr>
            <w:r>
              <w:t>0x2D</w:t>
            </w:r>
          </w:p>
        </w:tc>
      </w:tr>
    </w:tbl>
    <w:p w:rsidR="00FD4F03" w:rsidRDefault="00FD4F03" w:rsidP="005B47A1"/>
    <w:p w:rsidR="004D03F4" w:rsidRDefault="004D03F4" w:rsidP="005B47A1">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5B47A1">
            <w:r>
              <w:t>Bit</w:t>
            </w:r>
          </w:p>
        </w:tc>
        <w:tc>
          <w:tcPr>
            <w:tcW w:w="3101" w:type="dxa"/>
          </w:tcPr>
          <w:p w:rsidR="004D03F4" w:rsidRDefault="004D03F4" w:rsidP="005B47A1">
            <w:r>
              <w:t>Valor</w:t>
            </w:r>
          </w:p>
        </w:tc>
        <w:tc>
          <w:tcPr>
            <w:tcW w:w="4322" w:type="dxa"/>
          </w:tcPr>
          <w:p w:rsidR="004D03F4" w:rsidRDefault="004D03F4" w:rsidP="005B47A1">
            <w:r>
              <w:t>Explicación</w:t>
            </w:r>
          </w:p>
        </w:tc>
      </w:tr>
      <w:tr w:rsidR="004D03F4" w:rsidTr="004D03F4">
        <w:tc>
          <w:tcPr>
            <w:tcW w:w="1221" w:type="dxa"/>
          </w:tcPr>
          <w:p w:rsidR="004D03F4" w:rsidRDefault="004D03F4" w:rsidP="005B47A1">
            <w:r>
              <w:t>7</w:t>
            </w:r>
          </w:p>
        </w:tc>
        <w:tc>
          <w:tcPr>
            <w:tcW w:w="3101" w:type="dxa"/>
          </w:tcPr>
          <w:p w:rsidR="004D03F4" w:rsidRDefault="004D03F4" w:rsidP="005B47A1">
            <w:r>
              <w:t>0</w:t>
            </w:r>
          </w:p>
        </w:tc>
        <w:tc>
          <w:tcPr>
            <w:tcW w:w="4322" w:type="dxa"/>
          </w:tcPr>
          <w:p w:rsidR="004D03F4" w:rsidRDefault="004D03F4" w:rsidP="005B47A1">
            <w:r>
              <w:t>El número de módulo describe el módulo (1-15 = etapa de potencia, 0 = otro módulo, por ejemplo: IG.Brain, etc.)</w:t>
            </w:r>
          </w:p>
        </w:tc>
      </w:tr>
      <w:tr w:rsidR="004D03F4" w:rsidTr="004D03F4">
        <w:tc>
          <w:tcPr>
            <w:tcW w:w="1221" w:type="dxa"/>
          </w:tcPr>
          <w:p w:rsidR="004D03F4" w:rsidRDefault="004D03F4" w:rsidP="005B47A1">
            <w:r>
              <w:t>7</w:t>
            </w:r>
          </w:p>
        </w:tc>
        <w:tc>
          <w:tcPr>
            <w:tcW w:w="3101" w:type="dxa"/>
          </w:tcPr>
          <w:p w:rsidR="004D03F4" w:rsidRDefault="004D03F4" w:rsidP="005B47A1">
            <w:r>
              <w:t>1</w:t>
            </w:r>
          </w:p>
        </w:tc>
        <w:tc>
          <w:tcPr>
            <w:tcW w:w="4322" w:type="dxa"/>
          </w:tcPr>
          <w:p w:rsidR="004D03F4" w:rsidRDefault="004D03F4" w:rsidP="005B47A1">
            <w:r>
              <w:t>El número de módulo debe interpretarse como ID de ventilador (por ejemplo, como en caso del IG 500)</w:t>
            </w:r>
          </w:p>
        </w:tc>
      </w:tr>
      <w:tr w:rsidR="004D03F4" w:rsidTr="004D03F4">
        <w:tc>
          <w:tcPr>
            <w:tcW w:w="1221" w:type="dxa"/>
          </w:tcPr>
          <w:p w:rsidR="004D03F4" w:rsidRDefault="004D03F4" w:rsidP="005B47A1">
            <w:r>
              <w:t>0 - 3</w:t>
            </w:r>
          </w:p>
        </w:tc>
        <w:tc>
          <w:tcPr>
            <w:tcW w:w="3101" w:type="dxa"/>
          </w:tcPr>
          <w:p w:rsidR="004D03F4" w:rsidRDefault="004D03F4" w:rsidP="005B47A1">
            <w:r>
              <w:t>0 - 15</w:t>
            </w:r>
          </w:p>
        </w:tc>
        <w:tc>
          <w:tcPr>
            <w:tcW w:w="4322" w:type="dxa"/>
          </w:tcPr>
          <w:p w:rsidR="004D03F4" w:rsidRDefault="004D03F4" w:rsidP="005B47A1">
            <w:r>
              <w:t>El número de módulo describe el módulo (1-15 = etapa de potencia, 0 = otro módulo, por ejemplo: IG.Brain, etc.)</w:t>
            </w:r>
          </w:p>
        </w:tc>
      </w:tr>
    </w:tbl>
    <w:p w:rsidR="004D03F4" w:rsidRDefault="004D03F4" w:rsidP="005B47A1">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5B47A1">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5B47A1"/>
    <w:p w:rsidR="004D03F4" w:rsidRPr="007439EF" w:rsidRDefault="004D03F4" w:rsidP="005B47A1"/>
    <w:p w:rsidR="00817711" w:rsidRDefault="00817711" w:rsidP="005B47A1">
      <w:pPr>
        <w:pStyle w:val="Ttulo3"/>
      </w:pPr>
      <w:r>
        <w:t xml:space="preserve">Detección </w:t>
      </w:r>
      <w:r w:rsidR="004F5A38">
        <w:t xml:space="preserve">y aislamiento de </w:t>
      </w:r>
      <w:r>
        <w:t>tramas de protocolo Fronius</w:t>
      </w:r>
      <w:r w:rsidR="004F5A38">
        <w:t xml:space="preserve"> Interface</w:t>
      </w:r>
    </w:p>
    <w:p w:rsidR="004F5A38" w:rsidRDefault="004F5A38" w:rsidP="005B47A1">
      <w:r>
        <w:t xml:space="preserve">Los bytes recibidos en el puerto serie son leídas por una thread </w:t>
      </w:r>
      <w:r w:rsidRPr="004F5A38">
        <w:rPr>
          <w:i/>
        </w:rPr>
        <w:t>recibida_trama()</w:t>
      </w:r>
      <w:r>
        <w:t xml:space="preserve"> que ejecuta un bucle permanente. Esta thread está bloqueada en una función </w:t>
      </w:r>
      <w:r w:rsidR="00A175D7" w:rsidRPr="00A175D7">
        <w:rPr>
          <w:i/>
        </w:rPr>
        <w:t>read()</w:t>
      </w:r>
      <w:r w:rsidR="00A175D7">
        <w:t xml:space="preserve"> </w:t>
      </w:r>
      <w:r>
        <w:t xml:space="preserve">de lectura del puerto serie correspondiente al interfaz RS 422. </w:t>
      </w:r>
      <w:r w:rsidR="00A175D7">
        <w:t xml:space="preserve">Tan pronto como llegue una ráfaga de bytes, la función </w:t>
      </w:r>
      <w:r w:rsidR="00A175D7" w:rsidRPr="00A175D7">
        <w:rPr>
          <w:i/>
        </w:rPr>
        <w:t>read()</w:t>
      </w:r>
      <w:r w:rsidR="00A175D7">
        <w:t xml:space="preserve"> retorna besbloqueando la ejecución de la thread e informando de los bytes efectivamente leídos en el buffer. </w:t>
      </w:r>
    </w:p>
    <w:p w:rsidR="00CF6985" w:rsidRPr="00CF6985" w:rsidRDefault="00CF6985" w:rsidP="005B47A1">
      <w:r>
        <w:t>El final de la ráfaga queda determinado por el parámetro de configuración del puerto serie</w:t>
      </w:r>
      <w:r w:rsidRPr="00CF6985">
        <w:t xml:space="preserve"> </w:t>
      </w:r>
      <w:r w:rsidRPr="00CF6985">
        <w:rPr>
          <w:i/>
        </w:rPr>
        <w:t>tp.c_cc[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r w:rsidRPr="00CF6985">
        <w:rPr>
          <w:i/>
        </w:rPr>
        <w:t>read().</w:t>
      </w:r>
    </w:p>
    <w:p w:rsidR="00A175D7" w:rsidRDefault="00CF6985" w:rsidP="005B47A1">
      <w:r>
        <w:t>Complementariame</w:t>
      </w:r>
      <w:r w:rsidR="00413806">
        <w:t>nte</w:t>
      </w:r>
      <w:r>
        <w:t xml:space="preserve"> se fija el parámetro </w:t>
      </w:r>
      <w:r w:rsidRPr="00CF6985">
        <w:rPr>
          <w:i/>
        </w:rPr>
        <w:t>tp.c_cc[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r w:rsidRPr="00413806">
        <w:rPr>
          <w:i/>
        </w:rPr>
        <w:t>read()</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62" w:history="1">
        <w:r w:rsidR="00413806" w:rsidRPr="009F7AC3">
          <w:rPr>
            <w:rStyle w:val="Hipervnculo"/>
          </w:rPr>
          <w:t>http://www.unixwiz.net/techtips/termios-vmin-vtime.html</w:t>
        </w:r>
      </w:hyperlink>
    </w:p>
    <w:p w:rsidR="00917637" w:rsidRDefault="00917637" w:rsidP="005B47A1">
      <w:r>
        <w:t xml:space="preserve">Las lectura se hace sobre un buffer de dimensión doble de la trama más larga del protocolo (135Bytes). </w:t>
      </w:r>
      <w:r w:rsidR="003B0151">
        <w:t xml:space="preserve">El puerto serie se configura con VMIN=255Bytes pero la lectura de la </w:t>
      </w:r>
      <w:r>
        <w:t>función read() se limita a 135Bytes</w:t>
      </w:r>
      <w:r w:rsidR="003B0151">
        <w:t xml:space="preserve">. De esta forma con mucha probabilidad la función read() entregará un número de tramas enteras y no será </w:t>
      </w:r>
      <w:r>
        <w:t xml:space="preserve"> </w:t>
      </w:r>
      <w:r w:rsidR="003B0151">
        <w:t>preciso realizar operaciones de movimiento de bytes restantes para concatenar con nuevas lecturas.</w:t>
      </w:r>
    </w:p>
    <w:p w:rsidR="003B0151" w:rsidRDefault="00061DF3" w:rsidP="005B47A1">
      <w:r>
        <w:object w:dxaOrig="11951" w:dyaOrig="16884">
          <v:shape id="_x0000_i1038" type="#_x0000_t75" style="width:495.75pt;height:701.25pt" o:ole="">
            <v:imagedata r:id="rId63" o:title=""/>
          </v:shape>
          <o:OLEObject Type="Embed" ProgID="Visio.Drawing.11" ShapeID="_x0000_i1038" DrawAspect="Content" ObjectID="_1503865728" r:id="rId64"/>
        </w:object>
      </w:r>
    </w:p>
    <w:p w:rsidR="003B0151" w:rsidRDefault="003B0151" w:rsidP="005B47A1"/>
    <w:p w:rsidR="004F5A38" w:rsidRPr="00917637" w:rsidRDefault="004F5A38" w:rsidP="005B47A1"/>
    <w:p w:rsidR="00413806" w:rsidRPr="00917637" w:rsidRDefault="00413806" w:rsidP="005B47A1"/>
    <w:p w:rsidR="00D85240" w:rsidRDefault="00F9240B" w:rsidP="005B47A1">
      <w:r>
        <w:object w:dxaOrig="7216" w:dyaOrig="5401">
          <v:shape id="_x0000_i1039" type="#_x0000_t75" style="width:429pt;height:321pt" o:ole="">
            <v:imagedata r:id="rId65" o:title=""/>
          </v:shape>
          <o:OLEObject Type="Embed" ProgID="PowerPoint.Slide.12" ShapeID="_x0000_i1039" DrawAspect="Content" ObjectID="_1503865729" r:id="rId66"/>
        </w:object>
      </w:r>
    </w:p>
    <w:p w:rsidR="00041794" w:rsidRDefault="00041794" w:rsidP="005B47A1">
      <w:pPr>
        <w:rPr>
          <w:color w:val="365F91" w:themeColor="accent1" w:themeShade="BF"/>
          <w:sz w:val="28"/>
          <w:szCs w:val="28"/>
        </w:rPr>
      </w:pPr>
      <w:r>
        <w:br w:type="page"/>
      </w:r>
      <w:r w:rsidR="004F5A38">
        <w:object w:dxaOrig="7186" w:dyaOrig="5380">
          <v:shape id="_x0000_i1040" type="#_x0000_t75" style="width:426.75pt;height:320.25pt" o:ole="">
            <v:imagedata r:id="rId67" o:title=""/>
          </v:shape>
          <o:OLEObject Type="Embed" ProgID="PowerPoint.Slide.12" ShapeID="_x0000_i1040" DrawAspect="Content" ObjectID="_1503865730" r:id="rId68"/>
        </w:object>
      </w:r>
    </w:p>
    <w:p w:rsidR="0092452B" w:rsidRDefault="0092452B" w:rsidP="005B47A1">
      <w:pPr>
        <w:pStyle w:val="Ttulo2"/>
      </w:pPr>
      <w:r>
        <w:t>Limitación de la potencia de inversor para limitar la exportación de energía a la red</w:t>
      </w:r>
    </w:p>
    <w:p w:rsidR="0092452B" w:rsidRDefault="000F74D1" w:rsidP="005B47A1">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5B47A1">
      <w:pPr>
        <w:pStyle w:val="Prrafodelista"/>
      </w:pPr>
      <w:r>
        <w:t>Alargar la vida útil del equipo</w:t>
      </w:r>
    </w:p>
    <w:p w:rsidR="00E00338" w:rsidRDefault="00DC64A1" w:rsidP="005B47A1">
      <w:pPr>
        <w:pStyle w:val="Prrafodelista"/>
      </w:pPr>
      <w:r>
        <w:t>Cumplimiento de la n</w:t>
      </w:r>
      <w:r w:rsidR="000F74D1">
        <w:t>ormativa de la empresa de distribución eléctrica</w:t>
      </w:r>
      <w:r>
        <w:t xml:space="preserve"> </w:t>
      </w:r>
    </w:p>
    <w:p w:rsidR="006043F8" w:rsidRDefault="00E00338" w:rsidP="005B47A1">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5B47A1">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5B47A1">
      <w:r>
        <w:t xml:space="preserve">Sin embargo, </w:t>
      </w:r>
      <w:r w:rsidR="00DC64A1">
        <w:t>alguna importante empresa de distribución eléctrica con sede en Bilbao, en el caso de que la energía exportada no esté retribuida,  obliga a instalar un dispositivo que evite 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5B47A1">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5B47A1">
      <w:r>
        <w:t xml:space="preserve">A este fin se arrancará un proceso de medición de la potencia consumida …. </w:t>
      </w:r>
    </w:p>
    <w:p w:rsidR="00200A64" w:rsidRDefault="00200A64" w:rsidP="005B47A1">
      <w:pPr>
        <w:spacing w:before="0"/>
      </w:pPr>
    </w:p>
    <w:p w:rsidR="00200A64" w:rsidRDefault="00200A64" w:rsidP="005B47A1">
      <w:pPr>
        <w:spacing w:before="0"/>
      </w:pPr>
    </w:p>
    <w:p w:rsidR="00200A64" w:rsidRDefault="00200A64" w:rsidP="00200A64">
      <w:pPr>
        <w:pStyle w:val="Ttulo2"/>
      </w:pPr>
      <w:r>
        <w:br w:type="page"/>
        <w:t>Aplicación WEB para acceso por Internet</w:t>
      </w:r>
    </w:p>
    <w:p w:rsidR="00200A64" w:rsidRDefault="00200A64" w:rsidP="00200A64">
      <w:r>
        <w:t>En el subdirectorio /var/www se construye un fichero index.html con el siguiente contenido:</w:t>
      </w:r>
    </w:p>
    <w:p w:rsidR="00200A64" w:rsidRPr="00200A64" w:rsidRDefault="00200A64" w:rsidP="00200A64"/>
    <w:p w:rsidR="00200A64" w:rsidRPr="00200A64" w:rsidRDefault="00200A64" w:rsidP="00200A64">
      <w:pPr>
        <w:pStyle w:val="consola"/>
      </w:pPr>
      <w:r w:rsidRPr="00200A64">
        <w:t>&lt;html&gt;</w:t>
      </w: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ab/>
        <w:t>&lt;meta charset="UTF-8"&gt;</w:t>
      </w:r>
    </w:p>
    <w:p w:rsidR="00200A64" w:rsidRPr="00200A64" w:rsidRDefault="00200A64" w:rsidP="00200A64">
      <w:pPr>
        <w:pStyle w:val="consola"/>
      </w:pPr>
      <w:r w:rsidRPr="00200A64">
        <w:t xml:space="preserve">    &lt;script type="text/javascript" src="https://www.google.com/jsapi"&gt;&lt;/script&gt;</w:t>
      </w:r>
    </w:p>
    <w:p w:rsidR="00200A64" w:rsidRPr="00200A64" w:rsidRDefault="00200A64" w:rsidP="00200A64">
      <w:pPr>
        <w:pStyle w:val="consola"/>
      </w:pPr>
      <w:r w:rsidRPr="00200A64">
        <w:t xml:space="preserve">    &lt;script type="text/javascript"&gt;</w:t>
      </w:r>
    </w:p>
    <w:p w:rsidR="00200A64" w:rsidRPr="00200A64" w:rsidRDefault="00200A64" w:rsidP="00200A64">
      <w:pPr>
        <w:pStyle w:val="consola"/>
      </w:pPr>
      <w:r w:rsidRPr="00200A64">
        <w:t xml:space="preserve">      google.load("visualization", "1", {packages:["corechart"]});</w:t>
      </w:r>
    </w:p>
    <w:p w:rsidR="00200A64" w:rsidRPr="00200A64" w:rsidRDefault="00200A64" w:rsidP="00200A64">
      <w:pPr>
        <w:pStyle w:val="consola"/>
      </w:pPr>
      <w:r w:rsidRPr="00200A64">
        <w:t xml:space="preserve">    //google.setOnLoadCallback(drawChart);</w:t>
      </w: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r w:rsidRPr="00200A64">
        <w:t>function drawChart(datospotencia) {</w:t>
      </w:r>
    </w:p>
    <w:p w:rsidR="00200A64" w:rsidRPr="00200A64" w:rsidRDefault="00200A64" w:rsidP="00200A64">
      <w:pPr>
        <w:pStyle w:val="consola"/>
      </w:pPr>
    </w:p>
    <w:p w:rsidR="00200A64" w:rsidRPr="00200A64" w:rsidRDefault="00200A64" w:rsidP="00200A64">
      <w:pPr>
        <w:pStyle w:val="consola"/>
      </w:pPr>
      <w:r w:rsidRPr="00200A64">
        <w:t xml:space="preserve">  var data = google.visualization.arrayToDataTable(datospotencia);</w:t>
      </w:r>
    </w:p>
    <w:p w:rsidR="00200A64" w:rsidRPr="00200A64" w:rsidRDefault="00200A64" w:rsidP="00200A64">
      <w:pPr>
        <w:pStyle w:val="consola"/>
      </w:pPr>
    </w:p>
    <w:p w:rsidR="00200A64" w:rsidRPr="00200A64" w:rsidRDefault="00200A64" w:rsidP="00200A64">
      <w:pPr>
        <w:pStyle w:val="consola"/>
      </w:pPr>
      <w:r w:rsidRPr="00200A64">
        <w:t xml:space="preserve">  var options = {</w:t>
      </w:r>
    </w:p>
    <w:p w:rsidR="00200A64" w:rsidRPr="00200A64" w:rsidRDefault="00200A64" w:rsidP="00200A64">
      <w:pPr>
        <w:pStyle w:val="consola"/>
      </w:pPr>
      <w:r w:rsidRPr="00200A64">
        <w:t xml:space="preserve">    colors:['orange','green','red', 'blue'],</w:t>
      </w:r>
    </w:p>
    <w:p w:rsidR="00200A64" w:rsidRPr="00F532C3" w:rsidRDefault="00200A64" w:rsidP="00200A64">
      <w:pPr>
        <w:pStyle w:val="consola"/>
        <w:rPr>
          <w:lang w:val="es-ES"/>
        </w:rPr>
      </w:pPr>
      <w:r w:rsidRPr="00200A64">
        <w:t xml:space="preserve">    </w:t>
      </w:r>
      <w:r w:rsidRPr="00F532C3">
        <w:rPr>
          <w:lang w:val="es-ES"/>
        </w:rPr>
        <w:t>title: 'Distribución de Energia por intervalos de 1 hora',</w:t>
      </w:r>
    </w:p>
    <w:p w:rsidR="00200A64" w:rsidRPr="00200A64" w:rsidRDefault="00200A64" w:rsidP="00200A64">
      <w:pPr>
        <w:pStyle w:val="consola"/>
      </w:pPr>
      <w:r w:rsidRPr="00F532C3">
        <w:rPr>
          <w:lang w:val="es-ES"/>
        </w:rPr>
        <w:t xml:space="preserve">    </w:t>
      </w:r>
      <w:r w:rsidRPr="00200A64">
        <w:t>hAxis: {title: 'Intervalo horario', titleTextStyle: {color: 'grey'}},</w:t>
      </w:r>
    </w:p>
    <w:p w:rsidR="00200A64" w:rsidRPr="00200A64" w:rsidRDefault="00200A64" w:rsidP="00200A64">
      <w:pPr>
        <w:pStyle w:val="consola"/>
      </w:pPr>
      <w:r w:rsidRPr="00200A64">
        <w:tab/>
        <w:t>vAxis: {title: 'Energia (W*h)'}</w:t>
      </w:r>
    </w:p>
    <w:p w:rsidR="00200A64" w:rsidRPr="00200A64" w:rsidRDefault="00200A64" w:rsidP="00200A64">
      <w:pPr>
        <w:pStyle w:val="consola"/>
      </w:pPr>
      <w:r w:rsidRPr="00200A64">
        <w:t xml:space="preserve">  };</w:t>
      </w:r>
    </w:p>
    <w:p w:rsidR="00200A64" w:rsidRPr="00200A64" w:rsidRDefault="00200A64" w:rsidP="00200A64">
      <w:pPr>
        <w:pStyle w:val="consola"/>
      </w:pPr>
    </w:p>
    <w:p w:rsidR="00200A64" w:rsidRPr="00200A64" w:rsidRDefault="00200A64" w:rsidP="00200A64">
      <w:pPr>
        <w:pStyle w:val="consola"/>
      </w:pPr>
      <w:r w:rsidRPr="00200A64">
        <w:t xml:space="preserve">  var chart = new google.visualization.ColumnChart(document.getElementById('chart_div'));</w:t>
      </w:r>
    </w:p>
    <w:p w:rsidR="00200A64" w:rsidRPr="00200A64" w:rsidRDefault="00200A64" w:rsidP="00200A64">
      <w:pPr>
        <w:pStyle w:val="consola"/>
      </w:pPr>
    </w:p>
    <w:p w:rsidR="00200A64" w:rsidRPr="00200A64" w:rsidRDefault="00200A64" w:rsidP="00200A64">
      <w:pPr>
        <w:pStyle w:val="consola"/>
      </w:pPr>
      <w:r w:rsidRPr="00200A64">
        <w:t xml:space="preserve">  chart.draw(data, options);</w:t>
      </w:r>
    </w:p>
    <w:p w:rsidR="00200A64" w:rsidRPr="00200A64" w:rsidRDefault="00200A64" w:rsidP="00200A64">
      <w:pPr>
        <w:pStyle w:val="consola"/>
      </w:pP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function loadXMLDoc2()</w:t>
      </w:r>
    </w:p>
    <w:p w:rsidR="00200A64" w:rsidRPr="00200A64" w:rsidRDefault="00200A64" w:rsidP="00200A64">
      <w:pPr>
        <w:pStyle w:val="consola"/>
      </w:pPr>
      <w:r w:rsidRPr="00200A64">
        <w:t>{</w:t>
      </w:r>
    </w:p>
    <w:p w:rsidR="00200A64" w:rsidRPr="00200A64" w:rsidRDefault="00200A64" w:rsidP="00200A64">
      <w:pPr>
        <w:pStyle w:val="consola"/>
      </w:pPr>
      <w:r w:rsidRPr="00200A64">
        <w:tab/>
        <w:t>xmlhttp=new XMLHttpRequest();</w:t>
      </w:r>
    </w:p>
    <w:p w:rsidR="00200A64" w:rsidRPr="00200A64" w:rsidRDefault="00200A64" w:rsidP="00200A64">
      <w:pPr>
        <w:pStyle w:val="consola"/>
      </w:pPr>
      <w:r w:rsidRPr="00200A64">
        <w:tab/>
        <w:t>xmlhttp.onreadystatechange=function(){</w:t>
      </w:r>
    </w:p>
    <w:p w:rsidR="00200A64" w:rsidRPr="00200A64" w:rsidRDefault="00200A64" w:rsidP="00200A64">
      <w:pPr>
        <w:pStyle w:val="consola"/>
      </w:pPr>
      <w:r w:rsidRPr="00200A64">
        <w:tab/>
      </w:r>
      <w:r w:rsidRPr="00200A64">
        <w:tab/>
        <w:t>if (xmlhttp.readyState==4 &amp;&amp; xmlhttp.status==200)</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posicion = xmlhttp.responseText.search("Consumo:")</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consumo").innerHTML=xmlhttp.responseText.substring(posicion+8, posicion+13);</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1").innerHTML=xmlhttp.responseText.substring(posicion+14, posicion+4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2").innerHTML=xmlhttp.responseText.substring(posicion+50, posicion+8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3").innerHTML=xmlhttp.responseText.substring(posicion+123, posicion+155);</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var posicion = xmlhttp.responseText.search("Generacion:")</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tiempo").innerHTML=xmlhttp.responseText.substring(posicion-20, posicion);</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generacion").innerHTML=xmlhttp.responseText.substring(posicion+11, posicion+16);</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t>var url="/cgi-bin/solarinst";</w:t>
      </w:r>
    </w:p>
    <w:p w:rsidR="00200A64" w:rsidRPr="00F532C3" w:rsidRDefault="00200A64" w:rsidP="00200A64">
      <w:pPr>
        <w:pStyle w:val="consola"/>
        <w:rPr>
          <w:lang w:val="es-ES"/>
        </w:rPr>
      </w:pPr>
      <w:r w:rsidRPr="00F532C3">
        <w:rPr>
          <w:lang w:val="es-ES"/>
        </w:rPr>
        <w:tab/>
      </w:r>
      <w:r w:rsidRPr="00200A64">
        <w:t xml:space="preserve">xmlhttp.open("GET", url += (url.match(/\?/) </w:t>
      </w:r>
      <w:r w:rsidRPr="00F532C3">
        <w:rPr>
          <w:lang w:val="es-ES"/>
        </w:rPr>
        <w:t>== null ? "?" : "&amp;") + (new Date()).getTime(),true); // se envia un token de tiempo para evitar que devuelva info cacheada</w:t>
      </w:r>
    </w:p>
    <w:p w:rsidR="00200A64" w:rsidRPr="00200A64" w:rsidRDefault="00200A64" w:rsidP="00200A64">
      <w:pPr>
        <w:pStyle w:val="consola"/>
      </w:pPr>
      <w:r w:rsidRPr="00F532C3">
        <w:rPr>
          <w:lang w:val="es-ES"/>
        </w:rPr>
        <w:tab/>
      </w:r>
      <w:r w:rsidRPr="00200A64">
        <w:t>xmlhttp.send();</w:t>
      </w:r>
    </w:p>
    <w:p w:rsidR="00200A64" w:rsidRPr="00200A64" w:rsidRDefault="00200A64" w:rsidP="00200A64">
      <w:pPr>
        <w:pStyle w:val="consola"/>
      </w:pPr>
      <w:r w:rsidRPr="00200A64">
        <w:t>}</w:t>
      </w:r>
    </w:p>
    <w:p w:rsidR="00200A64" w:rsidRPr="00200A64" w:rsidRDefault="00200A64" w:rsidP="00200A64">
      <w:pPr>
        <w:pStyle w:val="consola"/>
      </w:pPr>
      <w:r w:rsidRPr="00200A64">
        <w:t>function loadXMLDoc()</w:t>
      </w:r>
    </w:p>
    <w:p w:rsidR="00200A64" w:rsidRPr="00200A64" w:rsidRDefault="00200A64" w:rsidP="00200A64">
      <w:pPr>
        <w:pStyle w:val="consola"/>
      </w:pPr>
      <w:r w:rsidRPr="00200A64">
        <w:t>{</w:t>
      </w:r>
    </w:p>
    <w:p w:rsidR="00200A64" w:rsidRPr="00200A64" w:rsidRDefault="00200A64" w:rsidP="00200A64">
      <w:pPr>
        <w:pStyle w:val="consola"/>
      </w:pPr>
      <w:r w:rsidRPr="00200A64">
        <w:tab/>
        <w:t>xmlhttp=new XMLHttpRequest();</w:t>
      </w:r>
    </w:p>
    <w:p w:rsidR="00200A64" w:rsidRPr="00200A64" w:rsidRDefault="00200A64" w:rsidP="00200A64">
      <w:pPr>
        <w:pStyle w:val="consola"/>
      </w:pPr>
      <w:r w:rsidRPr="00200A64">
        <w:tab/>
        <w:t>xmlhttp.onreadystatechange=function(){</w:t>
      </w:r>
    </w:p>
    <w:p w:rsidR="00200A64" w:rsidRPr="00200A64" w:rsidRDefault="00200A64" w:rsidP="00200A64">
      <w:pPr>
        <w:pStyle w:val="consola"/>
      </w:pPr>
      <w:r w:rsidRPr="00200A64">
        <w:tab/>
      </w:r>
      <w:r w:rsidRPr="00200A64">
        <w:tab/>
        <w:t>if (xmlhttp.readyState==4 &amp;&amp; xmlhttp.status==200)</w:t>
      </w:r>
    </w:p>
    <w:p w:rsidR="00200A64" w:rsidRPr="00200A64" w:rsidRDefault="00200A64" w:rsidP="00200A64">
      <w:pPr>
        <w:pStyle w:val="consola"/>
      </w:pPr>
      <w:r w:rsidRPr="00200A64">
        <w:tab/>
      </w:r>
      <w:r w:rsidRPr="00200A64">
        <w:tab/>
        <w:t>{</w:t>
      </w:r>
    </w:p>
    <w:p w:rsidR="00200A64" w:rsidRPr="00200A64" w:rsidRDefault="00200A64" w:rsidP="00200A64">
      <w:pPr>
        <w:pStyle w:val="consola"/>
      </w:pPr>
      <w:r w:rsidRPr="00200A64">
        <w:tab/>
      </w:r>
      <w:r w:rsidRPr="00200A64">
        <w:tab/>
      </w:r>
      <w:r w:rsidRPr="00200A64">
        <w:tab/>
        <w:t>//document.getElementById("myDiv").innerHTML=xmlhttp.responseText;</w:t>
      </w:r>
    </w:p>
    <w:p w:rsidR="00200A64" w:rsidRPr="00200A64" w:rsidRDefault="00200A64" w:rsidP="00200A64">
      <w:pPr>
        <w:pStyle w:val="consola"/>
      </w:pPr>
      <w:r w:rsidRPr="00200A64">
        <w:tab/>
      </w:r>
      <w:r w:rsidRPr="00200A64">
        <w:tab/>
      </w:r>
      <w:r w:rsidRPr="00200A64">
        <w:tab/>
        <w:t>drawChart(datospotencia=JSON.parse(xmlhttp.responseText))</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t>var url="/cgi-bin/registropot1h";</w:t>
      </w:r>
    </w:p>
    <w:p w:rsidR="00200A64" w:rsidRPr="00200A64" w:rsidRDefault="00200A64" w:rsidP="00200A64">
      <w:pPr>
        <w:pStyle w:val="consola"/>
      </w:pPr>
      <w:r w:rsidRPr="00F532C3">
        <w:rPr>
          <w:lang w:val="es-ES"/>
        </w:rPr>
        <w:tab/>
      </w:r>
      <w:r w:rsidRPr="00200A64">
        <w:t>xmlhttp.open("GET",url += (url.match(/\?/) == null ? "?" : "&amp;") + (new Date()).getTime(),true);</w:t>
      </w:r>
    </w:p>
    <w:p w:rsidR="00200A64" w:rsidRPr="00200A64" w:rsidRDefault="00200A64" w:rsidP="00200A64">
      <w:pPr>
        <w:pStyle w:val="consola"/>
      </w:pPr>
      <w:r w:rsidRPr="00200A64">
        <w:tab/>
        <w:t>xmlhttp.send();</w:t>
      </w: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 xml:space="preserve">    &lt;/script&gt;</w:t>
      </w:r>
    </w:p>
    <w:p w:rsidR="00200A64" w:rsidRPr="00200A64" w:rsidRDefault="00200A64" w:rsidP="00200A64">
      <w:pPr>
        <w:pStyle w:val="consola"/>
      </w:pP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 xml:space="preserve">  &lt;body onload="loadXMLDoc2();loadXMLDoc();setInterval(function(){loadXMLDoc2()},1000)"&gt;</w:t>
      </w:r>
    </w:p>
    <w:p w:rsidR="00200A64" w:rsidRPr="00200A64" w:rsidRDefault="00200A64" w:rsidP="00200A64">
      <w:pPr>
        <w:pStyle w:val="consola"/>
      </w:pPr>
      <w:r w:rsidRPr="00200A64">
        <w:tab/>
        <w:t>&lt;h2 style="color:grey"&gt;Datos del sistema a &amp;nbsp; &lt;div  id="tiempo" style="display: inline;"&gt;&lt;/div&gt; &lt;/h1&gt;</w:t>
      </w:r>
    </w:p>
    <w:p w:rsidR="00200A64" w:rsidRPr="00200A64" w:rsidRDefault="00200A64" w:rsidP="00200A64">
      <w:pPr>
        <w:pStyle w:val="consola"/>
      </w:pPr>
      <w:r w:rsidRPr="00200A64">
        <w:tab/>
        <w:t xml:space="preserve">&lt;h1 style="color:orange"&gt;Consumo:&amp;nbsp;&amp;nbsp;&amp;nbsp;&amp;nbsp;&lt;div  id="consumo" style="display: inline;"&gt;&lt;/div&gt; &lt;/h1&gt; </w:t>
      </w:r>
    </w:p>
    <w:p w:rsidR="00200A64" w:rsidRPr="00200A64" w:rsidRDefault="00200A64" w:rsidP="00200A64">
      <w:pPr>
        <w:pStyle w:val="consola"/>
      </w:pPr>
      <w:r w:rsidRPr="00200A64">
        <w:tab/>
        <w:t>&lt;h4 style="color:orange"&gt;&lt;div  id="paramconsumo1" style="display: inline;"&gt;&lt;/div&gt;&lt;br&gt;</w:t>
      </w:r>
    </w:p>
    <w:p w:rsidR="00200A64" w:rsidRPr="00200A64" w:rsidRDefault="00200A64" w:rsidP="00200A64">
      <w:pPr>
        <w:pStyle w:val="consola"/>
      </w:pPr>
      <w:r w:rsidRPr="00200A64">
        <w:tab/>
      </w:r>
      <w:r w:rsidRPr="00200A64">
        <w:tab/>
      </w:r>
      <w:r w:rsidRPr="00200A64">
        <w:tab/>
      </w:r>
      <w:r w:rsidRPr="00200A64">
        <w:tab/>
      </w:r>
      <w:r w:rsidRPr="00200A64">
        <w:tab/>
      </w:r>
      <w:r w:rsidRPr="00200A64">
        <w:tab/>
      </w:r>
      <w:r w:rsidRPr="00200A64">
        <w:tab/>
        <w:t xml:space="preserve">&lt;div  id="paramconsumo2" style="display: inline;"&gt;&lt;/div&gt; &lt;/h4&gt; </w:t>
      </w:r>
    </w:p>
    <w:p w:rsidR="00200A64" w:rsidRPr="00200A64" w:rsidRDefault="00200A64" w:rsidP="00200A64">
      <w:pPr>
        <w:pStyle w:val="consola"/>
      </w:pPr>
      <w:r w:rsidRPr="00200A64">
        <w:tab/>
        <w:t xml:space="preserve">&lt;h4 style="color:orange"&gt;&lt;div  id="paramconsumo3" style="display: inline;"&gt;&lt;/div&gt; &lt;/h4&gt; </w:t>
      </w:r>
    </w:p>
    <w:p w:rsidR="00200A64" w:rsidRPr="00200A64" w:rsidRDefault="00200A64" w:rsidP="00200A64">
      <w:pPr>
        <w:pStyle w:val="consola"/>
      </w:pPr>
      <w:r w:rsidRPr="00200A64">
        <w:tab/>
        <w:t xml:space="preserve">&lt;h1 style="color:green"&gt;Generación:&amp;nbsp;&lt;div id="generacion" style="display: inline;"&gt;&lt;/div&gt;&lt;/h1&gt; </w:t>
      </w:r>
    </w:p>
    <w:p w:rsidR="00200A64" w:rsidRPr="00200A64" w:rsidRDefault="00200A64" w:rsidP="00200A64">
      <w:pPr>
        <w:pStyle w:val="consola"/>
      </w:pPr>
      <w:r w:rsidRPr="00200A64">
        <w:tab/>
      </w:r>
    </w:p>
    <w:p w:rsidR="00200A64" w:rsidRPr="00200A64" w:rsidRDefault="00200A64" w:rsidP="00200A64">
      <w:pPr>
        <w:pStyle w:val="consola"/>
      </w:pPr>
      <w:r w:rsidRPr="00200A64">
        <w:tab/>
        <w:t>&lt;div id="chart_div" style="width: 1000px; height: 500px;"&gt;&lt;/div&gt;</w:t>
      </w:r>
    </w:p>
    <w:p w:rsidR="00200A64" w:rsidRPr="00200A64" w:rsidRDefault="00200A64" w:rsidP="00200A64">
      <w:pPr>
        <w:pStyle w:val="consola"/>
      </w:pPr>
      <w:r w:rsidRPr="00200A64">
        <w:tab/>
        <w:t>&lt;button type="button" onclick="loadXMLDoc()"&gt;Refrescar distribución&lt;/button&gt;</w:t>
      </w:r>
    </w:p>
    <w:p w:rsidR="00200A64" w:rsidRPr="00200A64" w:rsidRDefault="00200A64" w:rsidP="00200A64">
      <w:pPr>
        <w:pStyle w:val="consola"/>
      </w:pPr>
      <w:r w:rsidRPr="00200A64">
        <w:tab/>
      </w:r>
    </w:p>
    <w:p w:rsidR="00200A64" w:rsidRPr="00200A64" w:rsidRDefault="00200A64" w:rsidP="00200A64">
      <w:pPr>
        <w:pStyle w:val="consola"/>
      </w:pPr>
      <w:r w:rsidRPr="00200A64">
        <w:tab/>
      </w:r>
      <w:r w:rsidRPr="00200A64">
        <w:tab/>
        <w:t>&lt;div id="myDiv"&gt;&lt;/div&gt;</w:t>
      </w:r>
    </w:p>
    <w:p w:rsidR="00200A64" w:rsidRPr="00200A64" w:rsidRDefault="00200A64" w:rsidP="00200A64">
      <w:pPr>
        <w:pStyle w:val="consola"/>
      </w:pPr>
      <w:r w:rsidRPr="00200A64">
        <w:tab/>
      </w:r>
      <w:r w:rsidRPr="00200A64">
        <w:tab/>
        <w:t>&lt;div id="myDiv2"&gt;&lt;/div&gt;</w:t>
      </w:r>
    </w:p>
    <w:p w:rsidR="00200A64" w:rsidRPr="00200A64" w:rsidRDefault="00200A64" w:rsidP="00200A64">
      <w:pPr>
        <w:pStyle w:val="consola"/>
      </w:pPr>
      <w:r w:rsidRPr="00200A64">
        <w:tab/>
      </w:r>
      <w:r w:rsidRPr="00200A64">
        <w:tab/>
      </w:r>
    </w:p>
    <w:p w:rsidR="00200A64" w:rsidRPr="00200A64" w:rsidRDefault="00200A64" w:rsidP="00200A64">
      <w:pPr>
        <w:pStyle w:val="consola"/>
      </w:pPr>
    </w:p>
    <w:p w:rsidR="00200A64" w:rsidRPr="00F532C3" w:rsidRDefault="00200A64" w:rsidP="00200A64">
      <w:pPr>
        <w:pStyle w:val="consola"/>
        <w:rPr>
          <w:lang w:val="es-ES"/>
        </w:rPr>
      </w:pPr>
      <w:r w:rsidRPr="00200A64">
        <w:t xml:space="preserve">  </w:t>
      </w:r>
      <w:r w:rsidRPr="00F532C3">
        <w:rPr>
          <w:lang w:val="es-ES"/>
        </w:rPr>
        <w:t>&lt;/body&gt;</w:t>
      </w:r>
    </w:p>
    <w:p w:rsidR="00200A64" w:rsidRPr="00F532C3" w:rsidRDefault="00200A64" w:rsidP="00200A64">
      <w:pPr>
        <w:pStyle w:val="consola"/>
        <w:rPr>
          <w:lang w:val="es-ES"/>
        </w:rPr>
      </w:pPr>
      <w:r w:rsidRPr="00F532C3">
        <w:rPr>
          <w:lang w:val="es-ES"/>
        </w:rPr>
        <w:t>&lt;/html&gt;</w:t>
      </w:r>
    </w:p>
    <w:p w:rsidR="00E7208C" w:rsidRDefault="00E7208C" w:rsidP="00200A64">
      <w:pPr>
        <w:rPr>
          <w:rFonts w:asciiTheme="majorHAnsi" w:eastAsiaTheme="majorEastAsia" w:hAnsiTheme="majorHAnsi" w:cstheme="majorBidi"/>
          <w:color w:val="365F91" w:themeColor="accent1" w:themeShade="BF"/>
          <w:sz w:val="28"/>
          <w:szCs w:val="28"/>
        </w:rPr>
      </w:pPr>
      <w:r>
        <w:br w:type="page"/>
      </w:r>
    </w:p>
    <w:p w:rsidR="003F5B60" w:rsidRPr="003F5B60" w:rsidRDefault="003F5B60" w:rsidP="005B47A1">
      <w:pPr>
        <w:pStyle w:val="Ttulo1"/>
      </w:pPr>
      <w:r>
        <w:t xml:space="preserve">Anexo I. </w:t>
      </w:r>
      <w:r w:rsidR="00CA5BAB">
        <w:t>M</w:t>
      </w:r>
      <w:r w:rsidR="00CA5BAB" w:rsidRPr="00CA5BAB">
        <w:t xml:space="preserve">apa de memoria </w:t>
      </w:r>
      <w:r w:rsidR="00CA5BAB">
        <w:t xml:space="preserve">analizador de red Orbis </w:t>
      </w:r>
      <w:r w:rsidR="00CA5BAB" w:rsidRPr="00CA5BAB">
        <w:t>ANRET M-22-BUS</w:t>
      </w:r>
    </w:p>
    <w:p w:rsidR="003F5B60" w:rsidRPr="00CA5BAB" w:rsidRDefault="003F5B60" w:rsidP="005B47A1">
      <w:pPr>
        <w:pStyle w:val="Sinespaciado"/>
        <w:rPr>
          <w:b/>
        </w:rPr>
      </w:pPr>
      <w:r w:rsidRPr="00CA5BAB">
        <w:rPr>
          <w:b/>
        </w:rPr>
        <w:t>Read holding register:</w:t>
      </w:r>
    </w:p>
    <w:p w:rsidR="003F5B60" w:rsidRPr="003F5B60" w:rsidRDefault="003F5B60" w:rsidP="005B47A1">
      <w:pPr>
        <w:pStyle w:val="Sinespaciado"/>
      </w:pPr>
      <w:r w:rsidRPr="003F5B60">
        <w:t>Función para la lectura del registro utilizado para memorizar los parámetros programables del instrumento. Los registros se</w:t>
      </w:r>
      <w:r>
        <w:t xml:space="preserve"> </w:t>
      </w:r>
      <w:r w:rsidRPr="003F5B60">
        <w:t>programan con la función “Preset multiple register”.</w:t>
      </w:r>
    </w:p>
    <w:p w:rsidR="003F5B60" w:rsidRDefault="003F5B60" w:rsidP="005B47A1">
      <w:pPr>
        <w:pStyle w:val="Sinespaciado"/>
      </w:pPr>
    </w:p>
    <w:p w:rsidR="003F5B60" w:rsidRDefault="003F5B60" w:rsidP="005B47A1">
      <w:pPr>
        <w:pStyle w:val="Sinespaciado"/>
      </w:pPr>
      <w:r w:rsidRPr="003F5B60">
        <w:t>Listado de “holding register”:</w:t>
      </w:r>
    </w:p>
    <w:p w:rsidR="003F5B60" w:rsidRPr="003F5B60" w:rsidRDefault="003F5B60" w:rsidP="005B47A1">
      <w:pPr>
        <w:pStyle w:val="Sinespaciado"/>
      </w:pPr>
      <w:r w:rsidRPr="003F5B60">
        <w:t>40001: primario del trasformador amperimétrico (en Amperios)</w:t>
      </w:r>
    </w:p>
    <w:p w:rsidR="003F5B60" w:rsidRPr="003F5B60" w:rsidRDefault="003F5B60" w:rsidP="005B47A1">
      <w:pPr>
        <w:pStyle w:val="Sinespaciado"/>
      </w:pPr>
      <w:r w:rsidRPr="003F5B60">
        <w:t>40002: Retroiluminación (1 activa, 0 desactivada)</w:t>
      </w:r>
    </w:p>
    <w:p w:rsidR="003F5B60" w:rsidRPr="003F5B60" w:rsidRDefault="003F5B60" w:rsidP="005B47A1">
      <w:pPr>
        <w:pStyle w:val="Sinespaciado"/>
      </w:pPr>
      <w:r w:rsidRPr="003F5B60">
        <w:t>40003: Parámetros de comunicación serie con la estructura:</w:t>
      </w:r>
    </w:p>
    <w:p w:rsidR="003F5B60" w:rsidRDefault="003F5B60" w:rsidP="005B47A1">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5B47A1">
      <w:pPr>
        <w:pStyle w:val="Sinespaciado"/>
        <w:rPr>
          <w:lang w:val="en-GB"/>
        </w:rPr>
      </w:pPr>
    </w:p>
    <w:p w:rsidR="003F5B60" w:rsidRPr="00CA5BAB" w:rsidRDefault="003F5B60" w:rsidP="005B47A1">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5B47A1">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5B47A1">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5B47A1">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5B47A1">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5B47A1">
      <w:pPr>
        <w:pStyle w:val="Sinespaciado"/>
        <w:rPr>
          <w:lang w:val="en-GB"/>
        </w:rPr>
      </w:pPr>
    </w:p>
    <w:p w:rsidR="003F5B60" w:rsidRPr="00CA5BAB" w:rsidRDefault="00CA5BAB" w:rsidP="005B47A1">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5B47A1">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5B47A1">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5B47A1">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5B47A1">
      <w:pPr>
        <w:pStyle w:val="Sinespaciado"/>
        <w:rPr>
          <w:lang w:val="en-GB"/>
        </w:rPr>
      </w:pPr>
    </w:p>
    <w:p w:rsidR="003F5B60" w:rsidRPr="00A4365D" w:rsidRDefault="003F5B60" w:rsidP="005B47A1">
      <w:pPr>
        <w:pStyle w:val="Sinespaciado"/>
        <w:rPr>
          <w:b/>
          <w:lang w:val="en-GB"/>
        </w:rPr>
      </w:pPr>
      <w:r w:rsidRPr="00A4365D">
        <w:rPr>
          <w:b/>
          <w:lang w:val="en-GB"/>
        </w:rPr>
        <w:t>Read input register:</w:t>
      </w:r>
    </w:p>
    <w:p w:rsidR="003F5B60" w:rsidRDefault="003F5B60" w:rsidP="005B47A1">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5B47A1">
      <w:pPr>
        <w:pStyle w:val="Sinespaciado"/>
      </w:pPr>
    </w:p>
    <w:p w:rsidR="003F5B60" w:rsidRPr="003F5B60" w:rsidRDefault="003F5B60" w:rsidP="005B47A1">
      <w:pPr>
        <w:pStyle w:val="Sinespaciado"/>
      </w:pPr>
      <w:r w:rsidRPr="003F5B60">
        <w:t xml:space="preserve">Dirección </w:t>
      </w:r>
      <w:r>
        <w:tab/>
      </w:r>
      <w:r w:rsidRPr="003F5B60">
        <w:t>Nº words</w:t>
      </w:r>
      <w:r>
        <w:tab/>
      </w:r>
      <w:r w:rsidRPr="003F5B60">
        <w:t xml:space="preserve">Parámetro </w:t>
      </w:r>
      <w:r>
        <w:tab/>
      </w:r>
      <w:r>
        <w:tab/>
      </w:r>
      <w:r w:rsidR="00CA5BAB">
        <w:tab/>
      </w:r>
      <w:r w:rsidRPr="003F5B60">
        <w:t>Unidad</w:t>
      </w:r>
    </w:p>
    <w:p w:rsidR="003F5B60" w:rsidRPr="003F5B60" w:rsidRDefault="003F5B60" w:rsidP="005B47A1">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5B47A1">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5B47A1">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5B47A1">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5B47A1">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var]</w:t>
      </w:r>
    </w:p>
    <w:p w:rsidR="003F5B60" w:rsidRPr="003F5B60" w:rsidRDefault="003F5B60" w:rsidP="005B47A1">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5B47A1">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5B47A1">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5B47A1">
      <w:pPr>
        <w:pStyle w:val="Sinespaciado"/>
      </w:pPr>
      <w:r w:rsidRPr="003F5B60">
        <w:t xml:space="preserve">30017 </w:t>
      </w:r>
      <w:r>
        <w:tab/>
      </w:r>
      <w:r>
        <w:tab/>
      </w:r>
      <w:r w:rsidRPr="003F5B60">
        <w:t xml:space="preserve">2 </w:t>
      </w:r>
      <w:r>
        <w:tab/>
      </w:r>
      <w:r>
        <w:tab/>
      </w:r>
      <w:r w:rsidRPr="003F5B60">
        <w:t xml:space="preserve">Ena – Energía activa absoluta </w:t>
      </w:r>
      <w:r w:rsidR="00CA5BAB">
        <w:tab/>
      </w:r>
      <w:r w:rsidRPr="003F5B60">
        <w:t>[kWh]</w:t>
      </w:r>
    </w:p>
    <w:p w:rsidR="003F5B60" w:rsidRPr="003F5B60" w:rsidRDefault="003F5B60" w:rsidP="005B47A1">
      <w:pPr>
        <w:pStyle w:val="Sinespaciado"/>
      </w:pPr>
      <w:r w:rsidRPr="003F5B60">
        <w:t xml:space="preserve">30019 </w:t>
      </w:r>
      <w:r>
        <w:tab/>
      </w:r>
      <w:r>
        <w:tab/>
      </w:r>
      <w:r w:rsidRPr="003F5B60">
        <w:t xml:space="preserve">2 </w:t>
      </w:r>
      <w:r>
        <w:tab/>
      </w:r>
      <w:r>
        <w:tab/>
      </w:r>
      <w:r w:rsidRPr="003F5B60">
        <w:t>Ea – Energía activa parcial (reseteable). [kWh</w:t>
      </w:r>
      <w:r w:rsidR="009A22A9" w:rsidRPr="003F5B60">
        <w:t>*100</w:t>
      </w:r>
      <w:r w:rsidRPr="003F5B60">
        <w:t>]</w:t>
      </w:r>
    </w:p>
    <w:p w:rsidR="003F5B60" w:rsidRPr="003F5B60" w:rsidRDefault="003F5B60" w:rsidP="005B47A1">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5B47A1">
      <w:pPr>
        <w:pStyle w:val="Sinespaciado"/>
      </w:pPr>
    </w:p>
    <w:p w:rsidR="003F5B60" w:rsidRPr="00CA5BAB" w:rsidRDefault="003F5B60" w:rsidP="005B47A1">
      <w:pPr>
        <w:pStyle w:val="Sinespaciado"/>
        <w:rPr>
          <w:b/>
        </w:rPr>
      </w:pPr>
      <w:r w:rsidRPr="00CA5BAB">
        <w:rPr>
          <w:b/>
        </w:rPr>
        <w:t>Force multiple coil:</w:t>
      </w:r>
    </w:p>
    <w:p w:rsidR="003F5B60" w:rsidRPr="003F5B60" w:rsidRDefault="003F5B60" w:rsidP="005B47A1">
      <w:pPr>
        <w:pStyle w:val="Sinespaciado"/>
      </w:pPr>
      <w:r w:rsidRPr="003F5B60">
        <w:t>Función para ejecutar comandos en el instrumento. Los controles son vistos como “Coils”.</w:t>
      </w:r>
    </w:p>
    <w:p w:rsidR="003F5B60" w:rsidRPr="003F5B60" w:rsidRDefault="003F5B60" w:rsidP="005B47A1">
      <w:pPr>
        <w:pStyle w:val="Sinespaciado"/>
      </w:pPr>
      <w:r w:rsidRPr="003F5B60">
        <w:t>0001 reset del contador de energía active parcial reseteable.</w:t>
      </w:r>
    </w:p>
    <w:p w:rsidR="00CA5BAB" w:rsidRDefault="00CA5BAB" w:rsidP="005B47A1">
      <w:pPr>
        <w:pStyle w:val="Sinespaciado"/>
        <w:rPr>
          <w:b/>
        </w:rPr>
      </w:pPr>
    </w:p>
    <w:p w:rsidR="003F5B60" w:rsidRPr="00CA5BAB" w:rsidRDefault="003F5B60" w:rsidP="005B47A1">
      <w:pPr>
        <w:pStyle w:val="Sinespaciado"/>
        <w:rPr>
          <w:b/>
        </w:rPr>
      </w:pPr>
      <w:r w:rsidRPr="00CA5BAB">
        <w:rPr>
          <w:b/>
        </w:rPr>
        <w:t>Preset multiple register:</w:t>
      </w:r>
    </w:p>
    <w:p w:rsidR="003F5B60" w:rsidRPr="003F5B60" w:rsidRDefault="003F5B60" w:rsidP="005B47A1">
      <w:pPr>
        <w:pStyle w:val="Sinespaciado"/>
      </w:pPr>
      <w:r w:rsidRPr="003F5B60">
        <w:t>Función para programar los registros del tipo “Holding”.</w:t>
      </w:r>
    </w:p>
    <w:p w:rsidR="00961697" w:rsidRDefault="003F5B60" w:rsidP="005B47A1">
      <w:pPr>
        <w:pStyle w:val="Sinespaciado"/>
      </w:pPr>
      <w:r w:rsidRPr="003F5B60">
        <w:t>Listado de “holding register”: ver listado en apartado Read holding register.</w:t>
      </w:r>
    </w:p>
    <w:p w:rsidR="003848D3" w:rsidRDefault="003848D3" w:rsidP="005B47A1">
      <w:pPr>
        <w:pStyle w:val="Sinespaciado"/>
      </w:pPr>
    </w:p>
    <w:p w:rsidR="003848D3" w:rsidRDefault="003848D3" w:rsidP="00655039">
      <w:pPr>
        <w:pStyle w:val="Ttulo1"/>
      </w:pPr>
      <w:r>
        <w:t>Anexo II. Ejemplo de curvas de consumo y generación real con limitación de la energía exportada a la red</w:t>
      </w:r>
    </w:p>
    <w:p w:rsidR="00510246" w:rsidRDefault="00EA2047" w:rsidP="00655039">
      <w:r w:rsidRPr="00EA2047">
        <w:object w:dxaOrig="7200" w:dyaOrig="5390">
          <v:shape id="_x0000_i1041" type="#_x0000_t75" style="width:6in;height:323.25pt" o:ole="">
            <v:imagedata r:id="rId69" o:title=""/>
          </v:shape>
          <o:OLEObject Type="Embed" ProgID="PowerPoint.Slide.12" ShapeID="_x0000_i1041" DrawAspect="Content" ObjectID="_1503865731" r:id="rId70"/>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F1" w:rsidRDefault="00221BF1" w:rsidP="00655039">
      <w:r>
        <w:separator/>
      </w:r>
    </w:p>
  </w:endnote>
  <w:endnote w:type="continuationSeparator" w:id="0">
    <w:p w:rsidR="00221BF1" w:rsidRDefault="00221BF1"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F1" w:rsidRDefault="00221BF1" w:rsidP="00655039">
      <w:r>
        <w:separator/>
      </w:r>
    </w:p>
  </w:footnote>
  <w:footnote w:type="continuationSeparator" w:id="0">
    <w:p w:rsidR="00221BF1" w:rsidRDefault="00221BF1" w:rsidP="00655039">
      <w:r>
        <w:continuationSeparator/>
      </w:r>
    </w:p>
  </w:footnote>
  <w:footnote w:id="1">
    <w:p w:rsidR="00221BF1" w:rsidRDefault="00221BF1" w:rsidP="001B23D2">
      <w:pPr>
        <w:pStyle w:val="Textonotapie"/>
      </w:pPr>
      <w:r>
        <w:rPr>
          <w:rStyle w:val="Refdenotaalpie"/>
        </w:rPr>
        <w:footnoteRef/>
      </w:r>
      <w:r>
        <w:t xml:space="preserve"> En el proyecto se emplea el modelo Orbis AT20 </w:t>
      </w:r>
    </w:p>
  </w:footnote>
  <w:footnote w:id="2">
    <w:p w:rsidR="00221BF1" w:rsidRDefault="00221BF1" w:rsidP="001B23D2">
      <w:pPr>
        <w:pStyle w:val="Textonotapie"/>
      </w:pPr>
      <w:r>
        <w:rPr>
          <w:rStyle w:val="Refdenotaalpie"/>
        </w:rPr>
        <w:footnoteRef/>
      </w:r>
      <w:r>
        <w:t xml:space="preserve"> Se usa un convertidor que emplea el chip ch341-uart (</w:t>
      </w:r>
      <w:r w:rsidRPr="00862D7B">
        <w:t>idVendor=1a86, idProduct=7523</w:t>
      </w:r>
      <w:r>
        <w:t>)</w:t>
      </w:r>
    </w:p>
  </w:footnote>
  <w:footnote w:id="3">
    <w:p w:rsidR="00221BF1" w:rsidRDefault="00221BF1">
      <w:pPr>
        <w:pStyle w:val="Textonotapie"/>
      </w:pPr>
      <w:r>
        <w:rPr>
          <w:rStyle w:val="Refdenotaalpie"/>
        </w:rPr>
        <w:footnoteRef/>
      </w:r>
      <w:r>
        <w:t xml:space="preserve"> El proyecto fue desarrollado con un Fronius IG TL 4KW que incorpora de serie este interfaz de datos</w:t>
      </w:r>
    </w:p>
  </w:footnote>
  <w:footnote w:id="4">
    <w:p w:rsidR="00221BF1" w:rsidRDefault="00221BF1">
      <w:pPr>
        <w:pStyle w:val="Textonotapie"/>
      </w:pPr>
      <w:r>
        <w:rPr>
          <w:rStyle w:val="Refdenotaalpie"/>
        </w:rPr>
        <w:footnoteRef/>
      </w:r>
      <w:r>
        <w:t xml:space="preserve"> Se usa un convertidor que emplea el chip Prolific  PL-2303 (</w:t>
      </w:r>
      <w:r w:rsidRPr="00862D7B">
        <w:t>idVendor=067b, idProduct=2303</w:t>
      </w:r>
      <w:r>
        <w:t>)</w:t>
      </w:r>
    </w:p>
  </w:footnote>
  <w:footnote w:id="5">
    <w:p w:rsidR="00221BF1" w:rsidRDefault="00221BF1">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221BF1" w:rsidRDefault="00221BF1">
      <w:pPr>
        <w:pStyle w:val="Textonotapie"/>
      </w:pPr>
    </w:p>
  </w:footnote>
  <w:footnote w:id="6">
    <w:p w:rsidR="00221BF1" w:rsidRDefault="00221BF1" w:rsidP="005F6612">
      <w:pPr>
        <w:pStyle w:val="Textonotapie"/>
      </w:pPr>
      <w:r>
        <w:rPr>
          <w:rStyle w:val="Refdenotaalpie"/>
        </w:rPr>
        <w:footnoteRef/>
      </w:r>
      <w:r>
        <w:t xml:space="preserve"> En el caso de dnsmask el fichero de concesiones es </w:t>
      </w:r>
      <w:r w:rsidRPr="00CF08FD">
        <w:t>/var/lib/misc</w:t>
      </w:r>
      <w:r>
        <w:t>/</w:t>
      </w:r>
      <w:r w:rsidRPr="00CF08FD">
        <w:t>dnsmasq.leases</w:t>
      </w:r>
    </w:p>
  </w:footnote>
  <w:footnote w:id="7">
    <w:p w:rsidR="00221BF1" w:rsidRDefault="00221BF1" w:rsidP="00655039">
      <w:pPr>
        <w:pStyle w:val="Textonotapie"/>
      </w:pPr>
      <w:r>
        <w:rPr>
          <w:rStyle w:val="Refdenotaalpie"/>
        </w:rPr>
        <w:footnoteRef/>
      </w:r>
      <w:r>
        <w:t xml:space="preserve"> N</w:t>
      </w:r>
      <w:r w:rsidRPr="004B2D8A">
        <w:t>o siempre</w:t>
      </w:r>
      <w:r>
        <w:t xml:space="preserve"> es así</w:t>
      </w:r>
      <w:r w:rsidRPr="004B2D8A">
        <w:t>, por ejemplo la respuesta de la fun</w:t>
      </w:r>
      <w:r>
        <w:t>cti</w:t>
      </w:r>
      <w:r w:rsidRPr="004B2D8A">
        <w:t>on 0x15 es diferente</w:t>
      </w:r>
    </w:p>
  </w:footnote>
  <w:footnote w:id="8">
    <w:p w:rsidR="00221BF1" w:rsidRDefault="00221BF1"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little endian".</w:t>
      </w:r>
    </w:p>
  </w:footnote>
  <w:footnote w:id="9">
    <w:p w:rsidR="00221BF1" w:rsidRDefault="00221BF1" w:rsidP="00655039">
      <w:pPr>
        <w:pStyle w:val="Textonotapie"/>
      </w:pPr>
      <w:r>
        <w:rPr>
          <w:rStyle w:val="Refdenotaalpie"/>
        </w:rPr>
        <w:footnoteRef/>
      </w:r>
      <w:r>
        <w:t xml:space="preserve"> Se observó que si no se incluía -opost, cuando se enviaba un 0x0A (NL) el driver enviaba a la línea dos caracteres (0x0A 0x0A) por lo que se  desalineaba la trama dando un error el inversor. Posteriormente se descubrió el empleo de la opción "raw" evitaba que eliminación a su recepción de ciertos caracteres con el 0x11 (17 dec, device control 1)  y el 0x13  (19 dec, devic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0A64"/>
    <w:rsid w:val="002036BD"/>
    <w:rsid w:val="00213ACD"/>
    <w:rsid w:val="00213B33"/>
    <w:rsid w:val="0021612D"/>
    <w:rsid w:val="00221BF1"/>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9592A"/>
    <w:rsid w:val="003A6709"/>
    <w:rsid w:val="003B0151"/>
    <w:rsid w:val="003B3131"/>
    <w:rsid w:val="003C7C6A"/>
    <w:rsid w:val="003D2242"/>
    <w:rsid w:val="003D6EA9"/>
    <w:rsid w:val="003E14F8"/>
    <w:rsid w:val="003E3F67"/>
    <w:rsid w:val="003F37D5"/>
    <w:rsid w:val="003F5B60"/>
    <w:rsid w:val="003F637D"/>
    <w:rsid w:val="003F68E2"/>
    <w:rsid w:val="003F6D46"/>
    <w:rsid w:val="003F6E54"/>
    <w:rsid w:val="003F7BBB"/>
    <w:rsid w:val="00405751"/>
    <w:rsid w:val="00410A38"/>
    <w:rsid w:val="00413806"/>
    <w:rsid w:val="004209EE"/>
    <w:rsid w:val="00436D47"/>
    <w:rsid w:val="004419C5"/>
    <w:rsid w:val="004473C5"/>
    <w:rsid w:val="00450C58"/>
    <w:rsid w:val="0045204D"/>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E78AA"/>
    <w:rsid w:val="004F156D"/>
    <w:rsid w:val="004F5A38"/>
    <w:rsid w:val="00510246"/>
    <w:rsid w:val="005126EF"/>
    <w:rsid w:val="00523653"/>
    <w:rsid w:val="005254EB"/>
    <w:rsid w:val="0052690A"/>
    <w:rsid w:val="0053110D"/>
    <w:rsid w:val="005409B9"/>
    <w:rsid w:val="00563F4D"/>
    <w:rsid w:val="005727FC"/>
    <w:rsid w:val="00577821"/>
    <w:rsid w:val="00580AC2"/>
    <w:rsid w:val="005816BC"/>
    <w:rsid w:val="00582721"/>
    <w:rsid w:val="005B1350"/>
    <w:rsid w:val="005B3288"/>
    <w:rsid w:val="005B47A1"/>
    <w:rsid w:val="005C22A1"/>
    <w:rsid w:val="005D181A"/>
    <w:rsid w:val="005D2027"/>
    <w:rsid w:val="005E48FB"/>
    <w:rsid w:val="005F0625"/>
    <w:rsid w:val="005F0D67"/>
    <w:rsid w:val="005F6612"/>
    <w:rsid w:val="005F7F89"/>
    <w:rsid w:val="00603274"/>
    <w:rsid w:val="006043F8"/>
    <w:rsid w:val="00606EE5"/>
    <w:rsid w:val="00610869"/>
    <w:rsid w:val="006139E2"/>
    <w:rsid w:val="00614F7E"/>
    <w:rsid w:val="00620D0C"/>
    <w:rsid w:val="00624CAC"/>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4A3E"/>
    <w:rsid w:val="006E7186"/>
    <w:rsid w:val="006F6EB6"/>
    <w:rsid w:val="006F7E4F"/>
    <w:rsid w:val="007005B9"/>
    <w:rsid w:val="00710384"/>
    <w:rsid w:val="0071070B"/>
    <w:rsid w:val="00714157"/>
    <w:rsid w:val="00717FA6"/>
    <w:rsid w:val="00731057"/>
    <w:rsid w:val="00741142"/>
    <w:rsid w:val="00742A5E"/>
    <w:rsid w:val="007439EF"/>
    <w:rsid w:val="007469C8"/>
    <w:rsid w:val="007540C4"/>
    <w:rsid w:val="007564CA"/>
    <w:rsid w:val="007603F7"/>
    <w:rsid w:val="00765A92"/>
    <w:rsid w:val="00777D67"/>
    <w:rsid w:val="00781D3A"/>
    <w:rsid w:val="00792D42"/>
    <w:rsid w:val="007A082A"/>
    <w:rsid w:val="007A6743"/>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53E53"/>
    <w:rsid w:val="00862AF0"/>
    <w:rsid w:val="00862D7B"/>
    <w:rsid w:val="00871BDB"/>
    <w:rsid w:val="008A35DF"/>
    <w:rsid w:val="008A78E0"/>
    <w:rsid w:val="008A7B71"/>
    <w:rsid w:val="008C115F"/>
    <w:rsid w:val="008C1393"/>
    <w:rsid w:val="008C175E"/>
    <w:rsid w:val="008C7DAA"/>
    <w:rsid w:val="008E28E3"/>
    <w:rsid w:val="008F09CC"/>
    <w:rsid w:val="008F3DB0"/>
    <w:rsid w:val="00903B64"/>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08B1"/>
    <w:rsid w:val="00A175D7"/>
    <w:rsid w:val="00A25D7D"/>
    <w:rsid w:val="00A310E2"/>
    <w:rsid w:val="00A340E2"/>
    <w:rsid w:val="00A36BC9"/>
    <w:rsid w:val="00A36F70"/>
    <w:rsid w:val="00A4365D"/>
    <w:rsid w:val="00A55686"/>
    <w:rsid w:val="00A73961"/>
    <w:rsid w:val="00A769A5"/>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44ED"/>
    <w:rsid w:val="00C86A0D"/>
    <w:rsid w:val="00C871FF"/>
    <w:rsid w:val="00C87748"/>
    <w:rsid w:val="00C90EE7"/>
    <w:rsid w:val="00C97507"/>
    <w:rsid w:val="00CA0AF2"/>
    <w:rsid w:val="00CA5BAB"/>
    <w:rsid w:val="00CA7022"/>
    <w:rsid w:val="00CE19F8"/>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208A"/>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1603"/>
    <w:rsid w:val="00F42772"/>
    <w:rsid w:val="00F50725"/>
    <w:rsid w:val="00F5174C"/>
    <w:rsid w:val="00F532C3"/>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5" type="connector" idref="#_x0000_s1066"/>
        <o:r id="V:Rule6" type="connector" idref="#_x0000_s1069"/>
        <o:r id="V:Rule7" type="connector" idref="#_x0000_s1070"/>
        <o:r id="V:Rule8" type="connector" idref="#_x0000_s1065"/>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47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 w:type="character" w:customStyle="1" w:styleId="Ttulo4Car">
    <w:name w:val="Título 4 Car"/>
    <w:basedOn w:val="Fuentedeprrafopredeter"/>
    <w:link w:val="Ttulo4"/>
    <w:uiPriority w:val="9"/>
    <w:rsid w:val="005B47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hyperlink" Target="http://reactivated.net/writing_udev_rules.html" TargetMode="External"/><Relationship Id="rId21" Type="http://schemas.openxmlformats.org/officeDocument/2006/relationships/image" Target="media/image10.jpeg"/><Relationship Id="rId34" Type="http://schemas.openxmlformats.org/officeDocument/2006/relationships/image" Target="media/image18.emf"/><Relationship Id="rId42" Type="http://schemas.openxmlformats.org/officeDocument/2006/relationships/hyperlink" Target="https://github.com/fhd/init-script-template" TargetMode="External"/><Relationship Id="rId47" Type="http://schemas.openxmlformats.org/officeDocument/2006/relationships/package" Target="embeddings/Microsoft_PowerPoint_Slide5.sldx"/><Relationship Id="rId50" Type="http://schemas.openxmlformats.org/officeDocument/2006/relationships/hyperlink" Target="http://en.wikibooks.org/wiki/Serial_Programming" TargetMode="External"/><Relationship Id="rId55" Type="http://schemas.openxmlformats.org/officeDocument/2006/relationships/hyperlink" Target="http://man7.org/linux/man-pages/man4/tty.4.html" TargetMode="External"/><Relationship Id="rId63" Type="http://schemas.openxmlformats.org/officeDocument/2006/relationships/image" Target="media/image26.emf"/><Relationship Id="rId68" Type="http://schemas.openxmlformats.org/officeDocument/2006/relationships/package" Target="embeddings/Microsoft_PowerPoint_Slide10.sldx"/><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hyperlink" Target="http://askubuntu.com/questions/49910/how-to-distinguish-between-identical-usb-to-serial-adapters" TargetMode="External"/><Relationship Id="rId40" Type="http://schemas.openxmlformats.org/officeDocument/2006/relationships/image" Target="media/image19.png"/><Relationship Id="rId45" Type="http://schemas.openxmlformats.org/officeDocument/2006/relationships/hyperlink" Target="https://www.digitalocean.com/community/tutorials/how-to-view-and-configure-linux-logs-on-ubuntu-and-centos" TargetMode="External"/><Relationship Id="rId53" Type="http://schemas.openxmlformats.org/officeDocument/2006/relationships/image" Target="media/image23.emf"/><Relationship Id="rId58" Type="http://schemas.openxmlformats.org/officeDocument/2006/relationships/hyperlink" Target="http://www.redhat.com/magazine/002dec04/features/udev/" TargetMode="External"/><Relationship Id="rId66" Type="http://schemas.openxmlformats.org/officeDocument/2006/relationships/package" Target="embeddings/Microsoft_PowerPoint_Slide9.sld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ownloads.raspberrypi.org/raspbian_latest" TargetMode="External"/><Relationship Id="rId36" Type="http://schemas.openxmlformats.org/officeDocument/2006/relationships/oleObject" Target="embeddings/oleObject4.bin"/><Relationship Id="rId49" Type="http://schemas.openxmlformats.org/officeDocument/2006/relationships/package" Target="embeddings/Microsoft_PowerPoint_Slide6.sldx"/><Relationship Id="rId57" Type="http://schemas.openxmlformats.org/officeDocument/2006/relationships/hyperlink" Target="http://stackoverflow.com/questions/7986034/linux-how-to-force-a-usb-device-to-use-the-same-ttyusb-number" TargetMode="External"/><Relationship Id="rId61"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www.raspberrypi.org/forums/viewtopic.php?f=66&amp;t=85683" TargetMode="External"/><Relationship Id="rId44" Type="http://schemas.openxmlformats.org/officeDocument/2006/relationships/hyperlink" Target="https://wiki.debian.org/LSBInitScripts" TargetMode="External"/><Relationship Id="rId52" Type="http://schemas.openxmlformats.org/officeDocument/2006/relationships/image" Target="media/image22.jpeg"/><Relationship Id="rId60" Type="http://schemas.openxmlformats.org/officeDocument/2006/relationships/package" Target="embeddings/Microsoft_PowerPoint_Slide8.sldx"/><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11.jpeg"/><Relationship Id="rId27" Type="http://schemas.openxmlformats.org/officeDocument/2006/relationships/package" Target="embeddings/Microsoft_PowerPoint_Slide2.sldx"/><Relationship Id="rId30" Type="http://schemas.openxmlformats.org/officeDocument/2006/relationships/hyperlink" Target="http://www.raspberrypi.org/documentation/remote-access/web-server/apache.md" TargetMode="External"/><Relationship Id="rId35" Type="http://schemas.openxmlformats.org/officeDocument/2006/relationships/package" Target="embeddings/Microsoft_PowerPoint_Slide4.sldx"/><Relationship Id="rId43" Type="http://schemas.openxmlformats.org/officeDocument/2006/relationships/hyperlink" Target="http://www.linux.com/learn/tutorials/442412-managing-linux-daemons-with-init-scripts" TargetMode="External"/><Relationship Id="rId48" Type="http://schemas.openxmlformats.org/officeDocument/2006/relationships/image" Target="media/image21.emf"/><Relationship Id="rId56" Type="http://schemas.openxmlformats.org/officeDocument/2006/relationships/hyperlink" Target="http://noctis.de/ramblings/linux/49-howto-fixed-name-for-a-udev-device.html" TargetMode="External"/><Relationship Id="rId64" Type="http://schemas.openxmlformats.org/officeDocument/2006/relationships/oleObject" Target="embeddings/oleObject5.bin"/><Relationship Id="rId69"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hyperlink" Target="http://en.wikibooks.org/wiki/Serial_Programming/termio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package" Target="embeddings/Microsoft_PowerPoint_Slide3.sldx"/><Relationship Id="rId38" Type="http://schemas.openxmlformats.org/officeDocument/2006/relationships/hyperlink" Target="http://www.linux-usb.org/FAQ.html%23i6" TargetMode="External"/><Relationship Id="rId46" Type="http://schemas.openxmlformats.org/officeDocument/2006/relationships/image" Target="media/image20.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9.png"/><Relationship Id="rId41" Type="http://schemas.openxmlformats.org/officeDocument/2006/relationships/hyperlink" Target="http://stackoverflow.com/questions/7221757/run-automatically-program-on-startup-under-linux-ubuntu" TargetMode="External"/><Relationship Id="rId54" Type="http://schemas.openxmlformats.org/officeDocument/2006/relationships/package" Target="embeddings/Microsoft_PowerPoint_Slide7.sldx"/><Relationship Id="rId62" Type="http://schemas.openxmlformats.org/officeDocument/2006/relationships/hyperlink" Target="http://www.unixwiz.net/techtips/termios-vmin-vtime.html" TargetMode="External"/><Relationship Id="rId70" Type="http://schemas.openxmlformats.org/officeDocument/2006/relationships/package" Target="embeddings/Microsoft_PowerPoint_Slide11.sldx"/></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51A7-DEC7-4451-ABBA-2132C2A5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1</TotalTime>
  <Pages>56</Pages>
  <Words>9793</Words>
  <Characters>5386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73</cp:revision>
  <dcterms:created xsi:type="dcterms:W3CDTF">2014-10-12T14:27:00Z</dcterms:created>
  <dcterms:modified xsi:type="dcterms:W3CDTF">2015-09-15T21:41:00Z</dcterms:modified>
</cp:coreProperties>
</file>